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290" w:rsidRPr="00A56290" w:rsidRDefault="00A56290" w:rsidP="00A56290">
      <w:pPr>
        <w:shd w:val="clear" w:color="auto" w:fill="0070C0"/>
        <w:spacing w:after="120"/>
        <w:jc w:val="center"/>
        <w:rPr>
          <w:rFonts w:ascii="Century Gothic" w:hAnsi="Century Gothic"/>
          <w:color w:val="FFFFFF" w:themeColor="background1"/>
          <w:sz w:val="24"/>
          <w:lang w:val="it-IT"/>
        </w:rPr>
      </w:pPr>
      <w:r w:rsidRPr="00A56290">
        <w:rPr>
          <w:rFonts w:ascii="Century Gothic" w:hAnsi="Century Gothic"/>
          <w:color w:val="FFFFFF" w:themeColor="background1"/>
          <w:sz w:val="24"/>
          <w:lang w:val="it-IT"/>
        </w:rPr>
        <w:t>BANDO PER PROGETTI DI IMPRESA A SVILUPPO DELLE COOPERATIVE DI COMUNITA'</w:t>
      </w:r>
    </w:p>
    <w:p w:rsidR="00222D2D" w:rsidRDefault="00222D2D" w:rsidP="00A56290">
      <w:pPr>
        <w:spacing w:after="120"/>
        <w:rPr>
          <w:rFonts w:ascii="Century Gothic" w:hAnsi="Century Gothic"/>
          <w:lang w:val="it-IT"/>
        </w:rPr>
      </w:pPr>
    </w:p>
    <w:p w:rsidR="00A56290" w:rsidRPr="00A56290" w:rsidRDefault="00A56290" w:rsidP="00A56290">
      <w:pPr>
        <w:shd w:val="clear" w:color="auto" w:fill="9CC2E5" w:themeFill="accent1" w:themeFillTint="99"/>
        <w:spacing w:after="120"/>
        <w:rPr>
          <w:rFonts w:ascii="Century Gothic" w:hAnsi="Century Gothic"/>
          <w:b/>
          <w:color w:val="FFFFFF" w:themeColor="background1"/>
          <w:sz w:val="24"/>
          <w:lang w:val="it-IT"/>
        </w:rPr>
      </w:pPr>
      <w:r w:rsidRPr="00A56290">
        <w:rPr>
          <w:rFonts w:ascii="Century Gothic" w:hAnsi="Century Gothic"/>
          <w:b/>
          <w:color w:val="FFFFFF" w:themeColor="background1"/>
          <w:sz w:val="24"/>
          <w:lang w:val="it-IT"/>
        </w:rPr>
        <w:t xml:space="preserve"> A</w:t>
      </w:r>
      <w:r>
        <w:rPr>
          <w:rFonts w:ascii="Century Gothic" w:hAnsi="Century Gothic"/>
          <w:b/>
          <w:color w:val="FFFFFF" w:themeColor="background1"/>
          <w:sz w:val="24"/>
          <w:lang w:val="it-IT"/>
        </w:rPr>
        <w:t>nagrafica</w:t>
      </w:r>
    </w:p>
    <w:p w:rsidR="00A56290" w:rsidRPr="00E74067" w:rsidRDefault="00D2209F" w:rsidP="00B06E09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Ragione sociale</w:t>
      </w:r>
      <w:r>
        <w:rPr>
          <w:rFonts w:ascii="Century Gothic" w:hAnsi="Century Gothic"/>
          <w:lang w:val="it-IT"/>
        </w:rPr>
        <w:tab/>
        <w:t xml:space="preserve">Denominazione: </w:t>
      </w:r>
      <w:sdt>
        <w:sdtPr>
          <w:rPr>
            <w:rStyle w:val="CompilazionetestoCarattere"/>
          </w:rPr>
          <w:id w:val="1305821592"/>
          <w:placeholder>
            <w:docPart w:val="3443703D3CFD4A158C5699EAA0D93EE2"/>
          </w:placeholder>
          <w:showingPlcHdr/>
          <w:text/>
        </w:sdtPr>
        <w:sdtContent>
          <w:r w:rsidR="00B549F7" w:rsidRPr="00B549F7">
            <w:rPr>
              <w:rStyle w:val="CompilazionetestoCarattere"/>
              <w:lang w:val="it-IT"/>
            </w:rPr>
            <w:t xml:space="preserve">Fare clic qui per immettere </w:t>
          </w:r>
          <w:proofErr w:type="gramStart"/>
          <w:r w:rsidR="00B549F7" w:rsidRPr="00B549F7">
            <w:rPr>
              <w:rStyle w:val="CompilazionetestoCarattere"/>
              <w:lang w:val="it-IT"/>
            </w:rPr>
            <w:t>testo.</w:t>
          </w:r>
          <w:r w:rsidR="00B549F7">
            <w:rPr>
              <w:rStyle w:val="CompilazionetestoCarattere"/>
              <w:lang w:val="it-IT"/>
            </w:rPr>
            <w:t xml:space="preserve">   </w:t>
          </w:r>
          <w:proofErr w:type="gramEnd"/>
          <w:r w:rsidR="00B549F7">
            <w:rPr>
              <w:rStyle w:val="CompilazionetestoCarattere"/>
              <w:lang w:val="it-IT"/>
            </w:rPr>
            <w:t xml:space="preserve">                                      </w:t>
          </w:r>
        </w:sdtContent>
      </w:sdt>
    </w:p>
    <w:p w:rsidR="00D2209F" w:rsidRDefault="00D2209F" w:rsidP="00B06E09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ab/>
      </w:r>
      <w:r>
        <w:rPr>
          <w:rFonts w:ascii="Century Gothic" w:hAnsi="Century Gothic"/>
          <w:lang w:val="it-IT"/>
        </w:rPr>
        <w:tab/>
      </w:r>
      <w:r>
        <w:rPr>
          <w:rFonts w:ascii="Century Gothic" w:hAnsi="Century Gothic"/>
          <w:lang w:val="it-IT"/>
        </w:rPr>
        <w:tab/>
        <w:t xml:space="preserve">Indirizzo: </w:t>
      </w:r>
      <w:sdt>
        <w:sdtPr>
          <w:rPr>
            <w:rFonts w:ascii="Century Gothic" w:hAnsi="Century Gothic"/>
            <w:lang w:val="it-IT"/>
          </w:rPr>
          <w:id w:val="1964687966"/>
          <w:placeholder>
            <w:docPart w:val="5D9148DCD9D5409499288DF55A12A60C"/>
          </w:placeholder>
          <w:showingPlcHdr/>
          <w15:color w:val="0000FF"/>
          <w:text/>
        </w:sdtPr>
        <w:sdtEndPr/>
        <w:sdtContent>
          <w:r w:rsidRPr="00837E67">
            <w:rPr>
              <w:rStyle w:val="CompilazionetestoCarattere"/>
              <w:rFonts w:eastAsiaTheme="minorHAnsi"/>
              <w:lang w:val="it-IT"/>
            </w:rPr>
            <w:t xml:space="preserve">Fare clic qui per immettere </w:t>
          </w:r>
          <w:proofErr w:type="gramStart"/>
          <w:r w:rsidRPr="00837E67">
            <w:rPr>
              <w:rStyle w:val="CompilazionetestoCarattere"/>
              <w:rFonts w:eastAsiaTheme="minorHAnsi"/>
              <w:lang w:val="it-IT"/>
            </w:rPr>
            <w:t>testo.</w:t>
          </w:r>
          <w:r w:rsidR="00B06E09" w:rsidRPr="00837E67">
            <w:rPr>
              <w:rStyle w:val="CompilazionetestoCarattere"/>
              <w:rFonts w:eastAsiaTheme="minorHAnsi"/>
            </w:rPr>
            <w:t xml:space="preserve">   </w:t>
          </w:r>
          <w:proofErr w:type="gramEnd"/>
          <w:r w:rsidR="00B06E09" w:rsidRPr="00837E67">
            <w:rPr>
              <w:rStyle w:val="CompilazionetestoCarattere"/>
              <w:rFonts w:eastAsiaTheme="minorHAnsi"/>
            </w:rPr>
            <w:t xml:space="preserve">                                                        </w:t>
          </w:r>
        </w:sdtContent>
      </w:sdt>
    </w:p>
    <w:p w:rsidR="00D2209F" w:rsidRDefault="00D2209F" w:rsidP="00B06E09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ab/>
      </w:r>
      <w:r>
        <w:rPr>
          <w:rFonts w:ascii="Century Gothic" w:hAnsi="Century Gothic"/>
          <w:lang w:val="it-IT"/>
        </w:rPr>
        <w:tab/>
      </w:r>
      <w:r>
        <w:rPr>
          <w:rFonts w:ascii="Century Gothic" w:hAnsi="Century Gothic"/>
          <w:lang w:val="it-IT"/>
        </w:rPr>
        <w:tab/>
        <w:t xml:space="preserve">Comune di </w:t>
      </w:r>
      <w:sdt>
        <w:sdtPr>
          <w:rPr>
            <w:rFonts w:ascii="Century Gothic" w:hAnsi="Century Gothic"/>
            <w:lang w:val="it-IT"/>
          </w:rPr>
          <w:id w:val="624352914"/>
          <w:placeholder>
            <w:docPart w:val="66E4FD6C88C348D4AC70F034D0785448"/>
          </w:placeholder>
          <w:showingPlcHdr/>
          <w15:color w:val="0000FF"/>
          <w:text/>
        </w:sdtPr>
        <w:sdtEndPr/>
        <w:sdtContent>
          <w:r w:rsidRPr="00837E67">
            <w:rPr>
              <w:rStyle w:val="CompilazionetestoCarattere"/>
              <w:rFonts w:eastAsiaTheme="minorHAnsi"/>
              <w:lang w:val="it-IT"/>
            </w:rPr>
            <w:t>Fare clic qui per immettere testo</w:t>
          </w:r>
          <w:r w:rsidR="00B06E09" w:rsidRPr="00837E67">
            <w:rPr>
              <w:rStyle w:val="CompilazionetestoCarattere"/>
              <w:rFonts w:eastAsiaTheme="minorHAnsi"/>
              <w:lang w:val="it-IT"/>
            </w:rPr>
            <w:t xml:space="preserve">                                                  </w:t>
          </w:r>
          <w:r w:rsidR="00837E67">
            <w:rPr>
              <w:rStyle w:val="CompilazionetestoCarattere"/>
              <w:rFonts w:eastAsiaTheme="minorHAnsi"/>
              <w:lang w:val="it-IT"/>
            </w:rPr>
            <w:t xml:space="preserve">    </w:t>
          </w:r>
        </w:sdtContent>
      </w:sdt>
      <w:r>
        <w:rPr>
          <w:rFonts w:ascii="Century Gothic" w:hAnsi="Century Gothic"/>
          <w:lang w:val="it-IT"/>
        </w:rPr>
        <w:tab/>
      </w:r>
      <w:r>
        <w:rPr>
          <w:rFonts w:ascii="Century Gothic" w:hAnsi="Century Gothic"/>
          <w:lang w:val="it-IT"/>
        </w:rPr>
        <w:tab/>
      </w:r>
      <w:r w:rsidR="00B06E09">
        <w:rPr>
          <w:rFonts w:ascii="Century Gothic" w:hAnsi="Century Gothic"/>
          <w:lang w:val="it-IT"/>
        </w:rPr>
        <w:tab/>
      </w:r>
      <w:r w:rsidR="00837E67">
        <w:rPr>
          <w:rFonts w:ascii="Century Gothic" w:hAnsi="Century Gothic"/>
          <w:lang w:val="it-IT"/>
        </w:rPr>
        <w:tab/>
      </w:r>
      <w:r>
        <w:rPr>
          <w:rFonts w:ascii="Century Gothic" w:hAnsi="Century Gothic"/>
          <w:lang w:val="it-IT"/>
        </w:rPr>
        <w:t xml:space="preserve">Prov. </w:t>
      </w:r>
      <w:sdt>
        <w:sdtPr>
          <w:rPr>
            <w:rFonts w:ascii="Century Gothic" w:hAnsi="Century Gothic"/>
            <w:lang w:val="it-IT"/>
          </w:rPr>
          <w:id w:val="892773774"/>
          <w:placeholder>
            <w:docPart w:val="DefaultPlaceholder_1081868574"/>
          </w:placeholder>
          <w15:color w:val="0000FF"/>
        </w:sdtPr>
        <w:sdtEndPr/>
        <w:sdtContent>
          <w:r w:rsidR="00B06E09" w:rsidRPr="00837E67">
            <w:rPr>
              <w:rStyle w:val="CompilazionetestoCarattere"/>
              <w:lang w:val="it-IT"/>
            </w:rPr>
            <w:t xml:space="preserve">            </w:t>
          </w:r>
        </w:sdtContent>
      </w:sdt>
    </w:p>
    <w:p w:rsidR="00B06E09" w:rsidRDefault="00B06E09" w:rsidP="00B06E09">
      <w:pPr>
        <w:spacing w:before="60" w:after="0" w:line="252" w:lineRule="auto"/>
        <w:rPr>
          <w:rFonts w:ascii="Century Gothic" w:hAnsi="Century Gothic"/>
          <w:lang w:val="it-IT"/>
        </w:rPr>
      </w:pPr>
    </w:p>
    <w:p w:rsidR="00A56290" w:rsidRDefault="00D2209F" w:rsidP="00B06E09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Contatti</w:t>
      </w:r>
      <w:r>
        <w:rPr>
          <w:rFonts w:ascii="Century Gothic" w:hAnsi="Century Gothic"/>
          <w:lang w:val="it-IT"/>
        </w:rPr>
        <w:tab/>
      </w:r>
      <w:r>
        <w:rPr>
          <w:rFonts w:ascii="Century Gothic" w:hAnsi="Century Gothic"/>
          <w:lang w:val="it-IT"/>
        </w:rPr>
        <w:tab/>
      </w:r>
      <w:proofErr w:type="gramStart"/>
      <w:r>
        <w:rPr>
          <w:rFonts w:ascii="Century Gothic" w:hAnsi="Century Gothic"/>
          <w:lang w:val="it-IT"/>
        </w:rPr>
        <w:t>Referente:</w:t>
      </w:r>
      <w:sdt>
        <w:sdtPr>
          <w:rPr>
            <w:rFonts w:ascii="Century Gothic" w:hAnsi="Century Gothic"/>
            <w:lang w:val="it-IT"/>
          </w:rPr>
          <w:id w:val="422921909"/>
          <w:placeholder>
            <w:docPart w:val="C3CE028736E9459C811D62B4A11B35C0"/>
          </w:placeholder>
          <w:showingPlcHdr/>
          <w:text/>
        </w:sdtPr>
        <w:sdtEndPr/>
        <w:sdtContent>
          <w:r w:rsidRPr="00837E67">
            <w:rPr>
              <w:rStyle w:val="CompilazionetestoCarattere"/>
              <w:rFonts w:eastAsiaTheme="minorHAnsi"/>
              <w:lang w:val="it-IT"/>
            </w:rPr>
            <w:t>Fare</w:t>
          </w:r>
          <w:proofErr w:type="gramEnd"/>
          <w:r w:rsidRPr="00837E67">
            <w:rPr>
              <w:rStyle w:val="CompilazionetestoCarattere"/>
              <w:rFonts w:eastAsiaTheme="minorHAnsi"/>
              <w:lang w:val="it-IT"/>
            </w:rPr>
            <w:t xml:space="preserve"> clic qui per immettere testo.</w:t>
          </w:r>
          <w:r w:rsidR="00837E67">
            <w:rPr>
              <w:rStyle w:val="CompilazionetestoCarattere"/>
              <w:rFonts w:eastAsiaTheme="minorHAnsi"/>
              <w:lang w:val="it-IT"/>
            </w:rPr>
            <w:t xml:space="preserve">                                                       </w:t>
          </w:r>
        </w:sdtContent>
      </w:sdt>
    </w:p>
    <w:p w:rsidR="00D2209F" w:rsidRDefault="00D2209F" w:rsidP="00B06E09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ab/>
      </w:r>
      <w:r>
        <w:rPr>
          <w:rFonts w:ascii="Century Gothic" w:hAnsi="Century Gothic"/>
          <w:lang w:val="it-IT"/>
        </w:rPr>
        <w:tab/>
      </w:r>
      <w:r>
        <w:rPr>
          <w:rFonts w:ascii="Century Gothic" w:hAnsi="Century Gothic"/>
          <w:lang w:val="it-IT"/>
        </w:rPr>
        <w:tab/>
        <w:t xml:space="preserve">Carica ricoperta: </w:t>
      </w:r>
      <w:sdt>
        <w:sdtPr>
          <w:rPr>
            <w:rFonts w:ascii="Century Gothic" w:hAnsi="Century Gothic"/>
            <w:lang w:val="it-IT"/>
          </w:rPr>
          <w:id w:val="-220833992"/>
          <w:placeholder>
            <w:docPart w:val="79577C9272894F2DB9436E52C817E089"/>
          </w:placeholder>
          <w:showingPlcHdr/>
          <w:text/>
        </w:sdtPr>
        <w:sdtEndPr/>
        <w:sdtContent>
          <w:r w:rsidRPr="00837E67">
            <w:rPr>
              <w:rStyle w:val="CompilazionetestoCarattere"/>
              <w:rFonts w:eastAsiaTheme="minorHAnsi"/>
              <w:lang w:val="it-IT"/>
            </w:rPr>
            <w:t xml:space="preserve">Fare clic qui per immettere </w:t>
          </w:r>
          <w:proofErr w:type="gramStart"/>
          <w:r w:rsidRPr="00837E67">
            <w:rPr>
              <w:rStyle w:val="CompilazionetestoCarattere"/>
              <w:rFonts w:eastAsiaTheme="minorHAnsi"/>
              <w:lang w:val="it-IT"/>
            </w:rPr>
            <w:t>testo.</w:t>
          </w:r>
          <w:r w:rsidR="00837E67">
            <w:rPr>
              <w:rStyle w:val="CompilazionetestoCarattere"/>
              <w:rFonts w:eastAsiaTheme="minorHAnsi"/>
              <w:lang w:val="it-IT"/>
            </w:rPr>
            <w:t xml:space="preserve">   </w:t>
          </w:r>
          <w:proofErr w:type="gramEnd"/>
          <w:r w:rsidR="00837E67">
            <w:rPr>
              <w:rStyle w:val="CompilazionetestoCarattere"/>
              <w:rFonts w:eastAsiaTheme="minorHAnsi"/>
              <w:lang w:val="it-IT"/>
            </w:rPr>
            <w:t xml:space="preserve">                                    </w:t>
          </w:r>
        </w:sdtContent>
      </w:sdt>
    </w:p>
    <w:p w:rsidR="00D2209F" w:rsidRDefault="00D2209F" w:rsidP="00B06E09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ab/>
      </w:r>
      <w:r>
        <w:rPr>
          <w:rFonts w:ascii="Century Gothic" w:hAnsi="Century Gothic"/>
          <w:lang w:val="it-IT"/>
        </w:rPr>
        <w:tab/>
      </w:r>
      <w:r>
        <w:rPr>
          <w:rFonts w:ascii="Century Gothic" w:hAnsi="Century Gothic"/>
          <w:lang w:val="it-IT"/>
        </w:rPr>
        <w:tab/>
        <w:t xml:space="preserve">Telefono: </w:t>
      </w:r>
      <w:sdt>
        <w:sdtPr>
          <w:rPr>
            <w:rFonts w:ascii="Century Gothic" w:hAnsi="Century Gothic"/>
            <w:lang w:val="it-IT"/>
          </w:rPr>
          <w:id w:val="-1449386909"/>
          <w:placeholder>
            <w:docPart w:val="A6D721C1EB1242FDB45A309C05184761"/>
          </w:placeholder>
          <w:showingPlcHdr/>
          <w:text/>
        </w:sdtPr>
        <w:sdtEndPr/>
        <w:sdtContent>
          <w:r w:rsidRPr="00837E67">
            <w:rPr>
              <w:rStyle w:val="CompilazionetestoCarattere"/>
              <w:rFonts w:eastAsiaTheme="minorHAnsi"/>
              <w:lang w:val="it-IT"/>
            </w:rPr>
            <w:t xml:space="preserve">Fare clic qui per immettere </w:t>
          </w:r>
          <w:proofErr w:type="gramStart"/>
          <w:r w:rsidRPr="00837E67">
            <w:rPr>
              <w:rStyle w:val="CompilazionetestoCarattere"/>
              <w:rFonts w:eastAsiaTheme="minorHAnsi"/>
              <w:lang w:val="it-IT"/>
            </w:rPr>
            <w:t>testo.</w:t>
          </w:r>
          <w:r w:rsidR="00837E67">
            <w:rPr>
              <w:rStyle w:val="CompilazionetestoCarattere"/>
              <w:rFonts w:eastAsiaTheme="minorHAnsi"/>
              <w:lang w:val="it-IT"/>
            </w:rPr>
            <w:t xml:space="preserve">   </w:t>
          </w:r>
          <w:proofErr w:type="gramEnd"/>
          <w:r w:rsidR="00837E67">
            <w:rPr>
              <w:rStyle w:val="CompilazionetestoCarattere"/>
              <w:rFonts w:eastAsiaTheme="minorHAnsi"/>
              <w:lang w:val="it-IT"/>
            </w:rPr>
            <w:t xml:space="preserve">                                                     </w:t>
          </w:r>
        </w:sdtContent>
      </w:sdt>
    </w:p>
    <w:p w:rsidR="00D2209F" w:rsidRDefault="00D2209F" w:rsidP="00B06E09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ab/>
      </w:r>
      <w:r>
        <w:rPr>
          <w:rFonts w:ascii="Century Gothic" w:hAnsi="Century Gothic"/>
          <w:lang w:val="it-IT"/>
        </w:rPr>
        <w:tab/>
      </w:r>
      <w:r>
        <w:rPr>
          <w:rFonts w:ascii="Century Gothic" w:hAnsi="Century Gothic"/>
          <w:lang w:val="it-IT"/>
        </w:rPr>
        <w:tab/>
      </w:r>
      <w:proofErr w:type="gramStart"/>
      <w:r>
        <w:rPr>
          <w:rFonts w:ascii="Century Gothic" w:hAnsi="Century Gothic"/>
          <w:lang w:val="it-IT"/>
        </w:rPr>
        <w:t>e-mail</w:t>
      </w:r>
      <w:proofErr w:type="gramEnd"/>
      <w:r>
        <w:rPr>
          <w:rFonts w:ascii="Century Gothic" w:hAnsi="Century Gothic"/>
          <w:lang w:val="it-IT"/>
        </w:rPr>
        <w:t xml:space="preserve">: </w:t>
      </w:r>
      <w:sdt>
        <w:sdtPr>
          <w:rPr>
            <w:rFonts w:ascii="Century Gothic" w:hAnsi="Century Gothic"/>
            <w:lang w:val="it-IT"/>
          </w:rPr>
          <w:id w:val="-827123548"/>
          <w:placeholder>
            <w:docPart w:val="7539D161B48645F2B5D88804E3C1320B"/>
          </w:placeholder>
          <w:showingPlcHdr/>
          <w:text/>
        </w:sdtPr>
        <w:sdtEndPr/>
        <w:sdtContent>
          <w:r w:rsidRPr="00837E67">
            <w:rPr>
              <w:rStyle w:val="CompilazionetestoCarattere"/>
              <w:rFonts w:eastAsiaTheme="minorHAnsi"/>
              <w:lang w:val="it-IT"/>
            </w:rPr>
            <w:t>Fare clic qui per immettere testo.</w:t>
          </w:r>
          <w:r w:rsidR="00837E67">
            <w:rPr>
              <w:rStyle w:val="CompilazionetestoCarattere"/>
              <w:rFonts w:eastAsiaTheme="minorHAnsi"/>
              <w:lang w:val="it-IT"/>
            </w:rPr>
            <w:t xml:space="preserve">                                                             </w:t>
          </w:r>
        </w:sdtContent>
      </w:sdt>
    </w:p>
    <w:p w:rsidR="00D2209F" w:rsidRDefault="00D2209F" w:rsidP="00B06E09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ab/>
      </w:r>
      <w:r>
        <w:rPr>
          <w:rFonts w:ascii="Century Gothic" w:hAnsi="Century Gothic"/>
          <w:lang w:val="it-IT"/>
        </w:rPr>
        <w:tab/>
      </w:r>
      <w:r>
        <w:rPr>
          <w:rFonts w:ascii="Century Gothic" w:hAnsi="Century Gothic"/>
          <w:lang w:val="it-IT"/>
        </w:rPr>
        <w:tab/>
      </w:r>
      <w:proofErr w:type="gramStart"/>
      <w:r>
        <w:rPr>
          <w:rFonts w:ascii="Century Gothic" w:hAnsi="Century Gothic"/>
          <w:lang w:val="it-IT"/>
        </w:rPr>
        <w:t>pec</w:t>
      </w:r>
      <w:proofErr w:type="gramEnd"/>
      <w:r>
        <w:rPr>
          <w:rFonts w:ascii="Century Gothic" w:hAnsi="Century Gothic"/>
          <w:lang w:val="it-IT"/>
        </w:rPr>
        <w:t xml:space="preserve">: </w:t>
      </w:r>
      <w:sdt>
        <w:sdtPr>
          <w:rPr>
            <w:rFonts w:ascii="Century Gothic" w:hAnsi="Century Gothic"/>
            <w:lang w:val="it-IT"/>
          </w:rPr>
          <w:id w:val="-479384579"/>
          <w:placeholder>
            <w:docPart w:val="16F1E321722042279DB701B827C7C9B7"/>
          </w:placeholder>
          <w:showingPlcHdr/>
          <w:text/>
        </w:sdtPr>
        <w:sdtEndPr/>
        <w:sdtContent>
          <w:r w:rsidRPr="00837E67">
            <w:rPr>
              <w:rStyle w:val="CompilazionetestoCarattere"/>
              <w:rFonts w:eastAsiaTheme="minorHAnsi"/>
              <w:lang w:val="it-IT"/>
            </w:rPr>
            <w:t>Fare clic qui per immettere testo.</w:t>
          </w:r>
          <w:r w:rsidR="00837E67">
            <w:rPr>
              <w:rStyle w:val="CompilazionetestoCarattere"/>
              <w:rFonts w:eastAsiaTheme="minorHAnsi"/>
              <w:lang w:val="it-IT"/>
            </w:rPr>
            <w:t xml:space="preserve">                                                                 </w:t>
          </w:r>
        </w:sdtContent>
      </w:sdt>
    </w:p>
    <w:p w:rsidR="00D2209F" w:rsidRDefault="00D2209F" w:rsidP="00B06E09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Forma giuridica</w:t>
      </w:r>
    </w:p>
    <w:p w:rsidR="00D2209F" w:rsidRDefault="00C864C7" w:rsidP="00B06E09">
      <w:pPr>
        <w:spacing w:before="60" w:after="0" w:line="252" w:lineRule="auto"/>
        <w:rPr>
          <w:rFonts w:ascii="Century Gothic" w:hAnsi="Century Gothic"/>
          <w:lang w:val="it-IT"/>
        </w:rPr>
      </w:pPr>
      <w:sdt>
        <w:sdtPr>
          <w:rPr>
            <w:rFonts w:ascii="Century Gothic" w:hAnsi="Century Gothic"/>
            <w:lang w:val="it-IT"/>
          </w:rPr>
          <w:id w:val="2077398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3CE3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D2209F">
        <w:rPr>
          <w:rFonts w:ascii="Century Gothic" w:hAnsi="Century Gothic"/>
          <w:lang w:val="it-IT"/>
        </w:rPr>
        <w:t xml:space="preserve"> </w:t>
      </w:r>
      <w:proofErr w:type="gramStart"/>
      <w:r w:rsidR="00D2209F">
        <w:rPr>
          <w:rFonts w:ascii="Century Gothic" w:hAnsi="Century Gothic"/>
          <w:lang w:val="it-IT"/>
        </w:rPr>
        <w:t>cooperativa</w:t>
      </w:r>
      <w:proofErr w:type="gramEnd"/>
      <w:r w:rsidR="00D2209F">
        <w:rPr>
          <w:rFonts w:ascii="Century Gothic" w:hAnsi="Century Gothic"/>
          <w:lang w:val="it-IT"/>
        </w:rPr>
        <w:tab/>
      </w:r>
      <w:sdt>
        <w:sdtPr>
          <w:rPr>
            <w:rFonts w:ascii="Century Gothic" w:hAnsi="Century Gothic"/>
            <w:lang w:val="it-IT"/>
          </w:rPr>
          <w:id w:val="1399402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3CE3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D2209F">
        <w:rPr>
          <w:rFonts w:ascii="Century Gothic" w:hAnsi="Century Gothic"/>
          <w:lang w:val="it-IT"/>
        </w:rPr>
        <w:t xml:space="preserve"> consorzio</w:t>
      </w:r>
      <w:r w:rsidR="00D2209F">
        <w:rPr>
          <w:rFonts w:ascii="Century Gothic" w:hAnsi="Century Gothic"/>
          <w:lang w:val="it-IT"/>
        </w:rPr>
        <w:tab/>
      </w:r>
      <w:r w:rsidR="00D2209F">
        <w:rPr>
          <w:rFonts w:ascii="Century Gothic" w:hAnsi="Century Gothic"/>
          <w:lang w:val="it-IT"/>
        </w:rPr>
        <w:tab/>
      </w:r>
      <w:sdt>
        <w:sdtPr>
          <w:rPr>
            <w:rFonts w:ascii="Century Gothic" w:hAnsi="Century Gothic"/>
            <w:lang w:val="it-IT"/>
          </w:rPr>
          <w:id w:val="997764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209F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D2209F">
        <w:rPr>
          <w:rFonts w:ascii="Century Gothic" w:hAnsi="Century Gothic"/>
          <w:lang w:val="it-IT"/>
        </w:rPr>
        <w:t xml:space="preserve"> ente a controllo cooperativo</w:t>
      </w:r>
    </w:p>
    <w:p w:rsidR="00D2209F" w:rsidRDefault="00D2209F" w:rsidP="00B06E09">
      <w:pPr>
        <w:spacing w:before="60" w:after="0" w:line="252" w:lineRule="auto"/>
        <w:ind w:left="1416" w:firstLine="708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 xml:space="preserve">Data di costituzione: </w:t>
      </w:r>
      <w:sdt>
        <w:sdtPr>
          <w:rPr>
            <w:rFonts w:ascii="Century Gothic" w:hAnsi="Century Gothic"/>
            <w:lang w:val="it-IT"/>
          </w:rPr>
          <w:id w:val="-1926572281"/>
          <w:placeholder>
            <w:docPart w:val="A3878D88CA034F6C90DF59695C555BF6"/>
          </w:placeholder>
          <w:showingPlcHdr/>
          <w:text/>
        </w:sdtPr>
        <w:sdtEndPr/>
        <w:sdtContent>
          <w:r w:rsidRPr="00837E67">
            <w:rPr>
              <w:rStyle w:val="CompilazionetestoCarattere"/>
              <w:rFonts w:eastAsiaTheme="minorHAnsi"/>
              <w:lang w:val="it-IT"/>
            </w:rPr>
            <w:t xml:space="preserve">Fare clic qui per immettere </w:t>
          </w:r>
          <w:proofErr w:type="gramStart"/>
          <w:r w:rsidRPr="00837E67">
            <w:rPr>
              <w:rStyle w:val="CompilazionetestoCarattere"/>
              <w:rFonts w:eastAsiaTheme="minorHAnsi"/>
              <w:lang w:val="it-IT"/>
            </w:rPr>
            <w:t>testo.</w:t>
          </w:r>
          <w:r w:rsidR="00B06E09" w:rsidRPr="00837E67">
            <w:rPr>
              <w:rStyle w:val="CompilazionetestoCarattere"/>
              <w:rFonts w:eastAsiaTheme="minorHAnsi"/>
            </w:rPr>
            <w:t xml:space="preserve">   </w:t>
          </w:r>
          <w:proofErr w:type="gramEnd"/>
          <w:r w:rsidR="00B06E09" w:rsidRPr="00837E67">
            <w:rPr>
              <w:rStyle w:val="CompilazionetestoCarattere"/>
              <w:rFonts w:eastAsiaTheme="minorHAnsi"/>
            </w:rPr>
            <w:t xml:space="preserve">                               </w:t>
          </w:r>
        </w:sdtContent>
      </w:sdt>
    </w:p>
    <w:p w:rsidR="00D2209F" w:rsidRDefault="00D2209F" w:rsidP="00B06E09">
      <w:pPr>
        <w:spacing w:before="60" w:after="0" w:line="252" w:lineRule="auto"/>
        <w:ind w:left="1416" w:firstLine="708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 xml:space="preserve">N. matricola Confcoopeative: </w:t>
      </w:r>
      <w:sdt>
        <w:sdtPr>
          <w:rPr>
            <w:rFonts w:ascii="Century Gothic" w:hAnsi="Century Gothic"/>
            <w:lang w:val="it-IT"/>
          </w:rPr>
          <w:id w:val="-1878543265"/>
          <w:placeholder>
            <w:docPart w:val="50C9D6ED68BC424F980EDFD7BF13F17E"/>
          </w:placeholder>
          <w:showingPlcHdr/>
          <w:text/>
        </w:sdtPr>
        <w:sdtEndPr/>
        <w:sdtContent>
          <w:r w:rsidRPr="00837E67">
            <w:rPr>
              <w:rStyle w:val="CompilazionetestoCarattere"/>
              <w:rFonts w:eastAsiaTheme="minorHAnsi"/>
              <w:lang w:val="it-IT"/>
            </w:rPr>
            <w:t xml:space="preserve">Fare clic qui per immettere </w:t>
          </w:r>
          <w:proofErr w:type="gramStart"/>
          <w:r w:rsidRPr="00837E67">
            <w:rPr>
              <w:rStyle w:val="CompilazionetestoCarattere"/>
              <w:rFonts w:eastAsiaTheme="minorHAnsi"/>
              <w:lang w:val="it-IT"/>
            </w:rPr>
            <w:t>testo.</w:t>
          </w:r>
          <w:r w:rsidR="00837E67">
            <w:rPr>
              <w:rStyle w:val="CompilazionetestoCarattere"/>
              <w:rFonts w:eastAsiaTheme="minorHAnsi"/>
              <w:lang w:val="it-IT"/>
            </w:rPr>
            <w:t xml:space="preserve">   </w:t>
          </w:r>
          <w:proofErr w:type="gramEnd"/>
          <w:r w:rsidR="00837E67">
            <w:rPr>
              <w:rStyle w:val="CompilazionetestoCarattere"/>
              <w:rFonts w:eastAsiaTheme="minorHAnsi"/>
              <w:lang w:val="it-IT"/>
            </w:rPr>
            <w:t xml:space="preserve">          </w:t>
          </w:r>
        </w:sdtContent>
      </w:sdt>
    </w:p>
    <w:p w:rsidR="00D2209F" w:rsidRDefault="00C864C7" w:rsidP="00B06E09">
      <w:pPr>
        <w:spacing w:before="60" w:after="0" w:line="252" w:lineRule="auto"/>
        <w:ind w:left="2124" w:firstLine="708"/>
        <w:rPr>
          <w:rFonts w:ascii="Century Gothic" w:hAnsi="Century Gothic"/>
          <w:lang w:val="it-IT"/>
        </w:rPr>
      </w:pPr>
      <w:sdt>
        <w:sdtPr>
          <w:rPr>
            <w:rFonts w:ascii="Century Gothic" w:hAnsi="Century Gothic"/>
            <w:lang w:val="it-IT"/>
          </w:rPr>
          <w:id w:val="-4529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209F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D2209F">
        <w:rPr>
          <w:rFonts w:ascii="Century Gothic" w:hAnsi="Century Gothic"/>
          <w:lang w:val="it-IT"/>
        </w:rPr>
        <w:t xml:space="preserve"> In corso di adesione</w:t>
      </w:r>
    </w:p>
    <w:p w:rsidR="00B06E09" w:rsidRDefault="00B06E09" w:rsidP="00B06E09">
      <w:pPr>
        <w:spacing w:before="60" w:after="0" w:line="252" w:lineRule="auto"/>
        <w:rPr>
          <w:rFonts w:ascii="Century Gothic" w:eastAsia="Ebrima" w:hAnsi="Century Gothic" w:cs="Ebrima"/>
          <w:lang w:val="it-IT"/>
        </w:rPr>
      </w:pPr>
    </w:p>
    <w:p w:rsidR="00D2209F" w:rsidRPr="00D2209F" w:rsidRDefault="00D2209F" w:rsidP="00B06E09">
      <w:pPr>
        <w:spacing w:before="60" w:after="0" w:line="252" w:lineRule="auto"/>
        <w:rPr>
          <w:rFonts w:ascii="Century Gothic" w:eastAsia="Ebrima" w:hAnsi="Century Gothic" w:cs="Ebrima"/>
          <w:lang w:val="it-IT"/>
        </w:rPr>
      </w:pPr>
      <w:r>
        <w:rPr>
          <w:rFonts w:ascii="Century Gothic" w:eastAsia="Ebrima" w:hAnsi="Century Gothic" w:cs="Ebrima"/>
          <w:lang w:val="it-IT"/>
        </w:rPr>
        <w:t xml:space="preserve">Referente territoriale Confcooperative: </w:t>
      </w:r>
      <w:sdt>
        <w:sdtPr>
          <w:rPr>
            <w:rFonts w:ascii="Century Gothic" w:eastAsia="Ebrima" w:hAnsi="Century Gothic" w:cs="Ebrima"/>
            <w:lang w:val="it-IT"/>
          </w:rPr>
          <w:id w:val="-693774759"/>
          <w:placeholder>
            <w:docPart w:val="B015B5E377464491B23C292F62A17898"/>
          </w:placeholder>
          <w:showingPlcHdr/>
          <w:text/>
        </w:sdtPr>
        <w:sdtEndPr/>
        <w:sdtContent>
          <w:r w:rsidRPr="00837E67">
            <w:rPr>
              <w:rStyle w:val="CompilazionetestoCarattere"/>
              <w:rFonts w:eastAsiaTheme="minorHAnsi"/>
              <w:lang w:val="it-IT"/>
            </w:rPr>
            <w:t xml:space="preserve">Fare clic qui per immettere </w:t>
          </w:r>
          <w:proofErr w:type="gramStart"/>
          <w:r w:rsidRPr="00837E67">
            <w:rPr>
              <w:rStyle w:val="CompilazionetestoCarattere"/>
              <w:rFonts w:eastAsiaTheme="minorHAnsi"/>
              <w:lang w:val="it-IT"/>
            </w:rPr>
            <w:t>testo.</w:t>
          </w:r>
          <w:r w:rsidR="00837E67">
            <w:rPr>
              <w:rStyle w:val="CompilazionetestoCarattere"/>
              <w:rFonts w:eastAsiaTheme="minorHAnsi"/>
              <w:lang w:val="it-IT"/>
            </w:rPr>
            <w:t xml:space="preserve">   </w:t>
          </w:r>
          <w:proofErr w:type="gramEnd"/>
          <w:r w:rsidR="00837E67">
            <w:rPr>
              <w:rStyle w:val="CompilazionetestoCarattere"/>
              <w:rFonts w:eastAsiaTheme="minorHAnsi"/>
              <w:lang w:val="it-IT"/>
            </w:rPr>
            <w:t xml:space="preserve">                                  </w:t>
          </w:r>
        </w:sdtContent>
      </w:sdt>
    </w:p>
    <w:p w:rsidR="00B06E09" w:rsidRDefault="00B06E09" w:rsidP="00B06E09">
      <w:pPr>
        <w:spacing w:before="60" w:after="0" w:line="252" w:lineRule="auto"/>
        <w:rPr>
          <w:rFonts w:ascii="Century Gothic" w:hAnsi="Century Gothic"/>
          <w:lang w:val="it-IT"/>
        </w:rPr>
      </w:pPr>
    </w:p>
    <w:p w:rsidR="00D2209F" w:rsidRDefault="00D2209F" w:rsidP="00B06E09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Federazioni di settore Confcooperative coinvolte:</w:t>
      </w:r>
    </w:p>
    <w:p w:rsidR="00B06E09" w:rsidRDefault="00B06E09" w:rsidP="00B06E09">
      <w:pPr>
        <w:spacing w:before="60" w:after="0" w:line="252" w:lineRule="auto"/>
        <w:rPr>
          <w:rFonts w:ascii="Century Gothic" w:hAnsi="Century Gothic"/>
          <w:lang w:val="it-IT"/>
        </w:rPr>
        <w:sectPr w:rsidR="00B06E09" w:rsidSect="00A56290">
          <w:headerReference w:type="default" r:id="rId8"/>
          <w:footerReference w:type="default" r:id="rId9"/>
          <w:pgSz w:w="11906" w:h="16838"/>
          <w:pgMar w:top="1417" w:right="1134" w:bottom="1134" w:left="1134" w:header="570" w:footer="258" w:gutter="0"/>
          <w:cols w:space="708"/>
          <w:docGrid w:linePitch="360"/>
        </w:sectPr>
      </w:pPr>
    </w:p>
    <w:p w:rsidR="00D2209F" w:rsidRDefault="00C864C7" w:rsidP="00B06E09">
      <w:pPr>
        <w:spacing w:before="60" w:after="0" w:line="252" w:lineRule="auto"/>
        <w:rPr>
          <w:rFonts w:ascii="Century Gothic" w:hAnsi="Century Gothic"/>
          <w:lang w:val="it-IT"/>
        </w:rPr>
      </w:pPr>
      <w:sdt>
        <w:sdtPr>
          <w:rPr>
            <w:rFonts w:ascii="Century Gothic" w:hAnsi="Century Gothic"/>
            <w:lang w:val="it-IT"/>
          </w:rPr>
          <w:id w:val="1873575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209F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D2209F">
        <w:rPr>
          <w:rFonts w:ascii="Century Gothic" w:hAnsi="Century Gothic"/>
          <w:lang w:val="it-IT"/>
        </w:rPr>
        <w:t xml:space="preserve"> Fedagripesca</w:t>
      </w:r>
    </w:p>
    <w:p w:rsidR="00D2209F" w:rsidRDefault="00C864C7" w:rsidP="00B06E09">
      <w:pPr>
        <w:spacing w:before="60" w:after="0" w:line="252" w:lineRule="auto"/>
        <w:rPr>
          <w:rFonts w:ascii="Century Gothic" w:hAnsi="Century Gothic"/>
          <w:lang w:val="it-IT"/>
        </w:rPr>
      </w:pPr>
      <w:sdt>
        <w:sdtPr>
          <w:rPr>
            <w:rFonts w:ascii="Century Gothic" w:hAnsi="Century Gothic"/>
            <w:lang w:val="it-IT"/>
          </w:rPr>
          <w:id w:val="1654415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6E09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D2209F">
        <w:rPr>
          <w:rFonts w:ascii="Century Gothic" w:hAnsi="Century Gothic"/>
          <w:lang w:val="it-IT"/>
        </w:rPr>
        <w:t xml:space="preserve"> Federsolidarietà</w:t>
      </w:r>
    </w:p>
    <w:p w:rsidR="00D2209F" w:rsidRDefault="00C864C7" w:rsidP="00B06E09">
      <w:pPr>
        <w:spacing w:before="60" w:after="0" w:line="252" w:lineRule="auto"/>
        <w:rPr>
          <w:rFonts w:ascii="Century Gothic" w:hAnsi="Century Gothic"/>
          <w:lang w:val="it-IT"/>
        </w:rPr>
      </w:pPr>
      <w:sdt>
        <w:sdtPr>
          <w:rPr>
            <w:rFonts w:ascii="Century Gothic" w:hAnsi="Century Gothic"/>
            <w:lang w:val="it-IT"/>
          </w:rPr>
          <w:id w:val="2073001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6E09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B06E09">
        <w:rPr>
          <w:rFonts w:ascii="Century Gothic" w:hAnsi="Century Gothic"/>
          <w:lang w:val="it-IT"/>
        </w:rPr>
        <w:t xml:space="preserve"> </w:t>
      </w:r>
      <w:r w:rsidR="00D2209F">
        <w:rPr>
          <w:rFonts w:ascii="Century Gothic" w:hAnsi="Century Gothic"/>
          <w:lang w:val="it-IT"/>
        </w:rPr>
        <w:t>Cultura Turismo e Sport</w:t>
      </w:r>
    </w:p>
    <w:p w:rsidR="00D2209F" w:rsidRDefault="00C864C7" w:rsidP="00B06E09">
      <w:pPr>
        <w:spacing w:before="60" w:after="0" w:line="252" w:lineRule="auto"/>
        <w:rPr>
          <w:rFonts w:ascii="Century Gothic" w:hAnsi="Century Gothic"/>
          <w:lang w:val="it-IT"/>
        </w:rPr>
      </w:pPr>
      <w:sdt>
        <w:sdtPr>
          <w:rPr>
            <w:rFonts w:ascii="Century Gothic" w:hAnsi="Century Gothic"/>
            <w:lang w:val="it-IT"/>
          </w:rPr>
          <w:id w:val="2080178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6E09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B06E09">
        <w:rPr>
          <w:rFonts w:ascii="Century Gothic" w:hAnsi="Century Gothic"/>
          <w:lang w:val="it-IT"/>
        </w:rPr>
        <w:t xml:space="preserve"> S</w:t>
      </w:r>
      <w:r w:rsidR="00D2209F">
        <w:rPr>
          <w:rFonts w:ascii="Century Gothic" w:hAnsi="Century Gothic"/>
          <w:lang w:val="it-IT"/>
        </w:rPr>
        <w:t>anità</w:t>
      </w:r>
    </w:p>
    <w:p w:rsidR="00D2209F" w:rsidRDefault="00C864C7" w:rsidP="00B06E09">
      <w:pPr>
        <w:spacing w:before="60" w:after="0" w:line="252" w:lineRule="auto"/>
        <w:rPr>
          <w:rFonts w:ascii="Century Gothic" w:hAnsi="Century Gothic"/>
          <w:lang w:val="it-IT"/>
        </w:rPr>
      </w:pPr>
      <w:sdt>
        <w:sdtPr>
          <w:rPr>
            <w:rFonts w:ascii="Century Gothic" w:hAnsi="Century Gothic"/>
            <w:lang w:val="it-IT"/>
          </w:rPr>
          <w:id w:val="551344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6E09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B06E09">
        <w:rPr>
          <w:rFonts w:ascii="Century Gothic" w:hAnsi="Century Gothic"/>
          <w:lang w:val="it-IT"/>
        </w:rPr>
        <w:t xml:space="preserve"> </w:t>
      </w:r>
      <w:r w:rsidR="00D2209F">
        <w:rPr>
          <w:rFonts w:ascii="Century Gothic" w:hAnsi="Century Gothic"/>
          <w:lang w:val="it-IT"/>
        </w:rPr>
        <w:t>Lavoro e Servizi</w:t>
      </w:r>
    </w:p>
    <w:p w:rsidR="00B06E09" w:rsidRDefault="00C864C7" w:rsidP="00B06E09">
      <w:pPr>
        <w:spacing w:before="60" w:after="0" w:line="252" w:lineRule="auto"/>
        <w:rPr>
          <w:rFonts w:ascii="Century Gothic" w:hAnsi="Century Gothic"/>
          <w:lang w:val="it-IT"/>
        </w:rPr>
      </w:pPr>
      <w:sdt>
        <w:sdtPr>
          <w:rPr>
            <w:rFonts w:ascii="Century Gothic" w:hAnsi="Century Gothic"/>
            <w:lang w:val="it-IT"/>
          </w:rPr>
          <w:id w:val="-823662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6E09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B06E09">
        <w:rPr>
          <w:rFonts w:ascii="Century Gothic" w:hAnsi="Century Gothic"/>
          <w:lang w:val="it-IT"/>
        </w:rPr>
        <w:t xml:space="preserve"> Consumo e Utenza</w:t>
      </w:r>
    </w:p>
    <w:p w:rsidR="00B06E09" w:rsidRDefault="00B06E09" w:rsidP="00B06E09">
      <w:pPr>
        <w:spacing w:before="60" w:after="0" w:line="252" w:lineRule="auto"/>
        <w:rPr>
          <w:rFonts w:ascii="Century Gothic" w:hAnsi="Century Gothic"/>
          <w:lang w:val="it-IT"/>
        </w:rPr>
        <w:sectPr w:rsidR="00B06E09" w:rsidSect="00B06E09">
          <w:type w:val="continuous"/>
          <w:pgSz w:w="11906" w:h="16838"/>
          <w:pgMar w:top="1417" w:right="1134" w:bottom="1134" w:left="1134" w:header="570" w:footer="258" w:gutter="0"/>
          <w:cols w:num="2" w:space="708"/>
          <w:docGrid w:linePitch="360"/>
        </w:sectPr>
      </w:pPr>
    </w:p>
    <w:p w:rsidR="00D2209F" w:rsidRDefault="00D2209F" w:rsidP="00B06E09">
      <w:pPr>
        <w:spacing w:before="60" w:after="0" w:line="252" w:lineRule="auto"/>
        <w:rPr>
          <w:rFonts w:ascii="Century Gothic" w:hAnsi="Century Gothic"/>
          <w:lang w:val="it-IT"/>
        </w:rPr>
      </w:pPr>
    </w:p>
    <w:p w:rsidR="00D2209F" w:rsidRDefault="00D2209F" w:rsidP="00B06E09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Settori di attività della cooperativa:</w:t>
      </w:r>
    </w:p>
    <w:sdt>
      <w:sdtPr>
        <w:rPr>
          <w:rFonts w:ascii="Century Gothic" w:hAnsi="Century Gothic"/>
          <w:lang w:val="it-IT"/>
        </w:rPr>
        <w:id w:val="-2036718064"/>
        <w:placeholder>
          <w:docPart w:val="668B79B77828441AA87FF599532A54BA"/>
        </w:placeholder>
        <w:showingPlcHdr/>
        <w:text/>
      </w:sdtPr>
      <w:sdtEndPr/>
      <w:sdtContent>
        <w:p w:rsidR="00D2209F" w:rsidRPr="00D2209F" w:rsidRDefault="00D2209F" w:rsidP="00B06E09">
          <w:pPr>
            <w:spacing w:before="60" w:after="0" w:line="252" w:lineRule="auto"/>
            <w:rPr>
              <w:rFonts w:ascii="Century Gothic" w:hAnsi="Century Gothic"/>
              <w:lang w:val="it-IT"/>
            </w:rPr>
          </w:pPr>
          <w:r w:rsidRPr="00837E67">
            <w:rPr>
              <w:rStyle w:val="CompilazionetestoCarattere"/>
              <w:rFonts w:eastAsiaTheme="minorHAnsi"/>
              <w:lang w:val="it-IT"/>
            </w:rPr>
            <w:t>Fare clic qui per immettere testo.</w:t>
          </w:r>
          <w:r w:rsidR="00837E67">
            <w:rPr>
              <w:rStyle w:val="CompilazionetestoCarattere"/>
              <w:rFonts w:eastAsiaTheme="minorHAnsi"/>
              <w:lang w:val="it-IT"/>
            </w:rPr>
            <w:t xml:space="preserve">                                                                                                               </w:t>
          </w:r>
        </w:p>
      </w:sdtContent>
    </w:sdt>
    <w:sdt>
      <w:sdtPr>
        <w:rPr>
          <w:rFonts w:ascii="Century Gothic" w:hAnsi="Century Gothic"/>
          <w:lang w:val="it-IT"/>
        </w:rPr>
        <w:id w:val="1909415761"/>
        <w:placeholder>
          <w:docPart w:val="CB550CDA06894119A56BC6191F87A67C"/>
        </w:placeholder>
        <w:showingPlcHdr/>
        <w:text/>
      </w:sdtPr>
      <w:sdtEndPr/>
      <w:sdtContent>
        <w:p w:rsidR="00A56290" w:rsidRDefault="00837E67" w:rsidP="00B06E09">
          <w:pPr>
            <w:spacing w:before="60" w:after="0" w:line="252" w:lineRule="auto"/>
            <w:rPr>
              <w:rFonts w:ascii="Century Gothic" w:hAnsi="Century Gothic"/>
              <w:lang w:val="it-IT"/>
            </w:rPr>
          </w:pPr>
          <w:r w:rsidRPr="00837E67">
            <w:rPr>
              <w:rStyle w:val="CompilazionetestoCarattere"/>
              <w:rFonts w:eastAsiaTheme="minorHAnsi"/>
              <w:lang w:val="it-IT"/>
            </w:rPr>
            <w:t>Fare clic qui per immettere testo.</w:t>
          </w:r>
          <w:r>
            <w:rPr>
              <w:rStyle w:val="CompilazionetestoCarattere"/>
              <w:rFonts w:eastAsiaTheme="minorHAnsi"/>
              <w:lang w:val="it-IT"/>
            </w:rPr>
            <w:t xml:space="preserve">                                                                                                               </w:t>
          </w:r>
        </w:p>
      </w:sdtContent>
    </w:sdt>
    <w:p w:rsidR="00837E67" w:rsidRDefault="00837E67" w:rsidP="00B06E09">
      <w:pPr>
        <w:spacing w:before="60" w:after="0" w:line="252" w:lineRule="auto"/>
        <w:rPr>
          <w:rFonts w:ascii="Century Gothic" w:hAnsi="Century Gothic"/>
          <w:lang w:val="it-IT"/>
        </w:rPr>
      </w:pPr>
    </w:p>
    <w:p w:rsidR="00B06E09" w:rsidRDefault="00B06E09" w:rsidP="00B06E09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Contributi associativi</w:t>
      </w:r>
      <w:r>
        <w:rPr>
          <w:rFonts w:ascii="Century Gothic" w:hAnsi="Century Gothic"/>
          <w:lang w:val="it-IT"/>
        </w:rPr>
        <w:tab/>
      </w:r>
      <w:sdt>
        <w:sdtPr>
          <w:rPr>
            <w:rFonts w:ascii="Century Gothic" w:hAnsi="Century Gothic"/>
            <w:lang w:val="it-IT"/>
          </w:rPr>
          <w:id w:val="84279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>
        <w:rPr>
          <w:rFonts w:ascii="Century Gothic" w:hAnsi="Century Gothic"/>
          <w:lang w:val="it-IT"/>
        </w:rPr>
        <w:t xml:space="preserve"> in regola</w:t>
      </w:r>
      <w:r>
        <w:rPr>
          <w:rFonts w:ascii="Century Gothic" w:hAnsi="Century Gothic"/>
          <w:lang w:val="it-IT"/>
        </w:rPr>
        <w:tab/>
      </w:r>
      <w:r>
        <w:rPr>
          <w:rFonts w:ascii="Century Gothic" w:hAnsi="Century Gothic"/>
          <w:lang w:val="it-IT"/>
        </w:rPr>
        <w:tab/>
      </w:r>
      <w:r>
        <w:rPr>
          <w:rFonts w:ascii="Century Gothic" w:hAnsi="Century Gothic"/>
          <w:lang w:val="it-IT"/>
        </w:rPr>
        <w:tab/>
      </w:r>
      <w:sdt>
        <w:sdtPr>
          <w:rPr>
            <w:rFonts w:ascii="Century Gothic" w:hAnsi="Century Gothic"/>
            <w:lang w:val="it-IT"/>
          </w:rPr>
          <w:id w:val="-10992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>
        <w:rPr>
          <w:rFonts w:ascii="Century Gothic" w:hAnsi="Century Gothic"/>
          <w:lang w:val="it-IT"/>
        </w:rPr>
        <w:t xml:space="preserve"> non in regola</w:t>
      </w:r>
    </w:p>
    <w:p w:rsidR="00B06E09" w:rsidRDefault="00B06E09" w:rsidP="00B06E09">
      <w:pPr>
        <w:spacing w:before="60" w:after="0" w:line="252" w:lineRule="auto"/>
        <w:rPr>
          <w:rFonts w:ascii="Century Gothic" w:hAnsi="Century Gothic"/>
          <w:lang w:val="it-IT"/>
        </w:rPr>
      </w:pPr>
    </w:p>
    <w:p w:rsidR="00B06E09" w:rsidRDefault="00B06E09" w:rsidP="00B06E09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Rapporti con la BCC</w:t>
      </w:r>
      <w:r>
        <w:rPr>
          <w:rFonts w:ascii="Century Gothic" w:hAnsi="Century Gothic"/>
          <w:lang w:val="it-IT"/>
        </w:rPr>
        <w:tab/>
      </w:r>
      <w:sdt>
        <w:sdtPr>
          <w:rPr>
            <w:rFonts w:ascii="Century Gothic" w:hAnsi="Century Gothic"/>
            <w:lang w:val="it-IT"/>
          </w:rPr>
          <w:id w:val="616100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Pr="00B06E09">
        <w:rPr>
          <w:rFonts w:ascii="Century Gothic" w:hAnsi="Century Gothic"/>
          <w:b/>
          <w:lang w:val="it-IT"/>
        </w:rPr>
        <w:t xml:space="preserve"> SI</w:t>
      </w:r>
      <w:r>
        <w:rPr>
          <w:rFonts w:ascii="Century Gothic" w:hAnsi="Century Gothic"/>
          <w:lang w:val="it-IT"/>
        </w:rPr>
        <w:tab/>
        <w:t xml:space="preserve">nome BCC: </w:t>
      </w:r>
      <w:sdt>
        <w:sdtPr>
          <w:rPr>
            <w:rFonts w:ascii="Century Gothic" w:hAnsi="Century Gothic"/>
            <w:lang w:val="it-IT"/>
          </w:rPr>
          <w:id w:val="99384576"/>
          <w:placeholder>
            <w:docPart w:val="FA483D9319DE4526A8161A8BC71BEB08"/>
          </w:placeholder>
          <w:showingPlcHdr/>
          <w:text/>
        </w:sdtPr>
        <w:sdtEndPr/>
        <w:sdtContent>
          <w:r w:rsidRPr="00837E67">
            <w:rPr>
              <w:rStyle w:val="CompilazionetestoCarattere"/>
              <w:rFonts w:eastAsiaTheme="minorHAnsi"/>
              <w:lang w:val="it-IT"/>
            </w:rPr>
            <w:t xml:space="preserve">Fare clic qui per immettere </w:t>
          </w:r>
          <w:proofErr w:type="gramStart"/>
          <w:r w:rsidRPr="00837E67">
            <w:rPr>
              <w:rStyle w:val="CompilazionetestoCarattere"/>
              <w:rFonts w:eastAsiaTheme="minorHAnsi"/>
              <w:lang w:val="it-IT"/>
            </w:rPr>
            <w:t>testo.</w:t>
          </w:r>
          <w:r w:rsidR="00837E67">
            <w:rPr>
              <w:rStyle w:val="CompilazionetestoCarattere"/>
              <w:rFonts w:eastAsiaTheme="minorHAnsi"/>
              <w:lang w:val="it-IT"/>
            </w:rPr>
            <w:t xml:space="preserve">   </w:t>
          </w:r>
          <w:proofErr w:type="gramEnd"/>
          <w:r w:rsidR="00837E67">
            <w:rPr>
              <w:rStyle w:val="CompilazionetestoCarattere"/>
              <w:rFonts w:eastAsiaTheme="minorHAnsi"/>
              <w:lang w:val="it-IT"/>
            </w:rPr>
            <w:t xml:space="preserve">      </w:t>
          </w:r>
        </w:sdtContent>
      </w:sdt>
    </w:p>
    <w:p w:rsidR="00B06E09" w:rsidRDefault="00B06E09" w:rsidP="00B06E09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ab/>
      </w:r>
      <w:r>
        <w:rPr>
          <w:rFonts w:ascii="Century Gothic" w:hAnsi="Century Gothic"/>
          <w:lang w:val="it-IT"/>
        </w:rPr>
        <w:tab/>
      </w:r>
      <w:r>
        <w:rPr>
          <w:rFonts w:ascii="Century Gothic" w:hAnsi="Century Gothic"/>
          <w:lang w:val="it-IT"/>
        </w:rPr>
        <w:tab/>
      </w:r>
      <w:r>
        <w:rPr>
          <w:rFonts w:ascii="Century Gothic" w:hAnsi="Century Gothic"/>
          <w:lang w:val="it-IT"/>
        </w:rPr>
        <w:tab/>
      </w:r>
      <w:r>
        <w:rPr>
          <w:rFonts w:ascii="Century Gothic" w:hAnsi="Century Gothic"/>
          <w:lang w:val="it-IT"/>
        </w:rPr>
        <w:tab/>
        <w:t xml:space="preserve">Agenzia: </w:t>
      </w:r>
      <w:sdt>
        <w:sdtPr>
          <w:rPr>
            <w:rFonts w:ascii="Century Gothic" w:hAnsi="Century Gothic"/>
            <w:lang w:val="it-IT"/>
          </w:rPr>
          <w:id w:val="-1261067801"/>
          <w:placeholder>
            <w:docPart w:val="48332A103BEA4AF591E0801A1ACA4BA6"/>
          </w:placeholder>
          <w:showingPlcHdr/>
          <w:text/>
        </w:sdtPr>
        <w:sdtEndPr/>
        <w:sdtContent>
          <w:r w:rsidRPr="00837E67">
            <w:rPr>
              <w:rStyle w:val="CompilazionetestoCarattere"/>
              <w:rFonts w:eastAsiaTheme="minorHAnsi"/>
              <w:lang w:val="it-IT"/>
            </w:rPr>
            <w:t xml:space="preserve">Fare clic qui per immettere </w:t>
          </w:r>
          <w:proofErr w:type="gramStart"/>
          <w:r w:rsidRPr="00837E67">
            <w:rPr>
              <w:rStyle w:val="CompilazionetestoCarattere"/>
              <w:rFonts w:eastAsiaTheme="minorHAnsi"/>
              <w:lang w:val="it-IT"/>
            </w:rPr>
            <w:t>testo.</w:t>
          </w:r>
          <w:r w:rsidR="00837E67">
            <w:rPr>
              <w:rStyle w:val="CompilazionetestoCarattere"/>
              <w:rFonts w:eastAsiaTheme="minorHAnsi"/>
              <w:lang w:val="it-IT"/>
            </w:rPr>
            <w:t xml:space="preserve">   </w:t>
          </w:r>
          <w:proofErr w:type="gramEnd"/>
          <w:r w:rsidR="00837E67">
            <w:rPr>
              <w:rStyle w:val="CompilazionetestoCarattere"/>
              <w:rFonts w:eastAsiaTheme="minorHAnsi"/>
              <w:lang w:val="it-IT"/>
            </w:rPr>
            <w:t xml:space="preserve">                          </w:t>
          </w:r>
        </w:sdtContent>
      </w:sdt>
    </w:p>
    <w:p w:rsidR="00B06E09" w:rsidRDefault="00B06E09" w:rsidP="00B06E09">
      <w:pPr>
        <w:spacing w:before="60" w:after="0" w:line="252" w:lineRule="auto"/>
        <w:ind w:left="2832" w:firstLine="708"/>
        <w:rPr>
          <w:rFonts w:ascii="Century Gothic" w:hAnsi="Century Gothic"/>
          <w:lang w:val="it-IT"/>
        </w:rPr>
      </w:pPr>
      <w:proofErr w:type="gramStart"/>
      <w:r>
        <w:rPr>
          <w:rFonts w:ascii="Century Gothic" w:hAnsi="Century Gothic"/>
          <w:lang w:val="it-IT"/>
        </w:rPr>
        <w:t>referente</w:t>
      </w:r>
      <w:proofErr w:type="gramEnd"/>
      <w:r>
        <w:rPr>
          <w:rFonts w:ascii="Century Gothic" w:hAnsi="Century Gothic"/>
          <w:lang w:val="it-IT"/>
        </w:rPr>
        <w:t xml:space="preserve">: </w:t>
      </w:r>
      <w:sdt>
        <w:sdtPr>
          <w:rPr>
            <w:rFonts w:ascii="Century Gothic" w:hAnsi="Century Gothic"/>
            <w:lang w:val="it-IT"/>
          </w:rPr>
          <w:id w:val="2108847839"/>
          <w:placeholder>
            <w:docPart w:val="CE84782EDD84416AA9CD5B57EB1E67B2"/>
          </w:placeholder>
          <w:showingPlcHdr/>
          <w:text/>
        </w:sdtPr>
        <w:sdtEndPr/>
        <w:sdtContent>
          <w:r w:rsidRPr="00837E67">
            <w:rPr>
              <w:rStyle w:val="CompilazionetestoCarattere"/>
              <w:rFonts w:eastAsiaTheme="minorHAnsi"/>
              <w:lang w:val="it-IT"/>
            </w:rPr>
            <w:t>Fare clic qui per immettere testo.</w:t>
          </w:r>
          <w:r w:rsidR="00837E67">
            <w:rPr>
              <w:rStyle w:val="CompilazionetestoCarattere"/>
              <w:rFonts w:eastAsiaTheme="minorHAnsi"/>
              <w:lang w:val="it-IT"/>
            </w:rPr>
            <w:t xml:space="preserve">                          </w:t>
          </w:r>
        </w:sdtContent>
      </w:sdt>
    </w:p>
    <w:p w:rsidR="00837E67" w:rsidRDefault="00B06E09" w:rsidP="00B06E09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ab/>
      </w:r>
      <w:r>
        <w:rPr>
          <w:rFonts w:ascii="Century Gothic" w:hAnsi="Century Gothic"/>
          <w:lang w:val="it-IT"/>
        </w:rPr>
        <w:tab/>
      </w:r>
      <w:r>
        <w:rPr>
          <w:rFonts w:ascii="Century Gothic" w:hAnsi="Century Gothic"/>
          <w:lang w:val="it-IT"/>
        </w:rPr>
        <w:tab/>
      </w:r>
      <w:r>
        <w:rPr>
          <w:rFonts w:ascii="Century Gothic" w:hAnsi="Century Gothic"/>
          <w:lang w:val="it-IT"/>
        </w:rPr>
        <w:tab/>
      </w:r>
      <w:sdt>
        <w:sdtPr>
          <w:rPr>
            <w:rFonts w:ascii="Century Gothic" w:hAnsi="Century Gothic"/>
            <w:lang w:val="it-IT"/>
          </w:rPr>
          <w:id w:val="-451092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>
        <w:rPr>
          <w:rFonts w:ascii="Century Gothic" w:hAnsi="Century Gothic"/>
          <w:lang w:val="it-IT"/>
        </w:rPr>
        <w:t xml:space="preserve"> </w:t>
      </w:r>
      <w:r w:rsidRPr="00B06E09">
        <w:rPr>
          <w:rFonts w:ascii="Century Gothic" w:hAnsi="Century Gothic"/>
          <w:b/>
          <w:lang w:val="it-IT"/>
        </w:rPr>
        <w:t>NO</w:t>
      </w:r>
      <w:r>
        <w:rPr>
          <w:rFonts w:ascii="Century Gothic" w:hAnsi="Century Gothic"/>
          <w:lang w:val="it-IT"/>
        </w:rPr>
        <w:tab/>
      </w:r>
    </w:p>
    <w:p w:rsidR="00B06E09" w:rsidRDefault="00B06E09" w:rsidP="00B06E09">
      <w:pPr>
        <w:spacing w:before="60" w:after="0" w:line="252" w:lineRule="auto"/>
        <w:rPr>
          <w:rFonts w:ascii="Century Gothic" w:hAnsi="Century Gothic"/>
          <w:lang w:val="it-IT"/>
        </w:rPr>
      </w:pPr>
      <w:proofErr w:type="gramStart"/>
      <w:r>
        <w:rPr>
          <w:rFonts w:ascii="Century Gothic" w:hAnsi="Century Gothic"/>
          <w:lang w:val="it-IT"/>
        </w:rPr>
        <w:t>perché:</w:t>
      </w:r>
      <w:r w:rsidR="00837E67">
        <w:rPr>
          <w:rFonts w:ascii="Century Gothic" w:hAnsi="Century Gothic"/>
          <w:lang w:val="it-IT"/>
        </w:rPr>
        <w:t xml:space="preserve"> </w:t>
      </w:r>
      <w:r>
        <w:rPr>
          <w:rFonts w:ascii="Century Gothic" w:hAnsi="Century Gothic"/>
          <w:lang w:val="it-IT"/>
        </w:rPr>
        <w:t xml:space="preserve"> </w:t>
      </w:r>
      <w:sdt>
        <w:sdtPr>
          <w:rPr>
            <w:rFonts w:ascii="Century Gothic" w:hAnsi="Century Gothic"/>
            <w:lang w:val="it-IT"/>
          </w:rPr>
          <w:id w:val="-2130695027"/>
          <w:placeholder>
            <w:docPart w:val="2E02383E7BA94658BC97D95DB11A0424"/>
          </w:placeholder>
          <w:showingPlcHdr/>
          <w:text/>
        </w:sdtPr>
        <w:sdtEndPr/>
        <w:sdtContent>
          <w:r w:rsidRPr="00837E67">
            <w:rPr>
              <w:rStyle w:val="CompilazionetestoCarattere"/>
              <w:rFonts w:eastAsiaTheme="minorHAnsi"/>
              <w:lang w:val="it-IT"/>
            </w:rPr>
            <w:t>Fare</w:t>
          </w:r>
          <w:proofErr w:type="gramEnd"/>
          <w:r w:rsidRPr="00837E67">
            <w:rPr>
              <w:rStyle w:val="CompilazionetestoCarattere"/>
              <w:rFonts w:eastAsiaTheme="minorHAnsi"/>
              <w:lang w:val="it-IT"/>
            </w:rPr>
            <w:t xml:space="preserve"> clic qui per immettere testo.</w:t>
          </w:r>
          <w:r w:rsidR="00837E67">
            <w:rPr>
              <w:rStyle w:val="CompilazionetestoCarattere"/>
              <w:rFonts w:eastAsiaTheme="minorHAnsi"/>
              <w:lang w:val="it-IT"/>
            </w:rPr>
            <w:t xml:space="preserve">                                                                                                     </w:t>
          </w:r>
          <w:r w:rsidR="00837E67">
            <w:rPr>
              <w:rFonts w:ascii="Century Gothic" w:hAnsi="Century Gothic"/>
              <w:lang w:val="it-IT"/>
            </w:rPr>
            <w:t xml:space="preserve"> </w:t>
          </w:r>
        </w:sdtContent>
      </w:sdt>
    </w:p>
    <w:p w:rsidR="00B06E09" w:rsidRDefault="00B06E09" w:rsidP="00B06E09">
      <w:pPr>
        <w:spacing w:before="60" w:after="0" w:line="252" w:lineRule="auto"/>
        <w:rPr>
          <w:rFonts w:ascii="Century Gothic" w:hAnsi="Century Gothic"/>
          <w:lang w:val="it-IT"/>
        </w:rPr>
      </w:pPr>
    </w:p>
    <w:p w:rsidR="00A56290" w:rsidRPr="00A56290" w:rsidRDefault="00A56290" w:rsidP="00B06E09">
      <w:pPr>
        <w:shd w:val="clear" w:color="auto" w:fill="9CC2E5" w:themeFill="accent1" w:themeFillTint="99"/>
        <w:spacing w:before="60" w:after="0" w:line="252" w:lineRule="auto"/>
        <w:rPr>
          <w:rFonts w:ascii="Century Gothic" w:hAnsi="Century Gothic"/>
          <w:b/>
          <w:color w:val="FFFFFF" w:themeColor="background1"/>
          <w:sz w:val="24"/>
          <w:lang w:val="it-IT"/>
        </w:rPr>
      </w:pPr>
      <w:r>
        <w:rPr>
          <w:rFonts w:ascii="Century Gothic" w:hAnsi="Century Gothic"/>
          <w:b/>
          <w:color w:val="FFFFFF" w:themeColor="background1"/>
          <w:sz w:val="24"/>
          <w:lang w:val="it-IT"/>
        </w:rPr>
        <w:t xml:space="preserve"> Requisiti</w:t>
      </w:r>
    </w:p>
    <w:p w:rsidR="00A56290" w:rsidRDefault="00A56290" w:rsidP="00B06E09">
      <w:pPr>
        <w:spacing w:before="60" w:after="0" w:line="252" w:lineRule="auto"/>
        <w:rPr>
          <w:rFonts w:ascii="Century Gothic" w:hAnsi="Century Gothic"/>
          <w:lang w:val="it-IT"/>
        </w:rPr>
      </w:pPr>
    </w:p>
    <w:p w:rsidR="00A56290" w:rsidRDefault="00E76B41" w:rsidP="00E76B41">
      <w:pPr>
        <w:pStyle w:val="Paragrafoelenco"/>
        <w:numPr>
          <w:ilvl w:val="0"/>
          <w:numId w:val="4"/>
        </w:numPr>
        <w:spacing w:before="60" w:line="252" w:lineRule="auto"/>
        <w:rPr>
          <w:rFonts w:ascii="Century Gothic" w:hAnsi="Century Gothic"/>
          <w:b/>
          <w:lang w:val="it-IT"/>
        </w:rPr>
      </w:pPr>
      <w:r w:rsidRPr="00E76B41">
        <w:rPr>
          <w:rFonts w:ascii="Century Gothic" w:hAnsi="Century Gothic"/>
          <w:b/>
          <w:lang w:val="it-IT"/>
        </w:rPr>
        <w:t>CRITERIO GEOGRAFICO</w:t>
      </w:r>
      <w:r>
        <w:rPr>
          <w:rFonts w:ascii="Century Gothic" w:hAnsi="Century Gothic"/>
          <w:b/>
          <w:lang w:val="it-IT"/>
        </w:rPr>
        <w:t xml:space="preserve"> (indicare quali)</w:t>
      </w:r>
    </w:p>
    <w:p w:rsidR="00E76B41" w:rsidRDefault="00C864C7" w:rsidP="00E76B41">
      <w:pPr>
        <w:pStyle w:val="Paragrafoelenco"/>
        <w:spacing w:before="60" w:line="252" w:lineRule="auto"/>
        <w:ind w:left="720"/>
        <w:rPr>
          <w:rFonts w:ascii="Century Gothic" w:hAnsi="Century Gothic"/>
          <w:lang w:val="it-IT"/>
        </w:rPr>
      </w:pPr>
      <w:sdt>
        <w:sdtPr>
          <w:rPr>
            <w:rFonts w:ascii="Century Gothic" w:hAnsi="Century Gothic"/>
            <w:lang w:val="it-IT"/>
          </w:rPr>
          <w:id w:val="-951238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6B41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E76B41">
        <w:rPr>
          <w:rFonts w:ascii="Century Gothic" w:hAnsi="Century Gothic"/>
          <w:lang w:val="it-IT"/>
        </w:rPr>
        <w:t xml:space="preserve"> </w:t>
      </w:r>
      <w:proofErr w:type="gramStart"/>
      <w:r w:rsidR="00E76B41">
        <w:rPr>
          <w:rFonts w:ascii="Century Gothic" w:hAnsi="Century Gothic"/>
          <w:lang w:val="it-IT"/>
        </w:rPr>
        <w:t>aree</w:t>
      </w:r>
      <w:proofErr w:type="gramEnd"/>
      <w:r w:rsidR="00E76B41">
        <w:rPr>
          <w:rFonts w:ascii="Century Gothic" w:hAnsi="Century Gothic"/>
          <w:lang w:val="it-IT"/>
        </w:rPr>
        <w:t xml:space="preserve"> interne</w:t>
      </w:r>
      <w:r w:rsidR="00E76B41">
        <w:rPr>
          <w:rFonts w:ascii="Century Gothic" w:hAnsi="Century Gothic"/>
          <w:lang w:val="it-IT"/>
        </w:rPr>
        <w:tab/>
      </w:r>
      <w:r w:rsidR="00E76B41">
        <w:rPr>
          <w:rFonts w:ascii="Century Gothic" w:hAnsi="Century Gothic"/>
          <w:lang w:val="it-IT"/>
        </w:rPr>
        <w:tab/>
      </w:r>
      <w:r w:rsidR="00E76B41">
        <w:rPr>
          <w:rFonts w:ascii="Century Gothic" w:hAnsi="Century Gothic"/>
          <w:lang w:val="it-IT"/>
        </w:rPr>
        <w:tab/>
      </w:r>
      <w:r w:rsidR="00E76B41">
        <w:rPr>
          <w:rFonts w:ascii="Century Gothic" w:hAnsi="Century Gothic"/>
          <w:lang w:val="it-IT"/>
        </w:rPr>
        <w:tab/>
      </w:r>
      <w:r w:rsidR="00E76B41">
        <w:rPr>
          <w:rFonts w:ascii="Century Gothic" w:hAnsi="Century Gothic"/>
          <w:lang w:val="it-IT"/>
        </w:rPr>
        <w:tab/>
      </w:r>
      <w:sdt>
        <w:sdtPr>
          <w:rPr>
            <w:rFonts w:ascii="Century Gothic" w:hAnsi="Century Gothic"/>
            <w:lang w:val="it-IT"/>
          </w:rPr>
          <w:id w:val="1842049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6B41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E76B41">
        <w:rPr>
          <w:rFonts w:ascii="Century Gothic" w:hAnsi="Century Gothic"/>
          <w:lang w:val="it-IT"/>
        </w:rPr>
        <w:t xml:space="preserve"> piccoli comuni</w:t>
      </w:r>
    </w:p>
    <w:p w:rsidR="00E76B41" w:rsidRDefault="00C864C7" w:rsidP="00E76B41">
      <w:pPr>
        <w:pStyle w:val="Paragrafoelenco"/>
        <w:spacing w:before="60" w:line="252" w:lineRule="auto"/>
        <w:ind w:left="720"/>
        <w:rPr>
          <w:rFonts w:ascii="Century Gothic" w:hAnsi="Century Gothic"/>
          <w:lang w:val="it-IT"/>
        </w:rPr>
      </w:pPr>
      <w:sdt>
        <w:sdtPr>
          <w:rPr>
            <w:rFonts w:ascii="Century Gothic" w:hAnsi="Century Gothic"/>
            <w:lang w:val="it-IT"/>
          </w:rPr>
          <w:id w:val="-1553761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6B41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E76B41">
        <w:rPr>
          <w:rFonts w:ascii="Century Gothic" w:hAnsi="Century Gothic"/>
          <w:lang w:val="it-IT"/>
        </w:rPr>
        <w:t xml:space="preserve"> </w:t>
      </w:r>
      <w:proofErr w:type="gramStart"/>
      <w:r w:rsidR="00E76B41">
        <w:rPr>
          <w:rFonts w:ascii="Century Gothic" w:hAnsi="Century Gothic"/>
          <w:lang w:val="it-IT"/>
        </w:rPr>
        <w:t>aree</w:t>
      </w:r>
      <w:proofErr w:type="gramEnd"/>
      <w:r w:rsidR="00E76B41">
        <w:rPr>
          <w:rFonts w:ascii="Century Gothic" w:hAnsi="Century Gothic"/>
          <w:lang w:val="it-IT"/>
        </w:rPr>
        <w:t xml:space="preserve"> urbane degradate</w:t>
      </w:r>
      <w:r w:rsidR="00E76B41">
        <w:rPr>
          <w:rFonts w:ascii="Century Gothic" w:hAnsi="Century Gothic"/>
          <w:lang w:val="it-IT"/>
        </w:rPr>
        <w:tab/>
      </w:r>
      <w:r w:rsidR="00E76B41">
        <w:rPr>
          <w:rFonts w:ascii="Century Gothic" w:hAnsi="Century Gothic"/>
          <w:lang w:val="it-IT"/>
        </w:rPr>
        <w:tab/>
      </w:r>
      <w:r w:rsidR="00E76B41">
        <w:rPr>
          <w:rFonts w:ascii="Century Gothic" w:hAnsi="Century Gothic"/>
          <w:lang w:val="it-IT"/>
        </w:rPr>
        <w:tab/>
      </w:r>
      <w:sdt>
        <w:sdtPr>
          <w:rPr>
            <w:rFonts w:ascii="Century Gothic" w:hAnsi="Century Gothic"/>
            <w:lang w:val="it-IT"/>
          </w:rPr>
          <w:id w:val="1038092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6B41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E76B41">
        <w:rPr>
          <w:rFonts w:ascii="Century Gothic" w:hAnsi="Century Gothic"/>
          <w:lang w:val="it-IT"/>
        </w:rPr>
        <w:t xml:space="preserve"> banca della terra</w:t>
      </w:r>
    </w:p>
    <w:p w:rsidR="00E76B41" w:rsidRDefault="00C864C7" w:rsidP="00E76B41">
      <w:pPr>
        <w:pStyle w:val="Paragrafoelenco"/>
        <w:spacing w:before="60" w:line="252" w:lineRule="auto"/>
        <w:ind w:left="720"/>
        <w:rPr>
          <w:rFonts w:ascii="Century Gothic" w:hAnsi="Century Gothic"/>
          <w:lang w:val="it-IT"/>
        </w:rPr>
      </w:pPr>
      <w:sdt>
        <w:sdtPr>
          <w:rPr>
            <w:rFonts w:ascii="Century Gothic" w:hAnsi="Century Gothic"/>
            <w:lang w:val="it-IT"/>
          </w:rPr>
          <w:id w:val="-1491554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6B41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E76B41">
        <w:rPr>
          <w:rFonts w:ascii="Century Gothic" w:hAnsi="Century Gothic"/>
          <w:lang w:val="it-IT"/>
        </w:rPr>
        <w:t xml:space="preserve"> </w:t>
      </w:r>
      <w:proofErr w:type="gramStart"/>
      <w:r w:rsidR="00E76B41">
        <w:rPr>
          <w:rFonts w:ascii="Century Gothic" w:hAnsi="Century Gothic"/>
          <w:lang w:val="it-IT"/>
        </w:rPr>
        <w:t>aree</w:t>
      </w:r>
      <w:proofErr w:type="gramEnd"/>
      <w:r w:rsidR="00E76B41">
        <w:rPr>
          <w:rFonts w:ascii="Century Gothic" w:hAnsi="Century Gothic"/>
          <w:lang w:val="it-IT"/>
        </w:rPr>
        <w:t xml:space="preserve"> di spopolamento o impoverimento social ed economico</w:t>
      </w:r>
    </w:p>
    <w:p w:rsidR="00E76B41" w:rsidRDefault="00E76B41" w:rsidP="00E76B41">
      <w:pPr>
        <w:pStyle w:val="Paragrafoelenco"/>
        <w:spacing w:before="60" w:line="252" w:lineRule="auto"/>
        <w:ind w:left="720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 xml:space="preserve">Descrizione: </w:t>
      </w:r>
      <w:sdt>
        <w:sdtPr>
          <w:rPr>
            <w:rFonts w:ascii="Century Gothic" w:hAnsi="Century Gothic"/>
            <w:lang w:val="it-IT"/>
          </w:rPr>
          <w:id w:val="1500464720"/>
          <w:placeholder>
            <w:docPart w:val="2370AB2B9F5E4545A8DC3AEE7A24CBE6"/>
          </w:placeholder>
          <w:showingPlcHdr/>
          <w:text/>
        </w:sdtPr>
        <w:sdtEndPr/>
        <w:sdtContent>
          <w:r w:rsidRPr="00E76B41">
            <w:rPr>
              <w:rStyle w:val="CompilazionetestoCarattere"/>
              <w:lang w:val="it-IT"/>
            </w:rPr>
            <w:t>Fare clic qui per immettere testo.</w:t>
          </w:r>
        </w:sdtContent>
      </w:sdt>
    </w:p>
    <w:p w:rsidR="00E76B41" w:rsidRDefault="00E76B41" w:rsidP="00E76B41">
      <w:pPr>
        <w:pStyle w:val="Paragrafoelenco"/>
        <w:spacing w:before="60" w:line="252" w:lineRule="auto"/>
        <w:ind w:left="720"/>
        <w:rPr>
          <w:rFonts w:ascii="Century Gothic" w:hAnsi="Century Gothic"/>
          <w:b/>
          <w:lang w:val="it-IT"/>
        </w:rPr>
      </w:pPr>
    </w:p>
    <w:p w:rsidR="00E76B41" w:rsidRDefault="00E76B41" w:rsidP="00E76B41">
      <w:pPr>
        <w:pStyle w:val="Paragrafoelenco"/>
        <w:numPr>
          <w:ilvl w:val="0"/>
          <w:numId w:val="4"/>
        </w:numPr>
        <w:spacing w:before="60" w:line="252" w:lineRule="auto"/>
        <w:rPr>
          <w:rFonts w:ascii="Century Gothic" w:hAnsi="Century Gothic"/>
          <w:b/>
          <w:lang w:val="it-IT"/>
        </w:rPr>
      </w:pPr>
      <w:r>
        <w:rPr>
          <w:rFonts w:ascii="Century Gothic" w:hAnsi="Century Gothic"/>
          <w:b/>
          <w:lang w:val="it-IT"/>
        </w:rPr>
        <w:t>CRITERIO ECONOMICO</w:t>
      </w:r>
    </w:p>
    <w:p w:rsidR="00E76B41" w:rsidRDefault="00E76B41" w:rsidP="00E76B41">
      <w:pPr>
        <w:pStyle w:val="Paragrafoelenco"/>
        <w:spacing w:before="60" w:line="252" w:lineRule="auto"/>
        <w:ind w:left="720"/>
        <w:rPr>
          <w:rFonts w:ascii="Century Gothic" w:hAnsi="Century Gothic"/>
          <w:b/>
          <w:lang w:val="it-IT"/>
        </w:rPr>
      </w:pPr>
      <w:r>
        <w:rPr>
          <w:rFonts w:ascii="Century Gothic" w:hAnsi="Century Gothic"/>
          <w:lang w:val="it-IT"/>
        </w:rPr>
        <w:t xml:space="preserve">Descrizione: </w:t>
      </w:r>
      <w:sdt>
        <w:sdtPr>
          <w:rPr>
            <w:rFonts w:ascii="Century Gothic" w:hAnsi="Century Gothic"/>
            <w:lang w:val="it-IT"/>
          </w:rPr>
          <w:id w:val="-955872906"/>
          <w:placeholder>
            <w:docPart w:val="22BC191EF7FB43E88F05D108465297E1"/>
          </w:placeholder>
          <w:showingPlcHdr/>
          <w:text/>
        </w:sdtPr>
        <w:sdtEndPr/>
        <w:sdtContent>
          <w:r w:rsidRPr="00E76B41">
            <w:rPr>
              <w:rStyle w:val="CompilazionetestoCarattere"/>
              <w:lang w:val="it-IT"/>
            </w:rPr>
            <w:t>Fare clic qui per immettere testo.</w:t>
          </w:r>
        </w:sdtContent>
      </w:sdt>
    </w:p>
    <w:p w:rsidR="00E76B41" w:rsidRDefault="00E76B41" w:rsidP="00E76B41">
      <w:pPr>
        <w:pStyle w:val="Paragrafoelenco"/>
        <w:spacing w:before="60" w:line="252" w:lineRule="auto"/>
        <w:ind w:left="720"/>
        <w:rPr>
          <w:rFonts w:ascii="Century Gothic" w:hAnsi="Century Gothic"/>
          <w:b/>
          <w:lang w:val="it-IT"/>
        </w:rPr>
      </w:pPr>
    </w:p>
    <w:p w:rsidR="00E76B41" w:rsidRDefault="00E76B41" w:rsidP="00E76B41">
      <w:pPr>
        <w:pStyle w:val="Paragrafoelenco"/>
        <w:numPr>
          <w:ilvl w:val="0"/>
          <w:numId w:val="4"/>
        </w:numPr>
        <w:spacing w:before="60" w:line="252" w:lineRule="auto"/>
        <w:rPr>
          <w:rFonts w:ascii="Century Gothic" w:hAnsi="Century Gothic"/>
          <w:b/>
          <w:lang w:val="it-IT"/>
        </w:rPr>
      </w:pPr>
      <w:r>
        <w:rPr>
          <w:rFonts w:ascii="Century Gothic" w:hAnsi="Century Gothic"/>
          <w:b/>
          <w:lang w:val="it-IT"/>
        </w:rPr>
        <w:t>CRITERIO PARTECIPATIVO</w:t>
      </w:r>
    </w:p>
    <w:p w:rsidR="00E76B41" w:rsidRDefault="00E76B41" w:rsidP="00E76B41">
      <w:pPr>
        <w:pStyle w:val="Paragrafoelenco"/>
        <w:spacing w:before="60" w:line="252" w:lineRule="auto"/>
        <w:ind w:left="720"/>
        <w:rPr>
          <w:rFonts w:ascii="Century Gothic" w:hAnsi="Century Gothic"/>
          <w:b/>
          <w:lang w:val="it-IT"/>
        </w:rPr>
      </w:pPr>
      <w:r>
        <w:rPr>
          <w:rFonts w:ascii="Century Gothic" w:hAnsi="Century Gothic"/>
          <w:lang w:val="it-IT"/>
        </w:rPr>
        <w:t xml:space="preserve">Descrizione: </w:t>
      </w:r>
      <w:sdt>
        <w:sdtPr>
          <w:rPr>
            <w:rFonts w:ascii="Century Gothic" w:hAnsi="Century Gothic"/>
            <w:lang w:val="it-IT"/>
          </w:rPr>
          <w:id w:val="-94405264"/>
          <w:placeholder>
            <w:docPart w:val="C7D7AC74B73044D28D40C866E467E229"/>
          </w:placeholder>
          <w:showingPlcHdr/>
          <w:text/>
        </w:sdtPr>
        <w:sdtEndPr/>
        <w:sdtContent>
          <w:r w:rsidRPr="00E76B41">
            <w:rPr>
              <w:rStyle w:val="CompilazionetestoCarattere"/>
              <w:lang w:val="it-IT"/>
            </w:rPr>
            <w:t>Fare clic qui per immettere testo.</w:t>
          </w:r>
        </w:sdtContent>
      </w:sdt>
    </w:p>
    <w:p w:rsidR="00E76B41" w:rsidRDefault="00E76B41" w:rsidP="00E76B41">
      <w:pPr>
        <w:pStyle w:val="Paragrafoelenco"/>
        <w:spacing w:before="60" w:line="252" w:lineRule="auto"/>
        <w:ind w:left="720"/>
        <w:rPr>
          <w:rFonts w:ascii="Century Gothic" w:hAnsi="Century Gothic"/>
          <w:b/>
          <w:lang w:val="it-IT"/>
        </w:rPr>
      </w:pPr>
    </w:p>
    <w:p w:rsidR="00E76B41" w:rsidRDefault="00E76B41" w:rsidP="00E76B41">
      <w:pPr>
        <w:pStyle w:val="Paragrafoelenco"/>
        <w:numPr>
          <w:ilvl w:val="0"/>
          <w:numId w:val="4"/>
        </w:numPr>
        <w:spacing w:before="60" w:line="252" w:lineRule="auto"/>
        <w:rPr>
          <w:rFonts w:ascii="Century Gothic" w:hAnsi="Century Gothic"/>
          <w:b/>
          <w:lang w:val="it-IT"/>
        </w:rPr>
      </w:pPr>
      <w:r>
        <w:rPr>
          <w:rFonts w:ascii="Century Gothic" w:hAnsi="Century Gothic"/>
          <w:b/>
          <w:lang w:val="it-IT"/>
        </w:rPr>
        <w:t>CRITERIO COMUNITARIO</w:t>
      </w:r>
    </w:p>
    <w:p w:rsidR="00E76B41" w:rsidRDefault="00E76B41" w:rsidP="00E76B41">
      <w:pPr>
        <w:pStyle w:val="Paragrafoelenco"/>
        <w:spacing w:before="60" w:line="252" w:lineRule="auto"/>
        <w:ind w:left="720"/>
        <w:rPr>
          <w:rFonts w:ascii="Century Gothic" w:hAnsi="Century Gothic"/>
          <w:b/>
          <w:lang w:val="it-IT"/>
        </w:rPr>
      </w:pPr>
      <w:r>
        <w:rPr>
          <w:rFonts w:ascii="Century Gothic" w:hAnsi="Century Gothic"/>
          <w:lang w:val="it-IT"/>
        </w:rPr>
        <w:t xml:space="preserve">Descrizione: </w:t>
      </w:r>
      <w:sdt>
        <w:sdtPr>
          <w:rPr>
            <w:rFonts w:ascii="Century Gothic" w:hAnsi="Century Gothic"/>
            <w:lang w:val="it-IT"/>
          </w:rPr>
          <w:id w:val="-710409916"/>
          <w:placeholder>
            <w:docPart w:val="559EF3CA7B2B4B11B79504E04AD9D2B8"/>
          </w:placeholder>
          <w:showingPlcHdr/>
          <w:text/>
        </w:sdtPr>
        <w:sdtEndPr/>
        <w:sdtContent>
          <w:r w:rsidRPr="00E76B41">
            <w:rPr>
              <w:rStyle w:val="CompilazionetestoCarattere"/>
              <w:lang w:val="it-IT"/>
            </w:rPr>
            <w:t>Fare clic qui per immettere testo.</w:t>
          </w:r>
        </w:sdtContent>
      </w:sdt>
    </w:p>
    <w:p w:rsidR="00E76B41" w:rsidRPr="00E76B41" w:rsidRDefault="00E76B41" w:rsidP="00E76B41">
      <w:pPr>
        <w:pStyle w:val="Paragrafoelenco"/>
        <w:spacing w:before="60" w:line="252" w:lineRule="auto"/>
        <w:ind w:left="720"/>
        <w:rPr>
          <w:rFonts w:ascii="Century Gothic" w:hAnsi="Century Gothic"/>
          <w:b/>
          <w:lang w:val="it-IT"/>
        </w:rPr>
      </w:pPr>
    </w:p>
    <w:p w:rsidR="00B06E09" w:rsidRDefault="00B06E09" w:rsidP="00B06E09">
      <w:pPr>
        <w:spacing w:before="60" w:after="0" w:line="252" w:lineRule="auto"/>
        <w:rPr>
          <w:rFonts w:ascii="Century Gothic" w:hAnsi="Century Gothic"/>
          <w:lang w:val="it-IT"/>
        </w:rPr>
      </w:pPr>
    </w:p>
    <w:p w:rsidR="00A56290" w:rsidRPr="00A56290" w:rsidRDefault="00A56290" w:rsidP="00B06E09">
      <w:pPr>
        <w:shd w:val="clear" w:color="auto" w:fill="9CC2E5" w:themeFill="accent1" w:themeFillTint="99"/>
        <w:spacing w:before="60" w:after="0" w:line="252" w:lineRule="auto"/>
        <w:rPr>
          <w:rFonts w:ascii="Century Gothic" w:hAnsi="Century Gothic"/>
          <w:b/>
          <w:color w:val="FFFFFF" w:themeColor="background1"/>
          <w:sz w:val="24"/>
          <w:lang w:val="it-IT"/>
        </w:rPr>
      </w:pPr>
      <w:r>
        <w:rPr>
          <w:rFonts w:ascii="Century Gothic" w:hAnsi="Century Gothic"/>
          <w:b/>
          <w:color w:val="FFFFFF" w:themeColor="background1"/>
          <w:sz w:val="24"/>
          <w:lang w:val="it-IT"/>
        </w:rPr>
        <w:t xml:space="preserve"> Soci</w:t>
      </w:r>
    </w:p>
    <w:p w:rsidR="00A56290" w:rsidRDefault="007644CB" w:rsidP="00B06E09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 xml:space="preserve">Numero soci attuale: </w:t>
      </w:r>
      <w:sdt>
        <w:sdtPr>
          <w:rPr>
            <w:rFonts w:ascii="Century Gothic" w:hAnsi="Century Gothic"/>
            <w:lang w:val="it-IT"/>
          </w:rPr>
          <w:id w:val="447740870"/>
          <w:placeholder>
            <w:docPart w:val="15CD4E9134FA47ED8F562D540A7CB961"/>
          </w:placeholder>
          <w:showingPlcHdr/>
          <w:text/>
        </w:sdtPr>
        <w:sdtEndPr/>
        <w:sdtContent>
          <w:r>
            <w:rPr>
              <w:rStyle w:val="CompilazionetestoCarattere"/>
              <w:lang w:val="it-IT"/>
            </w:rPr>
            <w:t>indicare numero</w:t>
          </w:r>
        </w:sdtContent>
      </w:sdt>
      <w:r>
        <w:rPr>
          <w:rFonts w:ascii="Century Gothic" w:hAnsi="Century Gothic"/>
          <w:lang w:val="it-IT"/>
        </w:rPr>
        <w:tab/>
      </w:r>
      <w:r>
        <w:rPr>
          <w:rFonts w:ascii="Century Gothic" w:hAnsi="Century Gothic"/>
          <w:lang w:val="it-IT"/>
        </w:rPr>
        <w:tab/>
        <w:t xml:space="preserve">Numero soci a regime: </w:t>
      </w:r>
      <w:sdt>
        <w:sdtPr>
          <w:rPr>
            <w:rFonts w:ascii="Century Gothic" w:hAnsi="Century Gothic"/>
            <w:lang w:val="it-IT"/>
          </w:rPr>
          <w:id w:val="1638532488"/>
          <w:placeholder>
            <w:docPart w:val="21047F4B3A0541DF8DD6E27B1982119F"/>
          </w:placeholder>
          <w:showingPlcHdr/>
          <w:text/>
        </w:sdtPr>
        <w:sdtEndPr/>
        <w:sdtContent>
          <w:r>
            <w:rPr>
              <w:rStyle w:val="CompilazionetestoCarattere"/>
              <w:lang w:val="it-IT"/>
            </w:rPr>
            <w:t>indicare numero</w:t>
          </w:r>
        </w:sdtContent>
      </w:sdt>
    </w:p>
    <w:p w:rsidR="00A56290" w:rsidRDefault="00A56290" w:rsidP="00B06E09">
      <w:pPr>
        <w:spacing w:before="60" w:after="0" w:line="252" w:lineRule="auto"/>
        <w:rPr>
          <w:rFonts w:ascii="Century Gothic" w:hAnsi="Century Gothic"/>
          <w:lang w:val="it-IT"/>
        </w:rPr>
      </w:pPr>
    </w:p>
    <w:p w:rsidR="00A56290" w:rsidRDefault="00A56290" w:rsidP="00B06E09">
      <w:pPr>
        <w:spacing w:before="60" w:after="0" w:line="252" w:lineRule="auto"/>
        <w:rPr>
          <w:rFonts w:ascii="Century Gothic" w:hAnsi="Century Gothic"/>
          <w:lang w:val="it-IT"/>
        </w:rPr>
      </w:pPr>
    </w:p>
    <w:p w:rsidR="00A56290" w:rsidRPr="00A56290" w:rsidRDefault="00A56290" w:rsidP="00B06E09">
      <w:pPr>
        <w:shd w:val="clear" w:color="auto" w:fill="9CC2E5" w:themeFill="accent1" w:themeFillTint="99"/>
        <w:spacing w:before="60" w:after="0" w:line="252" w:lineRule="auto"/>
        <w:rPr>
          <w:rFonts w:ascii="Century Gothic" w:hAnsi="Century Gothic"/>
          <w:b/>
          <w:color w:val="FFFFFF" w:themeColor="background1"/>
          <w:sz w:val="24"/>
          <w:lang w:val="it-IT"/>
        </w:rPr>
      </w:pPr>
      <w:r>
        <w:rPr>
          <w:rFonts w:ascii="Century Gothic" w:hAnsi="Century Gothic"/>
          <w:b/>
          <w:color w:val="FFFFFF" w:themeColor="background1"/>
          <w:sz w:val="24"/>
          <w:lang w:val="it-IT"/>
        </w:rPr>
        <w:t xml:space="preserve"> Addetti</w:t>
      </w:r>
    </w:p>
    <w:p w:rsidR="007644CB" w:rsidRDefault="007644CB" w:rsidP="007644CB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 xml:space="preserve">Numero addetti attuale: </w:t>
      </w:r>
      <w:sdt>
        <w:sdtPr>
          <w:rPr>
            <w:rFonts w:ascii="Century Gothic" w:hAnsi="Century Gothic"/>
            <w:lang w:val="it-IT"/>
          </w:rPr>
          <w:id w:val="117583274"/>
          <w:placeholder>
            <w:docPart w:val="C7B7F647088D4D80A8BE19200B6BD62D"/>
          </w:placeholder>
          <w:showingPlcHdr/>
          <w:text/>
        </w:sdtPr>
        <w:sdtEndPr/>
        <w:sdtContent>
          <w:r>
            <w:rPr>
              <w:rStyle w:val="CompilazionetestoCarattere"/>
              <w:lang w:val="it-IT"/>
            </w:rPr>
            <w:t>indicare numero</w:t>
          </w:r>
        </w:sdtContent>
      </w:sdt>
      <w:r>
        <w:rPr>
          <w:rFonts w:ascii="Century Gothic" w:hAnsi="Century Gothic"/>
          <w:lang w:val="it-IT"/>
        </w:rPr>
        <w:tab/>
      </w:r>
      <w:r>
        <w:rPr>
          <w:rFonts w:ascii="Century Gothic" w:hAnsi="Century Gothic"/>
          <w:lang w:val="it-IT"/>
        </w:rPr>
        <w:tab/>
        <w:t xml:space="preserve">di cui soci: </w:t>
      </w:r>
      <w:sdt>
        <w:sdtPr>
          <w:rPr>
            <w:rFonts w:ascii="Century Gothic" w:hAnsi="Century Gothic"/>
            <w:lang w:val="it-IT"/>
          </w:rPr>
          <w:id w:val="-1137264044"/>
          <w:placeholder>
            <w:docPart w:val="0D9C36B5A9A0427F87E8F8E833B0FDA2"/>
          </w:placeholder>
          <w:showingPlcHdr/>
          <w:text/>
        </w:sdtPr>
        <w:sdtEndPr/>
        <w:sdtContent>
          <w:r>
            <w:rPr>
              <w:rStyle w:val="CompilazionetestoCarattere"/>
              <w:lang w:val="it-IT"/>
            </w:rPr>
            <w:t>indicare numero</w:t>
          </w:r>
        </w:sdtContent>
      </w:sdt>
    </w:p>
    <w:p w:rsidR="007644CB" w:rsidRDefault="007644CB" w:rsidP="007644CB">
      <w:pPr>
        <w:spacing w:before="60" w:after="0" w:line="252" w:lineRule="auto"/>
        <w:ind w:left="4248" w:firstLine="708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 xml:space="preserve">Numero addetti a regime: </w:t>
      </w:r>
      <w:sdt>
        <w:sdtPr>
          <w:rPr>
            <w:rFonts w:ascii="Century Gothic" w:hAnsi="Century Gothic"/>
            <w:lang w:val="it-IT"/>
          </w:rPr>
          <w:id w:val="666821307"/>
          <w:placeholder>
            <w:docPart w:val="262C43AB3B514F39BB8BEDBE9E619E0E"/>
          </w:placeholder>
          <w:showingPlcHdr/>
          <w:text/>
        </w:sdtPr>
        <w:sdtEndPr/>
        <w:sdtContent>
          <w:r>
            <w:rPr>
              <w:rStyle w:val="CompilazionetestoCarattere"/>
              <w:lang w:val="it-IT"/>
            </w:rPr>
            <w:t>indicare numero</w:t>
          </w:r>
        </w:sdtContent>
      </w:sdt>
    </w:p>
    <w:p w:rsidR="00A56290" w:rsidRDefault="00A56290" w:rsidP="00B06E09">
      <w:pPr>
        <w:spacing w:before="60" w:after="0" w:line="252" w:lineRule="auto"/>
        <w:rPr>
          <w:rFonts w:ascii="Century Gothic" w:hAnsi="Century Gothic"/>
          <w:lang w:val="it-IT"/>
        </w:rPr>
      </w:pPr>
    </w:p>
    <w:p w:rsidR="00D2209F" w:rsidRPr="00A56290" w:rsidRDefault="00D2209F" w:rsidP="00B06E09">
      <w:pPr>
        <w:shd w:val="clear" w:color="auto" w:fill="9CC2E5" w:themeFill="accent1" w:themeFillTint="99"/>
        <w:spacing w:before="60" w:after="0" w:line="252" w:lineRule="auto"/>
        <w:rPr>
          <w:rFonts w:ascii="Century Gothic" w:hAnsi="Century Gothic"/>
          <w:b/>
          <w:color w:val="FFFFFF" w:themeColor="background1"/>
          <w:sz w:val="24"/>
          <w:lang w:val="it-IT"/>
        </w:rPr>
      </w:pPr>
      <w:r>
        <w:rPr>
          <w:rFonts w:ascii="Century Gothic" w:hAnsi="Century Gothic"/>
          <w:b/>
          <w:color w:val="FFFFFF" w:themeColor="background1"/>
          <w:sz w:val="24"/>
          <w:lang w:val="it-IT"/>
        </w:rPr>
        <w:t>Partner coinvolti</w:t>
      </w:r>
    </w:p>
    <w:p w:rsidR="00D2209F" w:rsidRDefault="007644CB" w:rsidP="00B06E09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 xml:space="preserve">Partner </w:t>
      </w:r>
      <w:proofErr w:type="gramStart"/>
      <w:r>
        <w:rPr>
          <w:rFonts w:ascii="Century Gothic" w:hAnsi="Century Gothic"/>
          <w:lang w:val="it-IT"/>
        </w:rPr>
        <w:t>pubblici:</w:t>
      </w:r>
      <w:r>
        <w:rPr>
          <w:rFonts w:ascii="Century Gothic" w:hAnsi="Century Gothic"/>
          <w:lang w:val="it-IT"/>
        </w:rPr>
        <w:tab/>
      </w:r>
      <w:proofErr w:type="gramEnd"/>
      <w:sdt>
        <w:sdtPr>
          <w:rPr>
            <w:rFonts w:ascii="Century Gothic" w:hAnsi="Century Gothic"/>
            <w:lang w:val="it-IT"/>
          </w:rPr>
          <w:id w:val="1515727428"/>
          <w:placeholder>
            <w:docPart w:val="EB3FCC428D434C64B5EDB563B7B0CAF8"/>
          </w:placeholder>
          <w:showingPlcHdr/>
          <w:text/>
        </w:sdtPr>
        <w:sdtEndPr/>
        <w:sdtContent>
          <w:r>
            <w:rPr>
              <w:rStyle w:val="CompilazionetestoCarattere"/>
              <w:lang w:val="it-IT"/>
            </w:rPr>
            <w:t>specificare</w:t>
          </w:r>
        </w:sdtContent>
      </w:sdt>
    </w:p>
    <w:p w:rsidR="007644CB" w:rsidRDefault="007644CB" w:rsidP="00B06E09">
      <w:pPr>
        <w:spacing w:before="60" w:after="0" w:line="252" w:lineRule="auto"/>
        <w:rPr>
          <w:rFonts w:ascii="Century Gothic" w:hAnsi="Century Gothic"/>
          <w:lang w:val="it-IT"/>
        </w:rPr>
      </w:pPr>
      <w:proofErr w:type="gramStart"/>
      <w:r>
        <w:rPr>
          <w:rFonts w:ascii="Century Gothic" w:hAnsi="Century Gothic"/>
          <w:lang w:val="it-IT"/>
        </w:rPr>
        <w:t>partner</w:t>
      </w:r>
      <w:proofErr w:type="gramEnd"/>
      <w:r>
        <w:rPr>
          <w:rFonts w:ascii="Century Gothic" w:hAnsi="Century Gothic"/>
          <w:lang w:val="it-IT"/>
        </w:rPr>
        <w:t xml:space="preserve"> privati:</w:t>
      </w:r>
      <w:r>
        <w:rPr>
          <w:rFonts w:ascii="Century Gothic" w:hAnsi="Century Gothic"/>
          <w:lang w:val="it-IT"/>
        </w:rPr>
        <w:tab/>
      </w:r>
      <w:sdt>
        <w:sdtPr>
          <w:rPr>
            <w:rFonts w:ascii="Century Gothic" w:hAnsi="Century Gothic"/>
            <w:lang w:val="it-IT"/>
          </w:rPr>
          <w:id w:val="-1472196927"/>
          <w:placeholder>
            <w:docPart w:val="CE2BA432C8974D188CA795068FB70922"/>
          </w:placeholder>
          <w:showingPlcHdr/>
          <w:text/>
        </w:sdtPr>
        <w:sdtEndPr/>
        <w:sdtContent>
          <w:r>
            <w:rPr>
              <w:rStyle w:val="CompilazionetestoCarattere"/>
              <w:lang w:val="it-IT"/>
            </w:rPr>
            <w:t>specificare</w:t>
          </w:r>
        </w:sdtContent>
      </w:sdt>
    </w:p>
    <w:p w:rsidR="00D2209F" w:rsidRDefault="007644CB" w:rsidP="00B06E09">
      <w:pPr>
        <w:spacing w:before="60" w:after="0" w:line="252" w:lineRule="auto"/>
        <w:rPr>
          <w:rFonts w:ascii="Century Gothic" w:hAnsi="Century Gothic"/>
          <w:lang w:val="it-IT"/>
        </w:rPr>
      </w:pPr>
      <w:proofErr w:type="gramStart"/>
      <w:r>
        <w:rPr>
          <w:rFonts w:ascii="Century Gothic" w:hAnsi="Century Gothic"/>
          <w:lang w:val="it-IT"/>
        </w:rPr>
        <w:t>BCC:</w:t>
      </w:r>
      <w:r>
        <w:rPr>
          <w:rFonts w:ascii="Century Gothic" w:hAnsi="Century Gothic"/>
          <w:lang w:val="it-IT"/>
        </w:rPr>
        <w:tab/>
      </w:r>
      <w:proofErr w:type="gramEnd"/>
      <w:r>
        <w:rPr>
          <w:rFonts w:ascii="Century Gothic" w:hAnsi="Century Gothic"/>
          <w:lang w:val="it-IT"/>
        </w:rPr>
        <w:tab/>
      </w:r>
      <w:r>
        <w:rPr>
          <w:rFonts w:ascii="Century Gothic" w:hAnsi="Century Gothic"/>
          <w:lang w:val="it-IT"/>
        </w:rPr>
        <w:tab/>
      </w:r>
      <w:sdt>
        <w:sdtPr>
          <w:rPr>
            <w:rFonts w:ascii="Century Gothic" w:hAnsi="Century Gothic"/>
            <w:lang w:val="it-IT"/>
          </w:rPr>
          <w:id w:val="-1911843681"/>
          <w:placeholder>
            <w:docPart w:val="6293B20D16F345D2A668F8D3F554C306"/>
          </w:placeholder>
          <w:showingPlcHdr/>
          <w:text/>
        </w:sdtPr>
        <w:sdtEndPr/>
        <w:sdtContent>
          <w:r>
            <w:rPr>
              <w:rStyle w:val="CompilazionetestoCarattere"/>
              <w:lang w:val="it-IT"/>
            </w:rPr>
            <w:t>indicare quale</w:t>
          </w:r>
        </w:sdtContent>
      </w:sdt>
    </w:p>
    <w:p w:rsidR="007644CB" w:rsidRPr="000D4363" w:rsidRDefault="007644CB" w:rsidP="007644CB">
      <w:pPr>
        <w:rPr>
          <w:rFonts w:ascii="Ebrima" w:eastAsia="Ebrima" w:hAnsi="Ebrima" w:cs="Ebrima"/>
          <w:sz w:val="20"/>
          <w:szCs w:val="20"/>
          <w:lang w:val="it-IT"/>
        </w:rPr>
      </w:pPr>
    </w:p>
    <w:p w:rsidR="00D2209F" w:rsidRDefault="00D2209F" w:rsidP="00B06E09">
      <w:pPr>
        <w:spacing w:before="60" w:after="0" w:line="252" w:lineRule="auto"/>
        <w:rPr>
          <w:rFonts w:ascii="Century Gothic" w:hAnsi="Century Gothic"/>
          <w:lang w:val="it-IT"/>
        </w:rPr>
      </w:pPr>
    </w:p>
    <w:p w:rsidR="00A56290" w:rsidRDefault="00A56290" w:rsidP="00B06E09">
      <w:pPr>
        <w:spacing w:before="60" w:after="0" w:line="252" w:lineRule="auto"/>
        <w:rPr>
          <w:rFonts w:ascii="Century Gothic" w:hAnsi="Century Gothic"/>
          <w:lang w:val="it-IT"/>
        </w:rPr>
      </w:pPr>
    </w:p>
    <w:p w:rsidR="00A56290" w:rsidRDefault="00A56290" w:rsidP="00B06E09">
      <w:pPr>
        <w:spacing w:before="60" w:after="0" w:line="252" w:lineRule="auto"/>
        <w:rPr>
          <w:rFonts w:ascii="Century Gothic" w:hAnsi="Century Gothic"/>
          <w:lang w:val="it-IT"/>
        </w:rPr>
      </w:pPr>
    </w:p>
    <w:p w:rsidR="00A56290" w:rsidRDefault="00A56290" w:rsidP="00B06E09">
      <w:pPr>
        <w:spacing w:before="60" w:after="0" w:line="252" w:lineRule="auto"/>
        <w:rPr>
          <w:rFonts w:ascii="Century Gothic" w:hAnsi="Century Gothic"/>
          <w:lang w:val="it-IT"/>
        </w:rPr>
      </w:pPr>
    </w:p>
    <w:p w:rsidR="00A56290" w:rsidRDefault="00A56290" w:rsidP="00B06E09">
      <w:pPr>
        <w:spacing w:before="60" w:after="0" w:line="252" w:lineRule="auto"/>
        <w:rPr>
          <w:rFonts w:ascii="Century Gothic" w:hAnsi="Century Gothic"/>
          <w:lang w:val="it-IT"/>
        </w:rPr>
      </w:pPr>
    </w:p>
    <w:p w:rsidR="00A56290" w:rsidRDefault="00A56290" w:rsidP="00B06E09">
      <w:pPr>
        <w:spacing w:before="60" w:after="0" w:line="252" w:lineRule="auto"/>
        <w:rPr>
          <w:rFonts w:ascii="Century Gothic" w:hAnsi="Century Gothic"/>
          <w:lang w:val="it-IT"/>
        </w:rPr>
      </w:pPr>
    </w:p>
    <w:p w:rsidR="00A56290" w:rsidRDefault="00A56290" w:rsidP="00B06E09">
      <w:pPr>
        <w:spacing w:before="60" w:after="0" w:line="252" w:lineRule="auto"/>
        <w:rPr>
          <w:rFonts w:ascii="Century Gothic" w:hAnsi="Century Gothic"/>
          <w:lang w:val="it-IT"/>
        </w:rPr>
      </w:pPr>
    </w:p>
    <w:p w:rsidR="007644CB" w:rsidRPr="00A56290" w:rsidRDefault="007644CB" w:rsidP="007644CB">
      <w:pPr>
        <w:shd w:val="clear" w:color="auto" w:fill="9CC2E5" w:themeFill="accent1" w:themeFillTint="99"/>
        <w:spacing w:before="60" w:after="0" w:line="252" w:lineRule="auto"/>
        <w:rPr>
          <w:rFonts w:ascii="Century Gothic" w:hAnsi="Century Gothic"/>
          <w:b/>
          <w:color w:val="FFFFFF" w:themeColor="background1"/>
          <w:sz w:val="24"/>
          <w:lang w:val="it-IT"/>
        </w:rPr>
      </w:pPr>
      <w:r>
        <w:rPr>
          <w:rFonts w:ascii="Century Gothic" w:hAnsi="Century Gothic"/>
          <w:b/>
          <w:color w:val="FFFFFF" w:themeColor="background1"/>
          <w:sz w:val="24"/>
          <w:lang w:val="it-IT"/>
        </w:rPr>
        <w:t xml:space="preserve"> Descrizione sintetica dei servizi offerti (economie intersettoriali)</w:t>
      </w:r>
    </w:p>
    <w:sdt>
      <w:sdtPr>
        <w:rPr>
          <w:rFonts w:ascii="Century Gothic" w:hAnsi="Century Gothic"/>
          <w:lang w:val="it-IT"/>
        </w:rPr>
        <w:id w:val="-154458896"/>
        <w:placeholder>
          <w:docPart w:val="F7CE5B4EEEDE4B118C377025ADD1B648"/>
        </w:placeholder>
        <w:showingPlcHdr/>
        <w:text/>
      </w:sdtPr>
      <w:sdtEndPr/>
      <w:sdtContent>
        <w:p w:rsidR="00A56290" w:rsidRDefault="007644CB" w:rsidP="00B06E09">
          <w:pPr>
            <w:spacing w:before="60" w:after="0" w:line="252" w:lineRule="auto"/>
            <w:rPr>
              <w:rFonts w:ascii="Century Gothic" w:hAnsi="Century Gothic"/>
              <w:lang w:val="it-IT"/>
            </w:rPr>
          </w:pPr>
          <w:r w:rsidRPr="007644CB">
            <w:rPr>
              <w:rStyle w:val="CompilazionetestoCarattere"/>
              <w:lang w:val="it-IT"/>
            </w:rPr>
            <w:t>Fare clic qui per immettere testo.</w:t>
          </w:r>
        </w:p>
      </w:sdtContent>
    </w:sdt>
    <w:p w:rsidR="007644CB" w:rsidRDefault="007644CB" w:rsidP="00B06E09">
      <w:pPr>
        <w:spacing w:before="60" w:after="0" w:line="252" w:lineRule="auto"/>
        <w:rPr>
          <w:rFonts w:ascii="Century Gothic" w:hAnsi="Century Gothic"/>
          <w:lang w:val="it-IT"/>
        </w:rPr>
      </w:pPr>
    </w:p>
    <w:p w:rsidR="007644CB" w:rsidRDefault="007644CB" w:rsidP="00B06E09">
      <w:pPr>
        <w:spacing w:before="60" w:after="0" w:line="252" w:lineRule="auto"/>
        <w:rPr>
          <w:rFonts w:ascii="Century Gothic" w:hAnsi="Century Gothic"/>
          <w:lang w:val="it-IT"/>
        </w:rPr>
      </w:pPr>
    </w:p>
    <w:p w:rsidR="007644CB" w:rsidRDefault="007644CB" w:rsidP="00B06E09">
      <w:pPr>
        <w:spacing w:before="60" w:after="0" w:line="252" w:lineRule="auto"/>
        <w:rPr>
          <w:rFonts w:ascii="Century Gothic" w:hAnsi="Century Gothic"/>
          <w:lang w:val="it-IT"/>
        </w:rPr>
      </w:pPr>
    </w:p>
    <w:p w:rsidR="007644CB" w:rsidRPr="00A56290" w:rsidRDefault="007644CB" w:rsidP="007644CB">
      <w:pPr>
        <w:shd w:val="clear" w:color="auto" w:fill="9CC2E5" w:themeFill="accent1" w:themeFillTint="99"/>
        <w:spacing w:before="60" w:after="0" w:line="252" w:lineRule="auto"/>
        <w:rPr>
          <w:rFonts w:ascii="Century Gothic" w:hAnsi="Century Gothic"/>
          <w:b/>
          <w:color w:val="FFFFFF" w:themeColor="background1"/>
          <w:sz w:val="24"/>
          <w:lang w:val="it-IT"/>
        </w:rPr>
      </w:pPr>
      <w:r>
        <w:rPr>
          <w:rFonts w:ascii="Century Gothic" w:hAnsi="Century Gothic"/>
          <w:b/>
          <w:color w:val="FFFFFF" w:themeColor="background1"/>
          <w:sz w:val="24"/>
          <w:lang w:val="it-IT"/>
        </w:rPr>
        <w:t>Descrizione sintetica dell’Idea imprenditoriale</w:t>
      </w:r>
    </w:p>
    <w:sdt>
      <w:sdtPr>
        <w:rPr>
          <w:rFonts w:ascii="Century Gothic" w:hAnsi="Century Gothic"/>
          <w:lang w:val="it-IT"/>
        </w:rPr>
        <w:id w:val="1176073109"/>
        <w:placeholder>
          <w:docPart w:val="773E5529E30F4A16878B5C9D097E553E"/>
        </w:placeholder>
        <w:showingPlcHdr/>
        <w:text/>
      </w:sdtPr>
      <w:sdtEndPr/>
      <w:sdtContent>
        <w:p w:rsidR="007644CB" w:rsidRDefault="007644CB" w:rsidP="007644CB">
          <w:pPr>
            <w:spacing w:before="60" w:after="0" w:line="252" w:lineRule="auto"/>
            <w:rPr>
              <w:rFonts w:ascii="Century Gothic" w:hAnsi="Century Gothic"/>
              <w:lang w:val="it-IT"/>
            </w:rPr>
          </w:pPr>
          <w:r w:rsidRPr="007644CB">
            <w:rPr>
              <w:rStyle w:val="CompilazionetestoCarattere"/>
              <w:lang w:val="it-IT"/>
            </w:rPr>
            <w:t>Fare clic qui per immettere testo.</w:t>
          </w:r>
        </w:p>
      </w:sdtContent>
    </w:sdt>
    <w:p w:rsidR="007644CB" w:rsidRDefault="007644CB" w:rsidP="00B06E09">
      <w:pPr>
        <w:spacing w:before="60" w:after="0" w:line="252" w:lineRule="auto"/>
        <w:rPr>
          <w:rFonts w:ascii="Century Gothic" w:hAnsi="Century Gothic"/>
          <w:lang w:val="it-IT"/>
        </w:rPr>
      </w:pPr>
    </w:p>
    <w:p w:rsidR="00A56290" w:rsidRDefault="00A56290" w:rsidP="00B06E09">
      <w:pPr>
        <w:spacing w:before="60" w:after="0" w:line="252" w:lineRule="auto"/>
        <w:rPr>
          <w:rFonts w:ascii="Century Gothic" w:hAnsi="Century Gothic"/>
          <w:lang w:val="it-IT"/>
        </w:rPr>
      </w:pPr>
    </w:p>
    <w:p w:rsidR="007644CB" w:rsidRDefault="007644CB" w:rsidP="00B06E09">
      <w:pPr>
        <w:spacing w:before="60" w:after="0" w:line="252" w:lineRule="auto"/>
        <w:rPr>
          <w:rFonts w:ascii="Century Gothic" w:hAnsi="Century Gothic"/>
          <w:lang w:val="it-IT"/>
        </w:rPr>
      </w:pPr>
    </w:p>
    <w:p w:rsidR="007644CB" w:rsidRDefault="007644CB" w:rsidP="00B06E09">
      <w:pPr>
        <w:spacing w:before="60" w:after="0" w:line="252" w:lineRule="auto"/>
        <w:rPr>
          <w:rFonts w:ascii="Century Gothic" w:hAnsi="Century Gothic"/>
          <w:lang w:val="it-IT"/>
        </w:rPr>
      </w:pPr>
    </w:p>
    <w:p w:rsidR="007644CB" w:rsidRPr="00A56290" w:rsidRDefault="007644CB" w:rsidP="007644CB">
      <w:pPr>
        <w:shd w:val="clear" w:color="auto" w:fill="0070C0"/>
        <w:spacing w:after="120"/>
        <w:jc w:val="center"/>
        <w:rPr>
          <w:rFonts w:ascii="Century Gothic" w:hAnsi="Century Gothic"/>
          <w:color w:val="FFFFFF" w:themeColor="background1"/>
          <w:sz w:val="24"/>
          <w:lang w:val="it-IT"/>
        </w:rPr>
      </w:pPr>
      <w:r>
        <w:rPr>
          <w:rFonts w:ascii="Century Gothic" w:hAnsi="Century Gothic"/>
          <w:color w:val="FFFFFF" w:themeColor="background1"/>
          <w:sz w:val="24"/>
          <w:lang w:val="it-IT"/>
        </w:rPr>
        <w:t xml:space="preserve">INTERVENTO RICHIESTO </w:t>
      </w:r>
    </w:p>
    <w:p w:rsidR="007644CB" w:rsidRPr="007644CB" w:rsidRDefault="007644CB" w:rsidP="007644CB">
      <w:pPr>
        <w:spacing w:before="60" w:after="0" w:line="252" w:lineRule="auto"/>
        <w:jc w:val="center"/>
        <w:rPr>
          <w:rFonts w:ascii="Century Gothic" w:hAnsi="Century Gothic"/>
          <w:b/>
          <w:sz w:val="16"/>
          <w:lang w:val="it-IT"/>
        </w:rPr>
      </w:pPr>
      <w:r w:rsidRPr="007644CB">
        <w:rPr>
          <w:rFonts w:ascii="Century Gothic" w:hAnsi="Century Gothic"/>
          <w:b/>
          <w:sz w:val="16"/>
          <w:lang w:val="it-IT"/>
        </w:rPr>
        <w:t>(</w:t>
      </w:r>
      <w:proofErr w:type="gramStart"/>
      <w:r w:rsidRPr="007644CB">
        <w:rPr>
          <w:rFonts w:ascii="Century Gothic" w:hAnsi="Century Gothic"/>
          <w:b/>
          <w:sz w:val="16"/>
          <w:lang w:val="it-IT"/>
        </w:rPr>
        <w:t>anche</w:t>
      </w:r>
      <w:proofErr w:type="gramEnd"/>
      <w:r w:rsidRPr="007644CB">
        <w:rPr>
          <w:rFonts w:ascii="Century Gothic" w:hAnsi="Century Gothic"/>
          <w:b/>
          <w:sz w:val="16"/>
          <w:lang w:val="it-IT"/>
        </w:rPr>
        <w:t xml:space="preserve"> più di uno qualora ne ricorrano le condizioni)</w:t>
      </w:r>
    </w:p>
    <w:p w:rsidR="007644CB" w:rsidRDefault="007644CB" w:rsidP="00B06E09">
      <w:pPr>
        <w:spacing w:before="60" w:after="0" w:line="252" w:lineRule="auto"/>
        <w:rPr>
          <w:rFonts w:ascii="Century Gothic" w:hAnsi="Century Gothic"/>
          <w:lang w:val="it-IT"/>
        </w:rPr>
      </w:pPr>
    </w:p>
    <w:p w:rsidR="007644CB" w:rsidRDefault="00C864C7" w:rsidP="000A3BB8">
      <w:pPr>
        <w:spacing w:before="60" w:after="0" w:line="480" w:lineRule="auto"/>
        <w:rPr>
          <w:rFonts w:ascii="Century Gothic" w:hAnsi="Century Gothic"/>
          <w:lang w:val="it-IT"/>
        </w:rPr>
      </w:pPr>
      <w:sdt>
        <w:sdtPr>
          <w:rPr>
            <w:rFonts w:ascii="Century Gothic" w:hAnsi="Century Gothic"/>
            <w:lang w:val="it-IT"/>
          </w:rPr>
          <w:id w:val="-1278096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69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7644CB">
        <w:rPr>
          <w:rFonts w:ascii="Century Gothic" w:hAnsi="Century Gothic"/>
          <w:lang w:val="it-IT"/>
        </w:rPr>
        <w:t xml:space="preserve"> PREMIO DI NASCITA di 5.000 €</w:t>
      </w:r>
    </w:p>
    <w:p w:rsidR="007644CB" w:rsidRDefault="00C864C7" w:rsidP="000A3BB8">
      <w:pPr>
        <w:spacing w:before="60" w:after="0" w:line="480" w:lineRule="auto"/>
        <w:rPr>
          <w:rFonts w:ascii="Century Gothic" w:hAnsi="Century Gothic"/>
          <w:lang w:val="it-IT"/>
        </w:rPr>
      </w:pPr>
      <w:sdt>
        <w:sdtPr>
          <w:rPr>
            <w:rFonts w:ascii="Century Gothic" w:hAnsi="Century Gothic"/>
            <w:lang w:val="it-IT"/>
          </w:rPr>
          <w:id w:val="-2036182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69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3969B7">
        <w:rPr>
          <w:rFonts w:ascii="Century Gothic" w:hAnsi="Century Gothic"/>
          <w:lang w:val="it-IT"/>
        </w:rPr>
        <w:t xml:space="preserve"> ABBATTIMENTO TOTALE INTERESSI</w:t>
      </w:r>
    </w:p>
    <w:p w:rsidR="003969B7" w:rsidRDefault="00C864C7" w:rsidP="000A3BB8">
      <w:pPr>
        <w:spacing w:before="60" w:after="0" w:line="480" w:lineRule="auto"/>
        <w:rPr>
          <w:rFonts w:ascii="Century Gothic" w:hAnsi="Century Gothic"/>
          <w:lang w:val="it-IT"/>
        </w:rPr>
      </w:pPr>
      <w:sdt>
        <w:sdtPr>
          <w:rPr>
            <w:rFonts w:ascii="Century Gothic" w:hAnsi="Century Gothic"/>
            <w:lang w:val="it-IT"/>
          </w:rPr>
          <w:id w:val="-681133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69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3969B7">
        <w:rPr>
          <w:rFonts w:ascii="Century Gothic" w:hAnsi="Century Gothic"/>
          <w:lang w:val="it-IT"/>
        </w:rPr>
        <w:t xml:space="preserve"> CONTRIBUTO AI COSTI PER SERVIZI</w:t>
      </w:r>
    </w:p>
    <w:p w:rsidR="007644CB" w:rsidRDefault="007644CB" w:rsidP="00B06E09">
      <w:pPr>
        <w:spacing w:before="60" w:after="0" w:line="252" w:lineRule="auto"/>
        <w:rPr>
          <w:rFonts w:ascii="Century Gothic" w:hAnsi="Century Gothic"/>
          <w:lang w:val="it-IT"/>
        </w:rPr>
      </w:pPr>
    </w:p>
    <w:p w:rsidR="003969B7" w:rsidRPr="00A56290" w:rsidRDefault="003969B7" w:rsidP="003969B7">
      <w:pPr>
        <w:shd w:val="clear" w:color="auto" w:fill="9CC2E5" w:themeFill="accent1" w:themeFillTint="99"/>
        <w:spacing w:before="60" w:after="0" w:line="252" w:lineRule="auto"/>
        <w:rPr>
          <w:rFonts w:ascii="Century Gothic" w:hAnsi="Century Gothic"/>
          <w:b/>
          <w:color w:val="FFFFFF" w:themeColor="background1"/>
          <w:sz w:val="24"/>
          <w:lang w:val="it-IT"/>
        </w:rPr>
      </w:pPr>
      <w:r>
        <w:rPr>
          <w:rFonts w:ascii="Century Gothic" w:hAnsi="Century Gothic"/>
          <w:b/>
          <w:color w:val="FFFFFF" w:themeColor="background1"/>
          <w:sz w:val="24"/>
          <w:lang w:val="it-IT"/>
        </w:rPr>
        <w:t xml:space="preserve"> Piano di copertura finanziaria del progetto</w:t>
      </w:r>
    </w:p>
    <w:p w:rsidR="007644CB" w:rsidRDefault="007644CB" w:rsidP="00B06E09">
      <w:pPr>
        <w:spacing w:before="60" w:after="0" w:line="252" w:lineRule="auto"/>
        <w:rPr>
          <w:rFonts w:ascii="Century Gothic" w:hAnsi="Century Gothic"/>
          <w:lang w:val="it-IT"/>
        </w:rPr>
      </w:pPr>
    </w:p>
    <w:tbl>
      <w:tblPr>
        <w:tblStyle w:val="Tabellagriglia4-colore5"/>
        <w:tblW w:w="10012" w:type="dxa"/>
        <w:jc w:val="center"/>
        <w:tblLook w:val="04E0" w:firstRow="1" w:lastRow="1" w:firstColumn="1" w:lastColumn="0" w:noHBand="0" w:noVBand="1"/>
      </w:tblPr>
      <w:tblGrid>
        <w:gridCol w:w="3397"/>
        <w:gridCol w:w="2161"/>
        <w:gridCol w:w="236"/>
        <w:gridCol w:w="1926"/>
        <w:gridCol w:w="2292"/>
      </w:tblGrid>
      <w:tr w:rsidR="003969B7" w:rsidRPr="003969B7" w:rsidTr="000A3B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3969B7" w:rsidRPr="003969B7" w:rsidRDefault="003969B7" w:rsidP="00B06E09">
            <w:pPr>
              <w:spacing w:before="60" w:after="0" w:line="252" w:lineRule="auto"/>
              <w:rPr>
                <w:rFonts w:ascii="Century Gothic" w:hAnsi="Century Gothic"/>
                <w:sz w:val="16"/>
                <w:lang w:val="it-IT"/>
              </w:rPr>
            </w:pPr>
            <w:r w:rsidRPr="003969B7">
              <w:rPr>
                <w:rFonts w:ascii="Century Gothic" w:hAnsi="Century Gothic"/>
                <w:sz w:val="16"/>
                <w:lang w:val="it-IT"/>
              </w:rPr>
              <w:t>Descrizione investimenti</w:t>
            </w:r>
          </w:p>
        </w:tc>
        <w:tc>
          <w:tcPr>
            <w:tcW w:w="2161" w:type="dxa"/>
          </w:tcPr>
          <w:p w:rsidR="003969B7" w:rsidRPr="003969B7" w:rsidRDefault="003969B7" w:rsidP="00B06E09">
            <w:pPr>
              <w:spacing w:before="60" w:after="0" w:line="252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6"/>
                <w:lang w:val="it-IT"/>
              </w:rPr>
            </w:pPr>
            <w:proofErr w:type="gramStart"/>
            <w:r w:rsidRPr="003969B7">
              <w:rPr>
                <w:rFonts w:ascii="Century Gothic" w:hAnsi="Century Gothic"/>
                <w:sz w:val="16"/>
                <w:lang w:val="it-IT"/>
              </w:rPr>
              <w:t>importo</w:t>
            </w:r>
            <w:proofErr w:type="gramEnd"/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3969B7" w:rsidRPr="003969B7" w:rsidRDefault="003969B7" w:rsidP="00B06E09">
            <w:pPr>
              <w:spacing w:before="60" w:after="0" w:line="252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6"/>
                <w:lang w:val="it-IT"/>
              </w:rPr>
            </w:pPr>
          </w:p>
        </w:tc>
        <w:tc>
          <w:tcPr>
            <w:tcW w:w="1926" w:type="dxa"/>
          </w:tcPr>
          <w:p w:rsidR="003969B7" w:rsidRPr="003969B7" w:rsidRDefault="003969B7" w:rsidP="00B06E09">
            <w:pPr>
              <w:spacing w:before="60" w:after="0" w:line="252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6"/>
                <w:lang w:val="it-IT"/>
              </w:rPr>
            </w:pPr>
            <w:proofErr w:type="gramStart"/>
            <w:r w:rsidRPr="003969B7">
              <w:rPr>
                <w:rFonts w:ascii="Century Gothic" w:hAnsi="Century Gothic"/>
                <w:sz w:val="16"/>
                <w:lang w:val="it-IT"/>
              </w:rPr>
              <w:t>descrizione</w:t>
            </w:r>
            <w:proofErr w:type="gramEnd"/>
          </w:p>
        </w:tc>
        <w:tc>
          <w:tcPr>
            <w:tcW w:w="2292" w:type="dxa"/>
          </w:tcPr>
          <w:p w:rsidR="003969B7" w:rsidRPr="003969B7" w:rsidRDefault="003969B7" w:rsidP="00B06E09">
            <w:pPr>
              <w:spacing w:before="60" w:after="0" w:line="252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6"/>
                <w:lang w:val="it-IT"/>
              </w:rPr>
            </w:pPr>
            <w:proofErr w:type="gramStart"/>
            <w:r w:rsidRPr="003969B7">
              <w:rPr>
                <w:rFonts w:ascii="Century Gothic" w:hAnsi="Century Gothic"/>
                <w:sz w:val="16"/>
                <w:lang w:val="it-IT"/>
              </w:rPr>
              <w:t>importo</w:t>
            </w:r>
            <w:proofErr w:type="gramEnd"/>
          </w:p>
        </w:tc>
      </w:tr>
      <w:tr w:rsidR="000A3BB8" w:rsidRPr="003969B7" w:rsidTr="000A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sdt>
          <w:sdtPr>
            <w:rPr>
              <w:rFonts w:asciiTheme="minorHAnsi" w:hAnsiTheme="minorHAnsi"/>
              <w:color w:val="0070C0"/>
              <w:sz w:val="18"/>
              <w:szCs w:val="18"/>
              <w:lang w:val="it-IT"/>
            </w:rPr>
            <w:id w:val="-568805627"/>
            <w:placeholder>
              <w:docPart w:val="D0EE88797B45463282C9D00218594B1D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397" w:type="dxa"/>
              </w:tcPr>
              <w:p w:rsidR="003969B7" w:rsidRPr="000A3BB8" w:rsidRDefault="000A3BB8" w:rsidP="00B06E09">
                <w:pPr>
                  <w:spacing w:before="60" w:after="0" w:line="252" w:lineRule="auto"/>
                  <w:rPr>
                    <w:rFonts w:asciiTheme="minorHAnsi" w:hAnsiTheme="minorHAnsi"/>
                    <w:b w:val="0"/>
                    <w:sz w:val="18"/>
                    <w:szCs w:val="18"/>
                    <w:lang w:val="it-IT"/>
                  </w:rPr>
                </w:pPr>
                <w:r w:rsidRPr="000A3BB8">
                  <w:rPr>
                    <w:rStyle w:val="Testosegnaposto"/>
                    <w:rFonts w:asciiTheme="minorHAnsi" w:hAnsiTheme="minorHAnsi"/>
                    <w:b w:val="0"/>
                    <w:color w:val="0070C0"/>
                    <w:sz w:val="18"/>
                    <w:szCs w:val="18"/>
                    <w:lang w:val="it-IT"/>
                  </w:rPr>
                  <w:t>Fare clic qui per immettere testo.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lang w:val="it-IT"/>
            </w:rPr>
            <w:id w:val="-265153156"/>
            <w:placeholder>
              <w:docPart w:val="17CA7D2DD68741F7BFD27016633C2796"/>
            </w:placeholder>
            <w:showingPlcHdr/>
            <w:text/>
          </w:sdtPr>
          <w:sdtEndPr/>
          <w:sdtContent>
            <w:tc>
              <w:tcPr>
                <w:tcW w:w="2161" w:type="dxa"/>
                <w:tcBorders>
                  <w:right w:val="nil"/>
                </w:tcBorders>
              </w:tcPr>
              <w:p w:rsidR="003969B7" w:rsidRPr="003969B7" w:rsidRDefault="000A3BB8" w:rsidP="00B06E09">
                <w:pPr>
                  <w:spacing w:before="60" w:after="0" w:line="252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sz w:val="16"/>
                    <w:lang w:val="it-IT"/>
                  </w:rPr>
                </w:pPr>
                <w:r w:rsidRPr="000A3BB8">
                  <w:rPr>
                    <w:rStyle w:val="Testosegnaposto"/>
                    <w:b/>
                    <w:color w:val="0070C0"/>
                    <w:sz w:val="18"/>
                  </w:rPr>
                  <w:t>_____,__ euro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69B7" w:rsidRPr="003969B7" w:rsidRDefault="003969B7" w:rsidP="00B06E09">
            <w:pPr>
              <w:spacing w:before="60" w:after="0" w:line="25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lang w:val="it-IT"/>
              </w:rPr>
            </w:pPr>
          </w:p>
        </w:tc>
        <w:tc>
          <w:tcPr>
            <w:tcW w:w="1926" w:type="dxa"/>
            <w:tcBorders>
              <w:left w:val="nil"/>
            </w:tcBorders>
          </w:tcPr>
          <w:p w:rsidR="003969B7" w:rsidRPr="003969B7" w:rsidRDefault="003969B7" w:rsidP="003969B7">
            <w:pPr>
              <w:spacing w:before="60" w:after="0" w:line="252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lang w:val="it-IT"/>
              </w:rPr>
            </w:pPr>
            <w:r w:rsidRPr="003969B7">
              <w:rPr>
                <w:rFonts w:ascii="Century Gothic" w:hAnsi="Century Gothic"/>
                <w:sz w:val="16"/>
                <w:lang w:val="it-IT"/>
              </w:rPr>
              <w:t>Capitale sociale</w:t>
            </w:r>
          </w:p>
        </w:tc>
        <w:sdt>
          <w:sdtPr>
            <w:rPr>
              <w:rFonts w:ascii="Century Gothic" w:hAnsi="Century Gothic"/>
              <w:sz w:val="16"/>
              <w:lang w:val="it-IT"/>
            </w:rPr>
            <w:id w:val="-453642956"/>
            <w:placeholder>
              <w:docPart w:val="9AF9B27A28E44D778317DBFC78F76069"/>
            </w:placeholder>
            <w:showingPlcHdr/>
            <w:text/>
          </w:sdtPr>
          <w:sdtEndPr/>
          <w:sdtContent>
            <w:tc>
              <w:tcPr>
                <w:tcW w:w="2292" w:type="dxa"/>
              </w:tcPr>
              <w:p w:rsidR="003969B7" w:rsidRPr="003969B7" w:rsidRDefault="000A3BB8" w:rsidP="000A3BB8">
                <w:pPr>
                  <w:spacing w:before="60" w:after="0" w:line="252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sz w:val="16"/>
                    <w:lang w:val="it-IT"/>
                  </w:rPr>
                </w:pPr>
                <w:r w:rsidRPr="000A3BB8">
                  <w:rPr>
                    <w:rStyle w:val="Testosegnaposto"/>
                    <w:b/>
                    <w:color w:val="0070C0"/>
                    <w:sz w:val="18"/>
                  </w:rPr>
                  <w:t>_____,__ euro</w:t>
                </w:r>
              </w:p>
            </w:tc>
          </w:sdtContent>
        </w:sdt>
      </w:tr>
      <w:tr w:rsidR="000A3BB8" w:rsidRPr="003969B7" w:rsidTr="000A3BB8">
        <w:trPr>
          <w:jc w:val="center"/>
        </w:trPr>
        <w:sdt>
          <w:sdtPr>
            <w:rPr>
              <w:rFonts w:asciiTheme="minorHAnsi" w:hAnsiTheme="minorHAnsi"/>
              <w:color w:val="0070C0"/>
              <w:sz w:val="18"/>
              <w:szCs w:val="18"/>
              <w:lang w:val="it-IT"/>
            </w:rPr>
            <w:id w:val="519894539"/>
            <w:placeholder>
              <w:docPart w:val="D5D97E4D55354BC598E536B1E76300C2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397" w:type="dxa"/>
              </w:tcPr>
              <w:p w:rsidR="000A3BB8" w:rsidRPr="000A3BB8" w:rsidRDefault="000A3BB8" w:rsidP="000A3BB8">
                <w:pPr>
                  <w:spacing w:before="60" w:after="0" w:line="252" w:lineRule="auto"/>
                  <w:rPr>
                    <w:rFonts w:asciiTheme="minorHAnsi" w:hAnsiTheme="minorHAnsi"/>
                    <w:b w:val="0"/>
                    <w:sz w:val="18"/>
                    <w:szCs w:val="18"/>
                    <w:lang w:val="it-IT"/>
                  </w:rPr>
                </w:pPr>
                <w:r w:rsidRPr="000A3BB8">
                  <w:rPr>
                    <w:rStyle w:val="Testosegnaposto"/>
                    <w:rFonts w:asciiTheme="minorHAnsi" w:hAnsiTheme="minorHAnsi"/>
                    <w:b w:val="0"/>
                    <w:color w:val="0070C0"/>
                    <w:sz w:val="18"/>
                    <w:szCs w:val="18"/>
                    <w:lang w:val="it-IT"/>
                  </w:rPr>
                  <w:t>Fare clic qui per immettere testo.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lang w:val="it-IT"/>
            </w:rPr>
            <w:id w:val="285095816"/>
            <w:placeholder>
              <w:docPart w:val="061B5DF89CCA4C149258703D69C4F5A4"/>
            </w:placeholder>
            <w:showingPlcHdr/>
            <w:text/>
          </w:sdtPr>
          <w:sdtEndPr/>
          <w:sdtContent>
            <w:tc>
              <w:tcPr>
                <w:tcW w:w="2161" w:type="dxa"/>
                <w:tcBorders>
                  <w:right w:val="nil"/>
                </w:tcBorders>
              </w:tcPr>
              <w:p w:rsidR="000A3BB8" w:rsidRPr="003969B7" w:rsidRDefault="000A3BB8" w:rsidP="000A3BB8">
                <w:pPr>
                  <w:spacing w:before="60" w:after="0" w:line="252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hAnsi="Century Gothic"/>
                    <w:sz w:val="16"/>
                    <w:lang w:val="it-IT"/>
                  </w:rPr>
                </w:pPr>
                <w:r w:rsidRPr="000A3BB8">
                  <w:rPr>
                    <w:rStyle w:val="Testosegnaposto"/>
                    <w:b/>
                    <w:color w:val="0070C0"/>
                    <w:sz w:val="18"/>
                  </w:rPr>
                  <w:t>_____,__ euro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3BB8" w:rsidRPr="003969B7" w:rsidRDefault="000A3BB8" w:rsidP="000A3BB8">
            <w:pPr>
              <w:spacing w:before="60" w:after="0"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6"/>
                <w:lang w:val="it-IT"/>
              </w:rPr>
            </w:pPr>
          </w:p>
        </w:tc>
        <w:tc>
          <w:tcPr>
            <w:tcW w:w="1926" w:type="dxa"/>
            <w:tcBorders>
              <w:left w:val="nil"/>
            </w:tcBorders>
          </w:tcPr>
          <w:p w:rsidR="000A3BB8" w:rsidRPr="003969B7" w:rsidRDefault="000A3BB8" w:rsidP="000A3BB8">
            <w:pPr>
              <w:spacing w:before="60" w:after="0" w:line="252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6"/>
                <w:lang w:val="it-IT"/>
              </w:rPr>
            </w:pPr>
            <w:proofErr w:type="gramStart"/>
            <w:r w:rsidRPr="003969B7">
              <w:rPr>
                <w:rFonts w:ascii="Century Gothic" w:hAnsi="Century Gothic"/>
                <w:sz w:val="16"/>
                <w:lang w:val="it-IT"/>
              </w:rPr>
              <w:t>autofinanziamento</w:t>
            </w:r>
            <w:proofErr w:type="gramEnd"/>
          </w:p>
        </w:tc>
        <w:sdt>
          <w:sdtPr>
            <w:rPr>
              <w:rFonts w:ascii="Century Gothic" w:hAnsi="Century Gothic"/>
              <w:sz w:val="16"/>
              <w:lang w:val="it-IT"/>
            </w:rPr>
            <w:id w:val="-1785422697"/>
            <w:placeholder>
              <w:docPart w:val="A53CBCBB4A0C4AE8BE30B4EF42EB906A"/>
            </w:placeholder>
            <w:showingPlcHdr/>
            <w:text/>
          </w:sdtPr>
          <w:sdtEndPr/>
          <w:sdtContent>
            <w:tc>
              <w:tcPr>
                <w:tcW w:w="2292" w:type="dxa"/>
              </w:tcPr>
              <w:p w:rsidR="000A3BB8" w:rsidRPr="003969B7" w:rsidRDefault="000A3BB8" w:rsidP="000A3BB8">
                <w:pPr>
                  <w:spacing w:before="60" w:after="0" w:line="252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hAnsi="Century Gothic"/>
                    <w:sz w:val="16"/>
                    <w:lang w:val="it-IT"/>
                  </w:rPr>
                </w:pPr>
                <w:r w:rsidRPr="000A3BB8">
                  <w:rPr>
                    <w:rStyle w:val="Testosegnaposto"/>
                    <w:b/>
                    <w:color w:val="0070C0"/>
                    <w:sz w:val="18"/>
                  </w:rPr>
                  <w:t>_____,__ euro</w:t>
                </w:r>
              </w:p>
            </w:tc>
          </w:sdtContent>
        </w:sdt>
      </w:tr>
      <w:tr w:rsidR="000A3BB8" w:rsidRPr="003969B7" w:rsidTr="000A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sdt>
          <w:sdtPr>
            <w:rPr>
              <w:rFonts w:asciiTheme="minorHAnsi" w:hAnsiTheme="minorHAnsi"/>
              <w:color w:val="0070C0"/>
              <w:sz w:val="18"/>
              <w:szCs w:val="18"/>
              <w:lang w:val="it-IT"/>
            </w:rPr>
            <w:id w:val="1719463692"/>
            <w:placeholder>
              <w:docPart w:val="72A741D2819C4D73ADAAA528B840837F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397" w:type="dxa"/>
              </w:tcPr>
              <w:p w:rsidR="000A3BB8" w:rsidRPr="000A3BB8" w:rsidRDefault="000A3BB8" w:rsidP="000A3BB8">
                <w:pPr>
                  <w:spacing w:before="60" w:after="0" w:line="252" w:lineRule="auto"/>
                  <w:rPr>
                    <w:rFonts w:asciiTheme="minorHAnsi" w:hAnsiTheme="minorHAnsi"/>
                    <w:b w:val="0"/>
                    <w:sz w:val="18"/>
                    <w:szCs w:val="18"/>
                    <w:lang w:val="it-IT"/>
                  </w:rPr>
                </w:pPr>
                <w:r w:rsidRPr="000A3BB8">
                  <w:rPr>
                    <w:rStyle w:val="Testosegnaposto"/>
                    <w:rFonts w:asciiTheme="minorHAnsi" w:hAnsiTheme="minorHAnsi"/>
                    <w:b w:val="0"/>
                    <w:color w:val="0070C0"/>
                    <w:sz w:val="18"/>
                    <w:szCs w:val="18"/>
                    <w:lang w:val="it-IT"/>
                  </w:rPr>
                  <w:t>Fare clic qui per immettere testo.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lang w:val="it-IT"/>
            </w:rPr>
            <w:id w:val="-518547983"/>
            <w:placeholder>
              <w:docPart w:val="D083384DB4F94A1BB559FAB16C8BB8B4"/>
            </w:placeholder>
            <w:showingPlcHdr/>
            <w:text/>
          </w:sdtPr>
          <w:sdtEndPr/>
          <w:sdtContent>
            <w:tc>
              <w:tcPr>
                <w:tcW w:w="2161" w:type="dxa"/>
                <w:tcBorders>
                  <w:right w:val="nil"/>
                </w:tcBorders>
              </w:tcPr>
              <w:p w:rsidR="000A3BB8" w:rsidRPr="003969B7" w:rsidRDefault="000A3BB8" w:rsidP="000A3BB8">
                <w:pPr>
                  <w:spacing w:before="60" w:after="0" w:line="252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sz w:val="16"/>
                    <w:lang w:val="it-IT"/>
                  </w:rPr>
                </w:pPr>
                <w:r w:rsidRPr="000A3BB8">
                  <w:rPr>
                    <w:rStyle w:val="Testosegnaposto"/>
                    <w:b/>
                    <w:color w:val="0070C0"/>
                    <w:sz w:val="18"/>
                  </w:rPr>
                  <w:t>_____,__ euro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3BB8" w:rsidRPr="003969B7" w:rsidRDefault="000A3BB8" w:rsidP="000A3BB8">
            <w:pPr>
              <w:spacing w:before="60" w:after="0" w:line="25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lang w:val="it-IT"/>
              </w:rPr>
            </w:pPr>
          </w:p>
        </w:tc>
        <w:tc>
          <w:tcPr>
            <w:tcW w:w="1926" w:type="dxa"/>
            <w:tcBorders>
              <w:left w:val="nil"/>
            </w:tcBorders>
          </w:tcPr>
          <w:p w:rsidR="000A3BB8" w:rsidRPr="003969B7" w:rsidRDefault="000A3BB8" w:rsidP="000A3BB8">
            <w:pPr>
              <w:spacing w:before="60" w:after="0" w:line="252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lang w:val="it-IT"/>
              </w:rPr>
            </w:pPr>
            <w:r>
              <w:rPr>
                <w:rFonts w:ascii="Century Gothic" w:hAnsi="Century Gothic"/>
                <w:sz w:val="16"/>
                <w:lang w:val="it-IT"/>
              </w:rPr>
              <w:t>Prestito soci</w:t>
            </w:r>
          </w:p>
        </w:tc>
        <w:sdt>
          <w:sdtPr>
            <w:rPr>
              <w:rFonts w:ascii="Century Gothic" w:hAnsi="Century Gothic"/>
              <w:sz w:val="16"/>
              <w:lang w:val="it-IT"/>
            </w:rPr>
            <w:id w:val="-855806900"/>
            <w:placeholder>
              <w:docPart w:val="D769848ABE4C4A97803085E188D33852"/>
            </w:placeholder>
            <w:showingPlcHdr/>
            <w:text/>
          </w:sdtPr>
          <w:sdtEndPr/>
          <w:sdtContent>
            <w:tc>
              <w:tcPr>
                <w:tcW w:w="2292" w:type="dxa"/>
              </w:tcPr>
              <w:p w:rsidR="000A3BB8" w:rsidRPr="003969B7" w:rsidRDefault="000A3BB8" w:rsidP="000A3BB8">
                <w:pPr>
                  <w:spacing w:before="60" w:after="0" w:line="252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sz w:val="16"/>
                    <w:lang w:val="it-IT"/>
                  </w:rPr>
                </w:pPr>
                <w:r w:rsidRPr="000A3BB8">
                  <w:rPr>
                    <w:rStyle w:val="Testosegnaposto"/>
                    <w:b/>
                    <w:color w:val="0070C0"/>
                    <w:sz w:val="18"/>
                  </w:rPr>
                  <w:t>_____,__ euro</w:t>
                </w:r>
              </w:p>
            </w:tc>
          </w:sdtContent>
        </w:sdt>
      </w:tr>
      <w:tr w:rsidR="000A3BB8" w:rsidRPr="003969B7" w:rsidTr="000A3BB8">
        <w:trPr>
          <w:jc w:val="center"/>
        </w:trPr>
        <w:sdt>
          <w:sdtPr>
            <w:rPr>
              <w:rFonts w:asciiTheme="minorHAnsi" w:hAnsiTheme="minorHAnsi"/>
              <w:color w:val="0070C0"/>
              <w:sz w:val="18"/>
              <w:szCs w:val="18"/>
              <w:lang w:val="it-IT"/>
            </w:rPr>
            <w:id w:val="2020818796"/>
            <w:placeholder>
              <w:docPart w:val="4E1D58A4BCD347C1B4BE66D7884CED00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397" w:type="dxa"/>
              </w:tcPr>
              <w:p w:rsidR="000A3BB8" w:rsidRPr="000A3BB8" w:rsidRDefault="000A3BB8" w:rsidP="000A3BB8">
                <w:pPr>
                  <w:spacing w:before="60" w:after="0" w:line="252" w:lineRule="auto"/>
                  <w:rPr>
                    <w:rFonts w:asciiTheme="minorHAnsi" w:hAnsiTheme="minorHAnsi"/>
                    <w:b w:val="0"/>
                    <w:sz w:val="18"/>
                    <w:szCs w:val="18"/>
                    <w:lang w:val="it-IT"/>
                  </w:rPr>
                </w:pPr>
                <w:r w:rsidRPr="000A3BB8">
                  <w:rPr>
                    <w:rStyle w:val="Testosegnaposto"/>
                    <w:rFonts w:asciiTheme="minorHAnsi" w:hAnsiTheme="minorHAnsi"/>
                    <w:b w:val="0"/>
                    <w:color w:val="0070C0"/>
                    <w:sz w:val="18"/>
                    <w:szCs w:val="18"/>
                    <w:lang w:val="it-IT"/>
                  </w:rPr>
                  <w:t>Fare clic qui per immettere testo.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lang w:val="it-IT"/>
            </w:rPr>
            <w:id w:val="2086643232"/>
            <w:placeholder>
              <w:docPart w:val="BCFED63347924A1D8B53ECBBB15D88AD"/>
            </w:placeholder>
            <w:showingPlcHdr/>
            <w:text/>
          </w:sdtPr>
          <w:sdtEndPr/>
          <w:sdtContent>
            <w:tc>
              <w:tcPr>
                <w:tcW w:w="2161" w:type="dxa"/>
                <w:tcBorders>
                  <w:right w:val="nil"/>
                </w:tcBorders>
              </w:tcPr>
              <w:p w:rsidR="000A3BB8" w:rsidRPr="003969B7" w:rsidRDefault="000A3BB8" w:rsidP="000A3BB8">
                <w:pPr>
                  <w:spacing w:before="60" w:after="0" w:line="252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hAnsi="Century Gothic"/>
                    <w:sz w:val="16"/>
                    <w:lang w:val="it-IT"/>
                  </w:rPr>
                </w:pPr>
                <w:r w:rsidRPr="000A3BB8">
                  <w:rPr>
                    <w:rStyle w:val="Testosegnaposto"/>
                    <w:b/>
                    <w:color w:val="0070C0"/>
                    <w:sz w:val="18"/>
                  </w:rPr>
                  <w:t>_____,__ euro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3BB8" w:rsidRPr="003969B7" w:rsidRDefault="000A3BB8" w:rsidP="000A3BB8">
            <w:pPr>
              <w:spacing w:before="60" w:after="0"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6"/>
                <w:lang w:val="it-IT"/>
              </w:rPr>
            </w:pPr>
          </w:p>
        </w:tc>
        <w:tc>
          <w:tcPr>
            <w:tcW w:w="1926" w:type="dxa"/>
            <w:tcBorders>
              <w:left w:val="nil"/>
            </w:tcBorders>
          </w:tcPr>
          <w:p w:rsidR="000A3BB8" w:rsidRPr="003969B7" w:rsidRDefault="000A3BB8" w:rsidP="000A3BB8">
            <w:pPr>
              <w:spacing w:before="60" w:after="0" w:line="252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6"/>
                <w:lang w:val="it-IT"/>
              </w:rPr>
            </w:pPr>
            <w:r>
              <w:rPr>
                <w:rFonts w:ascii="Century Gothic" w:hAnsi="Century Gothic"/>
                <w:sz w:val="16"/>
                <w:lang w:val="it-IT"/>
              </w:rPr>
              <w:t>Finanziamento bancario</w:t>
            </w:r>
          </w:p>
        </w:tc>
        <w:sdt>
          <w:sdtPr>
            <w:rPr>
              <w:rFonts w:ascii="Century Gothic" w:hAnsi="Century Gothic"/>
              <w:sz w:val="16"/>
              <w:lang w:val="it-IT"/>
            </w:rPr>
            <w:id w:val="64700644"/>
            <w:placeholder>
              <w:docPart w:val="727D3FDE6B394A2188AD809C73DA8477"/>
            </w:placeholder>
            <w:showingPlcHdr/>
            <w:text/>
          </w:sdtPr>
          <w:sdtEndPr/>
          <w:sdtContent>
            <w:tc>
              <w:tcPr>
                <w:tcW w:w="2292" w:type="dxa"/>
              </w:tcPr>
              <w:p w:rsidR="000A3BB8" w:rsidRPr="003969B7" w:rsidRDefault="000A3BB8" w:rsidP="000A3BB8">
                <w:pPr>
                  <w:spacing w:before="60" w:after="0" w:line="252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hAnsi="Century Gothic"/>
                    <w:sz w:val="16"/>
                    <w:lang w:val="it-IT"/>
                  </w:rPr>
                </w:pPr>
                <w:r w:rsidRPr="000A3BB8">
                  <w:rPr>
                    <w:rStyle w:val="Testosegnaposto"/>
                    <w:b/>
                    <w:color w:val="0070C0"/>
                    <w:sz w:val="18"/>
                  </w:rPr>
                  <w:t>_____,__ euro</w:t>
                </w:r>
              </w:p>
            </w:tc>
          </w:sdtContent>
        </w:sdt>
      </w:tr>
      <w:tr w:rsidR="000A3BB8" w:rsidRPr="003969B7" w:rsidTr="000A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sdt>
          <w:sdtPr>
            <w:rPr>
              <w:rFonts w:asciiTheme="minorHAnsi" w:hAnsiTheme="minorHAnsi"/>
              <w:color w:val="0070C0"/>
              <w:sz w:val="18"/>
              <w:szCs w:val="18"/>
              <w:lang w:val="it-IT"/>
            </w:rPr>
            <w:id w:val="-1888405266"/>
            <w:placeholder>
              <w:docPart w:val="BCD479C753AD4E7881AD30CEC932CF52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397" w:type="dxa"/>
              </w:tcPr>
              <w:p w:rsidR="000A3BB8" w:rsidRPr="000A3BB8" w:rsidRDefault="000A3BB8" w:rsidP="000A3BB8">
                <w:pPr>
                  <w:spacing w:before="60" w:after="0" w:line="252" w:lineRule="auto"/>
                  <w:rPr>
                    <w:rFonts w:asciiTheme="minorHAnsi" w:hAnsiTheme="minorHAnsi"/>
                    <w:b w:val="0"/>
                    <w:sz w:val="18"/>
                    <w:szCs w:val="18"/>
                    <w:lang w:val="it-IT"/>
                  </w:rPr>
                </w:pPr>
                <w:r w:rsidRPr="000A3BB8">
                  <w:rPr>
                    <w:rStyle w:val="Testosegnaposto"/>
                    <w:rFonts w:asciiTheme="minorHAnsi" w:hAnsiTheme="minorHAnsi"/>
                    <w:b w:val="0"/>
                    <w:color w:val="0070C0"/>
                    <w:sz w:val="18"/>
                    <w:szCs w:val="18"/>
                    <w:lang w:val="it-IT"/>
                  </w:rPr>
                  <w:t>Fare clic qui per immettere testo.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lang w:val="it-IT"/>
            </w:rPr>
            <w:id w:val="-2141487947"/>
            <w:placeholder>
              <w:docPart w:val="49BD78F186B5428DB6567237D0D71F88"/>
            </w:placeholder>
            <w:showingPlcHdr/>
            <w:text/>
          </w:sdtPr>
          <w:sdtEndPr/>
          <w:sdtContent>
            <w:tc>
              <w:tcPr>
                <w:tcW w:w="2161" w:type="dxa"/>
                <w:tcBorders>
                  <w:right w:val="nil"/>
                </w:tcBorders>
              </w:tcPr>
              <w:p w:rsidR="000A3BB8" w:rsidRPr="003969B7" w:rsidRDefault="000A3BB8" w:rsidP="000A3BB8">
                <w:pPr>
                  <w:spacing w:before="60" w:after="0" w:line="252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sz w:val="16"/>
                    <w:lang w:val="it-IT"/>
                  </w:rPr>
                </w:pPr>
                <w:r w:rsidRPr="000A3BB8">
                  <w:rPr>
                    <w:rStyle w:val="Testosegnaposto"/>
                    <w:b/>
                    <w:color w:val="0070C0"/>
                    <w:sz w:val="18"/>
                  </w:rPr>
                  <w:t>_____,__ euro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3BB8" w:rsidRPr="003969B7" w:rsidRDefault="000A3BB8" w:rsidP="000A3BB8">
            <w:pPr>
              <w:spacing w:before="60" w:after="0" w:line="25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lang w:val="it-IT"/>
              </w:rPr>
            </w:pPr>
          </w:p>
        </w:tc>
        <w:tc>
          <w:tcPr>
            <w:tcW w:w="1926" w:type="dxa"/>
            <w:tcBorders>
              <w:left w:val="nil"/>
            </w:tcBorders>
          </w:tcPr>
          <w:p w:rsidR="000A3BB8" w:rsidRPr="003969B7" w:rsidRDefault="000A3BB8" w:rsidP="000A3BB8">
            <w:pPr>
              <w:spacing w:before="60" w:after="0" w:line="252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lang w:val="it-IT"/>
              </w:rPr>
            </w:pPr>
            <w:r>
              <w:rPr>
                <w:rFonts w:ascii="Century Gothic" w:hAnsi="Century Gothic"/>
                <w:sz w:val="16"/>
                <w:lang w:val="it-IT"/>
              </w:rPr>
              <w:t>Finanziamento bancario del credito cooperativo</w:t>
            </w:r>
          </w:p>
        </w:tc>
        <w:sdt>
          <w:sdtPr>
            <w:rPr>
              <w:rFonts w:ascii="Century Gothic" w:hAnsi="Century Gothic"/>
              <w:sz w:val="16"/>
              <w:lang w:val="it-IT"/>
            </w:rPr>
            <w:id w:val="1014969238"/>
            <w:placeholder>
              <w:docPart w:val="0BA004C0E5B34098A8C00C91397617DE"/>
            </w:placeholder>
            <w:showingPlcHdr/>
            <w:text/>
          </w:sdtPr>
          <w:sdtEndPr/>
          <w:sdtContent>
            <w:tc>
              <w:tcPr>
                <w:tcW w:w="2292" w:type="dxa"/>
              </w:tcPr>
              <w:p w:rsidR="000A3BB8" w:rsidRPr="003969B7" w:rsidRDefault="000A3BB8" w:rsidP="000A3BB8">
                <w:pPr>
                  <w:spacing w:before="60" w:after="0" w:line="252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sz w:val="16"/>
                    <w:lang w:val="it-IT"/>
                  </w:rPr>
                </w:pPr>
                <w:r w:rsidRPr="000A3BB8">
                  <w:rPr>
                    <w:rStyle w:val="Testosegnaposto"/>
                    <w:b/>
                    <w:color w:val="0070C0"/>
                    <w:sz w:val="18"/>
                  </w:rPr>
                  <w:t>_____,__ euro</w:t>
                </w:r>
              </w:p>
            </w:tc>
          </w:sdtContent>
        </w:sdt>
      </w:tr>
      <w:tr w:rsidR="000A3BB8" w:rsidRPr="003969B7" w:rsidTr="000A3BB8">
        <w:trPr>
          <w:jc w:val="center"/>
        </w:trPr>
        <w:sdt>
          <w:sdtPr>
            <w:rPr>
              <w:rFonts w:asciiTheme="minorHAnsi" w:hAnsiTheme="minorHAnsi"/>
              <w:color w:val="0070C0"/>
              <w:sz w:val="18"/>
              <w:szCs w:val="18"/>
              <w:lang w:val="it-IT"/>
            </w:rPr>
            <w:id w:val="1708828023"/>
            <w:placeholder>
              <w:docPart w:val="CE46AA67BC874E599B70D5CFF2BD1B5E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397" w:type="dxa"/>
              </w:tcPr>
              <w:p w:rsidR="000A3BB8" w:rsidRPr="000A3BB8" w:rsidRDefault="000A3BB8" w:rsidP="000A3BB8">
                <w:pPr>
                  <w:spacing w:before="60" w:after="0" w:line="252" w:lineRule="auto"/>
                  <w:rPr>
                    <w:rFonts w:asciiTheme="minorHAnsi" w:hAnsiTheme="minorHAnsi"/>
                    <w:b w:val="0"/>
                    <w:sz w:val="18"/>
                    <w:szCs w:val="18"/>
                    <w:lang w:val="it-IT"/>
                  </w:rPr>
                </w:pPr>
                <w:r w:rsidRPr="000A3BB8">
                  <w:rPr>
                    <w:rStyle w:val="Testosegnaposto"/>
                    <w:rFonts w:asciiTheme="minorHAnsi" w:hAnsiTheme="minorHAnsi"/>
                    <w:b w:val="0"/>
                    <w:color w:val="0070C0"/>
                    <w:sz w:val="18"/>
                    <w:szCs w:val="18"/>
                    <w:lang w:val="it-IT"/>
                  </w:rPr>
                  <w:t>Fare clic qui per immettere testo.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lang w:val="it-IT"/>
            </w:rPr>
            <w:id w:val="1298883111"/>
            <w:placeholder>
              <w:docPart w:val="634CE031044B4525B9320D0B8264A729"/>
            </w:placeholder>
            <w:showingPlcHdr/>
            <w:text/>
          </w:sdtPr>
          <w:sdtEndPr/>
          <w:sdtContent>
            <w:tc>
              <w:tcPr>
                <w:tcW w:w="2161" w:type="dxa"/>
                <w:tcBorders>
                  <w:right w:val="nil"/>
                </w:tcBorders>
              </w:tcPr>
              <w:p w:rsidR="000A3BB8" w:rsidRPr="003969B7" w:rsidRDefault="000A3BB8" w:rsidP="000A3BB8">
                <w:pPr>
                  <w:spacing w:before="60" w:after="0" w:line="252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hAnsi="Century Gothic"/>
                    <w:sz w:val="16"/>
                    <w:lang w:val="it-IT"/>
                  </w:rPr>
                </w:pPr>
                <w:r w:rsidRPr="000A3BB8">
                  <w:rPr>
                    <w:rStyle w:val="Testosegnaposto"/>
                    <w:b/>
                    <w:color w:val="0070C0"/>
                    <w:sz w:val="18"/>
                  </w:rPr>
                  <w:t>_____,__ euro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3BB8" w:rsidRPr="003969B7" w:rsidRDefault="000A3BB8" w:rsidP="000A3BB8">
            <w:pPr>
              <w:spacing w:before="60" w:after="0"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6"/>
                <w:lang w:val="it-IT"/>
              </w:rPr>
            </w:pPr>
          </w:p>
        </w:tc>
        <w:tc>
          <w:tcPr>
            <w:tcW w:w="1926" w:type="dxa"/>
            <w:tcBorders>
              <w:left w:val="nil"/>
            </w:tcBorders>
          </w:tcPr>
          <w:p w:rsidR="000A3BB8" w:rsidRPr="003969B7" w:rsidRDefault="000A3BB8" w:rsidP="000A3BB8">
            <w:pPr>
              <w:spacing w:before="60" w:after="0" w:line="252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6"/>
                <w:lang w:val="it-IT"/>
              </w:rPr>
            </w:pPr>
            <w:r>
              <w:rPr>
                <w:rFonts w:ascii="Century Gothic" w:hAnsi="Century Gothic"/>
                <w:sz w:val="16"/>
                <w:lang w:val="it-IT"/>
              </w:rPr>
              <w:t>Finanziamento agevolato</w:t>
            </w:r>
          </w:p>
        </w:tc>
        <w:sdt>
          <w:sdtPr>
            <w:rPr>
              <w:rFonts w:ascii="Century Gothic" w:hAnsi="Century Gothic"/>
              <w:sz w:val="16"/>
              <w:lang w:val="it-IT"/>
            </w:rPr>
            <w:id w:val="-1957786712"/>
            <w:placeholder>
              <w:docPart w:val="727839ABF2DA4A06B2DB6E606C8AFBB8"/>
            </w:placeholder>
            <w:showingPlcHdr/>
            <w:text/>
          </w:sdtPr>
          <w:sdtEndPr/>
          <w:sdtContent>
            <w:tc>
              <w:tcPr>
                <w:tcW w:w="2292" w:type="dxa"/>
              </w:tcPr>
              <w:p w:rsidR="000A3BB8" w:rsidRPr="003969B7" w:rsidRDefault="000A3BB8" w:rsidP="000A3BB8">
                <w:pPr>
                  <w:spacing w:before="60" w:after="0" w:line="252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hAnsi="Century Gothic"/>
                    <w:sz w:val="16"/>
                    <w:lang w:val="it-IT"/>
                  </w:rPr>
                </w:pPr>
                <w:r w:rsidRPr="000A3BB8">
                  <w:rPr>
                    <w:rStyle w:val="Testosegnaposto"/>
                    <w:b/>
                    <w:color w:val="0070C0"/>
                    <w:sz w:val="18"/>
                  </w:rPr>
                  <w:t>_____,__ euro</w:t>
                </w:r>
              </w:p>
            </w:tc>
          </w:sdtContent>
        </w:sdt>
      </w:tr>
      <w:tr w:rsidR="000A3BB8" w:rsidRPr="003969B7" w:rsidTr="000A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sdt>
          <w:sdtPr>
            <w:rPr>
              <w:rFonts w:asciiTheme="minorHAnsi" w:hAnsiTheme="minorHAnsi"/>
              <w:color w:val="0070C0"/>
              <w:sz w:val="18"/>
              <w:szCs w:val="18"/>
              <w:lang w:val="it-IT"/>
            </w:rPr>
            <w:id w:val="1776204722"/>
            <w:placeholder>
              <w:docPart w:val="5B18DD7FBB7644C49D579191DCE01B6F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397" w:type="dxa"/>
              </w:tcPr>
              <w:p w:rsidR="000A3BB8" w:rsidRPr="000A3BB8" w:rsidRDefault="000A3BB8" w:rsidP="000A3BB8">
                <w:pPr>
                  <w:spacing w:before="60" w:after="0" w:line="252" w:lineRule="auto"/>
                  <w:rPr>
                    <w:rFonts w:asciiTheme="minorHAnsi" w:hAnsiTheme="minorHAnsi"/>
                    <w:b w:val="0"/>
                    <w:sz w:val="18"/>
                    <w:szCs w:val="18"/>
                    <w:lang w:val="it-IT"/>
                  </w:rPr>
                </w:pPr>
                <w:r w:rsidRPr="000A3BB8">
                  <w:rPr>
                    <w:rStyle w:val="Testosegnaposto"/>
                    <w:rFonts w:asciiTheme="minorHAnsi" w:hAnsiTheme="minorHAnsi"/>
                    <w:b w:val="0"/>
                    <w:color w:val="0070C0"/>
                    <w:sz w:val="18"/>
                    <w:szCs w:val="18"/>
                    <w:lang w:val="it-IT"/>
                  </w:rPr>
                  <w:t>Fare clic qui per immettere testo.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lang w:val="it-IT"/>
            </w:rPr>
            <w:id w:val="107471893"/>
            <w:placeholder>
              <w:docPart w:val="333499F404584DB1A3D0D439BC253715"/>
            </w:placeholder>
            <w:showingPlcHdr/>
            <w:text/>
          </w:sdtPr>
          <w:sdtEndPr/>
          <w:sdtContent>
            <w:tc>
              <w:tcPr>
                <w:tcW w:w="2161" w:type="dxa"/>
                <w:tcBorders>
                  <w:right w:val="nil"/>
                </w:tcBorders>
              </w:tcPr>
              <w:p w:rsidR="000A3BB8" w:rsidRPr="003969B7" w:rsidRDefault="000A3BB8" w:rsidP="000A3BB8">
                <w:pPr>
                  <w:spacing w:before="60" w:after="0" w:line="252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sz w:val="16"/>
                    <w:lang w:val="it-IT"/>
                  </w:rPr>
                </w:pPr>
                <w:r w:rsidRPr="000A3BB8">
                  <w:rPr>
                    <w:rStyle w:val="Testosegnaposto"/>
                    <w:b/>
                    <w:color w:val="0070C0"/>
                    <w:sz w:val="18"/>
                  </w:rPr>
                  <w:t>_____,__ euro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3BB8" w:rsidRPr="003969B7" w:rsidRDefault="000A3BB8" w:rsidP="000A3BB8">
            <w:pPr>
              <w:spacing w:before="60" w:after="0" w:line="25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lang w:val="it-IT"/>
              </w:rPr>
            </w:pPr>
          </w:p>
        </w:tc>
        <w:tc>
          <w:tcPr>
            <w:tcW w:w="1926" w:type="dxa"/>
            <w:tcBorders>
              <w:left w:val="nil"/>
            </w:tcBorders>
          </w:tcPr>
          <w:p w:rsidR="000A3BB8" w:rsidRDefault="000A3BB8" w:rsidP="000A3BB8">
            <w:pPr>
              <w:spacing w:before="60" w:after="0" w:line="252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lang w:val="it-IT"/>
              </w:rPr>
            </w:pPr>
            <w:r>
              <w:rPr>
                <w:rFonts w:ascii="Century Gothic" w:hAnsi="Century Gothic"/>
                <w:sz w:val="16"/>
                <w:lang w:val="it-IT"/>
              </w:rPr>
              <w:t>Contributo pubblico</w:t>
            </w:r>
          </w:p>
        </w:tc>
        <w:sdt>
          <w:sdtPr>
            <w:rPr>
              <w:rFonts w:ascii="Century Gothic" w:hAnsi="Century Gothic"/>
              <w:sz w:val="16"/>
              <w:lang w:val="it-IT"/>
            </w:rPr>
            <w:id w:val="1842501729"/>
            <w:placeholder>
              <w:docPart w:val="21BA8991FC9D4C5988A2DB02967A8ACA"/>
            </w:placeholder>
            <w:showingPlcHdr/>
            <w:text/>
          </w:sdtPr>
          <w:sdtEndPr/>
          <w:sdtContent>
            <w:tc>
              <w:tcPr>
                <w:tcW w:w="2292" w:type="dxa"/>
              </w:tcPr>
              <w:p w:rsidR="000A3BB8" w:rsidRPr="003969B7" w:rsidRDefault="000A3BB8" w:rsidP="000A3BB8">
                <w:pPr>
                  <w:spacing w:before="60" w:after="0" w:line="252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sz w:val="16"/>
                    <w:lang w:val="it-IT"/>
                  </w:rPr>
                </w:pPr>
                <w:r w:rsidRPr="000A3BB8">
                  <w:rPr>
                    <w:rStyle w:val="Testosegnaposto"/>
                    <w:b/>
                    <w:color w:val="0070C0"/>
                    <w:sz w:val="18"/>
                  </w:rPr>
                  <w:t>_____,__ euro</w:t>
                </w:r>
              </w:p>
            </w:tc>
          </w:sdtContent>
        </w:sdt>
      </w:tr>
      <w:tr w:rsidR="000A3BB8" w:rsidRPr="003969B7" w:rsidTr="000A3BB8">
        <w:trPr>
          <w:jc w:val="center"/>
        </w:trPr>
        <w:sdt>
          <w:sdtPr>
            <w:rPr>
              <w:rFonts w:asciiTheme="minorHAnsi" w:hAnsiTheme="minorHAnsi"/>
              <w:color w:val="0070C0"/>
              <w:sz w:val="18"/>
              <w:szCs w:val="18"/>
              <w:lang w:val="it-IT"/>
            </w:rPr>
            <w:id w:val="-174961048"/>
            <w:placeholder>
              <w:docPart w:val="DDA7DD7AB2CE44F5A234A9AEB9660BF8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397" w:type="dxa"/>
              </w:tcPr>
              <w:p w:rsidR="000A3BB8" w:rsidRPr="000A3BB8" w:rsidRDefault="000A3BB8" w:rsidP="000A3BB8">
                <w:pPr>
                  <w:spacing w:before="60" w:after="0" w:line="252" w:lineRule="auto"/>
                  <w:rPr>
                    <w:rFonts w:asciiTheme="minorHAnsi" w:hAnsiTheme="minorHAnsi"/>
                    <w:b w:val="0"/>
                    <w:sz w:val="18"/>
                    <w:szCs w:val="18"/>
                    <w:lang w:val="it-IT"/>
                  </w:rPr>
                </w:pPr>
                <w:r w:rsidRPr="000A3BB8">
                  <w:rPr>
                    <w:rStyle w:val="Testosegnaposto"/>
                    <w:rFonts w:asciiTheme="minorHAnsi" w:hAnsiTheme="minorHAnsi"/>
                    <w:b w:val="0"/>
                    <w:color w:val="0070C0"/>
                    <w:sz w:val="18"/>
                    <w:szCs w:val="18"/>
                    <w:lang w:val="it-IT"/>
                  </w:rPr>
                  <w:t>Fare clic qui per immettere testo.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lang w:val="it-IT"/>
            </w:rPr>
            <w:id w:val="1237823268"/>
            <w:placeholder>
              <w:docPart w:val="DEE8B23DF6AA4BBFB9286DCCEA812AAF"/>
            </w:placeholder>
            <w:showingPlcHdr/>
            <w:text/>
          </w:sdtPr>
          <w:sdtEndPr/>
          <w:sdtContent>
            <w:tc>
              <w:tcPr>
                <w:tcW w:w="2161" w:type="dxa"/>
                <w:tcBorders>
                  <w:right w:val="nil"/>
                </w:tcBorders>
              </w:tcPr>
              <w:p w:rsidR="000A3BB8" w:rsidRPr="003969B7" w:rsidRDefault="000A3BB8" w:rsidP="000A3BB8">
                <w:pPr>
                  <w:spacing w:before="60" w:after="0" w:line="252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hAnsi="Century Gothic"/>
                    <w:sz w:val="16"/>
                    <w:lang w:val="it-IT"/>
                  </w:rPr>
                </w:pPr>
                <w:r w:rsidRPr="000A3BB8">
                  <w:rPr>
                    <w:rStyle w:val="Testosegnaposto"/>
                    <w:b/>
                    <w:color w:val="0070C0"/>
                    <w:sz w:val="18"/>
                  </w:rPr>
                  <w:t>_____,__ euro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3BB8" w:rsidRPr="003969B7" w:rsidRDefault="000A3BB8" w:rsidP="000A3BB8">
            <w:pPr>
              <w:spacing w:before="60" w:after="0"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6"/>
                <w:lang w:val="it-IT"/>
              </w:rPr>
            </w:pPr>
          </w:p>
        </w:tc>
        <w:tc>
          <w:tcPr>
            <w:tcW w:w="1926" w:type="dxa"/>
            <w:tcBorders>
              <w:left w:val="nil"/>
            </w:tcBorders>
          </w:tcPr>
          <w:p w:rsidR="000A3BB8" w:rsidRDefault="000A3BB8" w:rsidP="000A3BB8">
            <w:pPr>
              <w:spacing w:before="60" w:after="0" w:line="252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6"/>
                <w:lang w:val="it-IT"/>
              </w:rPr>
            </w:pPr>
            <w:r>
              <w:rPr>
                <w:rFonts w:ascii="Century Gothic" w:hAnsi="Century Gothic"/>
                <w:sz w:val="16"/>
                <w:lang w:val="it-IT"/>
              </w:rPr>
              <w:t>Contributo privato</w:t>
            </w:r>
          </w:p>
        </w:tc>
        <w:sdt>
          <w:sdtPr>
            <w:rPr>
              <w:rFonts w:ascii="Century Gothic" w:hAnsi="Century Gothic"/>
              <w:sz w:val="16"/>
              <w:lang w:val="it-IT"/>
            </w:rPr>
            <w:id w:val="335814819"/>
            <w:placeholder>
              <w:docPart w:val="7A6C0474299C4E20886600960C9080A4"/>
            </w:placeholder>
            <w:showingPlcHdr/>
            <w:text/>
          </w:sdtPr>
          <w:sdtEndPr/>
          <w:sdtContent>
            <w:tc>
              <w:tcPr>
                <w:tcW w:w="2292" w:type="dxa"/>
              </w:tcPr>
              <w:p w:rsidR="000A3BB8" w:rsidRPr="003969B7" w:rsidRDefault="000A3BB8" w:rsidP="000A3BB8">
                <w:pPr>
                  <w:spacing w:before="60" w:after="0" w:line="252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hAnsi="Century Gothic"/>
                    <w:sz w:val="16"/>
                    <w:lang w:val="it-IT"/>
                  </w:rPr>
                </w:pPr>
                <w:r w:rsidRPr="000A3BB8">
                  <w:rPr>
                    <w:rStyle w:val="Testosegnaposto"/>
                    <w:b/>
                    <w:color w:val="0070C0"/>
                    <w:sz w:val="18"/>
                  </w:rPr>
                  <w:t>_____,__ euro</w:t>
                </w:r>
              </w:p>
            </w:tc>
          </w:sdtContent>
        </w:sdt>
      </w:tr>
      <w:tr w:rsidR="000A3BB8" w:rsidRPr="003969B7" w:rsidTr="000A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sdt>
          <w:sdtPr>
            <w:rPr>
              <w:rFonts w:asciiTheme="minorHAnsi" w:hAnsiTheme="minorHAnsi"/>
              <w:color w:val="0070C0"/>
              <w:sz w:val="18"/>
              <w:szCs w:val="18"/>
              <w:lang w:val="it-IT"/>
            </w:rPr>
            <w:id w:val="-1981450177"/>
            <w:placeholder>
              <w:docPart w:val="FC9E1FEA2F474A1B926EA5830B61E58B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397" w:type="dxa"/>
              </w:tcPr>
              <w:p w:rsidR="000A3BB8" w:rsidRPr="000A3BB8" w:rsidRDefault="000A3BB8" w:rsidP="000A3BB8">
                <w:pPr>
                  <w:spacing w:before="60" w:after="0" w:line="252" w:lineRule="auto"/>
                  <w:rPr>
                    <w:rFonts w:asciiTheme="minorHAnsi" w:hAnsiTheme="minorHAnsi"/>
                    <w:b w:val="0"/>
                    <w:sz w:val="18"/>
                    <w:szCs w:val="18"/>
                    <w:lang w:val="it-IT"/>
                  </w:rPr>
                </w:pPr>
                <w:r w:rsidRPr="000A3BB8">
                  <w:rPr>
                    <w:rStyle w:val="Testosegnaposto"/>
                    <w:rFonts w:asciiTheme="minorHAnsi" w:hAnsiTheme="minorHAnsi"/>
                    <w:b w:val="0"/>
                    <w:color w:val="0070C0"/>
                    <w:sz w:val="18"/>
                    <w:szCs w:val="18"/>
                    <w:lang w:val="it-IT"/>
                  </w:rPr>
                  <w:t>Fare clic qui per immettere testo.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lang w:val="it-IT"/>
            </w:rPr>
            <w:id w:val="-48386789"/>
            <w:placeholder>
              <w:docPart w:val="BB6F764C7F1D45A39FDED42D6F4CB36B"/>
            </w:placeholder>
            <w:showingPlcHdr/>
            <w:text/>
          </w:sdtPr>
          <w:sdtEndPr/>
          <w:sdtContent>
            <w:tc>
              <w:tcPr>
                <w:tcW w:w="2161" w:type="dxa"/>
                <w:tcBorders>
                  <w:right w:val="nil"/>
                </w:tcBorders>
              </w:tcPr>
              <w:p w:rsidR="000A3BB8" w:rsidRPr="003969B7" w:rsidRDefault="000A3BB8" w:rsidP="000A3BB8">
                <w:pPr>
                  <w:spacing w:before="60" w:after="0" w:line="252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sz w:val="16"/>
                    <w:lang w:val="it-IT"/>
                  </w:rPr>
                </w:pPr>
                <w:r w:rsidRPr="000A3BB8">
                  <w:rPr>
                    <w:rStyle w:val="Testosegnaposto"/>
                    <w:b/>
                    <w:color w:val="0070C0"/>
                    <w:sz w:val="18"/>
                  </w:rPr>
                  <w:t>_____,__ euro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3BB8" w:rsidRPr="003969B7" w:rsidRDefault="000A3BB8" w:rsidP="000A3BB8">
            <w:pPr>
              <w:spacing w:before="60" w:after="0" w:line="25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lang w:val="it-IT"/>
              </w:rPr>
            </w:pPr>
          </w:p>
        </w:tc>
        <w:tc>
          <w:tcPr>
            <w:tcW w:w="1926" w:type="dxa"/>
            <w:tcBorders>
              <w:left w:val="nil"/>
            </w:tcBorders>
          </w:tcPr>
          <w:p w:rsidR="000A3BB8" w:rsidRDefault="000A3BB8" w:rsidP="000A3BB8">
            <w:pPr>
              <w:spacing w:before="60" w:after="0" w:line="252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lang w:val="it-IT"/>
              </w:rPr>
            </w:pPr>
            <w:proofErr w:type="gramStart"/>
            <w:r>
              <w:rPr>
                <w:rFonts w:ascii="Century Gothic" w:hAnsi="Century Gothic"/>
                <w:sz w:val="16"/>
                <w:lang w:val="it-IT"/>
              </w:rPr>
              <w:t>altro</w:t>
            </w:r>
            <w:proofErr w:type="gramEnd"/>
          </w:p>
        </w:tc>
        <w:sdt>
          <w:sdtPr>
            <w:rPr>
              <w:rFonts w:ascii="Century Gothic" w:hAnsi="Century Gothic"/>
              <w:sz w:val="16"/>
              <w:lang w:val="it-IT"/>
            </w:rPr>
            <w:id w:val="172926774"/>
            <w:placeholder>
              <w:docPart w:val="D6D51FECE9A94A4D968D7CD3F87FF217"/>
            </w:placeholder>
            <w:showingPlcHdr/>
            <w:text/>
          </w:sdtPr>
          <w:sdtEndPr/>
          <w:sdtContent>
            <w:tc>
              <w:tcPr>
                <w:tcW w:w="2292" w:type="dxa"/>
              </w:tcPr>
              <w:p w:rsidR="000A3BB8" w:rsidRPr="003969B7" w:rsidRDefault="000A3BB8" w:rsidP="000A3BB8">
                <w:pPr>
                  <w:spacing w:before="60" w:after="0" w:line="252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sz w:val="16"/>
                    <w:lang w:val="it-IT"/>
                  </w:rPr>
                </w:pPr>
                <w:r w:rsidRPr="000A3BB8">
                  <w:rPr>
                    <w:rStyle w:val="Testosegnaposto"/>
                    <w:b/>
                    <w:color w:val="0070C0"/>
                    <w:sz w:val="18"/>
                  </w:rPr>
                  <w:t>_____,__ euro</w:t>
                </w:r>
              </w:p>
            </w:tc>
          </w:sdtContent>
        </w:sdt>
      </w:tr>
      <w:tr w:rsidR="000A3BB8" w:rsidRPr="003969B7" w:rsidTr="000A3BB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0A3BB8" w:rsidRPr="003969B7" w:rsidRDefault="000A3BB8" w:rsidP="000A3BB8">
            <w:pPr>
              <w:spacing w:before="60" w:after="0" w:line="252" w:lineRule="auto"/>
              <w:jc w:val="right"/>
              <w:rPr>
                <w:rFonts w:ascii="Century Gothic" w:hAnsi="Century Gothic"/>
                <w:sz w:val="16"/>
                <w:lang w:val="it-IT"/>
              </w:rPr>
            </w:pPr>
            <w:proofErr w:type="gramStart"/>
            <w:r>
              <w:rPr>
                <w:rFonts w:ascii="Century Gothic" w:hAnsi="Century Gothic"/>
                <w:sz w:val="16"/>
                <w:lang w:val="it-IT"/>
              </w:rPr>
              <w:t>totale</w:t>
            </w:r>
            <w:proofErr w:type="gramEnd"/>
          </w:p>
        </w:tc>
        <w:sdt>
          <w:sdtPr>
            <w:rPr>
              <w:rFonts w:ascii="Century Gothic" w:hAnsi="Century Gothic"/>
              <w:sz w:val="16"/>
              <w:lang w:val="it-IT"/>
            </w:rPr>
            <w:id w:val="1231809906"/>
            <w:placeholder>
              <w:docPart w:val="81C0DD0566CF4CA48D888F6DB4672BD9"/>
            </w:placeholder>
            <w:showingPlcHdr/>
            <w:text/>
          </w:sdtPr>
          <w:sdtEndPr/>
          <w:sdtContent>
            <w:tc>
              <w:tcPr>
                <w:tcW w:w="2161" w:type="dxa"/>
              </w:tcPr>
              <w:p w:rsidR="000A3BB8" w:rsidRPr="003969B7" w:rsidRDefault="000A3BB8" w:rsidP="000A3BB8">
                <w:pPr>
                  <w:spacing w:before="60" w:after="0" w:line="252" w:lineRule="auto"/>
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hAnsi="Century Gothic"/>
                    <w:sz w:val="16"/>
                    <w:lang w:val="it-IT"/>
                  </w:rPr>
                </w:pPr>
                <w:r w:rsidRPr="000A3BB8">
                  <w:rPr>
                    <w:rStyle w:val="Testosegnaposto"/>
                    <w:b w:val="0"/>
                    <w:color w:val="0070C0"/>
                    <w:sz w:val="18"/>
                  </w:rPr>
                  <w:t>_____,__ euro</w:t>
                </w:r>
              </w:p>
            </w:tc>
          </w:sdtContent>
        </w:sdt>
        <w:tc>
          <w:tcPr>
            <w:tcW w:w="236" w:type="dxa"/>
            <w:tcBorders>
              <w:top w:val="nil"/>
            </w:tcBorders>
          </w:tcPr>
          <w:p w:rsidR="000A3BB8" w:rsidRPr="003969B7" w:rsidRDefault="000A3BB8" w:rsidP="000A3BB8">
            <w:pPr>
              <w:spacing w:before="60" w:after="0" w:line="252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6"/>
                <w:lang w:val="it-IT"/>
              </w:rPr>
            </w:pPr>
          </w:p>
        </w:tc>
        <w:tc>
          <w:tcPr>
            <w:tcW w:w="1926" w:type="dxa"/>
          </w:tcPr>
          <w:p w:rsidR="000A3BB8" w:rsidRPr="003969B7" w:rsidRDefault="000A3BB8" w:rsidP="000A3BB8">
            <w:pPr>
              <w:spacing w:before="60" w:after="0" w:line="252" w:lineRule="auto"/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6"/>
                <w:lang w:val="it-IT"/>
              </w:rPr>
            </w:pPr>
            <w:proofErr w:type="gramStart"/>
            <w:r>
              <w:rPr>
                <w:rFonts w:ascii="Century Gothic" w:hAnsi="Century Gothic"/>
                <w:sz w:val="16"/>
                <w:lang w:val="it-IT"/>
              </w:rPr>
              <w:t>totale</w:t>
            </w:r>
            <w:proofErr w:type="gramEnd"/>
          </w:p>
        </w:tc>
        <w:sdt>
          <w:sdtPr>
            <w:rPr>
              <w:rFonts w:ascii="Century Gothic" w:hAnsi="Century Gothic"/>
              <w:sz w:val="16"/>
              <w:lang w:val="it-IT"/>
            </w:rPr>
            <w:id w:val="1552961217"/>
            <w:placeholder>
              <w:docPart w:val="F191AF9AF48640FCAE1358EBD83C9E39"/>
            </w:placeholder>
            <w:showingPlcHdr/>
            <w:text/>
          </w:sdtPr>
          <w:sdtEndPr/>
          <w:sdtContent>
            <w:tc>
              <w:tcPr>
                <w:tcW w:w="2292" w:type="dxa"/>
              </w:tcPr>
              <w:p w:rsidR="000A3BB8" w:rsidRPr="003969B7" w:rsidRDefault="000A3BB8" w:rsidP="000A3BB8">
                <w:pPr>
                  <w:spacing w:before="60" w:after="0" w:line="252" w:lineRule="auto"/>
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hAnsi="Century Gothic"/>
                    <w:sz w:val="16"/>
                    <w:lang w:val="it-IT"/>
                  </w:rPr>
                </w:pPr>
                <w:r w:rsidRPr="000A3BB8">
                  <w:rPr>
                    <w:rStyle w:val="Testosegnaposto"/>
                    <w:b w:val="0"/>
                    <w:color w:val="0070C0"/>
                    <w:sz w:val="18"/>
                  </w:rPr>
                  <w:t>_____,__ euro</w:t>
                </w:r>
              </w:p>
            </w:tc>
          </w:sdtContent>
        </w:sdt>
      </w:tr>
    </w:tbl>
    <w:p w:rsidR="003969B7" w:rsidRDefault="003969B7" w:rsidP="00B06E09">
      <w:pPr>
        <w:spacing w:before="60" w:after="0" w:line="252" w:lineRule="auto"/>
        <w:rPr>
          <w:rFonts w:ascii="Century Gothic" w:hAnsi="Century Gothic"/>
          <w:lang w:val="it-IT"/>
        </w:rPr>
      </w:pPr>
    </w:p>
    <w:p w:rsidR="000A3BB8" w:rsidRDefault="000A3BB8" w:rsidP="00B06E09">
      <w:pPr>
        <w:spacing w:before="60" w:after="0" w:line="252" w:lineRule="auto"/>
        <w:rPr>
          <w:rFonts w:ascii="Century Gothic" w:hAnsi="Century Gothic"/>
          <w:lang w:val="it-IT"/>
        </w:rPr>
      </w:pPr>
    </w:p>
    <w:p w:rsidR="000A3BB8" w:rsidRDefault="000A3BB8" w:rsidP="00B06E09">
      <w:pPr>
        <w:spacing w:before="60" w:after="0" w:line="252" w:lineRule="auto"/>
        <w:rPr>
          <w:rFonts w:ascii="Century Gothic" w:hAnsi="Century Gothic"/>
          <w:lang w:val="it-IT"/>
        </w:rPr>
      </w:pPr>
    </w:p>
    <w:p w:rsidR="000A3BB8" w:rsidRDefault="000A3BB8" w:rsidP="00B06E09">
      <w:pPr>
        <w:spacing w:before="60" w:after="0" w:line="252" w:lineRule="auto"/>
        <w:rPr>
          <w:rFonts w:ascii="Century Gothic" w:hAnsi="Century Gothic"/>
          <w:lang w:val="it-IT"/>
        </w:rPr>
      </w:pPr>
    </w:p>
    <w:p w:rsidR="00DA31B4" w:rsidRPr="00A56290" w:rsidRDefault="00DA31B4" w:rsidP="00DA31B4">
      <w:pPr>
        <w:shd w:val="clear" w:color="auto" w:fill="9CC2E5" w:themeFill="accent1" w:themeFillTint="99"/>
        <w:spacing w:before="60" w:after="0" w:line="252" w:lineRule="auto"/>
        <w:rPr>
          <w:rFonts w:ascii="Century Gothic" w:hAnsi="Century Gothic"/>
          <w:b/>
          <w:color w:val="FFFFFF" w:themeColor="background1"/>
          <w:sz w:val="24"/>
          <w:lang w:val="it-IT"/>
        </w:rPr>
      </w:pPr>
      <w:r>
        <w:rPr>
          <w:rFonts w:ascii="Century Gothic" w:hAnsi="Century Gothic"/>
          <w:b/>
          <w:color w:val="FFFFFF" w:themeColor="background1"/>
          <w:sz w:val="24"/>
          <w:lang w:val="it-IT"/>
        </w:rPr>
        <w:t xml:space="preserve"> Documenti da allegare</w:t>
      </w:r>
    </w:p>
    <w:p w:rsidR="000A3BB8" w:rsidRDefault="000A3BB8" w:rsidP="000A3BB8">
      <w:pPr>
        <w:rPr>
          <w:rFonts w:ascii="Ebrima" w:eastAsia="Ebrima" w:hAnsi="Ebrima" w:cs="Ebrima"/>
          <w:b/>
          <w:bCs/>
          <w:sz w:val="18"/>
          <w:szCs w:val="18"/>
        </w:rPr>
      </w:pPr>
    </w:p>
    <w:p w:rsidR="000A3BB8" w:rsidRPr="00DA31B4" w:rsidRDefault="000A3BB8" w:rsidP="000A3BB8">
      <w:pPr>
        <w:spacing w:before="11"/>
        <w:rPr>
          <w:rFonts w:ascii="Century Gothic" w:eastAsia="Ebrima" w:hAnsi="Century Gothic" w:cs="Ebrima"/>
          <w:b/>
          <w:bCs/>
          <w:sz w:val="16"/>
          <w:szCs w:val="16"/>
        </w:rPr>
      </w:pPr>
    </w:p>
    <w:p w:rsidR="000A3BB8" w:rsidRPr="00DA31B4" w:rsidRDefault="000A3BB8" w:rsidP="000A3BB8">
      <w:pPr>
        <w:pStyle w:val="Corpotesto"/>
        <w:numPr>
          <w:ilvl w:val="0"/>
          <w:numId w:val="5"/>
        </w:numPr>
        <w:tabs>
          <w:tab w:val="left" w:pos="720"/>
        </w:tabs>
        <w:spacing w:before="0"/>
        <w:rPr>
          <w:rFonts w:ascii="Century Gothic" w:hAnsi="Century Gothic"/>
          <w:b w:val="0"/>
          <w:bCs w:val="0"/>
          <w:spacing w:val="-1"/>
          <w:sz w:val="20"/>
          <w:lang w:val="it-IT"/>
        </w:rPr>
      </w:pPr>
      <w:r w:rsidRPr="00DA31B4">
        <w:rPr>
          <w:rFonts w:ascii="Century Gothic" w:hAnsi="Century Gothic"/>
          <w:spacing w:val="-1"/>
          <w:sz w:val="20"/>
          <w:lang w:val="it-IT"/>
        </w:rPr>
        <w:t xml:space="preserve">Lettera </w:t>
      </w:r>
      <w:r w:rsidRPr="00DA31B4">
        <w:rPr>
          <w:rFonts w:ascii="Century Gothic" w:hAnsi="Century Gothic"/>
          <w:sz w:val="20"/>
          <w:lang w:val="it-IT"/>
        </w:rPr>
        <w:t>di</w:t>
      </w:r>
      <w:r w:rsidRPr="00DA31B4">
        <w:rPr>
          <w:rFonts w:ascii="Century Gothic" w:hAnsi="Century Gothic"/>
          <w:spacing w:val="-3"/>
          <w:sz w:val="20"/>
          <w:lang w:val="it-IT"/>
        </w:rPr>
        <w:t xml:space="preserve"> </w:t>
      </w:r>
      <w:r w:rsidRPr="00DA31B4">
        <w:rPr>
          <w:rFonts w:ascii="Century Gothic" w:hAnsi="Century Gothic"/>
          <w:spacing w:val="-1"/>
          <w:sz w:val="20"/>
          <w:lang w:val="it-IT"/>
        </w:rPr>
        <w:t>presentazione</w:t>
      </w:r>
      <w:r w:rsidRPr="00DA31B4">
        <w:rPr>
          <w:rFonts w:ascii="Century Gothic" w:hAnsi="Century Gothic"/>
          <w:spacing w:val="-2"/>
          <w:sz w:val="20"/>
          <w:lang w:val="it-IT"/>
        </w:rPr>
        <w:t xml:space="preserve"> </w:t>
      </w:r>
      <w:r w:rsidRPr="00DA31B4">
        <w:rPr>
          <w:rFonts w:ascii="Century Gothic" w:hAnsi="Century Gothic"/>
          <w:spacing w:val="-1"/>
          <w:sz w:val="20"/>
          <w:lang w:val="it-IT"/>
        </w:rPr>
        <w:t>dell’Unione</w:t>
      </w:r>
      <w:r w:rsidRPr="00DA31B4">
        <w:rPr>
          <w:rFonts w:ascii="Century Gothic" w:hAnsi="Century Gothic"/>
          <w:spacing w:val="-2"/>
          <w:sz w:val="20"/>
          <w:lang w:val="it-IT"/>
        </w:rPr>
        <w:t xml:space="preserve"> </w:t>
      </w:r>
      <w:r w:rsidRPr="00DA31B4">
        <w:rPr>
          <w:rFonts w:ascii="Century Gothic" w:hAnsi="Century Gothic"/>
          <w:spacing w:val="-1"/>
          <w:sz w:val="20"/>
          <w:lang w:val="it-IT"/>
        </w:rPr>
        <w:t>territoriale</w:t>
      </w:r>
      <w:r w:rsidRPr="00DA31B4">
        <w:rPr>
          <w:rFonts w:ascii="Century Gothic" w:hAnsi="Century Gothic"/>
          <w:spacing w:val="-2"/>
          <w:sz w:val="20"/>
          <w:lang w:val="it-IT"/>
        </w:rPr>
        <w:t xml:space="preserve"> </w:t>
      </w:r>
    </w:p>
    <w:p w:rsidR="000A3BB8" w:rsidRPr="00DA31B4" w:rsidRDefault="000A3BB8" w:rsidP="000A3BB8">
      <w:pPr>
        <w:pStyle w:val="Corpotesto"/>
        <w:numPr>
          <w:ilvl w:val="0"/>
          <w:numId w:val="5"/>
        </w:numPr>
        <w:tabs>
          <w:tab w:val="left" w:pos="720"/>
        </w:tabs>
        <w:rPr>
          <w:rFonts w:ascii="Century Gothic" w:hAnsi="Century Gothic"/>
          <w:b w:val="0"/>
          <w:bCs w:val="0"/>
          <w:sz w:val="20"/>
        </w:rPr>
      </w:pPr>
      <w:r w:rsidRPr="00DA31B4">
        <w:rPr>
          <w:rFonts w:ascii="Century Gothic" w:hAnsi="Century Gothic"/>
          <w:spacing w:val="-1"/>
          <w:sz w:val="20"/>
        </w:rPr>
        <w:t>Atto costitutivo e Statut</w:t>
      </w:r>
      <w:r w:rsidRPr="00DA31B4">
        <w:rPr>
          <w:rFonts w:ascii="Century Gothic" w:hAnsi="Century Gothic"/>
          <w:spacing w:val="-5"/>
          <w:sz w:val="20"/>
        </w:rPr>
        <w:t>o</w:t>
      </w:r>
      <w:r w:rsidRPr="00DA31B4">
        <w:rPr>
          <w:rFonts w:ascii="Century Gothic" w:hAnsi="Century Gothic"/>
          <w:spacing w:val="-1"/>
          <w:sz w:val="20"/>
        </w:rPr>
        <w:t xml:space="preserve"> </w:t>
      </w:r>
    </w:p>
    <w:p w:rsidR="000A3BB8" w:rsidRPr="00DA31B4" w:rsidRDefault="000A3BB8" w:rsidP="000A3BB8">
      <w:pPr>
        <w:pStyle w:val="Corpotesto"/>
        <w:numPr>
          <w:ilvl w:val="0"/>
          <w:numId w:val="5"/>
        </w:numPr>
        <w:tabs>
          <w:tab w:val="left" w:pos="720"/>
        </w:tabs>
        <w:spacing w:before="154"/>
        <w:rPr>
          <w:rFonts w:ascii="Century Gothic" w:hAnsi="Century Gothic"/>
          <w:b w:val="0"/>
          <w:bCs w:val="0"/>
          <w:sz w:val="20"/>
          <w:lang w:val="it-IT"/>
        </w:rPr>
      </w:pPr>
      <w:r w:rsidRPr="00DA31B4">
        <w:rPr>
          <w:rFonts w:ascii="Century Gothic" w:hAnsi="Century Gothic"/>
          <w:spacing w:val="-1"/>
          <w:sz w:val="20"/>
          <w:lang w:val="it-IT"/>
        </w:rPr>
        <w:t>Business Plan</w:t>
      </w:r>
    </w:p>
    <w:p w:rsidR="000A3BB8" w:rsidRPr="00DA31B4" w:rsidRDefault="000A3BB8" w:rsidP="000A3BB8">
      <w:pPr>
        <w:pStyle w:val="Corpotesto"/>
        <w:numPr>
          <w:ilvl w:val="0"/>
          <w:numId w:val="5"/>
        </w:numPr>
        <w:tabs>
          <w:tab w:val="left" w:pos="720"/>
        </w:tabs>
        <w:rPr>
          <w:rFonts w:ascii="Century Gothic" w:hAnsi="Century Gothic"/>
          <w:b w:val="0"/>
          <w:bCs w:val="0"/>
          <w:sz w:val="20"/>
        </w:rPr>
      </w:pPr>
      <w:r w:rsidRPr="00DA31B4">
        <w:rPr>
          <w:rFonts w:ascii="Century Gothic" w:hAnsi="Century Gothic"/>
          <w:spacing w:val="-1"/>
          <w:sz w:val="20"/>
        </w:rPr>
        <w:t>Piano</w:t>
      </w:r>
      <w:r w:rsidRPr="00DA31B4">
        <w:rPr>
          <w:rFonts w:ascii="Century Gothic" w:hAnsi="Century Gothic"/>
          <w:spacing w:val="-3"/>
          <w:sz w:val="20"/>
        </w:rPr>
        <w:t xml:space="preserve"> </w:t>
      </w:r>
      <w:r w:rsidRPr="00DA31B4">
        <w:rPr>
          <w:rFonts w:ascii="Century Gothic" w:hAnsi="Century Gothic"/>
          <w:spacing w:val="-1"/>
          <w:sz w:val="20"/>
        </w:rPr>
        <w:t>previsionale</w:t>
      </w:r>
      <w:r w:rsidRPr="00DA31B4">
        <w:rPr>
          <w:rFonts w:ascii="Century Gothic" w:hAnsi="Century Gothic"/>
          <w:spacing w:val="-3"/>
          <w:sz w:val="20"/>
        </w:rPr>
        <w:t xml:space="preserve"> </w:t>
      </w:r>
      <w:r w:rsidRPr="00DA31B4">
        <w:rPr>
          <w:rFonts w:ascii="Century Gothic" w:hAnsi="Century Gothic"/>
          <w:spacing w:val="-1"/>
          <w:sz w:val="20"/>
        </w:rPr>
        <w:t>triennale</w:t>
      </w:r>
      <w:r w:rsidRPr="00DA31B4">
        <w:rPr>
          <w:rFonts w:ascii="Century Gothic" w:hAnsi="Century Gothic"/>
          <w:spacing w:val="-3"/>
          <w:sz w:val="20"/>
        </w:rPr>
        <w:t xml:space="preserve"> </w:t>
      </w:r>
    </w:p>
    <w:p w:rsidR="000A3BB8" w:rsidRPr="00DA31B4" w:rsidRDefault="000A3BB8" w:rsidP="000A3BB8">
      <w:pPr>
        <w:pStyle w:val="Corpotesto"/>
        <w:numPr>
          <w:ilvl w:val="0"/>
          <w:numId w:val="5"/>
        </w:numPr>
        <w:tabs>
          <w:tab w:val="left" w:pos="720"/>
        </w:tabs>
        <w:rPr>
          <w:rFonts w:ascii="Century Gothic" w:hAnsi="Century Gothic"/>
          <w:b w:val="0"/>
          <w:bCs w:val="0"/>
          <w:sz w:val="20"/>
          <w:lang w:val="it-IT"/>
        </w:rPr>
      </w:pPr>
      <w:r w:rsidRPr="00DA31B4">
        <w:rPr>
          <w:rFonts w:ascii="Century Gothic" w:hAnsi="Century Gothic"/>
          <w:spacing w:val="-1"/>
          <w:sz w:val="20"/>
          <w:lang w:val="it-IT"/>
        </w:rPr>
        <w:t>Libro</w:t>
      </w:r>
      <w:r w:rsidRPr="00DA31B4">
        <w:rPr>
          <w:rFonts w:ascii="Century Gothic" w:hAnsi="Century Gothic"/>
          <w:spacing w:val="-2"/>
          <w:sz w:val="20"/>
          <w:lang w:val="it-IT"/>
        </w:rPr>
        <w:t xml:space="preserve"> </w:t>
      </w:r>
      <w:r w:rsidRPr="00DA31B4">
        <w:rPr>
          <w:rFonts w:ascii="Century Gothic" w:hAnsi="Century Gothic"/>
          <w:spacing w:val="-1"/>
          <w:sz w:val="20"/>
          <w:lang w:val="it-IT"/>
        </w:rPr>
        <w:t>soci</w:t>
      </w:r>
      <w:r w:rsidRPr="00DA31B4">
        <w:rPr>
          <w:rFonts w:ascii="Century Gothic" w:hAnsi="Century Gothic"/>
          <w:spacing w:val="-3"/>
          <w:sz w:val="20"/>
          <w:lang w:val="it-IT"/>
        </w:rPr>
        <w:t xml:space="preserve"> </w:t>
      </w:r>
      <w:r w:rsidRPr="00DA31B4">
        <w:rPr>
          <w:rFonts w:ascii="Century Gothic" w:hAnsi="Century Gothic"/>
          <w:spacing w:val="-1"/>
          <w:sz w:val="20"/>
          <w:lang w:val="it-IT"/>
        </w:rPr>
        <w:t>aggiornato</w:t>
      </w:r>
      <w:r w:rsidRPr="00DA31B4">
        <w:rPr>
          <w:rFonts w:ascii="Century Gothic" w:hAnsi="Century Gothic"/>
          <w:spacing w:val="1"/>
          <w:sz w:val="20"/>
          <w:lang w:val="it-IT"/>
        </w:rPr>
        <w:t xml:space="preserve"> </w:t>
      </w:r>
      <w:r w:rsidRPr="00DA31B4">
        <w:rPr>
          <w:rFonts w:ascii="Century Gothic" w:hAnsi="Century Gothic"/>
          <w:spacing w:val="-1"/>
          <w:sz w:val="20"/>
          <w:lang w:val="it-IT"/>
        </w:rPr>
        <w:t>con</w:t>
      </w:r>
      <w:r w:rsidRPr="00DA31B4">
        <w:rPr>
          <w:rFonts w:ascii="Century Gothic" w:hAnsi="Century Gothic"/>
          <w:spacing w:val="-2"/>
          <w:sz w:val="20"/>
          <w:lang w:val="it-IT"/>
        </w:rPr>
        <w:t xml:space="preserve"> </w:t>
      </w:r>
      <w:r w:rsidRPr="00DA31B4">
        <w:rPr>
          <w:rFonts w:ascii="Century Gothic" w:hAnsi="Century Gothic"/>
          <w:spacing w:val="-1"/>
          <w:sz w:val="20"/>
          <w:lang w:val="it-IT"/>
        </w:rPr>
        <w:t>evidenza del</w:t>
      </w:r>
      <w:r w:rsidRPr="00DA31B4">
        <w:rPr>
          <w:rFonts w:ascii="Century Gothic" w:hAnsi="Century Gothic"/>
          <w:spacing w:val="-3"/>
          <w:sz w:val="20"/>
          <w:lang w:val="it-IT"/>
        </w:rPr>
        <w:t xml:space="preserve"> capitale </w:t>
      </w:r>
      <w:r w:rsidRPr="00DA31B4">
        <w:rPr>
          <w:rFonts w:ascii="Century Gothic" w:hAnsi="Century Gothic"/>
          <w:spacing w:val="-1"/>
          <w:sz w:val="20"/>
          <w:lang w:val="it-IT"/>
        </w:rPr>
        <w:t xml:space="preserve">sottoscritto </w:t>
      </w:r>
      <w:r w:rsidRPr="00DA31B4">
        <w:rPr>
          <w:rFonts w:ascii="Century Gothic" w:hAnsi="Century Gothic"/>
          <w:sz w:val="20"/>
          <w:lang w:val="it-IT"/>
        </w:rPr>
        <w:t>e</w:t>
      </w:r>
      <w:r w:rsidRPr="00DA31B4">
        <w:rPr>
          <w:rFonts w:ascii="Century Gothic" w:hAnsi="Century Gothic"/>
          <w:spacing w:val="-2"/>
          <w:sz w:val="20"/>
          <w:lang w:val="it-IT"/>
        </w:rPr>
        <w:t xml:space="preserve"> </w:t>
      </w:r>
      <w:r w:rsidRPr="00DA31B4">
        <w:rPr>
          <w:rFonts w:ascii="Century Gothic" w:hAnsi="Century Gothic"/>
          <w:spacing w:val="-1"/>
          <w:sz w:val="20"/>
          <w:lang w:val="it-IT"/>
        </w:rPr>
        <w:t>del</w:t>
      </w:r>
      <w:r w:rsidRPr="00DA31B4">
        <w:rPr>
          <w:rFonts w:ascii="Century Gothic" w:hAnsi="Century Gothic"/>
          <w:spacing w:val="-3"/>
          <w:sz w:val="20"/>
          <w:lang w:val="it-IT"/>
        </w:rPr>
        <w:t xml:space="preserve"> </w:t>
      </w:r>
      <w:r w:rsidRPr="00DA31B4">
        <w:rPr>
          <w:rFonts w:ascii="Century Gothic" w:hAnsi="Century Gothic"/>
          <w:spacing w:val="-1"/>
          <w:sz w:val="20"/>
          <w:lang w:val="it-IT"/>
        </w:rPr>
        <w:t>versato</w:t>
      </w:r>
    </w:p>
    <w:p w:rsidR="000A3BB8" w:rsidRPr="00DA31B4" w:rsidRDefault="000A3BB8" w:rsidP="000A3BB8">
      <w:pPr>
        <w:pStyle w:val="Corpotesto"/>
        <w:numPr>
          <w:ilvl w:val="0"/>
          <w:numId w:val="5"/>
        </w:numPr>
        <w:tabs>
          <w:tab w:val="left" w:pos="720"/>
        </w:tabs>
        <w:rPr>
          <w:rFonts w:ascii="Century Gothic" w:hAnsi="Century Gothic"/>
          <w:b w:val="0"/>
          <w:bCs w:val="0"/>
          <w:sz w:val="20"/>
        </w:rPr>
      </w:pPr>
      <w:r w:rsidRPr="00DA31B4">
        <w:rPr>
          <w:rFonts w:ascii="Century Gothic" w:hAnsi="Century Gothic"/>
          <w:spacing w:val="-1"/>
          <w:sz w:val="20"/>
        </w:rPr>
        <w:t>Adesione</w:t>
      </w:r>
      <w:r w:rsidRPr="00DA31B4">
        <w:rPr>
          <w:rFonts w:ascii="Century Gothic" w:hAnsi="Century Gothic"/>
          <w:spacing w:val="-4"/>
          <w:sz w:val="20"/>
        </w:rPr>
        <w:t xml:space="preserve"> </w:t>
      </w:r>
      <w:r w:rsidRPr="00DA31B4">
        <w:rPr>
          <w:rFonts w:ascii="Century Gothic" w:hAnsi="Century Gothic"/>
          <w:sz w:val="20"/>
        </w:rPr>
        <w:t>al</w:t>
      </w:r>
      <w:r w:rsidRPr="00DA31B4">
        <w:rPr>
          <w:rFonts w:ascii="Century Gothic" w:hAnsi="Century Gothic"/>
          <w:spacing w:val="-5"/>
          <w:sz w:val="20"/>
        </w:rPr>
        <w:t xml:space="preserve"> </w:t>
      </w:r>
      <w:r w:rsidRPr="00DA31B4">
        <w:rPr>
          <w:rFonts w:ascii="Century Gothic" w:hAnsi="Century Gothic"/>
          <w:spacing w:val="-1"/>
          <w:sz w:val="20"/>
        </w:rPr>
        <w:t>Centro</w:t>
      </w:r>
      <w:r w:rsidRPr="00DA31B4">
        <w:rPr>
          <w:rFonts w:ascii="Century Gothic" w:hAnsi="Century Gothic"/>
          <w:spacing w:val="-4"/>
          <w:sz w:val="20"/>
        </w:rPr>
        <w:t xml:space="preserve"> </w:t>
      </w:r>
      <w:r w:rsidRPr="00DA31B4">
        <w:rPr>
          <w:rFonts w:ascii="Century Gothic" w:hAnsi="Century Gothic"/>
          <w:spacing w:val="-1"/>
          <w:sz w:val="20"/>
        </w:rPr>
        <w:t>Servizi</w:t>
      </w:r>
    </w:p>
    <w:p w:rsidR="000A3BB8" w:rsidRPr="00DA31B4" w:rsidRDefault="000A3BB8" w:rsidP="000A3BB8">
      <w:pPr>
        <w:pStyle w:val="Corpotesto"/>
        <w:numPr>
          <w:ilvl w:val="0"/>
          <w:numId w:val="5"/>
        </w:numPr>
        <w:tabs>
          <w:tab w:val="left" w:pos="720"/>
        </w:tabs>
        <w:spacing w:line="359" w:lineRule="auto"/>
        <w:ind w:right="25"/>
        <w:rPr>
          <w:rFonts w:ascii="Century Gothic" w:hAnsi="Century Gothic"/>
          <w:b w:val="0"/>
          <w:bCs w:val="0"/>
          <w:sz w:val="20"/>
          <w:lang w:val="it-IT"/>
        </w:rPr>
      </w:pPr>
      <w:r w:rsidRPr="00DA31B4">
        <w:rPr>
          <w:rFonts w:ascii="Century Gothic" w:hAnsi="Century Gothic"/>
          <w:spacing w:val="-1"/>
          <w:sz w:val="20"/>
          <w:lang w:val="it-IT"/>
        </w:rPr>
        <w:t>Preventivo</w:t>
      </w:r>
      <w:r w:rsidRPr="00DA31B4">
        <w:rPr>
          <w:rFonts w:ascii="Century Gothic" w:hAnsi="Century Gothic"/>
          <w:spacing w:val="-3"/>
          <w:sz w:val="20"/>
          <w:lang w:val="it-IT"/>
        </w:rPr>
        <w:t xml:space="preserve"> </w:t>
      </w:r>
      <w:r w:rsidRPr="00DA31B4">
        <w:rPr>
          <w:rFonts w:ascii="Century Gothic" w:hAnsi="Century Gothic"/>
          <w:spacing w:val="-1"/>
          <w:sz w:val="20"/>
          <w:lang w:val="it-IT"/>
        </w:rPr>
        <w:t>del</w:t>
      </w:r>
      <w:r w:rsidRPr="00DA31B4">
        <w:rPr>
          <w:rFonts w:ascii="Century Gothic" w:hAnsi="Century Gothic"/>
          <w:spacing w:val="-4"/>
          <w:sz w:val="20"/>
          <w:lang w:val="it-IT"/>
        </w:rPr>
        <w:t xml:space="preserve"> </w:t>
      </w:r>
      <w:r w:rsidRPr="00DA31B4">
        <w:rPr>
          <w:rFonts w:ascii="Century Gothic" w:hAnsi="Century Gothic"/>
          <w:spacing w:val="-1"/>
          <w:sz w:val="20"/>
          <w:lang w:val="it-IT"/>
        </w:rPr>
        <w:t>Centro</w:t>
      </w:r>
      <w:r w:rsidRPr="00DA31B4">
        <w:rPr>
          <w:rFonts w:ascii="Century Gothic" w:hAnsi="Century Gothic"/>
          <w:sz w:val="20"/>
          <w:lang w:val="it-IT"/>
        </w:rPr>
        <w:t xml:space="preserve"> </w:t>
      </w:r>
      <w:r w:rsidRPr="00DA31B4">
        <w:rPr>
          <w:rFonts w:ascii="Century Gothic" w:hAnsi="Century Gothic"/>
          <w:spacing w:val="-1"/>
          <w:sz w:val="20"/>
          <w:lang w:val="it-IT"/>
        </w:rPr>
        <w:t>Servizi</w:t>
      </w:r>
      <w:r w:rsidRPr="00DA31B4">
        <w:rPr>
          <w:rFonts w:ascii="Century Gothic" w:hAnsi="Century Gothic"/>
          <w:spacing w:val="-4"/>
          <w:sz w:val="20"/>
          <w:lang w:val="it-IT"/>
        </w:rPr>
        <w:t xml:space="preserve"> </w:t>
      </w:r>
      <w:r w:rsidRPr="00DA31B4">
        <w:rPr>
          <w:rFonts w:ascii="Century Gothic" w:hAnsi="Century Gothic"/>
          <w:spacing w:val="-1"/>
          <w:sz w:val="20"/>
          <w:lang w:val="it-IT"/>
        </w:rPr>
        <w:t>dei</w:t>
      </w:r>
      <w:r w:rsidRPr="00DA31B4">
        <w:rPr>
          <w:rFonts w:ascii="Century Gothic" w:hAnsi="Century Gothic"/>
          <w:spacing w:val="-4"/>
          <w:sz w:val="20"/>
          <w:lang w:val="it-IT"/>
        </w:rPr>
        <w:t xml:space="preserve"> </w:t>
      </w:r>
      <w:r w:rsidRPr="00DA31B4">
        <w:rPr>
          <w:rFonts w:ascii="Century Gothic" w:hAnsi="Century Gothic"/>
          <w:spacing w:val="-1"/>
          <w:sz w:val="20"/>
          <w:lang w:val="it-IT"/>
        </w:rPr>
        <w:t>costi</w:t>
      </w:r>
      <w:r w:rsidRPr="00DA31B4">
        <w:rPr>
          <w:rFonts w:ascii="Century Gothic" w:hAnsi="Century Gothic"/>
          <w:spacing w:val="-4"/>
          <w:sz w:val="20"/>
          <w:lang w:val="it-IT"/>
        </w:rPr>
        <w:t xml:space="preserve"> </w:t>
      </w:r>
      <w:r w:rsidRPr="00DA31B4">
        <w:rPr>
          <w:rFonts w:ascii="Century Gothic" w:hAnsi="Century Gothic"/>
          <w:spacing w:val="-1"/>
          <w:sz w:val="20"/>
          <w:lang w:val="it-IT"/>
        </w:rPr>
        <w:t>dei</w:t>
      </w:r>
      <w:r w:rsidRPr="00DA31B4">
        <w:rPr>
          <w:rFonts w:ascii="Century Gothic" w:hAnsi="Century Gothic"/>
          <w:spacing w:val="-3"/>
          <w:sz w:val="20"/>
          <w:lang w:val="it-IT"/>
        </w:rPr>
        <w:t xml:space="preserve"> </w:t>
      </w:r>
      <w:r w:rsidRPr="00DA31B4">
        <w:rPr>
          <w:rFonts w:ascii="Century Gothic" w:hAnsi="Century Gothic"/>
          <w:spacing w:val="-1"/>
          <w:sz w:val="20"/>
          <w:lang w:val="it-IT"/>
        </w:rPr>
        <w:t>servizi</w:t>
      </w:r>
      <w:r w:rsidRPr="00DA31B4">
        <w:rPr>
          <w:rFonts w:ascii="Century Gothic" w:hAnsi="Century Gothic"/>
          <w:spacing w:val="-4"/>
          <w:sz w:val="20"/>
          <w:lang w:val="it-IT"/>
        </w:rPr>
        <w:t xml:space="preserve"> comprensivi del</w:t>
      </w:r>
      <w:r w:rsidRPr="00DA31B4">
        <w:rPr>
          <w:rFonts w:ascii="Century Gothic" w:hAnsi="Century Gothic"/>
          <w:spacing w:val="-1"/>
          <w:sz w:val="20"/>
          <w:lang w:val="it-IT"/>
        </w:rPr>
        <w:t>l’accompagnamento</w:t>
      </w:r>
      <w:r w:rsidRPr="00DA31B4">
        <w:rPr>
          <w:rFonts w:ascii="Century Gothic" w:hAnsi="Century Gothic"/>
          <w:spacing w:val="65"/>
          <w:sz w:val="20"/>
          <w:lang w:val="it-IT"/>
        </w:rPr>
        <w:t xml:space="preserve"> </w:t>
      </w:r>
      <w:r w:rsidRPr="00DA31B4">
        <w:rPr>
          <w:rFonts w:ascii="Century Gothic" w:hAnsi="Century Gothic"/>
          <w:spacing w:val="-1"/>
          <w:sz w:val="20"/>
          <w:lang w:val="it-IT"/>
        </w:rPr>
        <w:t>imprenditoriale</w:t>
      </w:r>
    </w:p>
    <w:p w:rsidR="000A3BB8" w:rsidRDefault="000A3BB8" w:rsidP="000A3BB8">
      <w:pPr>
        <w:rPr>
          <w:rFonts w:ascii="Century Gothic" w:eastAsia="Ebrima" w:hAnsi="Century Gothic" w:cs="Ebrima"/>
          <w:b/>
          <w:bCs/>
          <w:sz w:val="20"/>
          <w:szCs w:val="20"/>
          <w:lang w:val="it-IT"/>
        </w:rPr>
      </w:pPr>
    </w:p>
    <w:p w:rsidR="00DA31B4" w:rsidRPr="00DA31B4" w:rsidRDefault="00DA31B4" w:rsidP="000A3BB8">
      <w:pPr>
        <w:rPr>
          <w:rFonts w:ascii="Century Gothic" w:eastAsia="Ebrima" w:hAnsi="Century Gothic" w:cs="Ebrima"/>
          <w:b/>
          <w:bCs/>
          <w:sz w:val="20"/>
          <w:szCs w:val="20"/>
          <w:lang w:val="it-IT"/>
        </w:rPr>
      </w:pPr>
    </w:p>
    <w:p w:rsidR="00DA31B4" w:rsidRPr="00DA31B4" w:rsidRDefault="00DA31B4" w:rsidP="00DA31B4">
      <w:pPr>
        <w:ind w:left="5670"/>
        <w:rPr>
          <w:rFonts w:ascii="Century Gothic" w:eastAsia="Ebrima" w:hAnsi="Century Gothic" w:cs="Ebrima"/>
          <w:bCs/>
          <w:sz w:val="20"/>
          <w:szCs w:val="20"/>
          <w:lang w:val="it-IT"/>
        </w:rPr>
      </w:pPr>
      <w:r w:rsidRPr="00DA31B4">
        <w:rPr>
          <w:rFonts w:ascii="Century Gothic" w:eastAsia="Ebrima" w:hAnsi="Century Gothic" w:cs="Ebrima"/>
          <w:bCs/>
          <w:sz w:val="20"/>
          <w:szCs w:val="20"/>
          <w:lang w:val="it-IT"/>
        </w:rPr>
        <w:t>Il PRESIDENTE</w:t>
      </w:r>
    </w:p>
    <w:p w:rsidR="00DA31B4" w:rsidRPr="00DA31B4" w:rsidRDefault="00DA31B4" w:rsidP="00DA31B4">
      <w:pPr>
        <w:ind w:left="5670"/>
        <w:rPr>
          <w:rFonts w:ascii="Century Gothic" w:eastAsia="Ebrima" w:hAnsi="Century Gothic" w:cs="Ebrima"/>
          <w:bCs/>
          <w:sz w:val="20"/>
          <w:szCs w:val="20"/>
          <w:lang w:val="it-IT"/>
        </w:rPr>
      </w:pPr>
      <w:r w:rsidRPr="00DA31B4">
        <w:rPr>
          <w:rFonts w:ascii="Century Gothic" w:eastAsia="Ebrima" w:hAnsi="Century Gothic" w:cs="Ebrima"/>
          <w:bCs/>
          <w:sz w:val="20"/>
          <w:szCs w:val="20"/>
          <w:lang w:val="it-IT"/>
        </w:rPr>
        <w:t>Timbro e firma</w:t>
      </w:r>
    </w:p>
    <w:p w:rsidR="000A3BB8" w:rsidRDefault="000A3BB8" w:rsidP="00B06E09">
      <w:pPr>
        <w:spacing w:before="60" w:after="0" w:line="252" w:lineRule="auto"/>
        <w:rPr>
          <w:rFonts w:ascii="Ebrima" w:eastAsia="Ebrima" w:hAnsi="Ebrima" w:cs="Ebrima"/>
          <w:b/>
          <w:bCs/>
          <w:sz w:val="26"/>
          <w:szCs w:val="26"/>
          <w:lang w:val="it-IT"/>
        </w:rPr>
      </w:pPr>
    </w:p>
    <w:p w:rsidR="00DA31B4" w:rsidRDefault="00DA31B4" w:rsidP="00B06E09">
      <w:pPr>
        <w:spacing w:before="60" w:after="0" w:line="252" w:lineRule="auto"/>
        <w:rPr>
          <w:rFonts w:ascii="Ebrima" w:eastAsia="Ebrima" w:hAnsi="Ebrima" w:cs="Ebrima"/>
          <w:b/>
          <w:bCs/>
          <w:sz w:val="26"/>
          <w:szCs w:val="26"/>
          <w:lang w:val="it-IT"/>
        </w:rPr>
      </w:pPr>
    </w:p>
    <w:p w:rsidR="00DA31B4" w:rsidRDefault="00DA31B4" w:rsidP="00B06E09">
      <w:pPr>
        <w:spacing w:before="60" w:after="0" w:line="252" w:lineRule="auto"/>
        <w:rPr>
          <w:rFonts w:ascii="Ebrima" w:eastAsia="Ebrima" w:hAnsi="Ebrima" w:cs="Ebrima"/>
          <w:b/>
          <w:bCs/>
          <w:sz w:val="26"/>
          <w:szCs w:val="26"/>
          <w:lang w:val="it-IT"/>
        </w:rPr>
      </w:pPr>
    </w:p>
    <w:p w:rsidR="00DA31B4" w:rsidRDefault="00DA31B4" w:rsidP="00B06E09">
      <w:pPr>
        <w:spacing w:before="60" w:after="0" w:line="252" w:lineRule="auto"/>
        <w:rPr>
          <w:rFonts w:ascii="Ebrima" w:eastAsia="Ebrima" w:hAnsi="Ebrima" w:cs="Ebrima"/>
          <w:b/>
          <w:bCs/>
          <w:sz w:val="26"/>
          <w:szCs w:val="26"/>
          <w:lang w:val="it-IT"/>
        </w:rPr>
      </w:pPr>
    </w:p>
    <w:p w:rsidR="00DA31B4" w:rsidRDefault="00DA31B4" w:rsidP="00B06E09">
      <w:pPr>
        <w:spacing w:before="60" w:after="0" w:line="252" w:lineRule="auto"/>
        <w:rPr>
          <w:rFonts w:ascii="Ebrima" w:eastAsia="Ebrima" w:hAnsi="Ebrima" w:cs="Ebrima"/>
          <w:b/>
          <w:bCs/>
          <w:sz w:val="26"/>
          <w:szCs w:val="26"/>
          <w:lang w:val="it-IT"/>
        </w:rPr>
      </w:pPr>
    </w:p>
    <w:p w:rsidR="00DA31B4" w:rsidRDefault="00DA31B4" w:rsidP="00B06E09">
      <w:pPr>
        <w:spacing w:before="60" w:after="0" w:line="252" w:lineRule="auto"/>
        <w:rPr>
          <w:rFonts w:ascii="Ebrima" w:eastAsia="Ebrima" w:hAnsi="Ebrima" w:cs="Ebrima"/>
          <w:b/>
          <w:bCs/>
          <w:sz w:val="26"/>
          <w:szCs w:val="26"/>
          <w:lang w:val="it-IT"/>
        </w:rPr>
      </w:pPr>
    </w:p>
    <w:p w:rsidR="00DA31B4" w:rsidRDefault="00DA31B4" w:rsidP="00B06E09">
      <w:pPr>
        <w:spacing w:before="60" w:after="0" w:line="252" w:lineRule="auto"/>
        <w:rPr>
          <w:rFonts w:ascii="Ebrima" w:eastAsia="Ebrima" w:hAnsi="Ebrima" w:cs="Ebrima"/>
          <w:b/>
          <w:bCs/>
          <w:sz w:val="26"/>
          <w:szCs w:val="26"/>
          <w:lang w:val="it-IT"/>
        </w:rPr>
      </w:pPr>
    </w:p>
    <w:p w:rsidR="00DA31B4" w:rsidRDefault="00DA31B4" w:rsidP="00DA3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before="60" w:after="0" w:line="252" w:lineRule="auto"/>
        <w:jc w:val="center"/>
        <w:rPr>
          <w:rFonts w:ascii="Ebrima" w:eastAsia="Ebrima" w:hAnsi="Ebrima" w:cs="Ebrima"/>
          <w:b/>
          <w:bCs/>
          <w:sz w:val="26"/>
          <w:szCs w:val="26"/>
          <w:lang w:val="it-IT"/>
        </w:rPr>
      </w:pPr>
    </w:p>
    <w:p w:rsidR="00DA31B4" w:rsidRDefault="00DA31B4" w:rsidP="00DA3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before="60" w:after="0" w:line="252" w:lineRule="auto"/>
        <w:jc w:val="center"/>
        <w:rPr>
          <w:rFonts w:ascii="Ebrima" w:eastAsia="Ebrima" w:hAnsi="Ebrima" w:cs="Ebrima"/>
          <w:b/>
          <w:bCs/>
          <w:sz w:val="26"/>
          <w:szCs w:val="26"/>
          <w:lang w:val="it-IT"/>
        </w:rPr>
      </w:pPr>
      <w:r>
        <w:rPr>
          <w:rFonts w:ascii="Ebrima" w:eastAsia="Ebrima" w:hAnsi="Ebrima" w:cs="Ebrima"/>
          <w:b/>
          <w:bCs/>
          <w:sz w:val="26"/>
          <w:szCs w:val="26"/>
          <w:lang w:val="it-IT"/>
        </w:rPr>
        <w:t>SPAZIO PER GLI UFFICI DI FONDOSVILUPPO F.V.G.</w:t>
      </w:r>
    </w:p>
    <w:p w:rsidR="00DA31B4" w:rsidRDefault="00DA31B4" w:rsidP="00DA3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before="60" w:after="0" w:line="252" w:lineRule="auto"/>
        <w:jc w:val="center"/>
        <w:rPr>
          <w:rFonts w:ascii="Ebrima" w:eastAsia="Ebrima" w:hAnsi="Ebrima" w:cs="Ebrima"/>
          <w:bCs/>
          <w:sz w:val="26"/>
          <w:szCs w:val="26"/>
          <w:lang w:val="it-IT"/>
        </w:rPr>
      </w:pPr>
    </w:p>
    <w:p w:rsidR="00DA31B4" w:rsidRDefault="00DA31B4" w:rsidP="00DA3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before="60" w:after="0" w:line="252" w:lineRule="auto"/>
        <w:jc w:val="center"/>
        <w:rPr>
          <w:rFonts w:ascii="Ebrima" w:eastAsia="Ebrima" w:hAnsi="Ebrima" w:cs="Ebrima"/>
          <w:bCs/>
          <w:sz w:val="26"/>
          <w:szCs w:val="26"/>
          <w:lang w:val="it-IT"/>
        </w:rPr>
      </w:pPr>
      <w:r w:rsidRPr="00DA31B4">
        <w:rPr>
          <w:rFonts w:ascii="Ebrima" w:eastAsia="Ebrima" w:hAnsi="Ebrima" w:cs="Ebrima"/>
          <w:bCs/>
          <w:sz w:val="26"/>
          <w:szCs w:val="26"/>
          <w:lang w:val="it-IT"/>
        </w:rPr>
        <w:t>Domanda ricevuta il ____/_____/_____ alle ore _______</w:t>
      </w:r>
    </w:p>
    <w:p w:rsidR="00DA31B4" w:rsidRPr="00DA31B4" w:rsidRDefault="00DA31B4" w:rsidP="00DA3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before="60" w:after="0" w:line="252" w:lineRule="auto"/>
        <w:jc w:val="center"/>
        <w:rPr>
          <w:rFonts w:ascii="Century Gothic" w:hAnsi="Century Gothic"/>
          <w:lang w:val="it-IT"/>
        </w:rPr>
      </w:pPr>
    </w:p>
    <w:sectPr w:rsidR="00DA31B4" w:rsidRPr="00DA31B4" w:rsidSect="00B06E09">
      <w:type w:val="continuous"/>
      <w:pgSz w:w="11906" w:h="16838"/>
      <w:pgMar w:top="1417" w:right="1134" w:bottom="1134" w:left="1134" w:header="570" w:footer="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64C7" w:rsidRDefault="00C864C7" w:rsidP="00A56290">
      <w:pPr>
        <w:spacing w:after="0" w:line="240" w:lineRule="auto"/>
      </w:pPr>
      <w:r>
        <w:separator/>
      </w:r>
    </w:p>
  </w:endnote>
  <w:endnote w:type="continuationSeparator" w:id="0">
    <w:p w:rsidR="00C864C7" w:rsidRDefault="00C864C7" w:rsidP="00A56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290" w:rsidRPr="00A56290" w:rsidRDefault="00A56290" w:rsidP="00A56290">
    <w:pPr>
      <w:pStyle w:val="Pidipagina"/>
      <w:shd w:val="clear" w:color="auto" w:fill="D9D9D9" w:themeFill="background1" w:themeFillShade="D9"/>
      <w:tabs>
        <w:tab w:val="clear" w:pos="9638"/>
      </w:tabs>
      <w:spacing w:before="180" w:line="360" w:lineRule="auto"/>
      <w:ind w:left="-1134" w:right="-1134" w:firstLine="5382"/>
      <w:jc w:val="center"/>
      <w:rPr>
        <w:rFonts w:ascii="Century Gothic" w:hAnsi="Century Gothic"/>
        <w:b/>
        <w:color w:val="0070C0"/>
        <w:sz w:val="44"/>
      </w:rPr>
    </w:pPr>
    <w:r>
      <w:rPr>
        <w:rFonts w:ascii="Century Gothic" w:hAnsi="Century Gothic"/>
        <w:b/>
        <w:noProof/>
        <w:color w:val="0070C0"/>
        <w:sz w:val="44"/>
        <w:lang w:val="it-IT" w:eastAsia="it-IT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77190</wp:posOffset>
          </wp:positionH>
          <wp:positionV relativeFrom="paragraph">
            <wp:posOffset>196215</wp:posOffset>
          </wp:positionV>
          <wp:extent cx="1543050" cy="383424"/>
          <wp:effectExtent l="0" t="0" r="0" b="0"/>
          <wp:wrapNone/>
          <wp:docPr id="16" name="Im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_CCI_FRIULI-VENEZIA-GIULIA_web_BL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050" cy="3834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64C7" w:rsidRDefault="00C864C7" w:rsidP="00A56290">
      <w:pPr>
        <w:spacing w:after="0" w:line="240" w:lineRule="auto"/>
      </w:pPr>
      <w:r>
        <w:separator/>
      </w:r>
    </w:p>
  </w:footnote>
  <w:footnote w:type="continuationSeparator" w:id="0">
    <w:p w:rsidR="00C864C7" w:rsidRDefault="00C864C7" w:rsidP="00A562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290" w:rsidRPr="0045561A" w:rsidRDefault="00A56290" w:rsidP="00A56290">
    <w:pPr>
      <w:spacing w:after="0"/>
      <w:jc w:val="right"/>
      <w:rPr>
        <w:rFonts w:ascii="Times New Roman" w:hAnsi="Times New Roman"/>
        <w:color w:val="0070C0"/>
        <w:sz w:val="16"/>
        <w:szCs w:val="18"/>
        <w:lang w:val="it-IT"/>
      </w:rPr>
    </w:pPr>
    <w:r w:rsidRPr="00A56290">
      <w:rPr>
        <w:noProof/>
        <w:color w:val="0070C0"/>
        <w:lang w:val="it-IT" w:eastAsia="it-IT"/>
      </w:rPr>
      <w:drawing>
        <wp:anchor distT="0" distB="0" distL="114300" distR="114300" simplePos="0" relativeHeight="251659264" behindDoc="0" locked="0" layoutInCell="1" allowOverlap="1" wp14:anchorId="7B71C1E6" wp14:editId="562881F4">
          <wp:simplePos x="0" y="0"/>
          <wp:positionH relativeFrom="margin">
            <wp:posOffset>-378162</wp:posOffset>
          </wp:positionH>
          <wp:positionV relativeFrom="margin">
            <wp:posOffset>-1187450</wp:posOffset>
          </wp:positionV>
          <wp:extent cx="1943100" cy="394018"/>
          <wp:effectExtent l="0" t="0" r="0" b="6350"/>
          <wp:wrapNone/>
          <wp:docPr id="14" name="Immagine 14" descr="FondosviluppoF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ndosviluppoFV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3940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56290">
      <w:rPr>
        <w:rFonts w:ascii="Times New Roman" w:hAnsi="Times New Roman"/>
        <w:color w:val="0070C0"/>
        <w:sz w:val="16"/>
        <w:szCs w:val="18"/>
        <w:lang w:val="it-IT"/>
      </w:rPr>
      <w:t>BANDO PER PROGETTI DI IMPRESA A SVILUPPO DELLE COOPERATIVE DI COMUNITA'</w:t>
    </w:r>
  </w:p>
  <w:p w:rsidR="00A56290" w:rsidRPr="0045561A" w:rsidRDefault="00A56290" w:rsidP="00A56290">
    <w:pPr>
      <w:spacing w:after="0"/>
      <w:jc w:val="right"/>
      <w:rPr>
        <w:rFonts w:ascii="Times New Roman" w:hAnsi="Times New Roman"/>
        <w:color w:val="0070C0"/>
        <w:sz w:val="16"/>
        <w:szCs w:val="18"/>
        <w:lang w:val="it-IT"/>
      </w:rPr>
    </w:pPr>
  </w:p>
  <w:p w:rsidR="00A56290" w:rsidRPr="00A56290" w:rsidRDefault="00A56290" w:rsidP="00A56290">
    <w:pPr>
      <w:shd w:val="clear" w:color="auto" w:fill="D9D9D9" w:themeFill="background1" w:themeFillShade="D9"/>
      <w:spacing w:after="120" w:line="288" w:lineRule="auto"/>
      <w:ind w:left="-1134" w:right="-1134"/>
      <w:jc w:val="center"/>
      <w:rPr>
        <w:rFonts w:ascii="Century Gothic" w:hAnsi="Century Gothic"/>
        <w:b/>
        <w:color w:val="0070C0"/>
        <w:szCs w:val="18"/>
        <w:lang w:val="it-IT"/>
      </w:rPr>
    </w:pPr>
    <w:r w:rsidRPr="0045561A">
      <w:rPr>
        <w:rFonts w:ascii="Century Gothic" w:hAnsi="Century Gothic"/>
        <w:b/>
        <w:color w:val="0070C0"/>
        <w:sz w:val="16"/>
        <w:szCs w:val="16"/>
        <w:lang w:val="it-IT"/>
      </w:rPr>
      <w:br/>
    </w:r>
    <w:r w:rsidRPr="00A56290">
      <w:rPr>
        <w:rFonts w:ascii="Century Gothic" w:hAnsi="Century Gothic"/>
        <w:b/>
        <w:color w:val="0070C0"/>
        <w:sz w:val="40"/>
        <w:szCs w:val="18"/>
      </w:rPr>
      <w:t>MODULO DI DOMANDA</w:t>
    </w:r>
  </w:p>
  <w:p w:rsidR="00A56290" w:rsidRDefault="00A56290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5204A"/>
    <w:multiLevelType w:val="hybridMultilevel"/>
    <w:tmpl w:val="F6E8A562"/>
    <w:lvl w:ilvl="0" w:tplc="31A4C9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0F6690"/>
    <w:multiLevelType w:val="hybridMultilevel"/>
    <w:tmpl w:val="C71C3A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652B02"/>
    <w:multiLevelType w:val="hybridMultilevel"/>
    <w:tmpl w:val="72442D6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56481C"/>
    <w:multiLevelType w:val="hybridMultilevel"/>
    <w:tmpl w:val="CB8A12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3D13A7"/>
    <w:multiLevelType w:val="hybridMultilevel"/>
    <w:tmpl w:val="35A0893E"/>
    <w:lvl w:ilvl="0" w:tplc="A6744DCE">
      <w:start w:val="1"/>
      <w:numFmt w:val="decimal"/>
      <w:lvlText w:val="%1."/>
      <w:lvlJc w:val="left"/>
      <w:pPr>
        <w:ind w:left="719" w:hanging="567"/>
        <w:jc w:val="left"/>
      </w:pPr>
      <w:rPr>
        <w:rFonts w:ascii="Ebrima" w:eastAsia="Ebrima" w:hAnsi="Ebrima" w:hint="default"/>
        <w:b/>
        <w:bCs/>
        <w:spacing w:val="1"/>
        <w:sz w:val="24"/>
        <w:szCs w:val="24"/>
      </w:rPr>
    </w:lvl>
    <w:lvl w:ilvl="1" w:tplc="5E46F732">
      <w:start w:val="1"/>
      <w:numFmt w:val="bullet"/>
      <w:lvlText w:val="•"/>
      <w:lvlJc w:val="left"/>
      <w:pPr>
        <w:ind w:left="1655" w:hanging="567"/>
      </w:pPr>
      <w:rPr>
        <w:rFonts w:hint="default"/>
      </w:rPr>
    </w:lvl>
    <w:lvl w:ilvl="2" w:tplc="BEB6E980">
      <w:start w:val="1"/>
      <w:numFmt w:val="bullet"/>
      <w:lvlText w:val="•"/>
      <w:lvlJc w:val="left"/>
      <w:pPr>
        <w:ind w:left="2592" w:hanging="567"/>
      </w:pPr>
      <w:rPr>
        <w:rFonts w:hint="default"/>
      </w:rPr>
    </w:lvl>
    <w:lvl w:ilvl="3" w:tplc="9AD8F4D6">
      <w:start w:val="1"/>
      <w:numFmt w:val="bullet"/>
      <w:lvlText w:val="•"/>
      <w:lvlJc w:val="left"/>
      <w:pPr>
        <w:ind w:left="3529" w:hanging="567"/>
      </w:pPr>
      <w:rPr>
        <w:rFonts w:hint="default"/>
      </w:rPr>
    </w:lvl>
    <w:lvl w:ilvl="4" w:tplc="61184774">
      <w:start w:val="1"/>
      <w:numFmt w:val="bullet"/>
      <w:lvlText w:val="•"/>
      <w:lvlJc w:val="left"/>
      <w:pPr>
        <w:ind w:left="4466" w:hanging="567"/>
      </w:pPr>
      <w:rPr>
        <w:rFonts w:hint="default"/>
      </w:rPr>
    </w:lvl>
    <w:lvl w:ilvl="5" w:tplc="95D0CBC4">
      <w:start w:val="1"/>
      <w:numFmt w:val="bullet"/>
      <w:lvlText w:val="•"/>
      <w:lvlJc w:val="left"/>
      <w:pPr>
        <w:ind w:left="5402" w:hanging="567"/>
      </w:pPr>
      <w:rPr>
        <w:rFonts w:hint="default"/>
      </w:rPr>
    </w:lvl>
    <w:lvl w:ilvl="6" w:tplc="B254CBBA">
      <w:start w:val="1"/>
      <w:numFmt w:val="bullet"/>
      <w:lvlText w:val="•"/>
      <w:lvlJc w:val="left"/>
      <w:pPr>
        <w:ind w:left="6339" w:hanging="567"/>
      </w:pPr>
      <w:rPr>
        <w:rFonts w:hint="default"/>
      </w:rPr>
    </w:lvl>
    <w:lvl w:ilvl="7" w:tplc="58960100">
      <w:start w:val="1"/>
      <w:numFmt w:val="bullet"/>
      <w:lvlText w:val="•"/>
      <w:lvlJc w:val="left"/>
      <w:pPr>
        <w:ind w:left="7276" w:hanging="567"/>
      </w:pPr>
      <w:rPr>
        <w:rFonts w:hint="default"/>
      </w:rPr>
    </w:lvl>
    <w:lvl w:ilvl="8" w:tplc="AB821944">
      <w:start w:val="1"/>
      <w:numFmt w:val="bullet"/>
      <w:lvlText w:val="•"/>
      <w:lvlJc w:val="left"/>
      <w:pPr>
        <w:ind w:left="8212" w:hanging="567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forms" w:formatting="1" w:enforcement="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290"/>
    <w:rsid w:val="00013218"/>
    <w:rsid w:val="000A3BB8"/>
    <w:rsid w:val="000E1936"/>
    <w:rsid w:val="00193D01"/>
    <w:rsid w:val="00222D2D"/>
    <w:rsid w:val="002D3CE3"/>
    <w:rsid w:val="00347B7E"/>
    <w:rsid w:val="003969B7"/>
    <w:rsid w:val="004442FC"/>
    <w:rsid w:val="0045561A"/>
    <w:rsid w:val="00491FBD"/>
    <w:rsid w:val="00592B2D"/>
    <w:rsid w:val="00652CB9"/>
    <w:rsid w:val="006A3210"/>
    <w:rsid w:val="006B54D3"/>
    <w:rsid w:val="007644CB"/>
    <w:rsid w:val="00837E67"/>
    <w:rsid w:val="008B65B2"/>
    <w:rsid w:val="00A56290"/>
    <w:rsid w:val="00A622FD"/>
    <w:rsid w:val="00A83FD4"/>
    <w:rsid w:val="00B06E09"/>
    <w:rsid w:val="00B549F7"/>
    <w:rsid w:val="00C864C7"/>
    <w:rsid w:val="00CE602C"/>
    <w:rsid w:val="00D2209F"/>
    <w:rsid w:val="00DA31B4"/>
    <w:rsid w:val="00E74067"/>
    <w:rsid w:val="00E76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C826E7C-F2EB-41D5-B89B-C4F44AC8F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56290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delicata">
    <w:name w:val="Subtle Emphasis"/>
    <w:uiPriority w:val="19"/>
    <w:qFormat/>
    <w:rsid w:val="00013218"/>
    <w:rPr>
      <w:rFonts w:ascii="Times New Roman" w:hAnsi="Times New Roman"/>
      <w:i w:val="0"/>
      <w:iCs/>
      <w:color w:val="404040" w:themeColor="text1" w:themeTint="BF"/>
      <w:sz w:val="22"/>
    </w:rPr>
  </w:style>
  <w:style w:type="paragraph" w:styleId="Intestazione">
    <w:name w:val="header"/>
    <w:basedOn w:val="Normale"/>
    <w:link w:val="IntestazioneCarattere"/>
    <w:uiPriority w:val="99"/>
    <w:unhideWhenUsed/>
    <w:rsid w:val="00A562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56290"/>
  </w:style>
  <w:style w:type="paragraph" w:styleId="Pidipagina">
    <w:name w:val="footer"/>
    <w:basedOn w:val="Normale"/>
    <w:link w:val="PidipaginaCarattere"/>
    <w:uiPriority w:val="99"/>
    <w:unhideWhenUsed/>
    <w:rsid w:val="00A562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56290"/>
  </w:style>
  <w:style w:type="table" w:customStyle="1" w:styleId="TableNormal">
    <w:name w:val="Table Normal"/>
    <w:uiPriority w:val="2"/>
    <w:semiHidden/>
    <w:unhideWhenUsed/>
    <w:qFormat/>
    <w:rsid w:val="00D2209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2209F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</w:style>
  <w:style w:type="character" w:styleId="Testosegnaposto">
    <w:name w:val="Placeholder Text"/>
    <w:basedOn w:val="Carpredefinitoparagrafo"/>
    <w:uiPriority w:val="99"/>
    <w:semiHidden/>
    <w:rsid w:val="00D2209F"/>
    <w:rPr>
      <w:color w:val="808080"/>
    </w:rPr>
  </w:style>
  <w:style w:type="paragraph" w:styleId="Paragrafoelenco">
    <w:name w:val="List Paragraph"/>
    <w:basedOn w:val="Normale"/>
    <w:uiPriority w:val="34"/>
    <w:qFormat/>
    <w:rsid w:val="00B06E09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B06E09"/>
    <w:pPr>
      <w:spacing w:after="0" w:line="240" w:lineRule="auto"/>
    </w:pPr>
    <w:rPr>
      <w:rFonts w:ascii="Consolas" w:eastAsiaTheme="minorHAnsi" w:hAnsi="Consolas" w:cstheme="minorBidi"/>
      <w:sz w:val="21"/>
      <w:szCs w:val="21"/>
      <w:lang w:val="it-IT"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B06E09"/>
    <w:rPr>
      <w:rFonts w:ascii="Consolas" w:hAnsi="Consolas"/>
      <w:sz w:val="21"/>
      <w:szCs w:val="21"/>
    </w:rPr>
  </w:style>
  <w:style w:type="paragraph" w:customStyle="1" w:styleId="Compilazionetesto">
    <w:name w:val="Compilazione testo"/>
    <w:basedOn w:val="Normale"/>
    <w:link w:val="CompilazionetestoCarattere"/>
    <w:qFormat/>
    <w:rsid w:val="00837E67"/>
    <w:pPr>
      <w:shd w:val="clear" w:color="auto" w:fill="DEEAF6" w:themeFill="accent1" w:themeFillTint="33"/>
      <w:spacing w:before="60" w:after="0" w:line="252" w:lineRule="auto"/>
    </w:pPr>
    <w:rPr>
      <w:rFonts w:asciiTheme="majorHAnsi" w:eastAsiaTheme="minorHAnsi" w:hAnsiTheme="majorHAnsi"/>
      <w:color w:val="0070C0"/>
      <w:lang w:val="it-IT"/>
    </w:rPr>
  </w:style>
  <w:style w:type="character" w:customStyle="1" w:styleId="CompilazionetestoCarattere">
    <w:name w:val="Compilazione testo Carattere"/>
    <w:basedOn w:val="Carpredefinitoparagrafo"/>
    <w:link w:val="Compilazionetesto"/>
    <w:rsid w:val="00837E67"/>
    <w:rPr>
      <w:rFonts w:asciiTheme="majorHAnsi" w:hAnsiTheme="majorHAnsi" w:cs="Times New Roman"/>
      <w:color w:val="0070C0"/>
      <w:shd w:val="clear" w:color="auto" w:fill="DEEAF6" w:themeFill="accent1" w:themeFillTint="33"/>
      <w:lang w:eastAsia="en-CA"/>
    </w:rPr>
  </w:style>
  <w:style w:type="character" w:styleId="Collegamentoipertestuale">
    <w:name w:val="Hyperlink"/>
    <w:uiPriority w:val="99"/>
    <w:unhideWhenUsed/>
    <w:rsid w:val="00E76B41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E76B4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76B41"/>
    <w:rPr>
      <w:rFonts w:ascii="Calibri" w:eastAsia="Times New Roman" w:hAnsi="Calibri" w:cs="Times New Roman"/>
      <w:sz w:val="20"/>
      <w:szCs w:val="20"/>
      <w:lang w:val="en-CA" w:eastAsia="en-CA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76B41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E76B41"/>
    <w:rPr>
      <w:rFonts w:ascii="Calibri" w:eastAsia="Times New Roman" w:hAnsi="Calibri" w:cs="Times New Roman"/>
      <w:sz w:val="20"/>
      <w:szCs w:val="20"/>
      <w:lang w:val="en-CA" w:eastAsia="en-CA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E76B41"/>
    <w:rPr>
      <w:vertAlign w:val="superscrip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E76B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it-IT"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76B41"/>
    <w:rPr>
      <w:rFonts w:ascii="Courier New" w:eastAsia="Times New Roman" w:hAnsi="Courier New" w:cs="Courier New"/>
      <w:sz w:val="20"/>
      <w:szCs w:val="20"/>
      <w:lang w:eastAsia="it-IT"/>
    </w:rPr>
  </w:style>
  <w:style w:type="table" w:styleId="Grigliatabella">
    <w:name w:val="Table Grid"/>
    <w:basedOn w:val="Tabellanormale"/>
    <w:uiPriority w:val="39"/>
    <w:rsid w:val="003969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4-colore5">
    <w:name w:val="Grid Table 4 Accent 5"/>
    <w:basedOn w:val="Tabellanormale"/>
    <w:uiPriority w:val="49"/>
    <w:rsid w:val="003969B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Corpotesto">
    <w:name w:val="Body Text"/>
    <w:basedOn w:val="Normale"/>
    <w:link w:val="CorpotestoCarattere"/>
    <w:uiPriority w:val="1"/>
    <w:qFormat/>
    <w:rsid w:val="000A3BB8"/>
    <w:pPr>
      <w:widowControl w:val="0"/>
      <w:spacing w:before="152" w:after="0" w:line="240" w:lineRule="auto"/>
      <w:ind w:left="719" w:hanging="567"/>
    </w:pPr>
    <w:rPr>
      <w:rFonts w:ascii="Ebrima" w:eastAsia="Ebrima" w:hAnsi="Ebrima" w:cstheme="minorBidi"/>
      <w:b/>
      <w:bCs/>
      <w:sz w:val="24"/>
      <w:szCs w:val="24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A3BB8"/>
    <w:rPr>
      <w:rFonts w:ascii="Ebrima" w:eastAsia="Ebrima" w:hAnsi="Ebrima"/>
      <w:b/>
      <w:b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42F46A8-C901-46C7-BADB-EA0A125B155B}"/>
      </w:docPartPr>
      <w:docPartBody>
        <w:p w:rsidR="00F772B3" w:rsidRDefault="00F839AB">
          <w:r w:rsidRPr="001C668D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D9148DCD9D5409499288DF55A12A60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8118917-96C5-4D5C-BD85-D25B31782540}"/>
      </w:docPartPr>
      <w:docPartBody>
        <w:p w:rsidR="00F772B3" w:rsidRDefault="001D741A" w:rsidP="001D741A">
          <w:pPr>
            <w:pStyle w:val="5D9148DCD9D5409499288DF55A12A60C26"/>
          </w:pPr>
          <w:r w:rsidRPr="00837E67">
            <w:rPr>
              <w:rStyle w:val="CompilazionetestoCarattere"/>
              <w:lang w:val="it-IT"/>
            </w:rPr>
            <w:t>Fare clic qui per immettere testo.</w:t>
          </w:r>
          <w:r w:rsidRPr="00837E67">
            <w:rPr>
              <w:rStyle w:val="CompilazionetestoCarattere"/>
            </w:rPr>
            <w:t xml:space="preserve">                                                           </w:t>
          </w:r>
        </w:p>
      </w:docPartBody>
    </w:docPart>
    <w:docPart>
      <w:docPartPr>
        <w:name w:val="66E4FD6C88C348D4AC70F034D078544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B985F62-2D24-4B94-809A-77166C3B56D0}"/>
      </w:docPartPr>
      <w:docPartBody>
        <w:p w:rsidR="00F772B3" w:rsidRDefault="001D741A" w:rsidP="001D741A">
          <w:pPr>
            <w:pStyle w:val="66E4FD6C88C348D4AC70F034D078544826"/>
          </w:pPr>
          <w:r w:rsidRPr="00837E67">
            <w:rPr>
              <w:rStyle w:val="CompilazionetestoCarattere"/>
              <w:lang w:val="it-IT"/>
            </w:rPr>
            <w:t xml:space="preserve">Fare clic qui per immettere testo                                                  </w:t>
          </w:r>
          <w:r>
            <w:rPr>
              <w:rStyle w:val="CompilazionetestoCarattere"/>
              <w:lang w:val="it-IT"/>
            </w:rPr>
            <w:t xml:space="preserve">    </w:t>
          </w:r>
        </w:p>
      </w:docPartBody>
    </w:docPart>
    <w:docPart>
      <w:docPartPr>
        <w:name w:val="C3CE028736E9459C811D62B4A11B35C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1404C4C-9B38-4CF9-B213-B5AF3FB22533}"/>
      </w:docPartPr>
      <w:docPartBody>
        <w:p w:rsidR="00F772B3" w:rsidRDefault="001D741A" w:rsidP="001D741A">
          <w:pPr>
            <w:pStyle w:val="C3CE028736E9459C811D62B4A11B35C026"/>
          </w:pPr>
          <w:r w:rsidRPr="00837E67">
            <w:rPr>
              <w:rStyle w:val="CompilazionetestoCarattere"/>
              <w:lang w:val="it-IT"/>
            </w:rPr>
            <w:t>Fare clic qui per immettere testo.</w:t>
          </w:r>
          <w:r>
            <w:rPr>
              <w:rStyle w:val="CompilazionetestoCarattere"/>
              <w:lang w:val="it-IT"/>
            </w:rPr>
            <w:t xml:space="preserve">                                                       </w:t>
          </w:r>
        </w:p>
      </w:docPartBody>
    </w:docPart>
    <w:docPart>
      <w:docPartPr>
        <w:name w:val="79577C9272894F2DB9436E52C817E08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2F6334B-F0D6-4CB5-A29D-D524B4D23405}"/>
      </w:docPartPr>
      <w:docPartBody>
        <w:p w:rsidR="00F772B3" w:rsidRDefault="001D741A" w:rsidP="001D741A">
          <w:pPr>
            <w:pStyle w:val="79577C9272894F2DB9436E52C817E08926"/>
          </w:pPr>
          <w:r w:rsidRPr="00837E67">
            <w:rPr>
              <w:rStyle w:val="CompilazionetestoCarattere"/>
              <w:lang w:val="it-IT"/>
            </w:rPr>
            <w:t>Fare clic qui per immettere testo.</w:t>
          </w:r>
          <w:r>
            <w:rPr>
              <w:rStyle w:val="CompilazionetestoCarattere"/>
              <w:lang w:val="it-IT"/>
            </w:rPr>
            <w:t xml:space="preserve">                                       </w:t>
          </w:r>
        </w:p>
      </w:docPartBody>
    </w:docPart>
    <w:docPart>
      <w:docPartPr>
        <w:name w:val="A6D721C1EB1242FDB45A309C0518476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01E8484-A4B0-4FE7-AA99-4CD3B0AC7DAB}"/>
      </w:docPartPr>
      <w:docPartBody>
        <w:p w:rsidR="00F772B3" w:rsidRDefault="001D741A" w:rsidP="001D741A">
          <w:pPr>
            <w:pStyle w:val="A6D721C1EB1242FDB45A309C0518476126"/>
          </w:pPr>
          <w:r w:rsidRPr="00837E67">
            <w:rPr>
              <w:rStyle w:val="CompilazionetestoCarattere"/>
              <w:lang w:val="it-IT"/>
            </w:rPr>
            <w:t>Fare clic qui per immettere testo.</w:t>
          </w:r>
          <w:r>
            <w:rPr>
              <w:rStyle w:val="CompilazionetestoCarattere"/>
              <w:lang w:val="it-IT"/>
            </w:rPr>
            <w:t xml:space="preserve">                                                        </w:t>
          </w:r>
        </w:p>
      </w:docPartBody>
    </w:docPart>
    <w:docPart>
      <w:docPartPr>
        <w:name w:val="7539D161B48645F2B5D88804E3C1320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F913E91-1261-4F71-A848-604B9E564CA0}"/>
      </w:docPartPr>
      <w:docPartBody>
        <w:p w:rsidR="00F772B3" w:rsidRDefault="001D741A" w:rsidP="001D741A">
          <w:pPr>
            <w:pStyle w:val="7539D161B48645F2B5D88804E3C1320B26"/>
          </w:pPr>
          <w:r w:rsidRPr="00837E67">
            <w:rPr>
              <w:rStyle w:val="CompilazionetestoCarattere"/>
              <w:lang w:val="it-IT"/>
            </w:rPr>
            <w:t>Fare clic qui per immettere testo.</w:t>
          </w:r>
          <w:r>
            <w:rPr>
              <w:rStyle w:val="CompilazionetestoCarattere"/>
              <w:lang w:val="it-IT"/>
            </w:rPr>
            <w:t xml:space="preserve">                                                             </w:t>
          </w:r>
        </w:p>
      </w:docPartBody>
    </w:docPart>
    <w:docPart>
      <w:docPartPr>
        <w:name w:val="16F1E321722042279DB701B827C7C9B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C387920-0D09-4712-A17C-250235167C9E}"/>
      </w:docPartPr>
      <w:docPartBody>
        <w:p w:rsidR="00F772B3" w:rsidRDefault="001D741A" w:rsidP="001D741A">
          <w:pPr>
            <w:pStyle w:val="16F1E321722042279DB701B827C7C9B726"/>
          </w:pPr>
          <w:r w:rsidRPr="00837E67">
            <w:rPr>
              <w:rStyle w:val="CompilazionetestoCarattere"/>
              <w:lang w:val="it-IT"/>
            </w:rPr>
            <w:t>Fare clic qui per immettere testo.</w:t>
          </w:r>
          <w:r>
            <w:rPr>
              <w:rStyle w:val="CompilazionetestoCarattere"/>
              <w:lang w:val="it-IT"/>
            </w:rPr>
            <w:t xml:space="preserve">                                                                 </w:t>
          </w:r>
        </w:p>
      </w:docPartBody>
    </w:docPart>
    <w:docPart>
      <w:docPartPr>
        <w:name w:val="A3878D88CA034F6C90DF59695C555BF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231DD79-BCBB-42FE-BFD2-CE772CB4B49E}"/>
      </w:docPartPr>
      <w:docPartBody>
        <w:p w:rsidR="00F772B3" w:rsidRDefault="001D741A" w:rsidP="001D741A">
          <w:pPr>
            <w:pStyle w:val="A3878D88CA034F6C90DF59695C555BF626"/>
          </w:pPr>
          <w:r w:rsidRPr="00837E67">
            <w:rPr>
              <w:rStyle w:val="CompilazionetestoCarattere"/>
              <w:lang w:val="it-IT"/>
            </w:rPr>
            <w:t>Fare clic qui per immettere testo.</w:t>
          </w:r>
          <w:r w:rsidRPr="00837E67">
            <w:rPr>
              <w:rStyle w:val="CompilazionetestoCarattere"/>
            </w:rPr>
            <w:t xml:space="preserve">                                  </w:t>
          </w:r>
        </w:p>
      </w:docPartBody>
    </w:docPart>
    <w:docPart>
      <w:docPartPr>
        <w:name w:val="50C9D6ED68BC424F980EDFD7BF13F17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3C5F16E-BBBB-4E77-9B7F-1E31ED498C84}"/>
      </w:docPartPr>
      <w:docPartBody>
        <w:p w:rsidR="00F772B3" w:rsidRDefault="001D741A" w:rsidP="001D741A">
          <w:pPr>
            <w:pStyle w:val="50C9D6ED68BC424F980EDFD7BF13F17E26"/>
          </w:pPr>
          <w:r w:rsidRPr="00837E67">
            <w:rPr>
              <w:rStyle w:val="CompilazionetestoCarattere"/>
              <w:lang w:val="it-IT"/>
            </w:rPr>
            <w:t>Fare clic qui per immettere testo.</w:t>
          </w:r>
          <w:r>
            <w:rPr>
              <w:rStyle w:val="CompilazionetestoCarattere"/>
              <w:lang w:val="it-IT"/>
            </w:rPr>
            <w:t xml:space="preserve">             </w:t>
          </w:r>
        </w:p>
      </w:docPartBody>
    </w:docPart>
    <w:docPart>
      <w:docPartPr>
        <w:name w:val="B015B5E377464491B23C292F62A1789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6607F05-9B06-4B3B-8FC1-4A221F1F8515}"/>
      </w:docPartPr>
      <w:docPartBody>
        <w:p w:rsidR="00F772B3" w:rsidRDefault="001D741A" w:rsidP="001D741A">
          <w:pPr>
            <w:pStyle w:val="B015B5E377464491B23C292F62A1789826"/>
          </w:pPr>
          <w:r w:rsidRPr="00837E67">
            <w:rPr>
              <w:rStyle w:val="CompilazionetestoCarattere"/>
              <w:lang w:val="it-IT"/>
            </w:rPr>
            <w:t>Fare clic qui per immettere testo.</w:t>
          </w:r>
          <w:r>
            <w:rPr>
              <w:rStyle w:val="CompilazionetestoCarattere"/>
              <w:lang w:val="it-IT"/>
            </w:rPr>
            <w:t xml:space="preserve">                                     </w:t>
          </w:r>
        </w:p>
      </w:docPartBody>
    </w:docPart>
    <w:docPart>
      <w:docPartPr>
        <w:name w:val="668B79B77828441AA87FF599532A54B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3392F06-5EDC-4038-A43A-64E8AFCC7485}"/>
      </w:docPartPr>
      <w:docPartBody>
        <w:p w:rsidR="00F772B3" w:rsidRDefault="001D741A" w:rsidP="001D741A">
          <w:pPr>
            <w:pStyle w:val="668B79B77828441AA87FF599532A54BA26"/>
          </w:pPr>
          <w:r w:rsidRPr="00837E67">
            <w:rPr>
              <w:rStyle w:val="CompilazionetestoCarattere"/>
              <w:lang w:val="it-IT"/>
            </w:rPr>
            <w:t>Fare clic qui per immettere testo.</w:t>
          </w:r>
          <w:r>
            <w:rPr>
              <w:rStyle w:val="CompilazionetestoCarattere"/>
              <w:lang w:val="it-IT"/>
            </w:rPr>
            <w:t xml:space="preserve">                                                                                                               </w:t>
          </w:r>
        </w:p>
      </w:docPartBody>
    </w:docPart>
    <w:docPart>
      <w:docPartPr>
        <w:name w:val="FA483D9319DE4526A8161A8BC71BEB0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B4F195E-0CFF-4205-A6AB-895153B07AFE}"/>
      </w:docPartPr>
      <w:docPartBody>
        <w:p w:rsidR="00F772B3" w:rsidRDefault="001D741A" w:rsidP="001D741A">
          <w:pPr>
            <w:pStyle w:val="FA483D9319DE4526A8161A8BC71BEB0826"/>
          </w:pPr>
          <w:r w:rsidRPr="00837E67">
            <w:rPr>
              <w:rStyle w:val="CompilazionetestoCarattere"/>
              <w:lang w:val="it-IT"/>
            </w:rPr>
            <w:t>Fare clic qui per immettere testo.</w:t>
          </w:r>
          <w:r>
            <w:rPr>
              <w:rStyle w:val="CompilazionetestoCarattere"/>
              <w:lang w:val="it-IT"/>
            </w:rPr>
            <w:t xml:space="preserve">         </w:t>
          </w:r>
        </w:p>
      </w:docPartBody>
    </w:docPart>
    <w:docPart>
      <w:docPartPr>
        <w:name w:val="48332A103BEA4AF591E0801A1ACA4BA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33F1D89-AA06-41EB-8C47-E4C4FF2A3D1E}"/>
      </w:docPartPr>
      <w:docPartBody>
        <w:p w:rsidR="00F772B3" w:rsidRDefault="001D741A" w:rsidP="001D741A">
          <w:pPr>
            <w:pStyle w:val="48332A103BEA4AF591E0801A1ACA4BA626"/>
          </w:pPr>
          <w:r w:rsidRPr="00837E67">
            <w:rPr>
              <w:rStyle w:val="CompilazionetestoCarattere"/>
              <w:lang w:val="it-IT"/>
            </w:rPr>
            <w:t>Fare clic qui per immettere testo.</w:t>
          </w:r>
          <w:r>
            <w:rPr>
              <w:rStyle w:val="CompilazionetestoCarattere"/>
              <w:lang w:val="it-IT"/>
            </w:rPr>
            <w:t xml:space="preserve">                             </w:t>
          </w:r>
        </w:p>
      </w:docPartBody>
    </w:docPart>
    <w:docPart>
      <w:docPartPr>
        <w:name w:val="CE84782EDD84416AA9CD5B57EB1E67B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F69688B-08C6-4F84-B1F1-1541EDDB3DA1}"/>
      </w:docPartPr>
      <w:docPartBody>
        <w:p w:rsidR="00F772B3" w:rsidRDefault="001D741A" w:rsidP="001D741A">
          <w:pPr>
            <w:pStyle w:val="CE84782EDD84416AA9CD5B57EB1E67B226"/>
          </w:pPr>
          <w:r w:rsidRPr="00837E67">
            <w:rPr>
              <w:rStyle w:val="CompilazionetestoCarattere"/>
              <w:lang w:val="it-IT"/>
            </w:rPr>
            <w:t>Fare clic qui per immettere testo.</w:t>
          </w:r>
          <w:r>
            <w:rPr>
              <w:rStyle w:val="CompilazionetestoCarattere"/>
              <w:lang w:val="it-IT"/>
            </w:rPr>
            <w:t xml:space="preserve">                          </w:t>
          </w:r>
        </w:p>
      </w:docPartBody>
    </w:docPart>
    <w:docPart>
      <w:docPartPr>
        <w:name w:val="2E02383E7BA94658BC97D95DB11A042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EB33D32-C3CD-4A9E-BD04-D01007C47A19}"/>
      </w:docPartPr>
      <w:docPartBody>
        <w:p w:rsidR="00F772B3" w:rsidRDefault="001D741A" w:rsidP="001D741A">
          <w:pPr>
            <w:pStyle w:val="2E02383E7BA94658BC97D95DB11A042426"/>
          </w:pPr>
          <w:r w:rsidRPr="00837E67">
            <w:rPr>
              <w:rStyle w:val="CompilazionetestoCarattere"/>
              <w:lang w:val="it-IT"/>
            </w:rPr>
            <w:t>Fare clic qui per immettere testo.</w:t>
          </w:r>
          <w:r>
            <w:rPr>
              <w:rStyle w:val="CompilazionetestoCarattere"/>
              <w:lang w:val="it-IT"/>
            </w:rPr>
            <w:t xml:space="preserve">                                                                                                     </w:t>
          </w:r>
          <w:r>
            <w:rPr>
              <w:rFonts w:ascii="Century Gothic" w:hAnsi="Century Gothic"/>
              <w:lang w:val="it-IT"/>
            </w:rPr>
            <w:t xml:space="preserve"> </w:t>
          </w:r>
        </w:p>
      </w:docPartBody>
    </w:docPart>
    <w:docPart>
      <w:docPartPr>
        <w:name w:val="CB550CDA06894119A56BC6191F87A67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0078C74-F2F8-43EB-B656-E481FFAB6409}"/>
      </w:docPartPr>
      <w:docPartBody>
        <w:p w:rsidR="00F772B3" w:rsidRDefault="001D741A" w:rsidP="001D741A">
          <w:pPr>
            <w:pStyle w:val="CB550CDA06894119A56BC6191F87A67C19"/>
          </w:pPr>
          <w:r w:rsidRPr="00837E67">
            <w:rPr>
              <w:rStyle w:val="CompilazionetestoCarattere"/>
              <w:lang w:val="it-IT"/>
            </w:rPr>
            <w:t>Fare clic qui per immettere testo.</w:t>
          </w:r>
          <w:r>
            <w:rPr>
              <w:rStyle w:val="CompilazionetestoCarattere"/>
              <w:lang w:val="it-IT"/>
            </w:rPr>
            <w:t xml:space="preserve">                                                                                                               </w:t>
          </w:r>
        </w:p>
      </w:docPartBody>
    </w:docPart>
    <w:docPart>
      <w:docPartPr>
        <w:name w:val="22BC191EF7FB43E88F05D108465297E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C9EC1D6-A5B0-4346-962C-9092154872BB}"/>
      </w:docPartPr>
      <w:docPartBody>
        <w:p w:rsidR="00803B61" w:rsidRDefault="001D741A" w:rsidP="001D741A">
          <w:pPr>
            <w:pStyle w:val="22BC191EF7FB43E88F05D108465297E114"/>
          </w:pPr>
          <w:r w:rsidRPr="00E76B41">
            <w:rPr>
              <w:rStyle w:val="CompilazionetestoCarattere"/>
              <w:lang w:val="it-IT"/>
            </w:rPr>
            <w:t>Fare clic qui per immettere testo.</w:t>
          </w:r>
        </w:p>
      </w:docPartBody>
    </w:docPart>
    <w:docPart>
      <w:docPartPr>
        <w:name w:val="C7D7AC74B73044D28D40C866E467E22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C712E88-46E8-4A1E-96FA-496E1C5CFA96}"/>
      </w:docPartPr>
      <w:docPartBody>
        <w:p w:rsidR="00803B61" w:rsidRDefault="001D741A" w:rsidP="001D741A">
          <w:pPr>
            <w:pStyle w:val="C7D7AC74B73044D28D40C866E467E22914"/>
          </w:pPr>
          <w:r w:rsidRPr="00E76B41">
            <w:rPr>
              <w:rStyle w:val="CompilazionetestoCarattere"/>
              <w:lang w:val="it-IT"/>
            </w:rPr>
            <w:t>Fare clic qui per immettere testo.</w:t>
          </w:r>
        </w:p>
      </w:docPartBody>
    </w:docPart>
    <w:docPart>
      <w:docPartPr>
        <w:name w:val="559EF3CA7B2B4B11B79504E04AD9D2B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AB78C71-6F55-4197-891C-8AA9918CDF42}"/>
      </w:docPartPr>
      <w:docPartBody>
        <w:p w:rsidR="00803B61" w:rsidRDefault="001D741A" w:rsidP="001D741A">
          <w:pPr>
            <w:pStyle w:val="559EF3CA7B2B4B11B79504E04AD9D2B814"/>
          </w:pPr>
          <w:r w:rsidRPr="00E76B41">
            <w:rPr>
              <w:rStyle w:val="CompilazionetestoCarattere"/>
              <w:lang w:val="it-IT"/>
            </w:rPr>
            <w:t>Fare clic qui per immettere testo.</w:t>
          </w:r>
        </w:p>
      </w:docPartBody>
    </w:docPart>
    <w:docPart>
      <w:docPartPr>
        <w:name w:val="2370AB2B9F5E4545A8DC3AEE7A24CBE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ABB09D6-A170-4456-8DE7-CBC6149293EB}"/>
      </w:docPartPr>
      <w:docPartBody>
        <w:p w:rsidR="00803B61" w:rsidRDefault="001D741A" w:rsidP="001D741A">
          <w:pPr>
            <w:pStyle w:val="2370AB2B9F5E4545A8DC3AEE7A24CBE613"/>
          </w:pPr>
          <w:r w:rsidRPr="00E76B41">
            <w:rPr>
              <w:rStyle w:val="CompilazionetestoCarattere"/>
              <w:lang w:val="it-IT"/>
            </w:rPr>
            <w:t>Fare clic qui per immettere testo.</w:t>
          </w:r>
        </w:p>
      </w:docPartBody>
    </w:docPart>
    <w:docPart>
      <w:docPartPr>
        <w:name w:val="15CD4E9134FA47ED8F562D540A7CB96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709E129-961C-4E2D-B85F-9F7E4B8D8201}"/>
      </w:docPartPr>
      <w:docPartBody>
        <w:p w:rsidR="00803B61" w:rsidRDefault="001D741A" w:rsidP="001D741A">
          <w:pPr>
            <w:pStyle w:val="15CD4E9134FA47ED8F562D540A7CB96112"/>
          </w:pPr>
          <w:r>
            <w:rPr>
              <w:rStyle w:val="CompilazionetestoCarattere"/>
              <w:lang w:val="it-IT"/>
            </w:rPr>
            <w:t>indicare numero</w:t>
          </w:r>
        </w:p>
      </w:docPartBody>
    </w:docPart>
    <w:docPart>
      <w:docPartPr>
        <w:name w:val="21047F4B3A0541DF8DD6E27B1982119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CBE20DD-ADDB-4DBC-8A88-B70449C6E7AA}"/>
      </w:docPartPr>
      <w:docPartBody>
        <w:p w:rsidR="00803B61" w:rsidRDefault="001D741A" w:rsidP="001D741A">
          <w:pPr>
            <w:pStyle w:val="21047F4B3A0541DF8DD6E27B1982119F12"/>
          </w:pPr>
          <w:r>
            <w:rPr>
              <w:rStyle w:val="CompilazionetestoCarattere"/>
              <w:lang w:val="it-IT"/>
            </w:rPr>
            <w:t>indicare numero</w:t>
          </w:r>
        </w:p>
      </w:docPartBody>
    </w:docPart>
    <w:docPart>
      <w:docPartPr>
        <w:name w:val="C7B7F647088D4D80A8BE19200B6BD62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183A108-BD70-4368-A699-1C3AB71AC94B}"/>
      </w:docPartPr>
      <w:docPartBody>
        <w:p w:rsidR="00803B61" w:rsidRDefault="001D741A" w:rsidP="001D741A">
          <w:pPr>
            <w:pStyle w:val="C7B7F647088D4D80A8BE19200B6BD62D11"/>
          </w:pPr>
          <w:r>
            <w:rPr>
              <w:rStyle w:val="CompilazionetestoCarattere"/>
              <w:lang w:val="it-IT"/>
            </w:rPr>
            <w:t>indicare numero</w:t>
          </w:r>
        </w:p>
      </w:docPartBody>
    </w:docPart>
    <w:docPart>
      <w:docPartPr>
        <w:name w:val="262C43AB3B514F39BB8BEDBE9E619E0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E06609B-8807-4858-9634-2753A6CBADDB}"/>
      </w:docPartPr>
      <w:docPartBody>
        <w:p w:rsidR="00803B61" w:rsidRDefault="001D741A" w:rsidP="001D741A">
          <w:pPr>
            <w:pStyle w:val="262C43AB3B514F39BB8BEDBE9E619E0E11"/>
          </w:pPr>
          <w:r>
            <w:rPr>
              <w:rStyle w:val="CompilazionetestoCarattere"/>
              <w:lang w:val="it-IT"/>
            </w:rPr>
            <w:t>indicare numero</w:t>
          </w:r>
        </w:p>
      </w:docPartBody>
    </w:docPart>
    <w:docPart>
      <w:docPartPr>
        <w:name w:val="0D9C36B5A9A0427F87E8F8E833B0FDA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A0468A0-D2B6-4C65-A45E-D3B0C4F8A273}"/>
      </w:docPartPr>
      <w:docPartBody>
        <w:p w:rsidR="00803B61" w:rsidRDefault="001D741A" w:rsidP="001D741A">
          <w:pPr>
            <w:pStyle w:val="0D9C36B5A9A0427F87E8F8E833B0FDA211"/>
          </w:pPr>
          <w:r>
            <w:rPr>
              <w:rStyle w:val="CompilazionetestoCarattere"/>
              <w:lang w:val="it-IT"/>
            </w:rPr>
            <w:t>indicare numero</w:t>
          </w:r>
        </w:p>
      </w:docPartBody>
    </w:docPart>
    <w:docPart>
      <w:docPartPr>
        <w:name w:val="EB3FCC428D434C64B5EDB563B7B0CAF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F7B654B-39BF-4F82-806A-4B449BB75C7A}"/>
      </w:docPartPr>
      <w:docPartBody>
        <w:p w:rsidR="00803B61" w:rsidRDefault="001D741A" w:rsidP="001D741A">
          <w:pPr>
            <w:pStyle w:val="EB3FCC428D434C64B5EDB563B7B0CAF89"/>
          </w:pPr>
          <w:r>
            <w:rPr>
              <w:rStyle w:val="CompilazionetestoCarattere"/>
              <w:lang w:val="it-IT"/>
            </w:rPr>
            <w:t>specificare</w:t>
          </w:r>
        </w:p>
      </w:docPartBody>
    </w:docPart>
    <w:docPart>
      <w:docPartPr>
        <w:name w:val="CE2BA432C8974D188CA795068FB7092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7EAD19B-1C62-41E4-BF00-D57FE1BCA8F0}"/>
      </w:docPartPr>
      <w:docPartBody>
        <w:p w:rsidR="00803B61" w:rsidRDefault="001D741A" w:rsidP="001D741A">
          <w:pPr>
            <w:pStyle w:val="CE2BA432C8974D188CA795068FB709229"/>
          </w:pPr>
          <w:r>
            <w:rPr>
              <w:rStyle w:val="CompilazionetestoCarattere"/>
              <w:lang w:val="it-IT"/>
            </w:rPr>
            <w:t>specificare</w:t>
          </w:r>
        </w:p>
      </w:docPartBody>
    </w:docPart>
    <w:docPart>
      <w:docPartPr>
        <w:name w:val="6293B20D16F345D2A668F8D3F554C30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DA664B0-8BC6-4FE9-BF0F-B5AF37CDA25D}"/>
      </w:docPartPr>
      <w:docPartBody>
        <w:p w:rsidR="00803B61" w:rsidRDefault="001D741A" w:rsidP="001D741A">
          <w:pPr>
            <w:pStyle w:val="6293B20D16F345D2A668F8D3F554C3069"/>
          </w:pPr>
          <w:r>
            <w:rPr>
              <w:rStyle w:val="CompilazionetestoCarattere"/>
              <w:lang w:val="it-IT"/>
            </w:rPr>
            <w:t>indicare quale</w:t>
          </w:r>
        </w:p>
      </w:docPartBody>
    </w:docPart>
    <w:docPart>
      <w:docPartPr>
        <w:name w:val="773E5529E30F4A16878B5C9D097E553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2B0A265-6CC8-48A1-8E46-57781E4C4350}"/>
      </w:docPartPr>
      <w:docPartBody>
        <w:p w:rsidR="00803B61" w:rsidRDefault="001D741A" w:rsidP="001D741A">
          <w:pPr>
            <w:pStyle w:val="773E5529E30F4A16878B5C9D097E553E9"/>
          </w:pPr>
          <w:r w:rsidRPr="007644CB">
            <w:rPr>
              <w:rStyle w:val="CompilazionetestoCarattere"/>
              <w:lang w:val="it-IT"/>
            </w:rPr>
            <w:t>Fare clic qui per immettere testo.</w:t>
          </w:r>
        </w:p>
      </w:docPartBody>
    </w:docPart>
    <w:docPart>
      <w:docPartPr>
        <w:name w:val="F7CE5B4EEEDE4B118C377025ADD1B64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31124FE-2803-4A46-A2EA-82ABF2F97588}"/>
      </w:docPartPr>
      <w:docPartBody>
        <w:p w:rsidR="00803B61" w:rsidRDefault="001D741A" w:rsidP="001D741A">
          <w:pPr>
            <w:pStyle w:val="F7CE5B4EEEDE4B118C377025ADD1B6488"/>
          </w:pPr>
          <w:r w:rsidRPr="007644CB">
            <w:rPr>
              <w:rStyle w:val="CompilazionetestoCarattere"/>
              <w:lang w:val="it-IT"/>
            </w:rPr>
            <w:t>Fare clic qui per immettere testo.</w:t>
          </w:r>
        </w:p>
      </w:docPartBody>
    </w:docPart>
    <w:docPart>
      <w:docPartPr>
        <w:name w:val="9AF9B27A28E44D778317DBFC78F7606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487FE0C-C83D-4030-9E0D-C8A56BE1EAA2}"/>
      </w:docPartPr>
      <w:docPartBody>
        <w:p w:rsidR="00803B61" w:rsidRDefault="001D741A" w:rsidP="001D741A">
          <w:pPr>
            <w:pStyle w:val="9AF9B27A28E44D778317DBFC78F760696"/>
          </w:pPr>
          <w:r w:rsidRPr="000A3BB8">
            <w:rPr>
              <w:rStyle w:val="Testosegnaposto"/>
              <w:b/>
              <w:color w:val="0070C0"/>
              <w:sz w:val="18"/>
            </w:rPr>
            <w:t>_____,__ euro</w:t>
          </w:r>
        </w:p>
      </w:docPartBody>
    </w:docPart>
    <w:docPart>
      <w:docPartPr>
        <w:name w:val="17CA7D2DD68741F7BFD27016633C279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4889937-DC40-4601-9E27-11C400768DD3}"/>
      </w:docPartPr>
      <w:docPartBody>
        <w:p w:rsidR="00803B61" w:rsidRDefault="001D741A" w:rsidP="001D741A">
          <w:pPr>
            <w:pStyle w:val="17CA7D2DD68741F7BFD27016633C27966"/>
          </w:pPr>
          <w:r w:rsidRPr="000A3BB8">
            <w:rPr>
              <w:rStyle w:val="Testosegnaposto"/>
              <w:b/>
              <w:color w:val="0070C0"/>
              <w:sz w:val="18"/>
            </w:rPr>
            <w:t>_____,__ euro</w:t>
          </w:r>
        </w:p>
      </w:docPartBody>
    </w:docPart>
    <w:docPart>
      <w:docPartPr>
        <w:name w:val="D5D97E4D55354BC598E536B1E76300C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AF15FBB-B944-489B-A650-A9B7A89421D4}"/>
      </w:docPartPr>
      <w:docPartBody>
        <w:p w:rsidR="00803B61" w:rsidRDefault="001D741A" w:rsidP="001D741A">
          <w:pPr>
            <w:pStyle w:val="D5D97E4D55354BC598E536B1E76300C25"/>
          </w:pPr>
          <w:r w:rsidRPr="000A3BB8">
            <w:rPr>
              <w:rStyle w:val="Testosegnaposto"/>
              <w:rFonts w:asciiTheme="minorHAnsi" w:hAnsiTheme="minorHAnsi"/>
              <w:color w:val="0070C0"/>
              <w:sz w:val="18"/>
              <w:szCs w:val="18"/>
              <w:lang w:val="it-IT"/>
            </w:rPr>
            <w:t>Fare clic qui per immettere testo.</w:t>
          </w:r>
        </w:p>
      </w:docPartBody>
    </w:docPart>
    <w:docPart>
      <w:docPartPr>
        <w:name w:val="061B5DF89CCA4C149258703D69C4F5A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002ED81-EF96-4577-BC07-A97437A1E3CD}"/>
      </w:docPartPr>
      <w:docPartBody>
        <w:p w:rsidR="00803B61" w:rsidRDefault="001D741A" w:rsidP="001D741A">
          <w:pPr>
            <w:pStyle w:val="061B5DF89CCA4C149258703D69C4F5A45"/>
          </w:pPr>
          <w:r w:rsidRPr="000A3BB8">
            <w:rPr>
              <w:rStyle w:val="Testosegnaposto"/>
              <w:b/>
              <w:color w:val="0070C0"/>
              <w:sz w:val="18"/>
            </w:rPr>
            <w:t>_____,__ euro</w:t>
          </w:r>
        </w:p>
      </w:docPartBody>
    </w:docPart>
    <w:docPart>
      <w:docPartPr>
        <w:name w:val="A53CBCBB4A0C4AE8BE30B4EF42EB906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433BA62-D998-4ABD-B53A-6DA5B452002E}"/>
      </w:docPartPr>
      <w:docPartBody>
        <w:p w:rsidR="00803B61" w:rsidRDefault="001D741A" w:rsidP="001D741A">
          <w:pPr>
            <w:pStyle w:val="A53CBCBB4A0C4AE8BE30B4EF42EB906A5"/>
          </w:pPr>
          <w:r w:rsidRPr="000A3BB8">
            <w:rPr>
              <w:rStyle w:val="Testosegnaposto"/>
              <w:b/>
              <w:color w:val="0070C0"/>
              <w:sz w:val="18"/>
            </w:rPr>
            <w:t>_____,__ euro</w:t>
          </w:r>
        </w:p>
      </w:docPartBody>
    </w:docPart>
    <w:docPart>
      <w:docPartPr>
        <w:name w:val="72A741D2819C4D73ADAAA528B840837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72668FB-3BF6-498E-9710-728281E6B6C5}"/>
      </w:docPartPr>
      <w:docPartBody>
        <w:p w:rsidR="00803B61" w:rsidRDefault="001D741A" w:rsidP="001D741A">
          <w:pPr>
            <w:pStyle w:val="72A741D2819C4D73ADAAA528B840837F5"/>
          </w:pPr>
          <w:r w:rsidRPr="000A3BB8">
            <w:rPr>
              <w:rStyle w:val="Testosegnaposto"/>
              <w:rFonts w:asciiTheme="minorHAnsi" w:hAnsiTheme="minorHAnsi"/>
              <w:color w:val="0070C0"/>
              <w:sz w:val="18"/>
              <w:szCs w:val="18"/>
              <w:lang w:val="it-IT"/>
            </w:rPr>
            <w:t>Fare clic qui per immettere testo.</w:t>
          </w:r>
        </w:p>
      </w:docPartBody>
    </w:docPart>
    <w:docPart>
      <w:docPartPr>
        <w:name w:val="D083384DB4F94A1BB559FAB16C8BB8B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B87EF22-FADB-49A2-B1FF-2CCB322D0EA0}"/>
      </w:docPartPr>
      <w:docPartBody>
        <w:p w:rsidR="00803B61" w:rsidRDefault="001D741A" w:rsidP="001D741A">
          <w:pPr>
            <w:pStyle w:val="D083384DB4F94A1BB559FAB16C8BB8B45"/>
          </w:pPr>
          <w:r w:rsidRPr="000A3BB8">
            <w:rPr>
              <w:rStyle w:val="Testosegnaposto"/>
              <w:b/>
              <w:color w:val="0070C0"/>
              <w:sz w:val="18"/>
            </w:rPr>
            <w:t>_____,__ euro</w:t>
          </w:r>
        </w:p>
      </w:docPartBody>
    </w:docPart>
    <w:docPart>
      <w:docPartPr>
        <w:name w:val="D769848ABE4C4A97803085E188D3385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B2342C6-1335-46CC-95F8-D50F5A86ECAB}"/>
      </w:docPartPr>
      <w:docPartBody>
        <w:p w:rsidR="00803B61" w:rsidRDefault="001D741A" w:rsidP="001D741A">
          <w:pPr>
            <w:pStyle w:val="D769848ABE4C4A97803085E188D338525"/>
          </w:pPr>
          <w:r w:rsidRPr="000A3BB8">
            <w:rPr>
              <w:rStyle w:val="Testosegnaposto"/>
              <w:b/>
              <w:color w:val="0070C0"/>
              <w:sz w:val="18"/>
            </w:rPr>
            <w:t>_____,__ euro</w:t>
          </w:r>
        </w:p>
      </w:docPartBody>
    </w:docPart>
    <w:docPart>
      <w:docPartPr>
        <w:name w:val="4E1D58A4BCD347C1B4BE66D7884CED0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096CC6F-4F1D-439B-B5EB-2BC63E284E40}"/>
      </w:docPartPr>
      <w:docPartBody>
        <w:p w:rsidR="00803B61" w:rsidRDefault="001D741A" w:rsidP="001D741A">
          <w:pPr>
            <w:pStyle w:val="4E1D58A4BCD347C1B4BE66D7884CED005"/>
          </w:pPr>
          <w:r w:rsidRPr="000A3BB8">
            <w:rPr>
              <w:rStyle w:val="Testosegnaposto"/>
              <w:rFonts w:asciiTheme="minorHAnsi" w:hAnsiTheme="minorHAnsi"/>
              <w:color w:val="0070C0"/>
              <w:sz w:val="18"/>
              <w:szCs w:val="18"/>
              <w:lang w:val="it-IT"/>
            </w:rPr>
            <w:t>Fare clic qui per immettere testo.</w:t>
          </w:r>
        </w:p>
      </w:docPartBody>
    </w:docPart>
    <w:docPart>
      <w:docPartPr>
        <w:name w:val="BCFED63347924A1D8B53ECBBB15D88A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675F875-E532-48AC-943F-C57C1AE4ED31}"/>
      </w:docPartPr>
      <w:docPartBody>
        <w:p w:rsidR="00803B61" w:rsidRDefault="001D741A" w:rsidP="001D741A">
          <w:pPr>
            <w:pStyle w:val="BCFED63347924A1D8B53ECBBB15D88AD5"/>
          </w:pPr>
          <w:r w:rsidRPr="000A3BB8">
            <w:rPr>
              <w:rStyle w:val="Testosegnaposto"/>
              <w:b/>
              <w:color w:val="0070C0"/>
              <w:sz w:val="18"/>
            </w:rPr>
            <w:t>_____,__ euro</w:t>
          </w:r>
        </w:p>
      </w:docPartBody>
    </w:docPart>
    <w:docPart>
      <w:docPartPr>
        <w:name w:val="727D3FDE6B394A2188AD809C73DA847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4977385-24F1-445D-9DEA-0D7FB1B3069A}"/>
      </w:docPartPr>
      <w:docPartBody>
        <w:p w:rsidR="00803B61" w:rsidRDefault="001D741A" w:rsidP="001D741A">
          <w:pPr>
            <w:pStyle w:val="727D3FDE6B394A2188AD809C73DA84775"/>
          </w:pPr>
          <w:r w:rsidRPr="000A3BB8">
            <w:rPr>
              <w:rStyle w:val="Testosegnaposto"/>
              <w:b/>
              <w:color w:val="0070C0"/>
              <w:sz w:val="18"/>
            </w:rPr>
            <w:t>_____,__ euro</w:t>
          </w:r>
        </w:p>
      </w:docPartBody>
    </w:docPart>
    <w:docPart>
      <w:docPartPr>
        <w:name w:val="BCD479C753AD4E7881AD30CEC932CF5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14A3023-DACB-4171-A2AF-10E694299F31}"/>
      </w:docPartPr>
      <w:docPartBody>
        <w:p w:rsidR="00803B61" w:rsidRDefault="001D741A" w:rsidP="001D741A">
          <w:pPr>
            <w:pStyle w:val="BCD479C753AD4E7881AD30CEC932CF525"/>
          </w:pPr>
          <w:r w:rsidRPr="000A3BB8">
            <w:rPr>
              <w:rStyle w:val="Testosegnaposto"/>
              <w:rFonts w:asciiTheme="minorHAnsi" w:hAnsiTheme="minorHAnsi"/>
              <w:color w:val="0070C0"/>
              <w:sz w:val="18"/>
              <w:szCs w:val="18"/>
              <w:lang w:val="it-IT"/>
            </w:rPr>
            <w:t>Fare clic qui per immettere testo.</w:t>
          </w:r>
        </w:p>
      </w:docPartBody>
    </w:docPart>
    <w:docPart>
      <w:docPartPr>
        <w:name w:val="49BD78F186B5428DB6567237D0D71F8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2A0188F-DCA6-4F67-901E-1E0792C0B8E8}"/>
      </w:docPartPr>
      <w:docPartBody>
        <w:p w:rsidR="00803B61" w:rsidRDefault="001D741A" w:rsidP="001D741A">
          <w:pPr>
            <w:pStyle w:val="49BD78F186B5428DB6567237D0D71F885"/>
          </w:pPr>
          <w:r w:rsidRPr="000A3BB8">
            <w:rPr>
              <w:rStyle w:val="Testosegnaposto"/>
              <w:b/>
              <w:color w:val="0070C0"/>
              <w:sz w:val="18"/>
            </w:rPr>
            <w:t>_____,__ euro</w:t>
          </w:r>
        </w:p>
      </w:docPartBody>
    </w:docPart>
    <w:docPart>
      <w:docPartPr>
        <w:name w:val="0BA004C0E5B34098A8C00C91397617D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515615B-FF52-4FB1-A0E8-0C2674CFC8AE}"/>
      </w:docPartPr>
      <w:docPartBody>
        <w:p w:rsidR="00803B61" w:rsidRDefault="001D741A" w:rsidP="001D741A">
          <w:pPr>
            <w:pStyle w:val="0BA004C0E5B34098A8C00C91397617DE5"/>
          </w:pPr>
          <w:r w:rsidRPr="000A3BB8">
            <w:rPr>
              <w:rStyle w:val="Testosegnaposto"/>
              <w:b/>
              <w:color w:val="0070C0"/>
              <w:sz w:val="18"/>
            </w:rPr>
            <w:t>_____,__ euro</w:t>
          </w:r>
        </w:p>
      </w:docPartBody>
    </w:docPart>
    <w:docPart>
      <w:docPartPr>
        <w:name w:val="CE46AA67BC874E599B70D5CFF2BD1B5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ABB26EC-FFAD-4314-967D-51233CE4CA01}"/>
      </w:docPartPr>
      <w:docPartBody>
        <w:p w:rsidR="00803B61" w:rsidRDefault="001D741A" w:rsidP="001D741A">
          <w:pPr>
            <w:pStyle w:val="CE46AA67BC874E599B70D5CFF2BD1B5E5"/>
          </w:pPr>
          <w:r w:rsidRPr="000A3BB8">
            <w:rPr>
              <w:rStyle w:val="Testosegnaposto"/>
              <w:rFonts w:asciiTheme="minorHAnsi" w:hAnsiTheme="minorHAnsi"/>
              <w:color w:val="0070C0"/>
              <w:sz w:val="18"/>
              <w:szCs w:val="18"/>
              <w:lang w:val="it-IT"/>
            </w:rPr>
            <w:t>Fare clic qui per immettere testo.</w:t>
          </w:r>
        </w:p>
      </w:docPartBody>
    </w:docPart>
    <w:docPart>
      <w:docPartPr>
        <w:name w:val="634CE031044B4525B9320D0B8264A72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ECE3774-EA0D-4A4A-B7C2-3E3E67BEBD0F}"/>
      </w:docPartPr>
      <w:docPartBody>
        <w:p w:rsidR="00803B61" w:rsidRDefault="001D741A" w:rsidP="001D741A">
          <w:pPr>
            <w:pStyle w:val="634CE031044B4525B9320D0B8264A7295"/>
          </w:pPr>
          <w:r w:rsidRPr="000A3BB8">
            <w:rPr>
              <w:rStyle w:val="Testosegnaposto"/>
              <w:b/>
              <w:color w:val="0070C0"/>
              <w:sz w:val="18"/>
            </w:rPr>
            <w:t>_____,__ euro</w:t>
          </w:r>
        </w:p>
      </w:docPartBody>
    </w:docPart>
    <w:docPart>
      <w:docPartPr>
        <w:name w:val="727839ABF2DA4A06B2DB6E606C8AFBB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4A935B3-C84B-428F-A07F-8C88C0F40813}"/>
      </w:docPartPr>
      <w:docPartBody>
        <w:p w:rsidR="00803B61" w:rsidRDefault="001D741A" w:rsidP="001D741A">
          <w:pPr>
            <w:pStyle w:val="727839ABF2DA4A06B2DB6E606C8AFBB85"/>
          </w:pPr>
          <w:r w:rsidRPr="000A3BB8">
            <w:rPr>
              <w:rStyle w:val="Testosegnaposto"/>
              <w:b/>
              <w:color w:val="0070C0"/>
              <w:sz w:val="18"/>
            </w:rPr>
            <w:t>_____,__ euro</w:t>
          </w:r>
        </w:p>
      </w:docPartBody>
    </w:docPart>
    <w:docPart>
      <w:docPartPr>
        <w:name w:val="5B18DD7FBB7644C49D579191DCE01B6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B06EC7A-A96F-4F1D-A63B-C4453E1965A6}"/>
      </w:docPartPr>
      <w:docPartBody>
        <w:p w:rsidR="00803B61" w:rsidRDefault="001D741A" w:rsidP="001D741A">
          <w:pPr>
            <w:pStyle w:val="5B18DD7FBB7644C49D579191DCE01B6F5"/>
          </w:pPr>
          <w:r w:rsidRPr="000A3BB8">
            <w:rPr>
              <w:rStyle w:val="Testosegnaposto"/>
              <w:rFonts w:asciiTheme="minorHAnsi" w:hAnsiTheme="minorHAnsi"/>
              <w:color w:val="0070C0"/>
              <w:sz w:val="18"/>
              <w:szCs w:val="18"/>
              <w:lang w:val="it-IT"/>
            </w:rPr>
            <w:t>Fare clic qui per immettere testo.</w:t>
          </w:r>
        </w:p>
      </w:docPartBody>
    </w:docPart>
    <w:docPart>
      <w:docPartPr>
        <w:name w:val="333499F404584DB1A3D0D439BC25371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9BD6A08-2AD2-4EA3-90AD-7754C1134665}"/>
      </w:docPartPr>
      <w:docPartBody>
        <w:p w:rsidR="00803B61" w:rsidRDefault="001D741A" w:rsidP="001D741A">
          <w:pPr>
            <w:pStyle w:val="333499F404584DB1A3D0D439BC2537155"/>
          </w:pPr>
          <w:r w:rsidRPr="000A3BB8">
            <w:rPr>
              <w:rStyle w:val="Testosegnaposto"/>
              <w:b/>
              <w:color w:val="0070C0"/>
              <w:sz w:val="18"/>
            </w:rPr>
            <w:t>_____,__ euro</w:t>
          </w:r>
        </w:p>
      </w:docPartBody>
    </w:docPart>
    <w:docPart>
      <w:docPartPr>
        <w:name w:val="21BA8991FC9D4C5988A2DB02967A8AC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094735B-B023-40C5-8D08-7336E39A4E56}"/>
      </w:docPartPr>
      <w:docPartBody>
        <w:p w:rsidR="00803B61" w:rsidRDefault="001D741A" w:rsidP="001D741A">
          <w:pPr>
            <w:pStyle w:val="21BA8991FC9D4C5988A2DB02967A8ACA5"/>
          </w:pPr>
          <w:r w:rsidRPr="000A3BB8">
            <w:rPr>
              <w:rStyle w:val="Testosegnaposto"/>
              <w:b/>
              <w:color w:val="0070C0"/>
              <w:sz w:val="18"/>
            </w:rPr>
            <w:t>_____,__ euro</w:t>
          </w:r>
        </w:p>
      </w:docPartBody>
    </w:docPart>
    <w:docPart>
      <w:docPartPr>
        <w:name w:val="DDA7DD7AB2CE44F5A234A9AEB9660BF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483C40C-15C8-4678-83E8-959809A31BED}"/>
      </w:docPartPr>
      <w:docPartBody>
        <w:p w:rsidR="00803B61" w:rsidRDefault="001D741A" w:rsidP="001D741A">
          <w:pPr>
            <w:pStyle w:val="DDA7DD7AB2CE44F5A234A9AEB9660BF85"/>
          </w:pPr>
          <w:r w:rsidRPr="000A3BB8">
            <w:rPr>
              <w:rStyle w:val="Testosegnaposto"/>
              <w:rFonts w:asciiTheme="minorHAnsi" w:hAnsiTheme="minorHAnsi"/>
              <w:color w:val="0070C0"/>
              <w:sz w:val="18"/>
              <w:szCs w:val="18"/>
              <w:lang w:val="it-IT"/>
            </w:rPr>
            <w:t>Fare clic qui per immettere testo.</w:t>
          </w:r>
        </w:p>
      </w:docPartBody>
    </w:docPart>
    <w:docPart>
      <w:docPartPr>
        <w:name w:val="DEE8B23DF6AA4BBFB9286DCCEA812AA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E403420-E97D-448F-BC76-EB42C8EC8045}"/>
      </w:docPartPr>
      <w:docPartBody>
        <w:p w:rsidR="00803B61" w:rsidRDefault="001D741A" w:rsidP="001D741A">
          <w:pPr>
            <w:pStyle w:val="DEE8B23DF6AA4BBFB9286DCCEA812AAF5"/>
          </w:pPr>
          <w:r w:rsidRPr="000A3BB8">
            <w:rPr>
              <w:rStyle w:val="Testosegnaposto"/>
              <w:b/>
              <w:color w:val="0070C0"/>
              <w:sz w:val="18"/>
            </w:rPr>
            <w:t>_____,__ euro</w:t>
          </w:r>
        </w:p>
      </w:docPartBody>
    </w:docPart>
    <w:docPart>
      <w:docPartPr>
        <w:name w:val="7A6C0474299C4E20886600960C9080A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E681A79-15E4-42B3-8353-22EA69DB59A5}"/>
      </w:docPartPr>
      <w:docPartBody>
        <w:p w:rsidR="00803B61" w:rsidRDefault="001D741A" w:rsidP="001D741A">
          <w:pPr>
            <w:pStyle w:val="7A6C0474299C4E20886600960C9080A45"/>
          </w:pPr>
          <w:r w:rsidRPr="000A3BB8">
            <w:rPr>
              <w:rStyle w:val="Testosegnaposto"/>
              <w:b/>
              <w:color w:val="0070C0"/>
              <w:sz w:val="18"/>
            </w:rPr>
            <w:t>_____,__ euro</w:t>
          </w:r>
        </w:p>
      </w:docPartBody>
    </w:docPart>
    <w:docPart>
      <w:docPartPr>
        <w:name w:val="FC9E1FEA2F474A1B926EA5830B61E58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AE6110D-2BC4-424E-873F-0BB95948519C}"/>
      </w:docPartPr>
      <w:docPartBody>
        <w:p w:rsidR="00803B61" w:rsidRDefault="001D741A" w:rsidP="001D741A">
          <w:pPr>
            <w:pStyle w:val="FC9E1FEA2F474A1B926EA5830B61E58B5"/>
          </w:pPr>
          <w:r w:rsidRPr="000A3BB8">
            <w:rPr>
              <w:rStyle w:val="Testosegnaposto"/>
              <w:rFonts w:asciiTheme="minorHAnsi" w:hAnsiTheme="minorHAnsi"/>
              <w:color w:val="0070C0"/>
              <w:sz w:val="18"/>
              <w:szCs w:val="18"/>
              <w:lang w:val="it-IT"/>
            </w:rPr>
            <w:t>Fare clic qui per immettere testo.</w:t>
          </w:r>
        </w:p>
      </w:docPartBody>
    </w:docPart>
    <w:docPart>
      <w:docPartPr>
        <w:name w:val="BB6F764C7F1D45A39FDED42D6F4CB36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DCEDCC0-3164-4E9D-B7CA-2D245A11E7B7}"/>
      </w:docPartPr>
      <w:docPartBody>
        <w:p w:rsidR="00803B61" w:rsidRDefault="001D741A" w:rsidP="001D741A">
          <w:pPr>
            <w:pStyle w:val="BB6F764C7F1D45A39FDED42D6F4CB36B5"/>
          </w:pPr>
          <w:r w:rsidRPr="000A3BB8">
            <w:rPr>
              <w:rStyle w:val="Testosegnaposto"/>
              <w:b/>
              <w:color w:val="0070C0"/>
              <w:sz w:val="18"/>
            </w:rPr>
            <w:t>_____,__ euro</w:t>
          </w:r>
        </w:p>
      </w:docPartBody>
    </w:docPart>
    <w:docPart>
      <w:docPartPr>
        <w:name w:val="D6D51FECE9A94A4D968D7CD3F87FF21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2BF90E0-BD4E-4377-A25D-4F8DF3D46C06}"/>
      </w:docPartPr>
      <w:docPartBody>
        <w:p w:rsidR="00803B61" w:rsidRDefault="001D741A" w:rsidP="001D741A">
          <w:pPr>
            <w:pStyle w:val="D6D51FECE9A94A4D968D7CD3F87FF2175"/>
          </w:pPr>
          <w:r w:rsidRPr="000A3BB8">
            <w:rPr>
              <w:rStyle w:val="Testosegnaposto"/>
              <w:b/>
              <w:color w:val="0070C0"/>
              <w:sz w:val="18"/>
            </w:rPr>
            <w:t>_____,__ euro</w:t>
          </w:r>
        </w:p>
      </w:docPartBody>
    </w:docPart>
    <w:docPart>
      <w:docPartPr>
        <w:name w:val="81C0DD0566CF4CA48D888F6DB4672BD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5ECF81D-2EF2-4A47-B945-39C418FD9413}"/>
      </w:docPartPr>
      <w:docPartBody>
        <w:p w:rsidR="00803B61" w:rsidRDefault="001D741A" w:rsidP="001D741A">
          <w:pPr>
            <w:pStyle w:val="81C0DD0566CF4CA48D888F6DB4672BD95"/>
          </w:pPr>
          <w:r w:rsidRPr="000A3BB8">
            <w:rPr>
              <w:rStyle w:val="Testosegnaposto"/>
              <w:color w:val="0070C0"/>
              <w:sz w:val="18"/>
            </w:rPr>
            <w:t>_____,__ euro</w:t>
          </w:r>
        </w:p>
      </w:docPartBody>
    </w:docPart>
    <w:docPart>
      <w:docPartPr>
        <w:name w:val="F191AF9AF48640FCAE1358EBD83C9E3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F00FC45-B35A-4E08-A996-B2E707D24DB5}"/>
      </w:docPartPr>
      <w:docPartBody>
        <w:p w:rsidR="00803B61" w:rsidRDefault="001D741A" w:rsidP="001D741A">
          <w:pPr>
            <w:pStyle w:val="F191AF9AF48640FCAE1358EBD83C9E395"/>
          </w:pPr>
          <w:r w:rsidRPr="000A3BB8">
            <w:rPr>
              <w:rStyle w:val="Testosegnaposto"/>
              <w:color w:val="0070C0"/>
              <w:sz w:val="18"/>
            </w:rPr>
            <w:t>_____,__ euro</w:t>
          </w:r>
        </w:p>
      </w:docPartBody>
    </w:docPart>
    <w:docPart>
      <w:docPartPr>
        <w:name w:val="D0EE88797B45463282C9D00218594B1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8BDD332-9064-447E-A057-5F28B0E51162}"/>
      </w:docPartPr>
      <w:docPartBody>
        <w:p w:rsidR="00803B61" w:rsidRDefault="001D741A" w:rsidP="001D741A">
          <w:pPr>
            <w:pStyle w:val="D0EE88797B45463282C9D00218594B1D4"/>
          </w:pPr>
          <w:r w:rsidRPr="000A3BB8">
            <w:rPr>
              <w:rStyle w:val="Testosegnaposto"/>
              <w:rFonts w:asciiTheme="minorHAnsi" w:hAnsiTheme="minorHAnsi"/>
              <w:color w:val="0070C0"/>
              <w:sz w:val="18"/>
              <w:szCs w:val="18"/>
              <w:lang w:val="it-IT"/>
            </w:rPr>
            <w:t>Fare clic qui per immettere testo.</w:t>
          </w:r>
        </w:p>
      </w:docPartBody>
    </w:docPart>
    <w:docPart>
      <w:docPartPr>
        <w:name w:val="3443703D3CFD4A158C5699EAA0D93EE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29C8841-A9C3-44F7-A28A-73D001513519}"/>
      </w:docPartPr>
      <w:docPartBody>
        <w:p w:rsidR="00000000" w:rsidRDefault="001D741A" w:rsidP="001D741A">
          <w:pPr>
            <w:pStyle w:val="3443703D3CFD4A158C5699EAA0D93EE21"/>
          </w:pPr>
          <w:r w:rsidRPr="00B549F7">
            <w:rPr>
              <w:rStyle w:val="CompilazionetestoCarattere"/>
              <w:lang w:val="it-IT"/>
            </w:rPr>
            <w:t>Fare clic qui per immettere testo.</w:t>
          </w:r>
          <w:r>
            <w:rPr>
              <w:rStyle w:val="CompilazionetestoCarattere"/>
              <w:lang w:val="it-IT"/>
            </w:rPr>
            <w:t xml:space="preserve">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9AB"/>
    <w:rsid w:val="00072C8D"/>
    <w:rsid w:val="001D741A"/>
    <w:rsid w:val="004E2DCB"/>
    <w:rsid w:val="00503150"/>
    <w:rsid w:val="005147E6"/>
    <w:rsid w:val="00803B61"/>
    <w:rsid w:val="008B7037"/>
    <w:rsid w:val="00910AF9"/>
    <w:rsid w:val="009A4BD8"/>
    <w:rsid w:val="00A807FB"/>
    <w:rsid w:val="00BC1CAD"/>
    <w:rsid w:val="00F772B3"/>
    <w:rsid w:val="00F839AB"/>
    <w:rsid w:val="00FE5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1D741A"/>
    <w:rPr>
      <w:color w:val="808080"/>
    </w:rPr>
  </w:style>
  <w:style w:type="paragraph" w:customStyle="1" w:styleId="DB94431A345E4782BCCCEA65FA6FEB54">
    <w:name w:val="DB94431A345E4782BCCCEA65FA6FEB54"/>
    <w:rsid w:val="00F839A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5D9148DCD9D5409499288DF55A12A60C">
    <w:name w:val="5D9148DCD9D5409499288DF55A12A60C"/>
    <w:rsid w:val="00F839A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66E4FD6C88C348D4AC70F034D0785448">
    <w:name w:val="66E4FD6C88C348D4AC70F034D0785448"/>
    <w:rsid w:val="00F839A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676E2B4C41C042C2A5436996EB2822AA">
    <w:name w:val="676E2B4C41C042C2A5436996EB2822AA"/>
    <w:rsid w:val="00F839A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C3CE028736E9459C811D62B4A11B35C0">
    <w:name w:val="C3CE028736E9459C811D62B4A11B35C0"/>
    <w:rsid w:val="00F839A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79577C9272894F2DB9436E52C817E089">
    <w:name w:val="79577C9272894F2DB9436E52C817E089"/>
    <w:rsid w:val="00F839A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A6D721C1EB1242FDB45A309C05184761">
    <w:name w:val="A6D721C1EB1242FDB45A309C05184761"/>
    <w:rsid w:val="00F839A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7539D161B48645F2B5D88804E3C1320B">
    <w:name w:val="7539D161B48645F2B5D88804E3C1320B"/>
    <w:rsid w:val="00F839A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16F1E321722042279DB701B827C7C9B7">
    <w:name w:val="16F1E321722042279DB701B827C7C9B7"/>
    <w:rsid w:val="00F839A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A3878D88CA034F6C90DF59695C555BF6">
    <w:name w:val="A3878D88CA034F6C90DF59695C555BF6"/>
    <w:rsid w:val="00F839A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50C9D6ED68BC424F980EDFD7BF13F17E">
    <w:name w:val="50C9D6ED68BC424F980EDFD7BF13F17E"/>
    <w:rsid w:val="00F839A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B015B5E377464491B23C292F62A17898">
    <w:name w:val="B015B5E377464491B23C292F62A17898"/>
    <w:rsid w:val="00F839A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668B79B77828441AA87FF599532A54BA">
    <w:name w:val="668B79B77828441AA87FF599532A54BA"/>
    <w:rsid w:val="00F839A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FA483D9319DE4526A8161A8BC71BEB08">
    <w:name w:val="FA483D9319DE4526A8161A8BC71BEB08"/>
    <w:rsid w:val="00F839A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48332A103BEA4AF591E0801A1ACA4BA6">
    <w:name w:val="48332A103BEA4AF591E0801A1ACA4BA6"/>
    <w:rsid w:val="00F839A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CE84782EDD84416AA9CD5B57EB1E67B2">
    <w:name w:val="CE84782EDD84416AA9CD5B57EB1E67B2"/>
    <w:rsid w:val="00F839A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2E02383E7BA94658BC97D95DB11A0424">
    <w:name w:val="2E02383E7BA94658BC97D95DB11A0424"/>
    <w:rsid w:val="00F839A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DB94431A345E4782BCCCEA65FA6FEB541">
    <w:name w:val="DB94431A345E4782BCCCEA65FA6FEB541"/>
    <w:rsid w:val="00F839A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5D9148DCD9D5409499288DF55A12A60C1">
    <w:name w:val="5D9148DCD9D5409499288DF55A12A60C1"/>
    <w:rsid w:val="00F839A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66E4FD6C88C348D4AC70F034D07854481">
    <w:name w:val="66E4FD6C88C348D4AC70F034D07854481"/>
    <w:rsid w:val="00F839A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C3CE028736E9459C811D62B4A11B35C01">
    <w:name w:val="C3CE028736E9459C811D62B4A11B35C01"/>
    <w:rsid w:val="00F839A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79577C9272894F2DB9436E52C817E0891">
    <w:name w:val="79577C9272894F2DB9436E52C817E0891"/>
    <w:rsid w:val="00F839A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A6D721C1EB1242FDB45A309C051847611">
    <w:name w:val="A6D721C1EB1242FDB45A309C051847611"/>
    <w:rsid w:val="00F839A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7539D161B48645F2B5D88804E3C1320B1">
    <w:name w:val="7539D161B48645F2B5D88804E3C1320B1"/>
    <w:rsid w:val="00F839A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16F1E321722042279DB701B827C7C9B71">
    <w:name w:val="16F1E321722042279DB701B827C7C9B71"/>
    <w:rsid w:val="00F839A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A3878D88CA034F6C90DF59695C555BF61">
    <w:name w:val="A3878D88CA034F6C90DF59695C555BF61"/>
    <w:rsid w:val="00F839A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50C9D6ED68BC424F980EDFD7BF13F17E1">
    <w:name w:val="50C9D6ED68BC424F980EDFD7BF13F17E1"/>
    <w:rsid w:val="00F839A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B015B5E377464491B23C292F62A178981">
    <w:name w:val="B015B5E377464491B23C292F62A178981"/>
    <w:rsid w:val="00F839A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668B79B77828441AA87FF599532A54BA1">
    <w:name w:val="668B79B77828441AA87FF599532A54BA1"/>
    <w:rsid w:val="00F839A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FA483D9319DE4526A8161A8BC71BEB081">
    <w:name w:val="FA483D9319DE4526A8161A8BC71BEB081"/>
    <w:rsid w:val="00F839A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48332A103BEA4AF591E0801A1ACA4BA61">
    <w:name w:val="48332A103BEA4AF591E0801A1ACA4BA61"/>
    <w:rsid w:val="00F839A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CE84782EDD84416AA9CD5B57EB1E67B21">
    <w:name w:val="CE84782EDD84416AA9CD5B57EB1E67B21"/>
    <w:rsid w:val="00F839A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2E02383E7BA94658BC97D95DB11A04241">
    <w:name w:val="2E02383E7BA94658BC97D95DB11A04241"/>
    <w:rsid w:val="00F839A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DB94431A345E4782BCCCEA65FA6FEB542">
    <w:name w:val="DB94431A345E4782BCCCEA65FA6FEB542"/>
    <w:rsid w:val="00F839A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5D9148DCD9D5409499288DF55A12A60C2">
    <w:name w:val="5D9148DCD9D5409499288DF55A12A60C2"/>
    <w:rsid w:val="00F839A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66E4FD6C88C348D4AC70F034D07854482">
    <w:name w:val="66E4FD6C88C348D4AC70F034D07854482"/>
    <w:rsid w:val="00F839A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C3CE028736E9459C811D62B4A11B35C02">
    <w:name w:val="C3CE028736E9459C811D62B4A11B35C02"/>
    <w:rsid w:val="00F839A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79577C9272894F2DB9436E52C817E0892">
    <w:name w:val="79577C9272894F2DB9436E52C817E0892"/>
    <w:rsid w:val="00F839A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A6D721C1EB1242FDB45A309C051847612">
    <w:name w:val="A6D721C1EB1242FDB45A309C051847612"/>
    <w:rsid w:val="00F839A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7539D161B48645F2B5D88804E3C1320B2">
    <w:name w:val="7539D161B48645F2B5D88804E3C1320B2"/>
    <w:rsid w:val="00F839A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16F1E321722042279DB701B827C7C9B72">
    <w:name w:val="16F1E321722042279DB701B827C7C9B72"/>
    <w:rsid w:val="00F839A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A3878D88CA034F6C90DF59695C555BF62">
    <w:name w:val="A3878D88CA034F6C90DF59695C555BF62"/>
    <w:rsid w:val="00F839A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50C9D6ED68BC424F980EDFD7BF13F17E2">
    <w:name w:val="50C9D6ED68BC424F980EDFD7BF13F17E2"/>
    <w:rsid w:val="00F839A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B015B5E377464491B23C292F62A178982">
    <w:name w:val="B015B5E377464491B23C292F62A178982"/>
    <w:rsid w:val="00F839A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668B79B77828441AA87FF599532A54BA2">
    <w:name w:val="668B79B77828441AA87FF599532A54BA2"/>
    <w:rsid w:val="00F839A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FA483D9319DE4526A8161A8BC71BEB082">
    <w:name w:val="FA483D9319DE4526A8161A8BC71BEB082"/>
    <w:rsid w:val="00F839A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48332A103BEA4AF591E0801A1ACA4BA62">
    <w:name w:val="48332A103BEA4AF591E0801A1ACA4BA62"/>
    <w:rsid w:val="00F839A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CE84782EDD84416AA9CD5B57EB1E67B22">
    <w:name w:val="CE84782EDD84416AA9CD5B57EB1E67B22"/>
    <w:rsid w:val="00F839A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2E02383E7BA94658BC97D95DB11A04242">
    <w:name w:val="2E02383E7BA94658BC97D95DB11A04242"/>
    <w:rsid w:val="00F839A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Compilazionetesto">
    <w:name w:val="Compilazione testo"/>
    <w:basedOn w:val="Normale"/>
    <w:link w:val="CompilazionetestoCarattere"/>
    <w:qFormat/>
    <w:rsid w:val="001D741A"/>
    <w:pPr>
      <w:shd w:val="clear" w:color="auto" w:fill="DEEAF6" w:themeFill="accent1" w:themeFillTint="33"/>
      <w:spacing w:before="60" w:after="0" w:line="252" w:lineRule="auto"/>
    </w:pPr>
    <w:rPr>
      <w:rFonts w:asciiTheme="majorHAnsi" w:eastAsiaTheme="minorHAnsi" w:hAnsiTheme="majorHAnsi" w:cs="Times New Roman"/>
      <w:color w:val="0070C0"/>
      <w:lang w:eastAsia="en-CA"/>
    </w:rPr>
  </w:style>
  <w:style w:type="character" w:customStyle="1" w:styleId="CompilazionetestoCarattere">
    <w:name w:val="Compilazione testo Carattere"/>
    <w:basedOn w:val="Carpredefinitoparagrafo"/>
    <w:link w:val="Compilazionetesto"/>
    <w:rsid w:val="001D741A"/>
    <w:rPr>
      <w:rFonts w:asciiTheme="majorHAnsi" w:eastAsiaTheme="minorHAnsi" w:hAnsiTheme="majorHAnsi" w:cs="Times New Roman"/>
      <w:color w:val="0070C0"/>
      <w:shd w:val="clear" w:color="auto" w:fill="DEEAF6" w:themeFill="accent1" w:themeFillTint="33"/>
      <w:lang w:eastAsia="en-CA"/>
    </w:rPr>
  </w:style>
  <w:style w:type="paragraph" w:customStyle="1" w:styleId="DB94431A345E4782BCCCEA65FA6FEB543">
    <w:name w:val="DB94431A345E4782BCCCEA65FA6FEB543"/>
    <w:rsid w:val="00F839A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5D9148DCD9D5409499288DF55A12A60C3">
    <w:name w:val="5D9148DCD9D5409499288DF55A12A60C3"/>
    <w:rsid w:val="00F839A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66E4FD6C88C348D4AC70F034D07854483">
    <w:name w:val="66E4FD6C88C348D4AC70F034D07854483"/>
    <w:rsid w:val="00F839A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C3CE028736E9459C811D62B4A11B35C03">
    <w:name w:val="C3CE028736E9459C811D62B4A11B35C03"/>
    <w:rsid w:val="00F839A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79577C9272894F2DB9436E52C817E0893">
    <w:name w:val="79577C9272894F2DB9436E52C817E0893"/>
    <w:rsid w:val="00F839A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A6D721C1EB1242FDB45A309C051847613">
    <w:name w:val="A6D721C1EB1242FDB45A309C051847613"/>
    <w:rsid w:val="00F839A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7539D161B48645F2B5D88804E3C1320B3">
    <w:name w:val="7539D161B48645F2B5D88804E3C1320B3"/>
    <w:rsid w:val="00F839A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16F1E321722042279DB701B827C7C9B73">
    <w:name w:val="16F1E321722042279DB701B827C7C9B73"/>
    <w:rsid w:val="00F839A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A3878D88CA034F6C90DF59695C555BF63">
    <w:name w:val="A3878D88CA034F6C90DF59695C555BF63"/>
    <w:rsid w:val="00F839A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50C9D6ED68BC424F980EDFD7BF13F17E3">
    <w:name w:val="50C9D6ED68BC424F980EDFD7BF13F17E3"/>
    <w:rsid w:val="00F839A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B015B5E377464491B23C292F62A178983">
    <w:name w:val="B015B5E377464491B23C292F62A178983"/>
    <w:rsid w:val="00F839A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668B79B77828441AA87FF599532A54BA3">
    <w:name w:val="668B79B77828441AA87FF599532A54BA3"/>
    <w:rsid w:val="00F839A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FA483D9319DE4526A8161A8BC71BEB083">
    <w:name w:val="FA483D9319DE4526A8161A8BC71BEB083"/>
    <w:rsid w:val="00F839A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48332A103BEA4AF591E0801A1ACA4BA63">
    <w:name w:val="48332A103BEA4AF591E0801A1ACA4BA63"/>
    <w:rsid w:val="00F839A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CE84782EDD84416AA9CD5B57EB1E67B23">
    <w:name w:val="CE84782EDD84416AA9CD5B57EB1E67B23"/>
    <w:rsid w:val="00F839A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2E02383E7BA94658BC97D95DB11A04243">
    <w:name w:val="2E02383E7BA94658BC97D95DB11A04243"/>
    <w:rsid w:val="00F839A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DB94431A345E4782BCCCEA65FA6FEB544">
    <w:name w:val="DB94431A345E4782BCCCEA65FA6FEB544"/>
    <w:rsid w:val="00F839A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5D9148DCD9D5409499288DF55A12A60C4">
    <w:name w:val="5D9148DCD9D5409499288DF55A12A60C4"/>
    <w:rsid w:val="00F839A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66E4FD6C88C348D4AC70F034D07854484">
    <w:name w:val="66E4FD6C88C348D4AC70F034D07854484"/>
    <w:rsid w:val="00F839A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C3CE028736E9459C811D62B4A11B35C04">
    <w:name w:val="C3CE028736E9459C811D62B4A11B35C04"/>
    <w:rsid w:val="00F839A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79577C9272894F2DB9436E52C817E0894">
    <w:name w:val="79577C9272894F2DB9436E52C817E0894"/>
    <w:rsid w:val="00F839A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A6D721C1EB1242FDB45A309C051847614">
    <w:name w:val="A6D721C1EB1242FDB45A309C051847614"/>
    <w:rsid w:val="00F839A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7539D161B48645F2B5D88804E3C1320B4">
    <w:name w:val="7539D161B48645F2B5D88804E3C1320B4"/>
    <w:rsid w:val="00F839A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16F1E321722042279DB701B827C7C9B74">
    <w:name w:val="16F1E321722042279DB701B827C7C9B74"/>
    <w:rsid w:val="00F839A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A3878D88CA034F6C90DF59695C555BF64">
    <w:name w:val="A3878D88CA034F6C90DF59695C555BF64"/>
    <w:rsid w:val="00F839A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50C9D6ED68BC424F980EDFD7BF13F17E4">
    <w:name w:val="50C9D6ED68BC424F980EDFD7BF13F17E4"/>
    <w:rsid w:val="00F839A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B015B5E377464491B23C292F62A178984">
    <w:name w:val="B015B5E377464491B23C292F62A178984"/>
    <w:rsid w:val="00F839A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668B79B77828441AA87FF599532A54BA4">
    <w:name w:val="668B79B77828441AA87FF599532A54BA4"/>
    <w:rsid w:val="00F839A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FA483D9319DE4526A8161A8BC71BEB084">
    <w:name w:val="FA483D9319DE4526A8161A8BC71BEB084"/>
    <w:rsid w:val="00F839A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48332A103BEA4AF591E0801A1ACA4BA64">
    <w:name w:val="48332A103BEA4AF591E0801A1ACA4BA64"/>
    <w:rsid w:val="00F839A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CE84782EDD84416AA9CD5B57EB1E67B24">
    <w:name w:val="CE84782EDD84416AA9CD5B57EB1E67B24"/>
    <w:rsid w:val="00F839A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2E02383E7BA94658BC97D95DB11A04244">
    <w:name w:val="2E02383E7BA94658BC97D95DB11A04244"/>
    <w:rsid w:val="00F839A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DB94431A345E4782BCCCEA65FA6FEB545">
    <w:name w:val="DB94431A345E4782BCCCEA65FA6FEB545"/>
    <w:rsid w:val="00F839A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5D9148DCD9D5409499288DF55A12A60C5">
    <w:name w:val="5D9148DCD9D5409499288DF55A12A60C5"/>
    <w:rsid w:val="00F839A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66E4FD6C88C348D4AC70F034D07854485">
    <w:name w:val="66E4FD6C88C348D4AC70F034D07854485"/>
    <w:rsid w:val="00F839A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C3CE028736E9459C811D62B4A11B35C05">
    <w:name w:val="C3CE028736E9459C811D62B4A11B35C05"/>
    <w:rsid w:val="00F839A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79577C9272894F2DB9436E52C817E0895">
    <w:name w:val="79577C9272894F2DB9436E52C817E0895"/>
    <w:rsid w:val="00F839A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A6D721C1EB1242FDB45A309C051847615">
    <w:name w:val="A6D721C1EB1242FDB45A309C051847615"/>
    <w:rsid w:val="00F839A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7539D161B48645F2B5D88804E3C1320B5">
    <w:name w:val="7539D161B48645F2B5D88804E3C1320B5"/>
    <w:rsid w:val="00F839A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16F1E321722042279DB701B827C7C9B75">
    <w:name w:val="16F1E321722042279DB701B827C7C9B75"/>
    <w:rsid w:val="00F839A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A3878D88CA034F6C90DF59695C555BF65">
    <w:name w:val="A3878D88CA034F6C90DF59695C555BF65"/>
    <w:rsid w:val="00F839A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50C9D6ED68BC424F980EDFD7BF13F17E5">
    <w:name w:val="50C9D6ED68BC424F980EDFD7BF13F17E5"/>
    <w:rsid w:val="00F839A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B015B5E377464491B23C292F62A178985">
    <w:name w:val="B015B5E377464491B23C292F62A178985"/>
    <w:rsid w:val="00F839A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668B79B77828441AA87FF599532A54BA5">
    <w:name w:val="668B79B77828441AA87FF599532A54BA5"/>
    <w:rsid w:val="00F839A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FA483D9319DE4526A8161A8BC71BEB085">
    <w:name w:val="FA483D9319DE4526A8161A8BC71BEB085"/>
    <w:rsid w:val="00F839A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48332A103BEA4AF591E0801A1ACA4BA65">
    <w:name w:val="48332A103BEA4AF591E0801A1ACA4BA65"/>
    <w:rsid w:val="00F839A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CE84782EDD84416AA9CD5B57EB1E67B25">
    <w:name w:val="CE84782EDD84416AA9CD5B57EB1E67B25"/>
    <w:rsid w:val="00F839A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2E02383E7BA94658BC97D95DB11A04245">
    <w:name w:val="2E02383E7BA94658BC97D95DB11A04245"/>
    <w:rsid w:val="00F839A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DB94431A345E4782BCCCEA65FA6FEB546">
    <w:name w:val="DB94431A345E4782BCCCEA65FA6FEB546"/>
    <w:rsid w:val="00F839A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5D9148DCD9D5409499288DF55A12A60C6">
    <w:name w:val="5D9148DCD9D5409499288DF55A12A60C6"/>
    <w:rsid w:val="00F839A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66E4FD6C88C348D4AC70F034D07854486">
    <w:name w:val="66E4FD6C88C348D4AC70F034D07854486"/>
    <w:rsid w:val="00F839A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C3CE028736E9459C811D62B4A11B35C06">
    <w:name w:val="C3CE028736E9459C811D62B4A11B35C06"/>
    <w:rsid w:val="00F839A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79577C9272894F2DB9436E52C817E0896">
    <w:name w:val="79577C9272894F2DB9436E52C817E0896"/>
    <w:rsid w:val="00F839A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A6D721C1EB1242FDB45A309C051847616">
    <w:name w:val="A6D721C1EB1242FDB45A309C051847616"/>
    <w:rsid w:val="00F839A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7539D161B48645F2B5D88804E3C1320B6">
    <w:name w:val="7539D161B48645F2B5D88804E3C1320B6"/>
    <w:rsid w:val="00F839A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16F1E321722042279DB701B827C7C9B76">
    <w:name w:val="16F1E321722042279DB701B827C7C9B76"/>
    <w:rsid w:val="00F839A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A3878D88CA034F6C90DF59695C555BF66">
    <w:name w:val="A3878D88CA034F6C90DF59695C555BF66"/>
    <w:rsid w:val="00F839A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50C9D6ED68BC424F980EDFD7BF13F17E6">
    <w:name w:val="50C9D6ED68BC424F980EDFD7BF13F17E6"/>
    <w:rsid w:val="00F839A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B015B5E377464491B23C292F62A178986">
    <w:name w:val="B015B5E377464491B23C292F62A178986"/>
    <w:rsid w:val="00F839A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668B79B77828441AA87FF599532A54BA6">
    <w:name w:val="668B79B77828441AA87FF599532A54BA6"/>
    <w:rsid w:val="00F839A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FA483D9319DE4526A8161A8BC71BEB086">
    <w:name w:val="FA483D9319DE4526A8161A8BC71BEB086"/>
    <w:rsid w:val="00F839A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48332A103BEA4AF591E0801A1ACA4BA66">
    <w:name w:val="48332A103BEA4AF591E0801A1ACA4BA66"/>
    <w:rsid w:val="00F839A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CE84782EDD84416AA9CD5B57EB1E67B26">
    <w:name w:val="CE84782EDD84416AA9CD5B57EB1E67B26"/>
    <w:rsid w:val="00F839A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2E02383E7BA94658BC97D95DB11A04246">
    <w:name w:val="2E02383E7BA94658BC97D95DB11A04246"/>
    <w:rsid w:val="00F839A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DB94431A345E4782BCCCEA65FA6FEB547">
    <w:name w:val="DB94431A345E4782BCCCEA65FA6FEB547"/>
    <w:rsid w:val="00F839A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5D9148DCD9D5409499288DF55A12A60C7">
    <w:name w:val="5D9148DCD9D5409499288DF55A12A60C7"/>
    <w:rsid w:val="00F839A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66E4FD6C88C348D4AC70F034D07854487">
    <w:name w:val="66E4FD6C88C348D4AC70F034D07854487"/>
    <w:rsid w:val="00F839A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C3CE028736E9459C811D62B4A11B35C07">
    <w:name w:val="C3CE028736E9459C811D62B4A11B35C07"/>
    <w:rsid w:val="00F839A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79577C9272894F2DB9436E52C817E0897">
    <w:name w:val="79577C9272894F2DB9436E52C817E0897"/>
    <w:rsid w:val="00F839A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A6D721C1EB1242FDB45A309C051847617">
    <w:name w:val="A6D721C1EB1242FDB45A309C051847617"/>
    <w:rsid w:val="00F839A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7539D161B48645F2B5D88804E3C1320B7">
    <w:name w:val="7539D161B48645F2B5D88804E3C1320B7"/>
    <w:rsid w:val="00F839A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16F1E321722042279DB701B827C7C9B77">
    <w:name w:val="16F1E321722042279DB701B827C7C9B77"/>
    <w:rsid w:val="00F839A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A3878D88CA034F6C90DF59695C555BF67">
    <w:name w:val="A3878D88CA034F6C90DF59695C555BF67"/>
    <w:rsid w:val="00F839A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50C9D6ED68BC424F980EDFD7BF13F17E7">
    <w:name w:val="50C9D6ED68BC424F980EDFD7BF13F17E7"/>
    <w:rsid w:val="00F839A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B015B5E377464491B23C292F62A178987">
    <w:name w:val="B015B5E377464491B23C292F62A178987"/>
    <w:rsid w:val="00F839A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668B79B77828441AA87FF599532A54BA7">
    <w:name w:val="668B79B77828441AA87FF599532A54BA7"/>
    <w:rsid w:val="00F839A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CB550CDA06894119A56BC6191F87A67C">
    <w:name w:val="CB550CDA06894119A56BC6191F87A67C"/>
    <w:rsid w:val="00F839A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FA483D9319DE4526A8161A8BC71BEB087">
    <w:name w:val="FA483D9319DE4526A8161A8BC71BEB087"/>
    <w:rsid w:val="00F839A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48332A103BEA4AF591E0801A1ACA4BA67">
    <w:name w:val="48332A103BEA4AF591E0801A1ACA4BA67"/>
    <w:rsid w:val="00F839A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CE84782EDD84416AA9CD5B57EB1E67B27">
    <w:name w:val="CE84782EDD84416AA9CD5B57EB1E67B27"/>
    <w:rsid w:val="00F839A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2E02383E7BA94658BC97D95DB11A04247">
    <w:name w:val="2E02383E7BA94658BC97D95DB11A04247"/>
    <w:rsid w:val="00F839A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DB94431A345E4782BCCCEA65FA6FEB548">
    <w:name w:val="DB94431A345E4782BCCCEA65FA6FEB548"/>
    <w:rsid w:val="00F839A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5D9148DCD9D5409499288DF55A12A60C8">
    <w:name w:val="5D9148DCD9D5409499288DF55A12A60C8"/>
    <w:rsid w:val="00F839A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66E4FD6C88C348D4AC70F034D07854488">
    <w:name w:val="66E4FD6C88C348D4AC70F034D07854488"/>
    <w:rsid w:val="00F839A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C3CE028736E9459C811D62B4A11B35C08">
    <w:name w:val="C3CE028736E9459C811D62B4A11B35C08"/>
    <w:rsid w:val="00F839A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79577C9272894F2DB9436E52C817E0898">
    <w:name w:val="79577C9272894F2DB9436E52C817E0898"/>
    <w:rsid w:val="00F839A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A6D721C1EB1242FDB45A309C051847618">
    <w:name w:val="A6D721C1EB1242FDB45A309C051847618"/>
    <w:rsid w:val="00F839A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7539D161B48645F2B5D88804E3C1320B8">
    <w:name w:val="7539D161B48645F2B5D88804E3C1320B8"/>
    <w:rsid w:val="00F839A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16F1E321722042279DB701B827C7C9B78">
    <w:name w:val="16F1E321722042279DB701B827C7C9B78"/>
    <w:rsid w:val="00F839A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A3878D88CA034F6C90DF59695C555BF68">
    <w:name w:val="A3878D88CA034F6C90DF59695C555BF68"/>
    <w:rsid w:val="00F839A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50C9D6ED68BC424F980EDFD7BF13F17E8">
    <w:name w:val="50C9D6ED68BC424F980EDFD7BF13F17E8"/>
    <w:rsid w:val="00F839A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B015B5E377464491B23C292F62A178988">
    <w:name w:val="B015B5E377464491B23C292F62A178988"/>
    <w:rsid w:val="00F839A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668B79B77828441AA87FF599532A54BA8">
    <w:name w:val="668B79B77828441AA87FF599532A54BA8"/>
    <w:rsid w:val="00F839A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CB550CDA06894119A56BC6191F87A67C1">
    <w:name w:val="CB550CDA06894119A56BC6191F87A67C1"/>
    <w:rsid w:val="00F839A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FA483D9319DE4526A8161A8BC71BEB088">
    <w:name w:val="FA483D9319DE4526A8161A8BC71BEB088"/>
    <w:rsid w:val="00F839A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48332A103BEA4AF591E0801A1ACA4BA68">
    <w:name w:val="48332A103BEA4AF591E0801A1ACA4BA68"/>
    <w:rsid w:val="00F839A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CE84782EDD84416AA9CD5B57EB1E67B28">
    <w:name w:val="CE84782EDD84416AA9CD5B57EB1E67B28"/>
    <w:rsid w:val="00F839A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2E02383E7BA94658BC97D95DB11A04248">
    <w:name w:val="2E02383E7BA94658BC97D95DB11A04248"/>
    <w:rsid w:val="00F839A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DB94431A345E4782BCCCEA65FA6FEB549">
    <w:name w:val="DB94431A345E4782BCCCEA65FA6FEB549"/>
    <w:rsid w:val="00F839A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5D9148DCD9D5409499288DF55A12A60C9">
    <w:name w:val="5D9148DCD9D5409499288DF55A12A60C9"/>
    <w:rsid w:val="00F839A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66E4FD6C88C348D4AC70F034D07854489">
    <w:name w:val="66E4FD6C88C348D4AC70F034D07854489"/>
    <w:rsid w:val="00F839A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C3CE028736E9459C811D62B4A11B35C09">
    <w:name w:val="C3CE028736E9459C811D62B4A11B35C09"/>
    <w:rsid w:val="00F839A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79577C9272894F2DB9436E52C817E0899">
    <w:name w:val="79577C9272894F2DB9436E52C817E0899"/>
    <w:rsid w:val="00F839A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A6D721C1EB1242FDB45A309C051847619">
    <w:name w:val="A6D721C1EB1242FDB45A309C051847619"/>
    <w:rsid w:val="00F839A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7539D161B48645F2B5D88804E3C1320B9">
    <w:name w:val="7539D161B48645F2B5D88804E3C1320B9"/>
    <w:rsid w:val="00F839A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16F1E321722042279DB701B827C7C9B79">
    <w:name w:val="16F1E321722042279DB701B827C7C9B79"/>
    <w:rsid w:val="00F839A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A3878D88CA034F6C90DF59695C555BF69">
    <w:name w:val="A3878D88CA034F6C90DF59695C555BF69"/>
    <w:rsid w:val="00F839A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50C9D6ED68BC424F980EDFD7BF13F17E9">
    <w:name w:val="50C9D6ED68BC424F980EDFD7BF13F17E9"/>
    <w:rsid w:val="00F839A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B015B5E377464491B23C292F62A178989">
    <w:name w:val="B015B5E377464491B23C292F62A178989"/>
    <w:rsid w:val="00F839A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668B79B77828441AA87FF599532A54BA9">
    <w:name w:val="668B79B77828441AA87FF599532A54BA9"/>
    <w:rsid w:val="00F839A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CB550CDA06894119A56BC6191F87A67C2">
    <w:name w:val="CB550CDA06894119A56BC6191F87A67C2"/>
    <w:rsid w:val="00F839A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FA483D9319DE4526A8161A8BC71BEB089">
    <w:name w:val="FA483D9319DE4526A8161A8BC71BEB089"/>
    <w:rsid w:val="00F839A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48332A103BEA4AF591E0801A1ACA4BA69">
    <w:name w:val="48332A103BEA4AF591E0801A1ACA4BA69"/>
    <w:rsid w:val="00F839A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CE84782EDD84416AA9CD5B57EB1E67B29">
    <w:name w:val="CE84782EDD84416AA9CD5B57EB1E67B29"/>
    <w:rsid w:val="00F839A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2E02383E7BA94658BC97D95DB11A04249">
    <w:name w:val="2E02383E7BA94658BC97D95DB11A04249"/>
    <w:rsid w:val="00F839A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DB94431A345E4782BCCCEA65FA6FEB5410">
    <w:name w:val="DB94431A345E4782BCCCEA65FA6FEB5410"/>
    <w:rsid w:val="00F839A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5D9148DCD9D5409499288DF55A12A60C10">
    <w:name w:val="5D9148DCD9D5409499288DF55A12A60C10"/>
    <w:rsid w:val="00F839A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66E4FD6C88C348D4AC70F034D078544810">
    <w:name w:val="66E4FD6C88C348D4AC70F034D078544810"/>
    <w:rsid w:val="00F839A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C3CE028736E9459C811D62B4A11B35C010">
    <w:name w:val="C3CE028736E9459C811D62B4A11B35C010"/>
    <w:rsid w:val="00F839A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79577C9272894F2DB9436E52C817E08910">
    <w:name w:val="79577C9272894F2DB9436E52C817E08910"/>
    <w:rsid w:val="00F839A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A6D721C1EB1242FDB45A309C0518476110">
    <w:name w:val="A6D721C1EB1242FDB45A309C0518476110"/>
    <w:rsid w:val="00F839A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7539D161B48645F2B5D88804E3C1320B10">
    <w:name w:val="7539D161B48645F2B5D88804E3C1320B10"/>
    <w:rsid w:val="00F839A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16F1E321722042279DB701B827C7C9B710">
    <w:name w:val="16F1E321722042279DB701B827C7C9B710"/>
    <w:rsid w:val="00F839A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A3878D88CA034F6C90DF59695C555BF610">
    <w:name w:val="A3878D88CA034F6C90DF59695C555BF610"/>
    <w:rsid w:val="00F839A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50C9D6ED68BC424F980EDFD7BF13F17E10">
    <w:name w:val="50C9D6ED68BC424F980EDFD7BF13F17E10"/>
    <w:rsid w:val="00F839A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B015B5E377464491B23C292F62A1789810">
    <w:name w:val="B015B5E377464491B23C292F62A1789810"/>
    <w:rsid w:val="00F839A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668B79B77828441AA87FF599532A54BA10">
    <w:name w:val="668B79B77828441AA87FF599532A54BA10"/>
    <w:rsid w:val="00F839A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CB550CDA06894119A56BC6191F87A67C3">
    <w:name w:val="CB550CDA06894119A56BC6191F87A67C3"/>
    <w:rsid w:val="00F839A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FA483D9319DE4526A8161A8BC71BEB0810">
    <w:name w:val="FA483D9319DE4526A8161A8BC71BEB0810"/>
    <w:rsid w:val="00F839A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48332A103BEA4AF591E0801A1ACA4BA610">
    <w:name w:val="48332A103BEA4AF591E0801A1ACA4BA610"/>
    <w:rsid w:val="00F839A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CE84782EDD84416AA9CD5B57EB1E67B210">
    <w:name w:val="CE84782EDD84416AA9CD5B57EB1E67B210"/>
    <w:rsid w:val="00F839A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2E02383E7BA94658BC97D95DB11A042410">
    <w:name w:val="2E02383E7BA94658BC97D95DB11A042410"/>
    <w:rsid w:val="00F839A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DB94431A345E4782BCCCEA65FA6FEB5411">
    <w:name w:val="DB94431A345E4782BCCCEA65FA6FEB5411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5D9148DCD9D5409499288DF55A12A60C11">
    <w:name w:val="5D9148DCD9D5409499288DF55A12A60C11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66E4FD6C88C348D4AC70F034D078544811">
    <w:name w:val="66E4FD6C88C348D4AC70F034D078544811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C3CE028736E9459C811D62B4A11B35C011">
    <w:name w:val="C3CE028736E9459C811D62B4A11B35C011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79577C9272894F2DB9436E52C817E08911">
    <w:name w:val="79577C9272894F2DB9436E52C817E08911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A6D721C1EB1242FDB45A309C0518476111">
    <w:name w:val="A6D721C1EB1242FDB45A309C0518476111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7539D161B48645F2B5D88804E3C1320B11">
    <w:name w:val="7539D161B48645F2B5D88804E3C1320B11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16F1E321722042279DB701B827C7C9B711">
    <w:name w:val="16F1E321722042279DB701B827C7C9B711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A3878D88CA034F6C90DF59695C555BF611">
    <w:name w:val="A3878D88CA034F6C90DF59695C555BF611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50C9D6ED68BC424F980EDFD7BF13F17E11">
    <w:name w:val="50C9D6ED68BC424F980EDFD7BF13F17E11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B015B5E377464491B23C292F62A1789811">
    <w:name w:val="B015B5E377464491B23C292F62A1789811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668B79B77828441AA87FF599532A54BA11">
    <w:name w:val="668B79B77828441AA87FF599532A54BA11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CB550CDA06894119A56BC6191F87A67C4">
    <w:name w:val="CB550CDA06894119A56BC6191F87A67C4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FA483D9319DE4526A8161A8BC71BEB0811">
    <w:name w:val="FA483D9319DE4526A8161A8BC71BEB0811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48332A103BEA4AF591E0801A1ACA4BA611">
    <w:name w:val="48332A103BEA4AF591E0801A1ACA4BA611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CE84782EDD84416AA9CD5B57EB1E67B211">
    <w:name w:val="CE84782EDD84416AA9CD5B57EB1E67B211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2E02383E7BA94658BC97D95DB11A042411">
    <w:name w:val="2E02383E7BA94658BC97D95DB11A042411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DB94431A345E4782BCCCEA65FA6FEB5412">
    <w:name w:val="DB94431A345E4782BCCCEA65FA6FEB5412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5D9148DCD9D5409499288DF55A12A60C12">
    <w:name w:val="5D9148DCD9D5409499288DF55A12A60C12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66E4FD6C88C348D4AC70F034D078544812">
    <w:name w:val="66E4FD6C88C348D4AC70F034D078544812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C3CE028736E9459C811D62B4A11B35C012">
    <w:name w:val="C3CE028736E9459C811D62B4A11B35C012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79577C9272894F2DB9436E52C817E08912">
    <w:name w:val="79577C9272894F2DB9436E52C817E08912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A6D721C1EB1242FDB45A309C0518476112">
    <w:name w:val="A6D721C1EB1242FDB45A309C0518476112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7539D161B48645F2B5D88804E3C1320B12">
    <w:name w:val="7539D161B48645F2B5D88804E3C1320B12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16F1E321722042279DB701B827C7C9B712">
    <w:name w:val="16F1E321722042279DB701B827C7C9B712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A3878D88CA034F6C90DF59695C555BF612">
    <w:name w:val="A3878D88CA034F6C90DF59695C555BF612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50C9D6ED68BC424F980EDFD7BF13F17E12">
    <w:name w:val="50C9D6ED68BC424F980EDFD7BF13F17E12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B015B5E377464491B23C292F62A1789812">
    <w:name w:val="B015B5E377464491B23C292F62A1789812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668B79B77828441AA87FF599532A54BA12">
    <w:name w:val="668B79B77828441AA87FF599532A54BA12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CB550CDA06894119A56BC6191F87A67C5">
    <w:name w:val="CB550CDA06894119A56BC6191F87A67C5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FA483D9319DE4526A8161A8BC71BEB0812">
    <w:name w:val="FA483D9319DE4526A8161A8BC71BEB0812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48332A103BEA4AF591E0801A1ACA4BA612">
    <w:name w:val="48332A103BEA4AF591E0801A1ACA4BA612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CE84782EDD84416AA9CD5B57EB1E67B212">
    <w:name w:val="CE84782EDD84416AA9CD5B57EB1E67B212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2E02383E7BA94658BC97D95DB11A042412">
    <w:name w:val="2E02383E7BA94658BC97D95DB11A042412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22BC191EF7FB43E88F05D108465297E1">
    <w:name w:val="22BC191EF7FB43E88F05D108465297E1"/>
    <w:rsid w:val="00FE5E36"/>
  </w:style>
  <w:style w:type="paragraph" w:customStyle="1" w:styleId="C7D7AC74B73044D28D40C866E467E229">
    <w:name w:val="C7D7AC74B73044D28D40C866E467E229"/>
    <w:rsid w:val="00FE5E36"/>
  </w:style>
  <w:style w:type="paragraph" w:customStyle="1" w:styleId="559EF3CA7B2B4B11B79504E04AD9D2B8">
    <w:name w:val="559EF3CA7B2B4B11B79504E04AD9D2B8"/>
    <w:rsid w:val="00FE5E36"/>
  </w:style>
  <w:style w:type="paragraph" w:customStyle="1" w:styleId="DB94431A345E4782BCCCEA65FA6FEB5413">
    <w:name w:val="DB94431A345E4782BCCCEA65FA6FEB5413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5D9148DCD9D5409499288DF55A12A60C13">
    <w:name w:val="5D9148DCD9D5409499288DF55A12A60C13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66E4FD6C88C348D4AC70F034D078544813">
    <w:name w:val="66E4FD6C88C348D4AC70F034D078544813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C3CE028736E9459C811D62B4A11B35C013">
    <w:name w:val="C3CE028736E9459C811D62B4A11B35C013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79577C9272894F2DB9436E52C817E08913">
    <w:name w:val="79577C9272894F2DB9436E52C817E08913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A6D721C1EB1242FDB45A309C0518476113">
    <w:name w:val="A6D721C1EB1242FDB45A309C0518476113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7539D161B48645F2B5D88804E3C1320B13">
    <w:name w:val="7539D161B48645F2B5D88804E3C1320B13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16F1E321722042279DB701B827C7C9B713">
    <w:name w:val="16F1E321722042279DB701B827C7C9B713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A3878D88CA034F6C90DF59695C555BF613">
    <w:name w:val="A3878D88CA034F6C90DF59695C555BF613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50C9D6ED68BC424F980EDFD7BF13F17E13">
    <w:name w:val="50C9D6ED68BC424F980EDFD7BF13F17E13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B015B5E377464491B23C292F62A1789813">
    <w:name w:val="B015B5E377464491B23C292F62A1789813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668B79B77828441AA87FF599532A54BA13">
    <w:name w:val="668B79B77828441AA87FF599532A54BA13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CB550CDA06894119A56BC6191F87A67C6">
    <w:name w:val="CB550CDA06894119A56BC6191F87A67C6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FA483D9319DE4526A8161A8BC71BEB0813">
    <w:name w:val="FA483D9319DE4526A8161A8BC71BEB0813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48332A103BEA4AF591E0801A1ACA4BA613">
    <w:name w:val="48332A103BEA4AF591E0801A1ACA4BA613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CE84782EDD84416AA9CD5B57EB1E67B213">
    <w:name w:val="CE84782EDD84416AA9CD5B57EB1E67B213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2E02383E7BA94658BC97D95DB11A042413">
    <w:name w:val="2E02383E7BA94658BC97D95DB11A042413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2370AB2B9F5E4545A8DC3AEE7A24CBE6">
    <w:name w:val="2370AB2B9F5E4545A8DC3AEE7A24CBE6"/>
    <w:rsid w:val="00FE5E3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2BC191EF7FB43E88F05D108465297E11">
    <w:name w:val="22BC191EF7FB43E88F05D108465297E11"/>
    <w:rsid w:val="00FE5E3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7D7AC74B73044D28D40C866E467E2291">
    <w:name w:val="C7D7AC74B73044D28D40C866E467E2291"/>
    <w:rsid w:val="00FE5E3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59EF3CA7B2B4B11B79504E04AD9D2B81">
    <w:name w:val="559EF3CA7B2B4B11B79504E04AD9D2B81"/>
    <w:rsid w:val="00FE5E3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B94431A345E4782BCCCEA65FA6FEB5414">
    <w:name w:val="DB94431A345E4782BCCCEA65FA6FEB5414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5D9148DCD9D5409499288DF55A12A60C14">
    <w:name w:val="5D9148DCD9D5409499288DF55A12A60C14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66E4FD6C88C348D4AC70F034D078544814">
    <w:name w:val="66E4FD6C88C348D4AC70F034D078544814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C3CE028736E9459C811D62B4A11B35C014">
    <w:name w:val="C3CE028736E9459C811D62B4A11B35C014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79577C9272894F2DB9436E52C817E08914">
    <w:name w:val="79577C9272894F2DB9436E52C817E08914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A6D721C1EB1242FDB45A309C0518476114">
    <w:name w:val="A6D721C1EB1242FDB45A309C0518476114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7539D161B48645F2B5D88804E3C1320B14">
    <w:name w:val="7539D161B48645F2B5D88804E3C1320B14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16F1E321722042279DB701B827C7C9B714">
    <w:name w:val="16F1E321722042279DB701B827C7C9B714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A3878D88CA034F6C90DF59695C555BF614">
    <w:name w:val="A3878D88CA034F6C90DF59695C555BF614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50C9D6ED68BC424F980EDFD7BF13F17E14">
    <w:name w:val="50C9D6ED68BC424F980EDFD7BF13F17E14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B015B5E377464491B23C292F62A1789814">
    <w:name w:val="B015B5E377464491B23C292F62A1789814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668B79B77828441AA87FF599532A54BA14">
    <w:name w:val="668B79B77828441AA87FF599532A54BA14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CB550CDA06894119A56BC6191F87A67C7">
    <w:name w:val="CB550CDA06894119A56BC6191F87A67C7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FA483D9319DE4526A8161A8BC71BEB0814">
    <w:name w:val="FA483D9319DE4526A8161A8BC71BEB0814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48332A103BEA4AF591E0801A1ACA4BA614">
    <w:name w:val="48332A103BEA4AF591E0801A1ACA4BA614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CE84782EDD84416AA9CD5B57EB1E67B214">
    <w:name w:val="CE84782EDD84416AA9CD5B57EB1E67B214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2E02383E7BA94658BC97D95DB11A042414">
    <w:name w:val="2E02383E7BA94658BC97D95DB11A042414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2370AB2B9F5E4545A8DC3AEE7A24CBE61">
    <w:name w:val="2370AB2B9F5E4545A8DC3AEE7A24CBE61"/>
    <w:rsid w:val="00FE5E3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2BC191EF7FB43E88F05D108465297E12">
    <w:name w:val="22BC191EF7FB43E88F05D108465297E12"/>
    <w:rsid w:val="00FE5E3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7D7AC74B73044D28D40C866E467E2292">
    <w:name w:val="C7D7AC74B73044D28D40C866E467E2292"/>
    <w:rsid w:val="00FE5E3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59EF3CA7B2B4B11B79504E04AD9D2B82">
    <w:name w:val="559EF3CA7B2B4B11B79504E04AD9D2B82"/>
    <w:rsid w:val="00FE5E3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5CD4E9134FA47ED8F562D540A7CB961">
    <w:name w:val="15CD4E9134FA47ED8F562D540A7CB961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21047F4B3A0541DF8DD6E27B1982119F">
    <w:name w:val="21047F4B3A0541DF8DD6E27B1982119F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DB94431A345E4782BCCCEA65FA6FEB5415">
    <w:name w:val="DB94431A345E4782BCCCEA65FA6FEB5415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5D9148DCD9D5409499288DF55A12A60C15">
    <w:name w:val="5D9148DCD9D5409499288DF55A12A60C15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66E4FD6C88C348D4AC70F034D078544815">
    <w:name w:val="66E4FD6C88C348D4AC70F034D078544815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C3CE028736E9459C811D62B4A11B35C015">
    <w:name w:val="C3CE028736E9459C811D62B4A11B35C015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79577C9272894F2DB9436E52C817E08915">
    <w:name w:val="79577C9272894F2DB9436E52C817E08915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A6D721C1EB1242FDB45A309C0518476115">
    <w:name w:val="A6D721C1EB1242FDB45A309C0518476115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7539D161B48645F2B5D88804E3C1320B15">
    <w:name w:val="7539D161B48645F2B5D88804E3C1320B15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16F1E321722042279DB701B827C7C9B715">
    <w:name w:val="16F1E321722042279DB701B827C7C9B715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A3878D88CA034F6C90DF59695C555BF615">
    <w:name w:val="A3878D88CA034F6C90DF59695C555BF615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50C9D6ED68BC424F980EDFD7BF13F17E15">
    <w:name w:val="50C9D6ED68BC424F980EDFD7BF13F17E15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B015B5E377464491B23C292F62A1789815">
    <w:name w:val="B015B5E377464491B23C292F62A1789815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668B79B77828441AA87FF599532A54BA15">
    <w:name w:val="668B79B77828441AA87FF599532A54BA15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CB550CDA06894119A56BC6191F87A67C8">
    <w:name w:val="CB550CDA06894119A56BC6191F87A67C8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FA483D9319DE4526A8161A8BC71BEB0815">
    <w:name w:val="FA483D9319DE4526A8161A8BC71BEB0815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48332A103BEA4AF591E0801A1ACA4BA615">
    <w:name w:val="48332A103BEA4AF591E0801A1ACA4BA615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CE84782EDD84416AA9CD5B57EB1E67B215">
    <w:name w:val="CE84782EDD84416AA9CD5B57EB1E67B215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2E02383E7BA94658BC97D95DB11A042415">
    <w:name w:val="2E02383E7BA94658BC97D95DB11A042415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2370AB2B9F5E4545A8DC3AEE7A24CBE62">
    <w:name w:val="2370AB2B9F5E4545A8DC3AEE7A24CBE62"/>
    <w:rsid w:val="00FE5E3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2BC191EF7FB43E88F05D108465297E13">
    <w:name w:val="22BC191EF7FB43E88F05D108465297E13"/>
    <w:rsid w:val="00FE5E3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7D7AC74B73044D28D40C866E467E2293">
    <w:name w:val="C7D7AC74B73044D28D40C866E467E2293"/>
    <w:rsid w:val="00FE5E3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59EF3CA7B2B4B11B79504E04AD9D2B83">
    <w:name w:val="559EF3CA7B2B4B11B79504E04AD9D2B83"/>
    <w:rsid w:val="00FE5E3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5CD4E9134FA47ED8F562D540A7CB9611">
    <w:name w:val="15CD4E9134FA47ED8F562D540A7CB9611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21047F4B3A0541DF8DD6E27B1982119F1">
    <w:name w:val="21047F4B3A0541DF8DD6E27B1982119F1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C7B7F647088D4D80A8BE19200B6BD62D">
    <w:name w:val="C7B7F647088D4D80A8BE19200B6BD62D"/>
    <w:rsid w:val="00FE5E36"/>
  </w:style>
  <w:style w:type="paragraph" w:customStyle="1" w:styleId="262C43AB3B514F39BB8BEDBE9E619E0E">
    <w:name w:val="262C43AB3B514F39BB8BEDBE9E619E0E"/>
    <w:rsid w:val="00FE5E36"/>
  </w:style>
  <w:style w:type="paragraph" w:customStyle="1" w:styleId="0D9C36B5A9A0427F87E8F8E833B0FDA2">
    <w:name w:val="0D9C36B5A9A0427F87E8F8E833B0FDA2"/>
    <w:rsid w:val="00FE5E36"/>
  </w:style>
  <w:style w:type="paragraph" w:customStyle="1" w:styleId="DB94431A345E4782BCCCEA65FA6FEB5416">
    <w:name w:val="DB94431A345E4782BCCCEA65FA6FEB5416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5D9148DCD9D5409499288DF55A12A60C16">
    <w:name w:val="5D9148DCD9D5409499288DF55A12A60C16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66E4FD6C88C348D4AC70F034D078544816">
    <w:name w:val="66E4FD6C88C348D4AC70F034D078544816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C3CE028736E9459C811D62B4A11B35C016">
    <w:name w:val="C3CE028736E9459C811D62B4A11B35C016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79577C9272894F2DB9436E52C817E08916">
    <w:name w:val="79577C9272894F2DB9436E52C817E08916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A6D721C1EB1242FDB45A309C0518476116">
    <w:name w:val="A6D721C1EB1242FDB45A309C0518476116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7539D161B48645F2B5D88804E3C1320B16">
    <w:name w:val="7539D161B48645F2B5D88804E3C1320B16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16F1E321722042279DB701B827C7C9B716">
    <w:name w:val="16F1E321722042279DB701B827C7C9B716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A3878D88CA034F6C90DF59695C555BF616">
    <w:name w:val="A3878D88CA034F6C90DF59695C555BF616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50C9D6ED68BC424F980EDFD7BF13F17E16">
    <w:name w:val="50C9D6ED68BC424F980EDFD7BF13F17E16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B015B5E377464491B23C292F62A1789816">
    <w:name w:val="B015B5E377464491B23C292F62A1789816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668B79B77828441AA87FF599532A54BA16">
    <w:name w:val="668B79B77828441AA87FF599532A54BA16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CB550CDA06894119A56BC6191F87A67C9">
    <w:name w:val="CB550CDA06894119A56BC6191F87A67C9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FA483D9319DE4526A8161A8BC71BEB0816">
    <w:name w:val="FA483D9319DE4526A8161A8BC71BEB0816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48332A103BEA4AF591E0801A1ACA4BA616">
    <w:name w:val="48332A103BEA4AF591E0801A1ACA4BA616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CE84782EDD84416AA9CD5B57EB1E67B216">
    <w:name w:val="CE84782EDD84416AA9CD5B57EB1E67B216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2E02383E7BA94658BC97D95DB11A042416">
    <w:name w:val="2E02383E7BA94658BC97D95DB11A042416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2370AB2B9F5E4545A8DC3AEE7A24CBE63">
    <w:name w:val="2370AB2B9F5E4545A8DC3AEE7A24CBE63"/>
    <w:rsid w:val="00FE5E3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2BC191EF7FB43E88F05D108465297E14">
    <w:name w:val="22BC191EF7FB43E88F05D108465297E14"/>
    <w:rsid w:val="00FE5E3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7D7AC74B73044D28D40C866E467E2294">
    <w:name w:val="C7D7AC74B73044D28D40C866E467E2294"/>
    <w:rsid w:val="00FE5E3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59EF3CA7B2B4B11B79504E04AD9D2B84">
    <w:name w:val="559EF3CA7B2B4B11B79504E04AD9D2B84"/>
    <w:rsid w:val="00FE5E3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5CD4E9134FA47ED8F562D540A7CB9612">
    <w:name w:val="15CD4E9134FA47ED8F562D540A7CB9612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21047F4B3A0541DF8DD6E27B1982119F2">
    <w:name w:val="21047F4B3A0541DF8DD6E27B1982119F2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C7B7F647088D4D80A8BE19200B6BD62D1">
    <w:name w:val="C7B7F647088D4D80A8BE19200B6BD62D1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0D9C36B5A9A0427F87E8F8E833B0FDA21">
    <w:name w:val="0D9C36B5A9A0427F87E8F8E833B0FDA21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262C43AB3B514F39BB8BEDBE9E619E0E1">
    <w:name w:val="262C43AB3B514F39BB8BEDBE9E619E0E1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DB94431A345E4782BCCCEA65FA6FEB5417">
    <w:name w:val="DB94431A345E4782BCCCEA65FA6FEB5417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5D9148DCD9D5409499288DF55A12A60C17">
    <w:name w:val="5D9148DCD9D5409499288DF55A12A60C17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66E4FD6C88C348D4AC70F034D078544817">
    <w:name w:val="66E4FD6C88C348D4AC70F034D078544817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C3CE028736E9459C811D62B4A11B35C017">
    <w:name w:val="C3CE028736E9459C811D62B4A11B35C017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79577C9272894F2DB9436E52C817E08917">
    <w:name w:val="79577C9272894F2DB9436E52C817E08917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A6D721C1EB1242FDB45A309C0518476117">
    <w:name w:val="A6D721C1EB1242FDB45A309C0518476117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7539D161B48645F2B5D88804E3C1320B17">
    <w:name w:val="7539D161B48645F2B5D88804E3C1320B17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16F1E321722042279DB701B827C7C9B717">
    <w:name w:val="16F1E321722042279DB701B827C7C9B717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A3878D88CA034F6C90DF59695C555BF617">
    <w:name w:val="A3878D88CA034F6C90DF59695C555BF617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50C9D6ED68BC424F980EDFD7BF13F17E17">
    <w:name w:val="50C9D6ED68BC424F980EDFD7BF13F17E17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B015B5E377464491B23C292F62A1789817">
    <w:name w:val="B015B5E377464491B23C292F62A1789817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668B79B77828441AA87FF599532A54BA17">
    <w:name w:val="668B79B77828441AA87FF599532A54BA17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CB550CDA06894119A56BC6191F87A67C10">
    <w:name w:val="CB550CDA06894119A56BC6191F87A67C10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FA483D9319DE4526A8161A8BC71BEB0817">
    <w:name w:val="FA483D9319DE4526A8161A8BC71BEB0817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48332A103BEA4AF591E0801A1ACA4BA617">
    <w:name w:val="48332A103BEA4AF591E0801A1ACA4BA617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CE84782EDD84416AA9CD5B57EB1E67B217">
    <w:name w:val="CE84782EDD84416AA9CD5B57EB1E67B217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2E02383E7BA94658BC97D95DB11A042417">
    <w:name w:val="2E02383E7BA94658BC97D95DB11A042417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2370AB2B9F5E4545A8DC3AEE7A24CBE64">
    <w:name w:val="2370AB2B9F5E4545A8DC3AEE7A24CBE64"/>
    <w:rsid w:val="00FE5E3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2BC191EF7FB43E88F05D108465297E15">
    <w:name w:val="22BC191EF7FB43E88F05D108465297E15"/>
    <w:rsid w:val="00FE5E3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7D7AC74B73044D28D40C866E467E2295">
    <w:name w:val="C7D7AC74B73044D28D40C866E467E2295"/>
    <w:rsid w:val="00FE5E3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59EF3CA7B2B4B11B79504E04AD9D2B85">
    <w:name w:val="559EF3CA7B2B4B11B79504E04AD9D2B85"/>
    <w:rsid w:val="00FE5E3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5CD4E9134FA47ED8F562D540A7CB9613">
    <w:name w:val="15CD4E9134FA47ED8F562D540A7CB9613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21047F4B3A0541DF8DD6E27B1982119F3">
    <w:name w:val="21047F4B3A0541DF8DD6E27B1982119F3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C7B7F647088D4D80A8BE19200B6BD62D2">
    <w:name w:val="C7B7F647088D4D80A8BE19200B6BD62D2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0D9C36B5A9A0427F87E8F8E833B0FDA22">
    <w:name w:val="0D9C36B5A9A0427F87E8F8E833B0FDA22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262C43AB3B514F39BB8BEDBE9E619E0E2">
    <w:name w:val="262C43AB3B514F39BB8BEDBE9E619E0E2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EB3FCC428D434C64B5EDB563B7B0CAF8">
    <w:name w:val="EB3FCC428D434C64B5EDB563B7B0CAF8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CE2BA432C8974D188CA795068FB70922">
    <w:name w:val="CE2BA432C8974D188CA795068FB70922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6293B20D16F345D2A668F8D3F554C306">
    <w:name w:val="6293B20D16F345D2A668F8D3F554C306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773E5529E30F4A16878B5C9D097E553E">
    <w:name w:val="773E5529E30F4A16878B5C9D097E553E"/>
    <w:rsid w:val="00FE5E36"/>
  </w:style>
  <w:style w:type="paragraph" w:customStyle="1" w:styleId="DB94431A345E4782BCCCEA65FA6FEB5418">
    <w:name w:val="DB94431A345E4782BCCCEA65FA6FEB5418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5D9148DCD9D5409499288DF55A12A60C18">
    <w:name w:val="5D9148DCD9D5409499288DF55A12A60C18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66E4FD6C88C348D4AC70F034D078544818">
    <w:name w:val="66E4FD6C88C348D4AC70F034D078544818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C3CE028736E9459C811D62B4A11B35C018">
    <w:name w:val="C3CE028736E9459C811D62B4A11B35C018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79577C9272894F2DB9436E52C817E08918">
    <w:name w:val="79577C9272894F2DB9436E52C817E08918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A6D721C1EB1242FDB45A309C0518476118">
    <w:name w:val="A6D721C1EB1242FDB45A309C0518476118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7539D161B48645F2B5D88804E3C1320B18">
    <w:name w:val="7539D161B48645F2B5D88804E3C1320B18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16F1E321722042279DB701B827C7C9B718">
    <w:name w:val="16F1E321722042279DB701B827C7C9B718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A3878D88CA034F6C90DF59695C555BF618">
    <w:name w:val="A3878D88CA034F6C90DF59695C555BF618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50C9D6ED68BC424F980EDFD7BF13F17E18">
    <w:name w:val="50C9D6ED68BC424F980EDFD7BF13F17E18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B015B5E377464491B23C292F62A1789818">
    <w:name w:val="B015B5E377464491B23C292F62A1789818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668B79B77828441AA87FF599532A54BA18">
    <w:name w:val="668B79B77828441AA87FF599532A54BA18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CB550CDA06894119A56BC6191F87A67C11">
    <w:name w:val="CB550CDA06894119A56BC6191F87A67C11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FA483D9319DE4526A8161A8BC71BEB0818">
    <w:name w:val="FA483D9319DE4526A8161A8BC71BEB0818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48332A103BEA4AF591E0801A1ACA4BA618">
    <w:name w:val="48332A103BEA4AF591E0801A1ACA4BA618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CE84782EDD84416AA9CD5B57EB1E67B218">
    <w:name w:val="CE84782EDD84416AA9CD5B57EB1E67B218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2E02383E7BA94658BC97D95DB11A042418">
    <w:name w:val="2E02383E7BA94658BC97D95DB11A042418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2370AB2B9F5E4545A8DC3AEE7A24CBE65">
    <w:name w:val="2370AB2B9F5E4545A8DC3AEE7A24CBE65"/>
    <w:rsid w:val="00FE5E3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2BC191EF7FB43E88F05D108465297E16">
    <w:name w:val="22BC191EF7FB43E88F05D108465297E16"/>
    <w:rsid w:val="00FE5E3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7D7AC74B73044D28D40C866E467E2296">
    <w:name w:val="C7D7AC74B73044D28D40C866E467E2296"/>
    <w:rsid w:val="00FE5E3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59EF3CA7B2B4B11B79504E04AD9D2B86">
    <w:name w:val="559EF3CA7B2B4B11B79504E04AD9D2B86"/>
    <w:rsid w:val="00FE5E3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5CD4E9134FA47ED8F562D540A7CB9614">
    <w:name w:val="15CD4E9134FA47ED8F562D540A7CB9614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21047F4B3A0541DF8DD6E27B1982119F4">
    <w:name w:val="21047F4B3A0541DF8DD6E27B1982119F4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C7B7F647088D4D80A8BE19200B6BD62D3">
    <w:name w:val="C7B7F647088D4D80A8BE19200B6BD62D3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0D9C36B5A9A0427F87E8F8E833B0FDA23">
    <w:name w:val="0D9C36B5A9A0427F87E8F8E833B0FDA23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262C43AB3B514F39BB8BEDBE9E619E0E3">
    <w:name w:val="262C43AB3B514F39BB8BEDBE9E619E0E3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EB3FCC428D434C64B5EDB563B7B0CAF81">
    <w:name w:val="EB3FCC428D434C64B5EDB563B7B0CAF81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CE2BA432C8974D188CA795068FB709221">
    <w:name w:val="CE2BA432C8974D188CA795068FB709221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6293B20D16F345D2A668F8D3F554C3061">
    <w:name w:val="6293B20D16F345D2A668F8D3F554C3061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F7CE5B4EEEDE4B118C377025ADD1B648">
    <w:name w:val="F7CE5B4EEEDE4B118C377025ADD1B648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773E5529E30F4A16878B5C9D097E553E1">
    <w:name w:val="773E5529E30F4A16878B5C9D097E553E1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DB94431A345E4782BCCCEA65FA6FEB5419">
    <w:name w:val="DB94431A345E4782BCCCEA65FA6FEB5419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5D9148DCD9D5409499288DF55A12A60C19">
    <w:name w:val="5D9148DCD9D5409499288DF55A12A60C19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66E4FD6C88C348D4AC70F034D078544819">
    <w:name w:val="66E4FD6C88C348D4AC70F034D078544819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C3CE028736E9459C811D62B4A11B35C019">
    <w:name w:val="C3CE028736E9459C811D62B4A11B35C019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79577C9272894F2DB9436E52C817E08919">
    <w:name w:val="79577C9272894F2DB9436E52C817E08919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A6D721C1EB1242FDB45A309C0518476119">
    <w:name w:val="A6D721C1EB1242FDB45A309C0518476119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7539D161B48645F2B5D88804E3C1320B19">
    <w:name w:val="7539D161B48645F2B5D88804E3C1320B19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16F1E321722042279DB701B827C7C9B719">
    <w:name w:val="16F1E321722042279DB701B827C7C9B719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A3878D88CA034F6C90DF59695C555BF619">
    <w:name w:val="A3878D88CA034F6C90DF59695C555BF619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50C9D6ED68BC424F980EDFD7BF13F17E19">
    <w:name w:val="50C9D6ED68BC424F980EDFD7BF13F17E19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B015B5E377464491B23C292F62A1789819">
    <w:name w:val="B015B5E377464491B23C292F62A1789819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668B79B77828441AA87FF599532A54BA19">
    <w:name w:val="668B79B77828441AA87FF599532A54BA19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CB550CDA06894119A56BC6191F87A67C12">
    <w:name w:val="CB550CDA06894119A56BC6191F87A67C12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FA483D9319DE4526A8161A8BC71BEB0819">
    <w:name w:val="FA483D9319DE4526A8161A8BC71BEB0819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48332A103BEA4AF591E0801A1ACA4BA619">
    <w:name w:val="48332A103BEA4AF591E0801A1ACA4BA619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CE84782EDD84416AA9CD5B57EB1E67B219">
    <w:name w:val="CE84782EDD84416AA9CD5B57EB1E67B219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2E02383E7BA94658BC97D95DB11A042419">
    <w:name w:val="2E02383E7BA94658BC97D95DB11A042419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2370AB2B9F5E4545A8DC3AEE7A24CBE66">
    <w:name w:val="2370AB2B9F5E4545A8DC3AEE7A24CBE66"/>
    <w:rsid w:val="00FE5E3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2BC191EF7FB43E88F05D108465297E17">
    <w:name w:val="22BC191EF7FB43E88F05D108465297E17"/>
    <w:rsid w:val="00FE5E3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7D7AC74B73044D28D40C866E467E2297">
    <w:name w:val="C7D7AC74B73044D28D40C866E467E2297"/>
    <w:rsid w:val="00FE5E3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59EF3CA7B2B4B11B79504E04AD9D2B87">
    <w:name w:val="559EF3CA7B2B4B11B79504E04AD9D2B87"/>
    <w:rsid w:val="00FE5E3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5CD4E9134FA47ED8F562D540A7CB9615">
    <w:name w:val="15CD4E9134FA47ED8F562D540A7CB9615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21047F4B3A0541DF8DD6E27B1982119F5">
    <w:name w:val="21047F4B3A0541DF8DD6E27B1982119F5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C7B7F647088D4D80A8BE19200B6BD62D4">
    <w:name w:val="C7B7F647088D4D80A8BE19200B6BD62D4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0D9C36B5A9A0427F87E8F8E833B0FDA24">
    <w:name w:val="0D9C36B5A9A0427F87E8F8E833B0FDA24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262C43AB3B514F39BB8BEDBE9E619E0E4">
    <w:name w:val="262C43AB3B514F39BB8BEDBE9E619E0E4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EB3FCC428D434C64B5EDB563B7B0CAF82">
    <w:name w:val="EB3FCC428D434C64B5EDB563B7B0CAF82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CE2BA432C8974D188CA795068FB709222">
    <w:name w:val="CE2BA432C8974D188CA795068FB709222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6293B20D16F345D2A668F8D3F554C3062">
    <w:name w:val="6293B20D16F345D2A668F8D3F554C3062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F7CE5B4EEEDE4B118C377025ADD1B6481">
    <w:name w:val="F7CE5B4EEEDE4B118C377025ADD1B6481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773E5529E30F4A16878B5C9D097E553E2">
    <w:name w:val="773E5529E30F4A16878B5C9D097E553E2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DB94431A345E4782BCCCEA65FA6FEB5420">
    <w:name w:val="DB94431A345E4782BCCCEA65FA6FEB5420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5D9148DCD9D5409499288DF55A12A60C20">
    <w:name w:val="5D9148DCD9D5409499288DF55A12A60C20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66E4FD6C88C348D4AC70F034D078544820">
    <w:name w:val="66E4FD6C88C348D4AC70F034D078544820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C3CE028736E9459C811D62B4A11B35C020">
    <w:name w:val="C3CE028736E9459C811D62B4A11B35C020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79577C9272894F2DB9436E52C817E08920">
    <w:name w:val="79577C9272894F2DB9436E52C817E08920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A6D721C1EB1242FDB45A309C0518476120">
    <w:name w:val="A6D721C1EB1242FDB45A309C0518476120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7539D161B48645F2B5D88804E3C1320B20">
    <w:name w:val="7539D161B48645F2B5D88804E3C1320B20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16F1E321722042279DB701B827C7C9B720">
    <w:name w:val="16F1E321722042279DB701B827C7C9B720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A3878D88CA034F6C90DF59695C555BF620">
    <w:name w:val="A3878D88CA034F6C90DF59695C555BF620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50C9D6ED68BC424F980EDFD7BF13F17E20">
    <w:name w:val="50C9D6ED68BC424F980EDFD7BF13F17E20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B015B5E377464491B23C292F62A1789820">
    <w:name w:val="B015B5E377464491B23C292F62A1789820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668B79B77828441AA87FF599532A54BA20">
    <w:name w:val="668B79B77828441AA87FF599532A54BA20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CB550CDA06894119A56BC6191F87A67C13">
    <w:name w:val="CB550CDA06894119A56BC6191F87A67C13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FA483D9319DE4526A8161A8BC71BEB0820">
    <w:name w:val="FA483D9319DE4526A8161A8BC71BEB0820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48332A103BEA4AF591E0801A1ACA4BA620">
    <w:name w:val="48332A103BEA4AF591E0801A1ACA4BA620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CE84782EDD84416AA9CD5B57EB1E67B220">
    <w:name w:val="CE84782EDD84416AA9CD5B57EB1E67B220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2E02383E7BA94658BC97D95DB11A042420">
    <w:name w:val="2E02383E7BA94658BC97D95DB11A042420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2370AB2B9F5E4545A8DC3AEE7A24CBE67">
    <w:name w:val="2370AB2B9F5E4545A8DC3AEE7A24CBE67"/>
    <w:rsid w:val="00FE5E3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2BC191EF7FB43E88F05D108465297E18">
    <w:name w:val="22BC191EF7FB43E88F05D108465297E18"/>
    <w:rsid w:val="00FE5E3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7D7AC74B73044D28D40C866E467E2298">
    <w:name w:val="C7D7AC74B73044D28D40C866E467E2298"/>
    <w:rsid w:val="00FE5E3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59EF3CA7B2B4B11B79504E04AD9D2B88">
    <w:name w:val="559EF3CA7B2B4B11B79504E04AD9D2B88"/>
    <w:rsid w:val="00FE5E3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5CD4E9134FA47ED8F562D540A7CB9616">
    <w:name w:val="15CD4E9134FA47ED8F562D540A7CB9616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21047F4B3A0541DF8DD6E27B1982119F6">
    <w:name w:val="21047F4B3A0541DF8DD6E27B1982119F6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C7B7F647088D4D80A8BE19200B6BD62D5">
    <w:name w:val="C7B7F647088D4D80A8BE19200B6BD62D5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0D9C36B5A9A0427F87E8F8E833B0FDA25">
    <w:name w:val="0D9C36B5A9A0427F87E8F8E833B0FDA25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262C43AB3B514F39BB8BEDBE9E619E0E5">
    <w:name w:val="262C43AB3B514F39BB8BEDBE9E619E0E5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EB3FCC428D434C64B5EDB563B7B0CAF83">
    <w:name w:val="EB3FCC428D434C64B5EDB563B7B0CAF83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CE2BA432C8974D188CA795068FB709223">
    <w:name w:val="CE2BA432C8974D188CA795068FB709223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6293B20D16F345D2A668F8D3F554C3063">
    <w:name w:val="6293B20D16F345D2A668F8D3F554C3063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F7CE5B4EEEDE4B118C377025ADD1B6482">
    <w:name w:val="F7CE5B4EEEDE4B118C377025ADD1B6482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773E5529E30F4A16878B5C9D097E553E3">
    <w:name w:val="773E5529E30F4A16878B5C9D097E553E3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9AF9B27A28E44D778317DBFC78F76069">
    <w:name w:val="9AF9B27A28E44D778317DBFC78F76069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25629E1C78AC4E0D9298C4AC8C87A32C">
    <w:name w:val="25629E1C78AC4E0D9298C4AC8C87A32C"/>
    <w:rsid w:val="00FE5E36"/>
  </w:style>
  <w:style w:type="paragraph" w:customStyle="1" w:styleId="C7D788208B544656ABD605C98E4B01BA">
    <w:name w:val="C7D788208B544656ABD605C98E4B01BA"/>
    <w:rsid w:val="00FE5E36"/>
  </w:style>
  <w:style w:type="paragraph" w:customStyle="1" w:styleId="721FAF6498EC46AD8761A33B487802AF">
    <w:name w:val="721FAF6498EC46AD8761A33B487802AF"/>
    <w:rsid w:val="00FE5E36"/>
  </w:style>
  <w:style w:type="paragraph" w:customStyle="1" w:styleId="7A2987702BCB4E2F9CF9EE71E56A601A">
    <w:name w:val="7A2987702BCB4E2F9CF9EE71E56A601A"/>
    <w:rsid w:val="00FE5E36"/>
  </w:style>
  <w:style w:type="paragraph" w:customStyle="1" w:styleId="C64216659B2F4446811CE9B4887F4C7D">
    <w:name w:val="C64216659B2F4446811CE9B4887F4C7D"/>
    <w:rsid w:val="00FE5E36"/>
  </w:style>
  <w:style w:type="paragraph" w:customStyle="1" w:styleId="789055AEFD9748C8BD630933C5994B0C">
    <w:name w:val="789055AEFD9748C8BD630933C5994B0C"/>
    <w:rsid w:val="00FE5E36"/>
  </w:style>
  <w:style w:type="paragraph" w:customStyle="1" w:styleId="312F751D5B974EE3A117BEFC13658F2F">
    <w:name w:val="312F751D5B974EE3A117BEFC13658F2F"/>
    <w:rsid w:val="00FE5E36"/>
  </w:style>
  <w:style w:type="paragraph" w:customStyle="1" w:styleId="57BC80DC5F6F447FB3A14360E0612514">
    <w:name w:val="57BC80DC5F6F447FB3A14360E0612514"/>
    <w:rsid w:val="00FE5E36"/>
  </w:style>
  <w:style w:type="paragraph" w:customStyle="1" w:styleId="41E3D34FF18C40458C65CDBB30CD0EA5">
    <w:name w:val="41E3D34FF18C40458C65CDBB30CD0EA5"/>
    <w:rsid w:val="00FE5E36"/>
  </w:style>
  <w:style w:type="paragraph" w:customStyle="1" w:styleId="A9E0A69D77144DE29E027448ACBDECDD">
    <w:name w:val="A9E0A69D77144DE29E027448ACBDECDD"/>
    <w:rsid w:val="00FE5E36"/>
  </w:style>
  <w:style w:type="paragraph" w:customStyle="1" w:styleId="1A69AC097BDC42B4B117981DC9A40014">
    <w:name w:val="1A69AC097BDC42B4B117981DC9A40014"/>
    <w:rsid w:val="00FE5E36"/>
  </w:style>
  <w:style w:type="paragraph" w:customStyle="1" w:styleId="5A1EB964F6194224B34573A66AC52C9A">
    <w:name w:val="5A1EB964F6194224B34573A66AC52C9A"/>
    <w:rsid w:val="00FE5E36"/>
  </w:style>
  <w:style w:type="paragraph" w:customStyle="1" w:styleId="B564F846F73348AFB4500ACE598C4D2B">
    <w:name w:val="B564F846F73348AFB4500ACE598C4D2B"/>
    <w:rsid w:val="00FE5E36"/>
  </w:style>
  <w:style w:type="paragraph" w:customStyle="1" w:styleId="0140824C05914352A62D92A2838012B2">
    <w:name w:val="0140824C05914352A62D92A2838012B2"/>
    <w:rsid w:val="00FE5E36"/>
  </w:style>
  <w:style w:type="paragraph" w:customStyle="1" w:styleId="E1EA9C0667474D219E598B573A44BE5B">
    <w:name w:val="E1EA9C0667474D219E598B573A44BE5B"/>
    <w:rsid w:val="00FE5E36"/>
  </w:style>
  <w:style w:type="paragraph" w:customStyle="1" w:styleId="F83CCA9DBECB4E13AB996E91047276DB">
    <w:name w:val="F83CCA9DBECB4E13AB996E91047276DB"/>
    <w:rsid w:val="00FE5E36"/>
  </w:style>
  <w:style w:type="paragraph" w:customStyle="1" w:styleId="BA5FB48640F344FEAE6DA8B4B79B7851">
    <w:name w:val="BA5FB48640F344FEAE6DA8B4B79B7851"/>
    <w:rsid w:val="00FE5E36"/>
  </w:style>
  <w:style w:type="paragraph" w:customStyle="1" w:styleId="B5EB83B668A144D9AA148873EC2BF108">
    <w:name w:val="B5EB83B668A144D9AA148873EC2BF108"/>
    <w:rsid w:val="00FE5E36"/>
  </w:style>
  <w:style w:type="paragraph" w:customStyle="1" w:styleId="17CA7D2DD68741F7BFD27016633C2796">
    <w:name w:val="17CA7D2DD68741F7BFD27016633C2796"/>
    <w:rsid w:val="00FE5E36"/>
  </w:style>
  <w:style w:type="paragraph" w:customStyle="1" w:styleId="DB94431A345E4782BCCCEA65FA6FEB5421">
    <w:name w:val="DB94431A345E4782BCCCEA65FA6FEB5421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5D9148DCD9D5409499288DF55A12A60C21">
    <w:name w:val="5D9148DCD9D5409499288DF55A12A60C21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66E4FD6C88C348D4AC70F034D078544821">
    <w:name w:val="66E4FD6C88C348D4AC70F034D078544821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C3CE028736E9459C811D62B4A11B35C021">
    <w:name w:val="C3CE028736E9459C811D62B4A11B35C021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79577C9272894F2DB9436E52C817E08921">
    <w:name w:val="79577C9272894F2DB9436E52C817E08921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A6D721C1EB1242FDB45A309C0518476121">
    <w:name w:val="A6D721C1EB1242FDB45A309C0518476121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7539D161B48645F2B5D88804E3C1320B21">
    <w:name w:val="7539D161B48645F2B5D88804E3C1320B21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16F1E321722042279DB701B827C7C9B721">
    <w:name w:val="16F1E321722042279DB701B827C7C9B721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A3878D88CA034F6C90DF59695C555BF621">
    <w:name w:val="A3878D88CA034F6C90DF59695C555BF621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50C9D6ED68BC424F980EDFD7BF13F17E21">
    <w:name w:val="50C9D6ED68BC424F980EDFD7BF13F17E21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B015B5E377464491B23C292F62A1789821">
    <w:name w:val="B015B5E377464491B23C292F62A1789821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668B79B77828441AA87FF599532A54BA21">
    <w:name w:val="668B79B77828441AA87FF599532A54BA21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CB550CDA06894119A56BC6191F87A67C14">
    <w:name w:val="CB550CDA06894119A56BC6191F87A67C14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FA483D9319DE4526A8161A8BC71BEB0821">
    <w:name w:val="FA483D9319DE4526A8161A8BC71BEB0821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48332A103BEA4AF591E0801A1ACA4BA621">
    <w:name w:val="48332A103BEA4AF591E0801A1ACA4BA621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CE84782EDD84416AA9CD5B57EB1E67B221">
    <w:name w:val="CE84782EDD84416AA9CD5B57EB1E67B221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2E02383E7BA94658BC97D95DB11A042421">
    <w:name w:val="2E02383E7BA94658BC97D95DB11A042421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2370AB2B9F5E4545A8DC3AEE7A24CBE68">
    <w:name w:val="2370AB2B9F5E4545A8DC3AEE7A24CBE68"/>
    <w:rsid w:val="00FE5E3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2BC191EF7FB43E88F05D108465297E19">
    <w:name w:val="22BC191EF7FB43E88F05D108465297E19"/>
    <w:rsid w:val="00FE5E3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7D7AC74B73044D28D40C866E467E2299">
    <w:name w:val="C7D7AC74B73044D28D40C866E467E2299"/>
    <w:rsid w:val="00FE5E3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59EF3CA7B2B4B11B79504E04AD9D2B89">
    <w:name w:val="559EF3CA7B2B4B11B79504E04AD9D2B89"/>
    <w:rsid w:val="00FE5E3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5CD4E9134FA47ED8F562D540A7CB9617">
    <w:name w:val="15CD4E9134FA47ED8F562D540A7CB9617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21047F4B3A0541DF8DD6E27B1982119F7">
    <w:name w:val="21047F4B3A0541DF8DD6E27B1982119F7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C7B7F647088D4D80A8BE19200B6BD62D6">
    <w:name w:val="C7B7F647088D4D80A8BE19200B6BD62D6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0D9C36B5A9A0427F87E8F8E833B0FDA26">
    <w:name w:val="0D9C36B5A9A0427F87E8F8E833B0FDA26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262C43AB3B514F39BB8BEDBE9E619E0E6">
    <w:name w:val="262C43AB3B514F39BB8BEDBE9E619E0E6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EB3FCC428D434C64B5EDB563B7B0CAF84">
    <w:name w:val="EB3FCC428D434C64B5EDB563B7B0CAF84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CE2BA432C8974D188CA795068FB709224">
    <w:name w:val="CE2BA432C8974D188CA795068FB709224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6293B20D16F345D2A668F8D3F554C3064">
    <w:name w:val="6293B20D16F345D2A668F8D3F554C3064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F7CE5B4EEEDE4B118C377025ADD1B6483">
    <w:name w:val="F7CE5B4EEEDE4B118C377025ADD1B6483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773E5529E30F4A16878B5C9D097E553E4">
    <w:name w:val="773E5529E30F4A16878B5C9D097E553E4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17CA7D2DD68741F7BFD27016633C27961">
    <w:name w:val="17CA7D2DD68741F7BFD27016633C27961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9AF9B27A28E44D778317DBFC78F760691">
    <w:name w:val="9AF9B27A28E44D778317DBFC78F760691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B5EB83B668A144D9AA148873EC2BF1081">
    <w:name w:val="B5EB83B668A144D9AA148873EC2BF1081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25629E1C78AC4E0D9298C4AC8C87A32C1">
    <w:name w:val="25629E1C78AC4E0D9298C4AC8C87A32C1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BA5FB48640F344FEAE6DA8B4B79B78511">
    <w:name w:val="BA5FB48640F344FEAE6DA8B4B79B78511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C7D788208B544656ABD605C98E4B01BA1">
    <w:name w:val="C7D788208B544656ABD605C98E4B01BA1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F83CCA9DBECB4E13AB996E91047276DB1">
    <w:name w:val="F83CCA9DBECB4E13AB996E91047276DB1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721FAF6498EC46AD8761A33B487802AF1">
    <w:name w:val="721FAF6498EC46AD8761A33B487802AF1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E1EA9C0667474D219E598B573A44BE5B1">
    <w:name w:val="E1EA9C0667474D219E598B573A44BE5B1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7A2987702BCB4E2F9CF9EE71E56A601A1">
    <w:name w:val="7A2987702BCB4E2F9CF9EE71E56A601A1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0140824C05914352A62D92A2838012B21">
    <w:name w:val="0140824C05914352A62D92A2838012B21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C64216659B2F4446811CE9B4887F4C7D1">
    <w:name w:val="C64216659B2F4446811CE9B4887F4C7D1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B564F846F73348AFB4500ACE598C4D2B1">
    <w:name w:val="B564F846F73348AFB4500ACE598C4D2B1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789055AEFD9748C8BD630933C5994B0C1">
    <w:name w:val="789055AEFD9748C8BD630933C5994B0C1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5A1EB964F6194224B34573A66AC52C9A1">
    <w:name w:val="5A1EB964F6194224B34573A66AC52C9A1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312F751D5B974EE3A117BEFC13658F2F1">
    <w:name w:val="312F751D5B974EE3A117BEFC13658F2F1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1A69AC097BDC42B4B117981DC9A400141">
    <w:name w:val="1A69AC097BDC42B4B117981DC9A400141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57BC80DC5F6F447FB3A14360E06125141">
    <w:name w:val="57BC80DC5F6F447FB3A14360E06125141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A9E0A69D77144DE29E027448ACBDECDD1">
    <w:name w:val="A9E0A69D77144DE29E027448ACBDECDD1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41E3D34FF18C40458C65CDBB30CD0EA51">
    <w:name w:val="41E3D34FF18C40458C65CDBB30CD0EA51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D5D97E4D55354BC598E536B1E76300C2">
    <w:name w:val="D5D97E4D55354BC598E536B1E76300C2"/>
    <w:rsid w:val="00FE5E36"/>
  </w:style>
  <w:style w:type="paragraph" w:customStyle="1" w:styleId="061B5DF89CCA4C149258703D69C4F5A4">
    <w:name w:val="061B5DF89CCA4C149258703D69C4F5A4"/>
    <w:rsid w:val="00FE5E36"/>
  </w:style>
  <w:style w:type="paragraph" w:customStyle="1" w:styleId="A53CBCBB4A0C4AE8BE30B4EF42EB906A">
    <w:name w:val="A53CBCBB4A0C4AE8BE30B4EF42EB906A"/>
    <w:rsid w:val="00FE5E36"/>
  </w:style>
  <w:style w:type="paragraph" w:customStyle="1" w:styleId="251DF3C10E0646CDB8B72698005E9B0C">
    <w:name w:val="251DF3C10E0646CDB8B72698005E9B0C"/>
    <w:rsid w:val="00FE5E36"/>
  </w:style>
  <w:style w:type="paragraph" w:customStyle="1" w:styleId="4DB08AAC06A54C9D89DE035F65D322F1">
    <w:name w:val="4DB08AAC06A54C9D89DE035F65D322F1"/>
    <w:rsid w:val="00FE5E36"/>
  </w:style>
  <w:style w:type="paragraph" w:customStyle="1" w:styleId="2CA29940209F462A9B2B7769A89E64D2">
    <w:name w:val="2CA29940209F462A9B2B7769A89E64D2"/>
    <w:rsid w:val="00FE5E36"/>
  </w:style>
  <w:style w:type="paragraph" w:customStyle="1" w:styleId="F147CE4FF93F4B7983F7BBA203674096">
    <w:name w:val="F147CE4FF93F4B7983F7BBA203674096"/>
    <w:rsid w:val="00FE5E36"/>
  </w:style>
  <w:style w:type="paragraph" w:customStyle="1" w:styleId="50E9D2B7DA714711BEA3F3AF488867DC">
    <w:name w:val="50E9D2B7DA714711BEA3F3AF488867DC"/>
    <w:rsid w:val="00FE5E36"/>
  </w:style>
  <w:style w:type="paragraph" w:customStyle="1" w:styleId="ACC9F1B5DAB4479590604B513859EE30">
    <w:name w:val="ACC9F1B5DAB4479590604B513859EE30"/>
    <w:rsid w:val="00FE5E36"/>
  </w:style>
  <w:style w:type="paragraph" w:customStyle="1" w:styleId="824012698ECC4A0E86445EC36F973E4D">
    <w:name w:val="824012698ECC4A0E86445EC36F973E4D"/>
    <w:rsid w:val="00FE5E36"/>
  </w:style>
  <w:style w:type="paragraph" w:customStyle="1" w:styleId="F1F390716ED949EA98723294304E93DF">
    <w:name w:val="F1F390716ED949EA98723294304E93DF"/>
    <w:rsid w:val="00FE5E36"/>
  </w:style>
  <w:style w:type="paragraph" w:customStyle="1" w:styleId="11B731997EE046CEBDC7285647DFFE2B">
    <w:name w:val="11B731997EE046CEBDC7285647DFFE2B"/>
    <w:rsid w:val="00FE5E36"/>
  </w:style>
  <w:style w:type="paragraph" w:customStyle="1" w:styleId="D119553040184CA097FB1673590F941C">
    <w:name w:val="D119553040184CA097FB1673590F941C"/>
    <w:rsid w:val="00FE5E36"/>
  </w:style>
  <w:style w:type="paragraph" w:customStyle="1" w:styleId="7C8B9CC1E58A4F5E9939848ADFB50180">
    <w:name w:val="7C8B9CC1E58A4F5E9939848ADFB50180"/>
    <w:rsid w:val="00FE5E36"/>
  </w:style>
  <w:style w:type="paragraph" w:customStyle="1" w:styleId="84180A211132453F87FBA431790D23EE">
    <w:name w:val="84180A211132453F87FBA431790D23EE"/>
    <w:rsid w:val="00FE5E36"/>
  </w:style>
  <w:style w:type="paragraph" w:customStyle="1" w:styleId="B0B76A6C13E8496AB631DFF617BE5908">
    <w:name w:val="B0B76A6C13E8496AB631DFF617BE5908"/>
    <w:rsid w:val="00FE5E36"/>
  </w:style>
  <w:style w:type="paragraph" w:customStyle="1" w:styleId="C132867E306A44EB88E3D128591B244C">
    <w:name w:val="C132867E306A44EB88E3D128591B244C"/>
    <w:rsid w:val="00FE5E36"/>
  </w:style>
  <w:style w:type="paragraph" w:customStyle="1" w:styleId="EF05CA77A57143F89AB23F249648414E">
    <w:name w:val="EF05CA77A57143F89AB23F249648414E"/>
    <w:rsid w:val="00FE5E36"/>
  </w:style>
  <w:style w:type="paragraph" w:customStyle="1" w:styleId="E720F38C41A24DA2A146595E0C59685F">
    <w:name w:val="E720F38C41A24DA2A146595E0C59685F"/>
    <w:rsid w:val="00FE5E36"/>
  </w:style>
  <w:style w:type="paragraph" w:customStyle="1" w:styleId="72A741D2819C4D73ADAAA528B840837F">
    <w:name w:val="72A741D2819C4D73ADAAA528B840837F"/>
    <w:rsid w:val="00FE5E36"/>
  </w:style>
  <w:style w:type="paragraph" w:customStyle="1" w:styleId="D083384DB4F94A1BB559FAB16C8BB8B4">
    <w:name w:val="D083384DB4F94A1BB559FAB16C8BB8B4"/>
    <w:rsid w:val="00FE5E36"/>
  </w:style>
  <w:style w:type="paragraph" w:customStyle="1" w:styleId="D769848ABE4C4A97803085E188D33852">
    <w:name w:val="D769848ABE4C4A97803085E188D33852"/>
    <w:rsid w:val="00FE5E36"/>
  </w:style>
  <w:style w:type="paragraph" w:customStyle="1" w:styleId="B822E1EF7B9D4D3391FAE217E07DFEC0">
    <w:name w:val="B822E1EF7B9D4D3391FAE217E07DFEC0"/>
    <w:rsid w:val="00FE5E36"/>
  </w:style>
  <w:style w:type="paragraph" w:customStyle="1" w:styleId="08047DB2AB5443FC921A7340E323C329">
    <w:name w:val="08047DB2AB5443FC921A7340E323C329"/>
    <w:rsid w:val="00FE5E36"/>
  </w:style>
  <w:style w:type="paragraph" w:customStyle="1" w:styleId="31C586364B3C4D928A5EE650A3CD2284">
    <w:name w:val="31C586364B3C4D928A5EE650A3CD2284"/>
    <w:rsid w:val="00FE5E36"/>
  </w:style>
  <w:style w:type="paragraph" w:customStyle="1" w:styleId="E7F0A9831A154BB48F2C49EFFC64AB65">
    <w:name w:val="E7F0A9831A154BB48F2C49EFFC64AB65"/>
    <w:rsid w:val="00FE5E36"/>
  </w:style>
  <w:style w:type="paragraph" w:customStyle="1" w:styleId="28EF68833C144953AB5BD094E2B773B5">
    <w:name w:val="28EF68833C144953AB5BD094E2B773B5"/>
    <w:rsid w:val="00FE5E36"/>
  </w:style>
  <w:style w:type="paragraph" w:customStyle="1" w:styleId="A5A0745D20164A2BB642B277889B7C7F">
    <w:name w:val="A5A0745D20164A2BB642B277889B7C7F"/>
    <w:rsid w:val="00FE5E36"/>
  </w:style>
  <w:style w:type="paragraph" w:customStyle="1" w:styleId="525A5D89E04244BC8C705FDFCF62E9EB">
    <w:name w:val="525A5D89E04244BC8C705FDFCF62E9EB"/>
    <w:rsid w:val="00FE5E36"/>
  </w:style>
  <w:style w:type="paragraph" w:customStyle="1" w:styleId="5EBD476DB327452689584B3A240F6525">
    <w:name w:val="5EBD476DB327452689584B3A240F6525"/>
    <w:rsid w:val="00FE5E36"/>
  </w:style>
  <w:style w:type="paragraph" w:customStyle="1" w:styleId="1653AD4EEECD498BA204423408D10153">
    <w:name w:val="1653AD4EEECD498BA204423408D10153"/>
    <w:rsid w:val="00FE5E36"/>
  </w:style>
  <w:style w:type="paragraph" w:customStyle="1" w:styleId="0768A735BCCB43F390A5FD38FA08FF96">
    <w:name w:val="0768A735BCCB43F390A5FD38FA08FF96"/>
    <w:rsid w:val="00FE5E36"/>
  </w:style>
  <w:style w:type="paragraph" w:customStyle="1" w:styleId="EC67ED7A4493408B8CF4B85509B5CAC4">
    <w:name w:val="EC67ED7A4493408B8CF4B85509B5CAC4"/>
    <w:rsid w:val="00FE5E36"/>
  </w:style>
  <w:style w:type="paragraph" w:customStyle="1" w:styleId="D4CDB11588164A2D9AA57B109F83423E">
    <w:name w:val="D4CDB11588164A2D9AA57B109F83423E"/>
    <w:rsid w:val="00FE5E36"/>
  </w:style>
  <w:style w:type="paragraph" w:customStyle="1" w:styleId="4E020FFBDB4D41EEB067F2E3736ED3CA">
    <w:name w:val="4E020FFBDB4D41EEB067F2E3736ED3CA"/>
    <w:rsid w:val="00FE5E36"/>
  </w:style>
  <w:style w:type="paragraph" w:customStyle="1" w:styleId="212F291E8EE34320942CCAB54217D7BA">
    <w:name w:val="212F291E8EE34320942CCAB54217D7BA"/>
    <w:rsid w:val="00FE5E36"/>
  </w:style>
  <w:style w:type="paragraph" w:customStyle="1" w:styleId="4E1D58A4BCD347C1B4BE66D7884CED00">
    <w:name w:val="4E1D58A4BCD347C1B4BE66D7884CED00"/>
    <w:rsid w:val="00FE5E36"/>
  </w:style>
  <w:style w:type="paragraph" w:customStyle="1" w:styleId="BCFED63347924A1D8B53ECBBB15D88AD">
    <w:name w:val="BCFED63347924A1D8B53ECBBB15D88AD"/>
    <w:rsid w:val="00FE5E36"/>
  </w:style>
  <w:style w:type="paragraph" w:customStyle="1" w:styleId="727D3FDE6B394A2188AD809C73DA8477">
    <w:name w:val="727D3FDE6B394A2188AD809C73DA8477"/>
    <w:rsid w:val="00FE5E36"/>
  </w:style>
  <w:style w:type="paragraph" w:customStyle="1" w:styleId="950A00A57F0D404D89F9F50BA88931CC">
    <w:name w:val="950A00A57F0D404D89F9F50BA88931CC"/>
    <w:rsid w:val="00FE5E36"/>
  </w:style>
  <w:style w:type="paragraph" w:customStyle="1" w:styleId="5E84175C2BB44433BB6CDFAE02A5A44B">
    <w:name w:val="5E84175C2BB44433BB6CDFAE02A5A44B"/>
    <w:rsid w:val="00FE5E36"/>
  </w:style>
  <w:style w:type="paragraph" w:customStyle="1" w:styleId="3A2AF241BB0E4DE7885A8F9255D93295">
    <w:name w:val="3A2AF241BB0E4DE7885A8F9255D93295"/>
    <w:rsid w:val="00FE5E36"/>
  </w:style>
  <w:style w:type="paragraph" w:customStyle="1" w:styleId="4E86FFE1FBA34792BCD9EFA1B51D8079">
    <w:name w:val="4E86FFE1FBA34792BCD9EFA1B51D8079"/>
    <w:rsid w:val="00FE5E36"/>
  </w:style>
  <w:style w:type="paragraph" w:customStyle="1" w:styleId="FE8E636013304394BEBD988E3E00AEAB">
    <w:name w:val="FE8E636013304394BEBD988E3E00AEAB"/>
    <w:rsid w:val="00FE5E36"/>
  </w:style>
  <w:style w:type="paragraph" w:customStyle="1" w:styleId="AEB16B35C754427D9B64E3CD679C382F">
    <w:name w:val="AEB16B35C754427D9B64E3CD679C382F"/>
    <w:rsid w:val="00FE5E36"/>
  </w:style>
  <w:style w:type="paragraph" w:customStyle="1" w:styleId="C24A81400A4C4760B54737730992D1F2">
    <w:name w:val="C24A81400A4C4760B54737730992D1F2"/>
    <w:rsid w:val="00FE5E36"/>
  </w:style>
  <w:style w:type="paragraph" w:customStyle="1" w:styleId="8DAF451F18994C05A25C06B2D4CDDD47">
    <w:name w:val="8DAF451F18994C05A25C06B2D4CDDD47"/>
    <w:rsid w:val="00FE5E36"/>
  </w:style>
  <w:style w:type="paragraph" w:customStyle="1" w:styleId="64C46FD1F3534C77B978863F1F47EA53">
    <w:name w:val="64C46FD1F3534C77B978863F1F47EA53"/>
    <w:rsid w:val="00FE5E36"/>
  </w:style>
  <w:style w:type="paragraph" w:customStyle="1" w:styleId="31CC661C7B0E472B9A7257DF8105993C">
    <w:name w:val="31CC661C7B0E472B9A7257DF8105993C"/>
    <w:rsid w:val="00FE5E36"/>
  </w:style>
  <w:style w:type="paragraph" w:customStyle="1" w:styleId="62AF620801B64ADC9A7B1661FED6CA94">
    <w:name w:val="62AF620801B64ADC9A7B1661FED6CA94"/>
    <w:rsid w:val="00FE5E36"/>
  </w:style>
  <w:style w:type="paragraph" w:customStyle="1" w:styleId="67941FC507C440E68B8C73316BC1D857">
    <w:name w:val="67941FC507C440E68B8C73316BC1D857"/>
    <w:rsid w:val="00FE5E36"/>
  </w:style>
  <w:style w:type="paragraph" w:customStyle="1" w:styleId="BCD479C753AD4E7881AD30CEC932CF52">
    <w:name w:val="BCD479C753AD4E7881AD30CEC932CF52"/>
    <w:rsid w:val="00FE5E36"/>
  </w:style>
  <w:style w:type="paragraph" w:customStyle="1" w:styleId="49BD78F186B5428DB6567237D0D71F88">
    <w:name w:val="49BD78F186B5428DB6567237D0D71F88"/>
    <w:rsid w:val="00FE5E36"/>
  </w:style>
  <w:style w:type="paragraph" w:customStyle="1" w:styleId="0BA004C0E5B34098A8C00C91397617DE">
    <w:name w:val="0BA004C0E5B34098A8C00C91397617DE"/>
    <w:rsid w:val="00FE5E36"/>
  </w:style>
  <w:style w:type="paragraph" w:customStyle="1" w:styleId="93A5FAD82E2B423F80C0D8765368D3AF">
    <w:name w:val="93A5FAD82E2B423F80C0D8765368D3AF"/>
    <w:rsid w:val="00FE5E36"/>
  </w:style>
  <w:style w:type="paragraph" w:customStyle="1" w:styleId="5E2CA02DC6D84AE7A812F872E7A8E7A5">
    <w:name w:val="5E2CA02DC6D84AE7A812F872E7A8E7A5"/>
    <w:rsid w:val="00FE5E36"/>
  </w:style>
  <w:style w:type="paragraph" w:customStyle="1" w:styleId="D6BEB7315A214BB78ADEA7EF6A9F6D4F">
    <w:name w:val="D6BEB7315A214BB78ADEA7EF6A9F6D4F"/>
    <w:rsid w:val="00FE5E36"/>
  </w:style>
  <w:style w:type="paragraph" w:customStyle="1" w:styleId="AB00FFF1DCF140E085EBC87D9D95F618">
    <w:name w:val="AB00FFF1DCF140E085EBC87D9D95F618"/>
    <w:rsid w:val="00FE5E36"/>
  </w:style>
  <w:style w:type="paragraph" w:customStyle="1" w:styleId="15B36536FE9C4B6AA2C22AFE89FD47D8">
    <w:name w:val="15B36536FE9C4B6AA2C22AFE89FD47D8"/>
    <w:rsid w:val="00FE5E36"/>
  </w:style>
  <w:style w:type="paragraph" w:customStyle="1" w:styleId="A3C04496B4C64A8A872D436959612823">
    <w:name w:val="A3C04496B4C64A8A872D436959612823"/>
    <w:rsid w:val="00FE5E36"/>
  </w:style>
  <w:style w:type="paragraph" w:customStyle="1" w:styleId="BDBC207338F34D76BA46A6A6754DD0C7">
    <w:name w:val="BDBC207338F34D76BA46A6A6754DD0C7"/>
    <w:rsid w:val="00FE5E36"/>
  </w:style>
  <w:style w:type="paragraph" w:customStyle="1" w:styleId="8825DF944FD241A897BD70890F948BBB">
    <w:name w:val="8825DF944FD241A897BD70890F948BBB"/>
    <w:rsid w:val="00FE5E36"/>
  </w:style>
  <w:style w:type="paragraph" w:customStyle="1" w:styleId="3B85E45D70DB44A18FC50A5DA5679609">
    <w:name w:val="3B85E45D70DB44A18FC50A5DA5679609"/>
    <w:rsid w:val="00FE5E36"/>
  </w:style>
  <w:style w:type="paragraph" w:customStyle="1" w:styleId="72DB347F800A4AA88EFFD3FD68815BA1">
    <w:name w:val="72DB347F800A4AA88EFFD3FD68815BA1"/>
    <w:rsid w:val="00FE5E36"/>
  </w:style>
  <w:style w:type="paragraph" w:customStyle="1" w:styleId="CE46AA67BC874E599B70D5CFF2BD1B5E">
    <w:name w:val="CE46AA67BC874E599B70D5CFF2BD1B5E"/>
    <w:rsid w:val="00FE5E36"/>
  </w:style>
  <w:style w:type="paragraph" w:customStyle="1" w:styleId="634CE031044B4525B9320D0B8264A729">
    <w:name w:val="634CE031044B4525B9320D0B8264A729"/>
    <w:rsid w:val="00FE5E36"/>
  </w:style>
  <w:style w:type="paragraph" w:customStyle="1" w:styleId="727839ABF2DA4A06B2DB6E606C8AFBB8">
    <w:name w:val="727839ABF2DA4A06B2DB6E606C8AFBB8"/>
    <w:rsid w:val="00FE5E36"/>
  </w:style>
  <w:style w:type="paragraph" w:customStyle="1" w:styleId="F5B416040B954E9F8B92DD2F202CD640">
    <w:name w:val="F5B416040B954E9F8B92DD2F202CD640"/>
    <w:rsid w:val="00FE5E36"/>
  </w:style>
  <w:style w:type="paragraph" w:customStyle="1" w:styleId="6666CCE7B67C43DEB41D27B2FD4EA0A6">
    <w:name w:val="6666CCE7B67C43DEB41D27B2FD4EA0A6"/>
    <w:rsid w:val="00FE5E36"/>
  </w:style>
  <w:style w:type="paragraph" w:customStyle="1" w:styleId="B9C5F54CB125429D91FF2F52F791FA9D">
    <w:name w:val="B9C5F54CB125429D91FF2F52F791FA9D"/>
    <w:rsid w:val="00FE5E36"/>
  </w:style>
  <w:style w:type="paragraph" w:customStyle="1" w:styleId="DDD57759B1E941CFB979285526BBA0C5">
    <w:name w:val="DDD57759B1E941CFB979285526BBA0C5"/>
    <w:rsid w:val="00FE5E36"/>
  </w:style>
  <w:style w:type="paragraph" w:customStyle="1" w:styleId="6E2FCF4B95094940A41D156678964C89">
    <w:name w:val="6E2FCF4B95094940A41D156678964C89"/>
    <w:rsid w:val="00FE5E36"/>
  </w:style>
  <w:style w:type="paragraph" w:customStyle="1" w:styleId="4B3E3E9A09F6442BB8260F2F83658ADB">
    <w:name w:val="4B3E3E9A09F6442BB8260F2F83658ADB"/>
    <w:rsid w:val="00FE5E36"/>
  </w:style>
  <w:style w:type="paragraph" w:customStyle="1" w:styleId="A05332F12A8A4EE4A4B97A0DFB699A3B">
    <w:name w:val="A05332F12A8A4EE4A4B97A0DFB699A3B"/>
    <w:rsid w:val="00FE5E36"/>
  </w:style>
  <w:style w:type="paragraph" w:customStyle="1" w:styleId="5835B506C51F49779B858B8C0AF2465A">
    <w:name w:val="5835B506C51F49779B858B8C0AF2465A"/>
    <w:rsid w:val="00FE5E36"/>
  </w:style>
  <w:style w:type="paragraph" w:customStyle="1" w:styleId="5B18DD7FBB7644C49D579191DCE01B6F">
    <w:name w:val="5B18DD7FBB7644C49D579191DCE01B6F"/>
    <w:rsid w:val="00FE5E36"/>
  </w:style>
  <w:style w:type="paragraph" w:customStyle="1" w:styleId="333499F404584DB1A3D0D439BC253715">
    <w:name w:val="333499F404584DB1A3D0D439BC253715"/>
    <w:rsid w:val="00FE5E36"/>
  </w:style>
  <w:style w:type="paragraph" w:customStyle="1" w:styleId="21BA8991FC9D4C5988A2DB02967A8ACA">
    <w:name w:val="21BA8991FC9D4C5988A2DB02967A8ACA"/>
    <w:rsid w:val="00FE5E36"/>
  </w:style>
  <w:style w:type="paragraph" w:customStyle="1" w:styleId="BEE7FA8AC541416391EF474805A8C821">
    <w:name w:val="BEE7FA8AC541416391EF474805A8C821"/>
    <w:rsid w:val="00FE5E36"/>
  </w:style>
  <w:style w:type="paragraph" w:customStyle="1" w:styleId="F663D812D8104AA6A508E35A38F6DB59">
    <w:name w:val="F663D812D8104AA6A508E35A38F6DB59"/>
    <w:rsid w:val="00FE5E36"/>
  </w:style>
  <w:style w:type="paragraph" w:customStyle="1" w:styleId="0FE616A4E718435FA6EE2BB87B4F7E7B">
    <w:name w:val="0FE616A4E718435FA6EE2BB87B4F7E7B"/>
    <w:rsid w:val="00FE5E36"/>
  </w:style>
  <w:style w:type="paragraph" w:customStyle="1" w:styleId="25F0DCD2B0124B0AA2B093DCE4E5039E">
    <w:name w:val="25F0DCD2B0124B0AA2B093DCE4E5039E"/>
    <w:rsid w:val="00FE5E36"/>
  </w:style>
  <w:style w:type="paragraph" w:customStyle="1" w:styleId="555BE61590DC471EA7DCF22C6510A94B">
    <w:name w:val="555BE61590DC471EA7DCF22C6510A94B"/>
    <w:rsid w:val="00FE5E36"/>
  </w:style>
  <w:style w:type="paragraph" w:customStyle="1" w:styleId="2EF818AB78B04E58A1AA124CBA99D3A3">
    <w:name w:val="2EF818AB78B04E58A1AA124CBA99D3A3"/>
    <w:rsid w:val="00FE5E36"/>
  </w:style>
  <w:style w:type="paragraph" w:customStyle="1" w:styleId="DDA7DD7AB2CE44F5A234A9AEB9660BF8">
    <w:name w:val="DDA7DD7AB2CE44F5A234A9AEB9660BF8"/>
    <w:rsid w:val="00FE5E36"/>
  </w:style>
  <w:style w:type="paragraph" w:customStyle="1" w:styleId="DEE8B23DF6AA4BBFB9286DCCEA812AAF">
    <w:name w:val="DEE8B23DF6AA4BBFB9286DCCEA812AAF"/>
    <w:rsid w:val="00FE5E36"/>
  </w:style>
  <w:style w:type="paragraph" w:customStyle="1" w:styleId="7A6C0474299C4E20886600960C9080A4">
    <w:name w:val="7A6C0474299C4E20886600960C9080A4"/>
    <w:rsid w:val="00FE5E36"/>
  </w:style>
  <w:style w:type="paragraph" w:customStyle="1" w:styleId="BB3B75BD900B430CB0DA1C3F629B07F8">
    <w:name w:val="BB3B75BD900B430CB0DA1C3F629B07F8"/>
    <w:rsid w:val="00FE5E36"/>
  </w:style>
  <w:style w:type="paragraph" w:customStyle="1" w:styleId="031E5DD3EA4C4FBD96BABE6DC6711390">
    <w:name w:val="031E5DD3EA4C4FBD96BABE6DC6711390"/>
    <w:rsid w:val="00FE5E36"/>
  </w:style>
  <w:style w:type="paragraph" w:customStyle="1" w:styleId="8AF3127720954C14A49709820CAF3B48">
    <w:name w:val="8AF3127720954C14A49709820CAF3B48"/>
    <w:rsid w:val="00FE5E36"/>
  </w:style>
  <w:style w:type="paragraph" w:customStyle="1" w:styleId="40699768B8DA49589BD930742994F759">
    <w:name w:val="40699768B8DA49589BD930742994F759"/>
    <w:rsid w:val="00FE5E36"/>
  </w:style>
  <w:style w:type="paragraph" w:customStyle="1" w:styleId="FC9E1FEA2F474A1B926EA5830B61E58B">
    <w:name w:val="FC9E1FEA2F474A1B926EA5830B61E58B"/>
    <w:rsid w:val="00FE5E36"/>
  </w:style>
  <w:style w:type="paragraph" w:customStyle="1" w:styleId="BB6F764C7F1D45A39FDED42D6F4CB36B">
    <w:name w:val="BB6F764C7F1D45A39FDED42D6F4CB36B"/>
    <w:rsid w:val="00FE5E36"/>
  </w:style>
  <w:style w:type="paragraph" w:customStyle="1" w:styleId="D6D51FECE9A94A4D968D7CD3F87FF217">
    <w:name w:val="D6D51FECE9A94A4D968D7CD3F87FF217"/>
    <w:rsid w:val="00FE5E36"/>
  </w:style>
  <w:style w:type="paragraph" w:customStyle="1" w:styleId="81C0DD0566CF4CA48D888F6DB4672BD9">
    <w:name w:val="81C0DD0566CF4CA48D888F6DB4672BD9"/>
    <w:rsid w:val="00FE5E36"/>
  </w:style>
  <w:style w:type="paragraph" w:customStyle="1" w:styleId="F191AF9AF48640FCAE1358EBD83C9E39">
    <w:name w:val="F191AF9AF48640FCAE1358EBD83C9E39"/>
    <w:rsid w:val="00FE5E36"/>
  </w:style>
  <w:style w:type="paragraph" w:customStyle="1" w:styleId="DB94431A345E4782BCCCEA65FA6FEB5422">
    <w:name w:val="DB94431A345E4782BCCCEA65FA6FEB5422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5D9148DCD9D5409499288DF55A12A60C22">
    <w:name w:val="5D9148DCD9D5409499288DF55A12A60C22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66E4FD6C88C348D4AC70F034D078544822">
    <w:name w:val="66E4FD6C88C348D4AC70F034D078544822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C3CE028736E9459C811D62B4A11B35C022">
    <w:name w:val="C3CE028736E9459C811D62B4A11B35C022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79577C9272894F2DB9436E52C817E08922">
    <w:name w:val="79577C9272894F2DB9436E52C817E08922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A6D721C1EB1242FDB45A309C0518476122">
    <w:name w:val="A6D721C1EB1242FDB45A309C0518476122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7539D161B48645F2B5D88804E3C1320B22">
    <w:name w:val="7539D161B48645F2B5D88804E3C1320B22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16F1E321722042279DB701B827C7C9B722">
    <w:name w:val="16F1E321722042279DB701B827C7C9B722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A3878D88CA034F6C90DF59695C555BF622">
    <w:name w:val="A3878D88CA034F6C90DF59695C555BF622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50C9D6ED68BC424F980EDFD7BF13F17E22">
    <w:name w:val="50C9D6ED68BC424F980EDFD7BF13F17E22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B015B5E377464491B23C292F62A1789822">
    <w:name w:val="B015B5E377464491B23C292F62A1789822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668B79B77828441AA87FF599532A54BA22">
    <w:name w:val="668B79B77828441AA87FF599532A54BA22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CB550CDA06894119A56BC6191F87A67C15">
    <w:name w:val="CB550CDA06894119A56BC6191F87A67C15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FA483D9319DE4526A8161A8BC71BEB0822">
    <w:name w:val="FA483D9319DE4526A8161A8BC71BEB0822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48332A103BEA4AF591E0801A1ACA4BA622">
    <w:name w:val="48332A103BEA4AF591E0801A1ACA4BA622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CE84782EDD84416AA9CD5B57EB1E67B222">
    <w:name w:val="CE84782EDD84416AA9CD5B57EB1E67B222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2E02383E7BA94658BC97D95DB11A042422">
    <w:name w:val="2E02383E7BA94658BC97D95DB11A042422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2370AB2B9F5E4545A8DC3AEE7A24CBE69">
    <w:name w:val="2370AB2B9F5E4545A8DC3AEE7A24CBE69"/>
    <w:rsid w:val="00FE5E3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2BC191EF7FB43E88F05D108465297E110">
    <w:name w:val="22BC191EF7FB43E88F05D108465297E110"/>
    <w:rsid w:val="00FE5E3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7D7AC74B73044D28D40C866E467E22910">
    <w:name w:val="C7D7AC74B73044D28D40C866E467E22910"/>
    <w:rsid w:val="00FE5E3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59EF3CA7B2B4B11B79504E04AD9D2B810">
    <w:name w:val="559EF3CA7B2B4B11B79504E04AD9D2B810"/>
    <w:rsid w:val="00FE5E3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5CD4E9134FA47ED8F562D540A7CB9618">
    <w:name w:val="15CD4E9134FA47ED8F562D540A7CB9618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21047F4B3A0541DF8DD6E27B1982119F8">
    <w:name w:val="21047F4B3A0541DF8DD6E27B1982119F8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C7B7F647088D4D80A8BE19200B6BD62D7">
    <w:name w:val="C7B7F647088D4D80A8BE19200B6BD62D7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0D9C36B5A9A0427F87E8F8E833B0FDA27">
    <w:name w:val="0D9C36B5A9A0427F87E8F8E833B0FDA27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262C43AB3B514F39BB8BEDBE9E619E0E7">
    <w:name w:val="262C43AB3B514F39BB8BEDBE9E619E0E7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EB3FCC428D434C64B5EDB563B7B0CAF85">
    <w:name w:val="EB3FCC428D434C64B5EDB563B7B0CAF85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CE2BA432C8974D188CA795068FB709225">
    <w:name w:val="CE2BA432C8974D188CA795068FB709225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6293B20D16F345D2A668F8D3F554C3065">
    <w:name w:val="6293B20D16F345D2A668F8D3F554C3065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F7CE5B4EEEDE4B118C377025ADD1B6484">
    <w:name w:val="F7CE5B4EEEDE4B118C377025ADD1B6484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773E5529E30F4A16878B5C9D097E553E5">
    <w:name w:val="773E5529E30F4A16878B5C9D097E553E5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D0EE88797B45463282C9D00218594B1D">
    <w:name w:val="D0EE88797B45463282C9D00218594B1D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17CA7D2DD68741F7BFD27016633C27962">
    <w:name w:val="17CA7D2DD68741F7BFD27016633C27962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9AF9B27A28E44D778317DBFC78F760692">
    <w:name w:val="9AF9B27A28E44D778317DBFC78F760692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D5D97E4D55354BC598E536B1E76300C21">
    <w:name w:val="D5D97E4D55354BC598E536B1E76300C21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061B5DF89CCA4C149258703D69C4F5A41">
    <w:name w:val="061B5DF89CCA4C149258703D69C4F5A41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A53CBCBB4A0C4AE8BE30B4EF42EB906A1">
    <w:name w:val="A53CBCBB4A0C4AE8BE30B4EF42EB906A1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72A741D2819C4D73ADAAA528B840837F1">
    <w:name w:val="72A741D2819C4D73ADAAA528B840837F1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D083384DB4F94A1BB559FAB16C8BB8B41">
    <w:name w:val="D083384DB4F94A1BB559FAB16C8BB8B41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D769848ABE4C4A97803085E188D338521">
    <w:name w:val="D769848ABE4C4A97803085E188D338521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4E1D58A4BCD347C1B4BE66D7884CED001">
    <w:name w:val="4E1D58A4BCD347C1B4BE66D7884CED001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BCFED63347924A1D8B53ECBBB15D88AD1">
    <w:name w:val="BCFED63347924A1D8B53ECBBB15D88AD1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727D3FDE6B394A2188AD809C73DA84771">
    <w:name w:val="727D3FDE6B394A2188AD809C73DA84771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BCD479C753AD4E7881AD30CEC932CF521">
    <w:name w:val="BCD479C753AD4E7881AD30CEC932CF521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49BD78F186B5428DB6567237D0D71F881">
    <w:name w:val="49BD78F186B5428DB6567237D0D71F881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0BA004C0E5B34098A8C00C91397617DE1">
    <w:name w:val="0BA004C0E5B34098A8C00C91397617DE1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CE46AA67BC874E599B70D5CFF2BD1B5E1">
    <w:name w:val="CE46AA67BC874E599B70D5CFF2BD1B5E1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634CE031044B4525B9320D0B8264A7291">
    <w:name w:val="634CE031044B4525B9320D0B8264A7291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727839ABF2DA4A06B2DB6E606C8AFBB81">
    <w:name w:val="727839ABF2DA4A06B2DB6E606C8AFBB81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5B18DD7FBB7644C49D579191DCE01B6F1">
    <w:name w:val="5B18DD7FBB7644C49D579191DCE01B6F1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333499F404584DB1A3D0D439BC2537151">
    <w:name w:val="333499F404584DB1A3D0D439BC2537151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21BA8991FC9D4C5988A2DB02967A8ACA1">
    <w:name w:val="21BA8991FC9D4C5988A2DB02967A8ACA1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DDA7DD7AB2CE44F5A234A9AEB9660BF81">
    <w:name w:val="DDA7DD7AB2CE44F5A234A9AEB9660BF81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DEE8B23DF6AA4BBFB9286DCCEA812AAF1">
    <w:name w:val="DEE8B23DF6AA4BBFB9286DCCEA812AAF1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7A6C0474299C4E20886600960C9080A41">
    <w:name w:val="7A6C0474299C4E20886600960C9080A41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FC9E1FEA2F474A1B926EA5830B61E58B1">
    <w:name w:val="FC9E1FEA2F474A1B926EA5830B61E58B1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BB6F764C7F1D45A39FDED42D6F4CB36B1">
    <w:name w:val="BB6F764C7F1D45A39FDED42D6F4CB36B1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D6D51FECE9A94A4D968D7CD3F87FF2171">
    <w:name w:val="D6D51FECE9A94A4D968D7CD3F87FF2171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81C0DD0566CF4CA48D888F6DB4672BD91">
    <w:name w:val="81C0DD0566CF4CA48D888F6DB4672BD91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F191AF9AF48640FCAE1358EBD83C9E391">
    <w:name w:val="F191AF9AF48640FCAE1358EBD83C9E391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DB94431A345E4782BCCCEA65FA6FEB5423">
    <w:name w:val="DB94431A345E4782BCCCEA65FA6FEB5423"/>
    <w:rsid w:val="00803B61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5D9148DCD9D5409499288DF55A12A60C23">
    <w:name w:val="5D9148DCD9D5409499288DF55A12A60C23"/>
    <w:rsid w:val="00803B61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66E4FD6C88C348D4AC70F034D078544823">
    <w:name w:val="66E4FD6C88C348D4AC70F034D078544823"/>
    <w:rsid w:val="00803B61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C3CE028736E9459C811D62B4A11B35C023">
    <w:name w:val="C3CE028736E9459C811D62B4A11B35C023"/>
    <w:rsid w:val="00803B61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79577C9272894F2DB9436E52C817E08923">
    <w:name w:val="79577C9272894F2DB9436E52C817E08923"/>
    <w:rsid w:val="00803B61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A6D721C1EB1242FDB45A309C0518476123">
    <w:name w:val="A6D721C1EB1242FDB45A309C0518476123"/>
    <w:rsid w:val="00803B61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7539D161B48645F2B5D88804E3C1320B23">
    <w:name w:val="7539D161B48645F2B5D88804E3C1320B23"/>
    <w:rsid w:val="00803B61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16F1E321722042279DB701B827C7C9B723">
    <w:name w:val="16F1E321722042279DB701B827C7C9B723"/>
    <w:rsid w:val="00803B61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A3878D88CA034F6C90DF59695C555BF623">
    <w:name w:val="A3878D88CA034F6C90DF59695C555BF623"/>
    <w:rsid w:val="00803B61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50C9D6ED68BC424F980EDFD7BF13F17E23">
    <w:name w:val="50C9D6ED68BC424F980EDFD7BF13F17E23"/>
    <w:rsid w:val="00803B61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B015B5E377464491B23C292F62A1789823">
    <w:name w:val="B015B5E377464491B23C292F62A1789823"/>
    <w:rsid w:val="00803B61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668B79B77828441AA87FF599532A54BA23">
    <w:name w:val="668B79B77828441AA87FF599532A54BA23"/>
    <w:rsid w:val="00803B61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CB550CDA06894119A56BC6191F87A67C16">
    <w:name w:val="CB550CDA06894119A56BC6191F87A67C16"/>
    <w:rsid w:val="00803B61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FA483D9319DE4526A8161A8BC71BEB0823">
    <w:name w:val="FA483D9319DE4526A8161A8BC71BEB0823"/>
    <w:rsid w:val="00803B61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48332A103BEA4AF591E0801A1ACA4BA623">
    <w:name w:val="48332A103BEA4AF591E0801A1ACA4BA623"/>
    <w:rsid w:val="00803B61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CE84782EDD84416AA9CD5B57EB1E67B223">
    <w:name w:val="CE84782EDD84416AA9CD5B57EB1E67B223"/>
    <w:rsid w:val="00803B61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2E02383E7BA94658BC97D95DB11A042423">
    <w:name w:val="2E02383E7BA94658BC97D95DB11A042423"/>
    <w:rsid w:val="00803B61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2370AB2B9F5E4545A8DC3AEE7A24CBE610">
    <w:name w:val="2370AB2B9F5E4545A8DC3AEE7A24CBE610"/>
    <w:rsid w:val="00803B6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2BC191EF7FB43E88F05D108465297E111">
    <w:name w:val="22BC191EF7FB43E88F05D108465297E111"/>
    <w:rsid w:val="00803B6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7D7AC74B73044D28D40C866E467E22911">
    <w:name w:val="C7D7AC74B73044D28D40C866E467E22911"/>
    <w:rsid w:val="00803B6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59EF3CA7B2B4B11B79504E04AD9D2B811">
    <w:name w:val="559EF3CA7B2B4B11B79504E04AD9D2B811"/>
    <w:rsid w:val="00803B6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5CD4E9134FA47ED8F562D540A7CB9619">
    <w:name w:val="15CD4E9134FA47ED8F562D540A7CB9619"/>
    <w:rsid w:val="00803B61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21047F4B3A0541DF8DD6E27B1982119F9">
    <w:name w:val="21047F4B3A0541DF8DD6E27B1982119F9"/>
    <w:rsid w:val="00803B61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C7B7F647088D4D80A8BE19200B6BD62D8">
    <w:name w:val="C7B7F647088D4D80A8BE19200B6BD62D8"/>
    <w:rsid w:val="00803B61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0D9C36B5A9A0427F87E8F8E833B0FDA28">
    <w:name w:val="0D9C36B5A9A0427F87E8F8E833B0FDA28"/>
    <w:rsid w:val="00803B61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262C43AB3B514F39BB8BEDBE9E619E0E8">
    <w:name w:val="262C43AB3B514F39BB8BEDBE9E619E0E8"/>
    <w:rsid w:val="00803B61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EB3FCC428D434C64B5EDB563B7B0CAF86">
    <w:name w:val="EB3FCC428D434C64B5EDB563B7B0CAF86"/>
    <w:rsid w:val="00803B61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CE2BA432C8974D188CA795068FB709226">
    <w:name w:val="CE2BA432C8974D188CA795068FB709226"/>
    <w:rsid w:val="00803B61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6293B20D16F345D2A668F8D3F554C3066">
    <w:name w:val="6293B20D16F345D2A668F8D3F554C3066"/>
    <w:rsid w:val="00803B61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F7CE5B4EEEDE4B118C377025ADD1B6485">
    <w:name w:val="F7CE5B4EEEDE4B118C377025ADD1B6485"/>
    <w:rsid w:val="00803B61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773E5529E30F4A16878B5C9D097E553E6">
    <w:name w:val="773E5529E30F4A16878B5C9D097E553E6"/>
    <w:rsid w:val="00803B61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D0EE88797B45463282C9D00218594B1D1">
    <w:name w:val="D0EE88797B45463282C9D00218594B1D1"/>
    <w:rsid w:val="00803B61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17CA7D2DD68741F7BFD27016633C27963">
    <w:name w:val="17CA7D2DD68741F7BFD27016633C27963"/>
    <w:rsid w:val="00803B61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9AF9B27A28E44D778317DBFC78F760693">
    <w:name w:val="9AF9B27A28E44D778317DBFC78F760693"/>
    <w:rsid w:val="00803B61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D5D97E4D55354BC598E536B1E76300C22">
    <w:name w:val="D5D97E4D55354BC598E536B1E76300C22"/>
    <w:rsid w:val="00803B61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061B5DF89CCA4C149258703D69C4F5A42">
    <w:name w:val="061B5DF89CCA4C149258703D69C4F5A42"/>
    <w:rsid w:val="00803B61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A53CBCBB4A0C4AE8BE30B4EF42EB906A2">
    <w:name w:val="A53CBCBB4A0C4AE8BE30B4EF42EB906A2"/>
    <w:rsid w:val="00803B61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72A741D2819C4D73ADAAA528B840837F2">
    <w:name w:val="72A741D2819C4D73ADAAA528B840837F2"/>
    <w:rsid w:val="00803B61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D083384DB4F94A1BB559FAB16C8BB8B42">
    <w:name w:val="D083384DB4F94A1BB559FAB16C8BB8B42"/>
    <w:rsid w:val="00803B61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D769848ABE4C4A97803085E188D338522">
    <w:name w:val="D769848ABE4C4A97803085E188D338522"/>
    <w:rsid w:val="00803B61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4E1D58A4BCD347C1B4BE66D7884CED002">
    <w:name w:val="4E1D58A4BCD347C1B4BE66D7884CED002"/>
    <w:rsid w:val="00803B61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BCFED63347924A1D8B53ECBBB15D88AD2">
    <w:name w:val="BCFED63347924A1D8B53ECBBB15D88AD2"/>
    <w:rsid w:val="00803B61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727D3FDE6B394A2188AD809C73DA84772">
    <w:name w:val="727D3FDE6B394A2188AD809C73DA84772"/>
    <w:rsid w:val="00803B61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BCD479C753AD4E7881AD30CEC932CF522">
    <w:name w:val="BCD479C753AD4E7881AD30CEC932CF522"/>
    <w:rsid w:val="00803B61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49BD78F186B5428DB6567237D0D71F882">
    <w:name w:val="49BD78F186B5428DB6567237D0D71F882"/>
    <w:rsid w:val="00803B61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0BA004C0E5B34098A8C00C91397617DE2">
    <w:name w:val="0BA004C0E5B34098A8C00C91397617DE2"/>
    <w:rsid w:val="00803B61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CE46AA67BC874E599B70D5CFF2BD1B5E2">
    <w:name w:val="CE46AA67BC874E599B70D5CFF2BD1B5E2"/>
    <w:rsid w:val="00803B61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634CE031044B4525B9320D0B8264A7292">
    <w:name w:val="634CE031044B4525B9320D0B8264A7292"/>
    <w:rsid w:val="00803B61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727839ABF2DA4A06B2DB6E606C8AFBB82">
    <w:name w:val="727839ABF2DA4A06B2DB6E606C8AFBB82"/>
    <w:rsid w:val="00803B61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5B18DD7FBB7644C49D579191DCE01B6F2">
    <w:name w:val="5B18DD7FBB7644C49D579191DCE01B6F2"/>
    <w:rsid w:val="00803B61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333499F404584DB1A3D0D439BC2537152">
    <w:name w:val="333499F404584DB1A3D0D439BC2537152"/>
    <w:rsid w:val="00803B61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21BA8991FC9D4C5988A2DB02967A8ACA2">
    <w:name w:val="21BA8991FC9D4C5988A2DB02967A8ACA2"/>
    <w:rsid w:val="00803B61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DDA7DD7AB2CE44F5A234A9AEB9660BF82">
    <w:name w:val="DDA7DD7AB2CE44F5A234A9AEB9660BF82"/>
    <w:rsid w:val="00803B61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DEE8B23DF6AA4BBFB9286DCCEA812AAF2">
    <w:name w:val="DEE8B23DF6AA4BBFB9286DCCEA812AAF2"/>
    <w:rsid w:val="00803B61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7A6C0474299C4E20886600960C9080A42">
    <w:name w:val="7A6C0474299C4E20886600960C9080A42"/>
    <w:rsid w:val="00803B61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FC9E1FEA2F474A1B926EA5830B61E58B2">
    <w:name w:val="FC9E1FEA2F474A1B926EA5830B61E58B2"/>
    <w:rsid w:val="00803B61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BB6F764C7F1D45A39FDED42D6F4CB36B2">
    <w:name w:val="BB6F764C7F1D45A39FDED42D6F4CB36B2"/>
    <w:rsid w:val="00803B61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D6D51FECE9A94A4D968D7CD3F87FF2172">
    <w:name w:val="D6D51FECE9A94A4D968D7CD3F87FF2172"/>
    <w:rsid w:val="00803B61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81C0DD0566CF4CA48D888F6DB4672BD92">
    <w:name w:val="81C0DD0566CF4CA48D888F6DB4672BD92"/>
    <w:rsid w:val="00803B61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F191AF9AF48640FCAE1358EBD83C9E392">
    <w:name w:val="F191AF9AF48640FCAE1358EBD83C9E392"/>
    <w:rsid w:val="00803B61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5D9148DCD9D5409499288DF55A12A60C24">
    <w:name w:val="5D9148DCD9D5409499288DF55A12A60C24"/>
    <w:rsid w:val="00A807F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66E4FD6C88C348D4AC70F034D078544824">
    <w:name w:val="66E4FD6C88C348D4AC70F034D078544824"/>
    <w:rsid w:val="00A807F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C3CE028736E9459C811D62B4A11B35C024">
    <w:name w:val="C3CE028736E9459C811D62B4A11B35C024"/>
    <w:rsid w:val="00A807F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79577C9272894F2DB9436E52C817E08924">
    <w:name w:val="79577C9272894F2DB9436E52C817E08924"/>
    <w:rsid w:val="00A807F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A6D721C1EB1242FDB45A309C0518476124">
    <w:name w:val="A6D721C1EB1242FDB45A309C0518476124"/>
    <w:rsid w:val="00A807F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7539D161B48645F2B5D88804E3C1320B24">
    <w:name w:val="7539D161B48645F2B5D88804E3C1320B24"/>
    <w:rsid w:val="00A807F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16F1E321722042279DB701B827C7C9B724">
    <w:name w:val="16F1E321722042279DB701B827C7C9B724"/>
    <w:rsid w:val="00A807F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A3878D88CA034F6C90DF59695C555BF624">
    <w:name w:val="A3878D88CA034F6C90DF59695C555BF624"/>
    <w:rsid w:val="00A807F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50C9D6ED68BC424F980EDFD7BF13F17E24">
    <w:name w:val="50C9D6ED68BC424F980EDFD7BF13F17E24"/>
    <w:rsid w:val="00A807F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B015B5E377464491B23C292F62A1789824">
    <w:name w:val="B015B5E377464491B23C292F62A1789824"/>
    <w:rsid w:val="00A807F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668B79B77828441AA87FF599532A54BA24">
    <w:name w:val="668B79B77828441AA87FF599532A54BA24"/>
    <w:rsid w:val="00A807F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CB550CDA06894119A56BC6191F87A67C17">
    <w:name w:val="CB550CDA06894119A56BC6191F87A67C17"/>
    <w:rsid w:val="00A807F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FA483D9319DE4526A8161A8BC71BEB0824">
    <w:name w:val="FA483D9319DE4526A8161A8BC71BEB0824"/>
    <w:rsid w:val="00A807F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48332A103BEA4AF591E0801A1ACA4BA624">
    <w:name w:val="48332A103BEA4AF591E0801A1ACA4BA624"/>
    <w:rsid w:val="00A807F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CE84782EDD84416AA9CD5B57EB1E67B224">
    <w:name w:val="CE84782EDD84416AA9CD5B57EB1E67B224"/>
    <w:rsid w:val="00A807F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2E02383E7BA94658BC97D95DB11A042424">
    <w:name w:val="2E02383E7BA94658BC97D95DB11A042424"/>
    <w:rsid w:val="00A807F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2370AB2B9F5E4545A8DC3AEE7A24CBE611">
    <w:name w:val="2370AB2B9F5E4545A8DC3AEE7A24CBE611"/>
    <w:rsid w:val="00A807F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2BC191EF7FB43E88F05D108465297E112">
    <w:name w:val="22BC191EF7FB43E88F05D108465297E112"/>
    <w:rsid w:val="00A807F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7D7AC74B73044D28D40C866E467E22912">
    <w:name w:val="C7D7AC74B73044D28D40C866E467E22912"/>
    <w:rsid w:val="00A807F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59EF3CA7B2B4B11B79504E04AD9D2B812">
    <w:name w:val="559EF3CA7B2B4B11B79504E04AD9D2B812"/>
    <w:rsid w:val="00A807F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5CD4E9134FA47ED8F562D540A7CB96110">
    <w:name w:val="15CD4E9134FA47ED8F562D540A7CB96110"/>
    <w:rsid w:val="00A807F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21047F4B3A0541DF8DD6E27B1982119F10">
    <w:name w:val="21047F4B3A0541DF8DD6E27B1982119F10"/>
    <w:rsid w:val="00A807F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C7B7F647088D4D80A8BE19200B6BD62D9">
    <w:name w:val="C7B7F647088D4D80A8BE19200B6BD62D9"/>
    <w:rsid w:val="00A807F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0D9C36B5A9A0427F87E8F8E833B0FDA29">
    <w:name w:val="0D9C36B5A9A0427F87E8F8E833B0FDA29"/>
    <w:rsid w:val="00A807F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262C43AB3B514F39BB8BEDBE9E619E0E9">
    <w:name w:val="262C43AB3B514F39BB8BEDBE9E619E0E9"/>
    <w:rsid w:val="00A807F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EB3FCC428D434C64B5EDB563B7B0CAF87">
    <w:name w:val="EB3FCC428D434C64B5EDB563B7B0CAF87"/>
    <w:rsid w:val="00A807F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CE2BA432C8974D188CA795068FB709227">
    <w:name w:val="CE2BA432C8974D188CA795068FB709227"/>
    <w:rsid w:val="00A807F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6293B20D16F345D2A668F8D3F554C3067">
    <w:name w:val="6293B20D16F345D2A668F8D3F554C3067"/>
    <w:rsid w:val="00A807F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F7CE5B4EEEDE4B118C377025ADD1B6486">
    <w:name w:val="F7CE5B4EEEDE4B118C377025ADD1B6486"/>
    <w:rsid w:val="00A807F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773E5529E30F4A16878B5C9D097E553E7">
    <w:name w:val="773E5529E30F4A16878B5C9D097E553E7"/>
    <w:rsid w:val="00A807F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D0EE88797B45463282C9D00218594B1D2">
    <w:name w:val="D0EE88797B45463282C9D00218594B1D2"/>
    <w:rsid w:val="00A807F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17CA7D2DD68741F7BFD27016633C27964">
    <w:name w:val="17CA7D2DD68741F7BFD27016633C27964"/>
    <w:rsid w:val="00A807F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9AF9B27A28E44D778317DBFC78F760694">
    <w:name w:val="9AF9B27A28E44D778317DBFC78F760694"/>
    <w:rsid w:val="00A807F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D5D97E4D55354BC598E536B1E76300C23">
    <w:name w:val="D5D97E4D55354BC598E536B1E76300C23"/>
    <w:rsid w:val="00A807F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061B5DF89CCA4C149258703D69C4F5A43">
    <w:name w:val="061B5DF89CCA4C149258703D69C4F5A43"/>
    <w:rsid w:val="00A807F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A53CBCBB4A0C4AE8BE30B4EF42EB906A3">
    <w:name w:val="A53CBCBB4A0C4AE8BE30B4EF42EB906A3"/>
    <w:rsid w:val="00A807F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72A741D2819C4D73ADAAA528B840837F3">
    <w:name w:val="72A741D2819C4D73ADAAA528B840837F3"/>
    <w:rsid w:val="00A807F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D083384DB4F94A1BB559FAB16C8BB8B43">
    <w:name w:val="D083384DB4F94A1BB559FAB16C8BB8B43"/>
    <w:rsid w:val="00A807F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D769848ABE4C4A97803085E188D338523">
    <w:name w:val="D769848ABE4C4A97803085E188D338523"/>
    <w:rsid w:val="00A807F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4E1D58A4BCD347C1B4BE66D7884CED003">
    <w:name w:val="4E1D58A4BCD347C1B4BE66D7884CED003"/>
    <w:rsid w:val="00A807F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BCFED63347924A1D8B53ECBBB15D88AD3">
    <w:name w:val="BCFED63347924A1D8B53ECBBB15D88AD3"/>
    <w:rsid w:val="00A807F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727D3FDE6B394A2188AD809C73DA84773">
    <w:name w:val="727D3FDE6B394A2188AD809C73DA84773"/>
    <w:rsid w:val="00A807F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BCD479C753AD4E7881AD30CEC932CF523">
    <w:name w:val="BCD479C753AD4E7881AD30CEC932CF523"/>
    <w:rsid w:val="00A807F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49BD78F186B5428DB6567237D0D71F883">
    <w:name w:val="49BD78F186B5428DB6567237D0D71F883"/>
    <w:rsid w:val="00A807F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0BA004C0E5B34098A8C00C91397617DE3">
    <w:name w:val="0BA004C0E5B34098A8C00C91397617DE3"/>
    <w:rsid w:val="00A807F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CE46AA67BC874E599B70D5CFF2BD1B5E3">
    <w:name w:val="CE46AA67BC874E599B70D5CFF2BD1B5E3"/>
    <w:rsid w:val="00A807F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634CE031044B4525B9320D0B8264A7293">
    <w:name w:val="634CE031044B4525B9320D0B8264A7293"/>
    <w:rsid w:val="00A807F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727839ABF2DA4A06B2DB6E606C8AFBB83">
    <w:name w:val="727839ABF2DA4A06B2DB6E606C8AFBB83"/>
    <w:rsid w:val="00A807F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5B18DD7FBB7644C49D579191DCE01B6F3">
    <w:name w:val="5B18DD7FBB7644C49D579191DCE01B6F3"/>
    <w:rsid w:val="00A807F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333499F404584DB1A3D0D439BC2537153">
    <w:name w:val="333499F404584DB1A3D0D439BC2537153"/>
    <w:rsid w:val="00A807F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21BA8991FC9D4C5988A2DB02967A8ACA3">
    <w:name w:val="21BA8991FC9D4C5988A2DB02967A8ACA3"/>
    <w:rsid w:val="00A807F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DDA7DD7AB2CE44F5A234A9AEB9660BF83">
    <w:name w:val="DDA7DD7AB2CE44F5A234A9AEB9660BF83"/>
    <w:rsid w:val="00A807F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DEE8B23DF6AA4BBFB9286DCCEA812AAF3">
    <w:name w:val="DEE8B23DF6AA4BBFB9286DCCEA812AAF3"/>
    <w:rsid w:val="00A807F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7A6C0474299C4E20886600960C9080A43">
    <w:name w:val="7A6C0474299C4E20886600960C9080A43"/>
    <w:rsid w:val="00A807F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FC9E1FEA2F474A1B926EA5830B61E58B3">
    <w:name w:val="FC9E1FEA2F474A1B926EA5830B61E58B3"/>
    <w:rsid w:val="00A807F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BB6F764C7F1D45A39FDED42D6F4CB36B3">
    <w:name w:val="BB6F764C7F1D45A39FDED42D6F4CB36B3"/>
    <w:rsid w:val="00A807F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D6D51FECE9A94A4D968D7CD3F87FF2173">
    <w:name w:val="D6D51FECE9A94A4D968D7CD3F87FF2173"/>
    <w:rsid w:val="00A807F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81C0DD0566CF4CA48D888F6DB4672BD93">
    <w:name w:val="81C0DD0566CF4CA48D888F6DB4672BD93"/>
    <w:rsid w:val="00A807F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F191AF9AF48640FCAE1358EBD83C9E393">
    <w:name w:val="F191AF9AF48640FCAE1358EBD83C9E393"/>
    <w:rsid w:val="00A807F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3443703D3CFD4A158C5699EAA0D93EE2">
    <w:name w:val="3443703D3CFD4A158C5699EAA0D93EE2"/>
    <w:rsid w:val="001D741A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5D9148DCD9D5409499288DF55A12A60C25">
    <w:name w:val="5D9148DCD9D5409499288DF55A12A60C25"/>
    <w:rsid w:val="001D741A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66E4FD6C88C348D4AC70F034D078544825">
    <w:name w:val="66E4FD6C88C348D4AC70F034D078544825"/>
    <w:rsid w:val="001D741A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C3CE028736E9459C811D62B4A11B35C025">
    <w:name w:val="C3CE028736E9459C811D62B4A11B35C025"/>
    <w:rsid w:val="001D741A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79577C9272894F2DB9436E52C817E08925">
    <w:name w:val="79577C9272894F2DB9436E52C817E08925"/>
    <w:rsid w:val="001D741A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A6D721C1EB1242FDB45A309C0518476125">
    <w:name w:val="A6D721C1EB1242FDB45A309C0518476125"/>
    <w:rsid w:val="001D741A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7539D161B48645F2B5D88804E3C1320B25">
    <w:name w:val="7539D161B48645F2B5D88804E3C1320B25"/>
    <w:rsid w:val="001D741A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16F1E321722042279DB701B827C7C9B725">
    <w:name w:val="16F1E321722042279DB701B827C7C9B725"/>
    <w:rsid w:val="001D741A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A3878D88CA034F6C90DF59695C555BF625">
    <w:name w:val="A3878D88CA034F6C90DF59695C555BF625"/>
    <w:rsid w:val="001D741A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50C9D6ED68BC424F980EDFD7BF13F17E25">
    <w:name w:val="50C9D6ED68BC424F980EDFD7BF13F17E25"/>
    <w:rsid w:val="001D741A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B015B5E377464491B23C292F62A1789825">
    <w:name w:val="B015B5E377464491B23C292F62A1789825"/>
    <w:rsid w:val="001D741A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668B79B77828441AA87FF599532A54BA25">
    <w:name w:val="668B79B77828441AA87FF599532A54BA25"/>
    <w:rsid w:val="001D741A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CB550CDA06894119A56BC6191F87A67C18">
    <w:name w:val="CB550CDA06894119A56BC6191F87A67C18"/>
    <w:rsid w:val="001D741A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FA483D9319DE4526A8161A8BC71BEB0825">
    <w:name w:val="FA483D9319DE4526A8161A8BC71BEB0825"/>
    <w:rsid w:val="001D741A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48332A103BEA4AF591E0801A1ACA4BA625">
    <w:name w:val="48332A103BEA4AF591E0801A1ACA4BA625"/>
    <w:rsid w:val="001D741A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CE84782EDD84416AA9CD5B57EB1E67B225">
    <w:name w:val="CE84782EDD84416AA9CD5B57EB1E67B225"/>
    <w:rsid w:val="001D741A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2E02383E7BA94658BC97D95DB11A042425">
    <w:name w:val="2E02383E7BA94658BC97D95DB11A042425"/>
    <w:rsid w:val="001D741A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2370AB2B9F5E4545A8DC3AEE7A24CBE612">
    <w:name w:val="2370AB2B9F5E4545A8DC3AEE7A24CBE612"/>
    <w:rsid w:val="001D741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2BC191EF7FB43E88F05D108465297E113">
    <w:name w:val="22BC191EF7FB43E88F05D108465297E113"/>
    <w:rsid w:val="001D741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7D7AC74B73044D28D40C866E467E22913">
    <w:name w:val="C7D7AC74B73044D28D40C866E467E22913"/>
    <w:rsid w:val="001D741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59EF3CA7B2B4B11B79504E04AD9D2B813">
    <w:name w:val="559EF3CA7B2B4B11B79504E04AD9D2B813"/>
    <w:rsid w:val="001D741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5CD4E9134FA47ED8F562D540A7CB96111">
    <w:name w:val="15CD4E9134FA47ED8F562D540A7CB96111"/>
    <w:rsid w:val="001D741A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21047F4B3A0541DF8DD6E27B1982119F11">
    <w:name w:val="21047F4B3A0541DF8DD6E27B1982119F11"/>
    <w:rsid w:val="001D741A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C7B7F647088D4D80A8BE19200B6BD62D10">
    <w:name w:val="C7B7F647088D4D80A8BE19200B6BD62D10"/>
    <w:rsid w:val="001D741A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0D9C36B5A9A0427F87E8F8E833B0FDA210">
    <w:name w:val="0D9C36B5A9A0427F87E8F8E833B0FDA210"/>
    <w:rsid w:val="001D741A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262C43AB3B514F39BB8BEDBE9E619E0E10">
    <w:name w:val="262C43AB3B514F39BB8BEDBE9E619E0E10"/>
    <w:rsid w:val="001D741A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EB3FCC428D434C64B5EDB563B7B0CAF88">
    <w:name w:val="EB3FCC428D434C64B5EDB563B7B0CAF88"/>
    <w:rsid w:val="001D741A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CE2BA432C8974D188CA795068FB709228">
    <w:name w:val="CE2BA432C8974D188CA795068FB709228"/>
    <w:rsid w:val="001D741A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6293B20D16F345D2A668F8D3F554C3068">
    <w:name w:val="6293B20D16F345D2A668F8D3F554C3068"/>
    <w:rsid w:val="001D741A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F7CE5B4EEEDE4B118C377025ADD1B6487">
    <w:name w:val="F7CE5B4EEEDE4B118C377025ADD1B6487"/>
    <w:rsid w:val="001D741A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773E5529E30F4A16878B5C9D097E553E8">
    <w:name w:val="773E5529E30F4A16878B5C9D097E553E8"/>
    <w:rsid w:val="001D741A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D0EE88797B45463282C9D00218594B1D3">
    <w:name w:val="D0EE88797B45463282C9D00218594B1D3"/>
    <w:rsid w:val="001D741A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17CA7D2DD68741F7BFD27016633C27965">
    <w:name w:val="17CA7D2DD68741F7BFD27016633C27965"/>
    <w:rsid w:val="001D741A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9AF9B27A28E44D778317DBFC78F760695">
    <w:name w:val="9AF9B27A28E44D778317DBFC78F760695"/>
    <w:rsid w:val="001D741A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D5D97E4D55354BC598E536B1E76300C24">
    <w:name w:val="D5D97E4D55354BC598E536B1E76300C24"/>
    <w:rsid w:val="001D741A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061B5DF89CCA4C149258703D69C4F5A44">
    <w:name w:val="061B5DF89CCA4C149258703D69C4F5A44"/>
    <w:rsid w:val="001D741A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A53CBCBB4A0C4AE8BE30B4EF42EB906A4">
    <w:name w:val="A53CBCBB4A0C4AE8BE30B4EF42EB906A4"/>
    <w:rsid w:val="001D741A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72A741D2819C4D73ADAAA528B840837F4">
    <w:name w:val="72A741D2819C4D73ADAAA528B840837F4"/>
    <w:rsid w:val="001D741A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D083384DB4F94A1BB559FAB16C8BB8B44">
    <w:name w:val="D083384DB4F94A1BB559FAB16C8BB8B44"/>
    <w:rsid w:val="001D741A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D769848ABE4C4A97803085E188D338524">
    <w:name w:val="D769848ABE4C4A97803085E188D338524"/>
    <w:rsid w:val="001D741A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4E1D58A4BCD347C1B4BE66D7884CED004">
    <w:name w:val="4E1D58A4BCD347C1B4BE66D7884CED004"/>
    <w:rsid w:val="001D741A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BCFED63347924A1D8B53ECBBB15D88AD4">
    <w:name w:val="BCFED63347924A1D8B53ECBBB15D88AD4"/>
    <w:rsid w:val="001D741A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727D3FDE6B394A2188AD809C73DA84774">
    <w:name w:val="727D3FDE6B394A2188AD809C73DA84774"/>
    <w:rsid w:val="001D741A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BCD479C753AD4E7881AD30CEC932CF524">
    <w:name w:val="BCD479C753AD4E7881AD30CEC932CF524"/>
    <w:rsid w:val="001D741A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49BD78F186B5428DB6567237D0D71F884">
    <w:name w:val="49BD78F186B5428DB6567237D0D71F884"/>
    <w:rsid w:val="001D741A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0BA004C0E5B34098A8C00C91397617DE4">
    <w:name w:val="0BA004C0E5B34098A8C00C91397617DE4"/>
    <w:rsid w:val="001D741A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CE46AA67BC874E599B70D5CFF2BD1B5E4">
    <w:name w:val="CE46AA67BC874E599B70D5CFF2BD1B5E4"/>
    <w:rsid w:val="001D741A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634CE031044B4525B9320D0B8264A7294">
    <w:name w:val="634CE031044B4525B9320D0B8264A7294"/>
    <w:rsid w:val="001D741A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727839ABF2DA4A06B2DB6E606C8AFBB84">
    <w:name w:val="727839ABF2DA4A06B2DB6E606C8AFBB84"/>
    <w:rsid w:val="001D741A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5B18DD7FBB7644C49D579191DCE01B6F4">
    <w:name w:val="5B18DD7FBB7644C49D579191DCE01B6F4"/>
    <w:rsid w:val="001D741A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333499F404584DB1A3D0D439BC2537154">
    <w:name w:val="333499F404584DB1A3D0D439BC2537154"/>
    <w:rsid w:val="001D741A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21BA8991FC9D4C5988A2DB02967A8ACA4">
    <w:name w:val="21BA8991FC9D4C5988A2DB02967A8ACA4"/>
    <w:rsid w:val="001D741A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DDA7DD7AB2CE44F5A234A9AEB9660BF84">
    <w:name w:val="DDA7DD7AB2CE44F5A234A9AEB9660BF84"/>
    <w:rsid w:val="001D741A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DEE8B23DF6AA4BBFB9286DCCEA812AAF4">
    <w:name w:val="DEE8B23DF6AA4BBFB9286DCCEA812AAF4"/>
    <w:rsid w:val="001D741A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7A6C0474299C4E20886600960C9080A44">
    <w:name w:val="7A6C0474299C4E20886600960C9080A44"/>
    <w:rsid w:val="001D741A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FC9E1FEA2F474A1B926EA5830B61E58B4">
    <w:name w:val="FC9E1FEA2F474A1B926EA5830B61E58B4"/>
    <w:rsid w:val="001D741A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BB6F764C7F1D45A39FDED42D6F4CB36B4">
    <w:name w:val="BB6F764C7F1D45A39FDED42D6F4CB36B4"/>
    <w:rsid w:val="001D741A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D6D51FECE9A94A4D968D7CD3F87FF2174">
    <w:name w:val="D6D51FECE9A94A4D968D7CD3F87FF2174"/>
    <w:rsid w:val="001D741A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81C0DD0566CF4CA48D888F6DB4672BD94">
    <w:name w:val="81C0DD0566CF4CA48D888F6DB4672BD94"/>
    <w:rsid w:val="001D741A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F191AF9AF48640FCAE1358EBD83C9E394">
    <w:name w:val="F191AF9AF48640FCAE1358EBD83C9E394"/>
    <w:rsid w:val="001D741A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3443703D3CFD4A158C5699EAA0D93EE21">
    <w:name w:val="3443703D3CFD4A158C5699EAA0D93EE21"/>
    <w:rsid w:val="001D741A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5D9148DCD9D5409499288DF55A12A60C26">
    <w:name w:val="5D9148DCD9D5409499288DF55A12A60C26"/>
    <w:rsid w:val="001D741A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66E4FD6C88C348D4AC70F034D078544826">
    <w:name w:val="66E4FD6C88C348D4AC70F034D078544826"/>
    <w:rsid w:val="001D741A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C3CE028736E9459C811D62B4A11B35C026">
    <w:name w:val="C3CE028736E9459C811D62B4A11B35C026"/>
    <w:rsid w:val="001D741A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79577C9272894F2DB9436E52C817E08926">
    <w:name w:val="79577C9272894F2DB9436E52C817E08926"/>
    <w:rsid w:val="001D741A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A6D721C1EB1242FDB45A309C0518476126">
    <w:name w:val="A6D721C1EB1242FDB45A309C0518476126"/>
    <w:rsid w:val="001D741A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7539D161B48645F2B5D88804E3C1320B26">
    <w:name w:val="7539D161B48645F2B5D88804E3C1320B26"/>
    <w:rsid w:val="001D741A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16F1E321722042279DB701B827C7C9B726">
    <w:name w:val="16F1E321722042279DB701B827C7C9B726"/>
    <w:rsid w:val="001D741A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A3878D88CA034F6C90DF59695C555BF626">
    <w:name w:val="A3878D88CA034F6C90DF59695C555BF626"/>
    <w:rsid w:val="001D741A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50C9D6ED68BC424F980EDFD7BF13F17E26">
    <w:name w:val="50C9D6ED68BC424F980EDFD7BF13F17E26"/>
    <w:rsid w:val="001D741A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B015B5E377464491B23C292F62A1789826">
    <w:name w:val="B015B5E377464491B23C292F62A1789826"/>
    <w:rsid w:val="001D741A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668B79B77828441AA87FF599532A54BA26">
    <w:name w:val="668B79B77828441AA87FF599532A54BA26"/>
    <w:rsid w:val="001D741A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CB550CDA06894119A56BC6191F87A67C19">
    <w:name w:val="CB550CDA06894119A56BC6191F87A67C19"/>
    <w:rsid w:val="001D741A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FA483D9319DE4526A8161A8BC71BEB0826">
    <w:name w:val="FA483D9319DE4526A8161A8BC71BEB0826"/>
    <w:rsid w:val="001D741A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48332A103BEA4AF591E0801A1ACA4BA626">
    <w:name w:val="48332A103BEA4AF591E0801A1ACA4BA626"/>
    <w:rsid w:val="001D741A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CE84782EDD84416AA9CD5B57EB1E67B226">
    <w:name w:val="CE84782EDD84416AA9CD5B57EB1E67B226"/>
    <w:rsid w:val="001D741A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2E02383E7BA94658BC97D95DB11A042426">
    <w:name w:val="2E02383E7BA94658BC97D95DB11A042426"/>
    <w:rsid w:val="001D741A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2370AB2B9F5E4545A8DC3AEE7A24CBE613">
    <w:name w:val="2370AB2B9F5E4545A8DC3AEE7A24CBE613"/>
    <w:rsid w:val="001D741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2BC191EF7FB43E88F05D108465297E114">
    <w:name w:val="22BC191EF7FB43E88F05D108465297E114"/>
    <w:rsid w:val="001D741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7D7AC74B73044D28D40C866E467E22914">
    <w:name w:val="C7D7AC74B73044D28D40C866E467E22914"/>
    <w:rsid w:val="001D741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59EF3CA7B2B4B11B79504E04AD9D2B814">
    <w:name w:val="559EF3CA7B2B4B11B79504E04AD9D2B814"/>
    <w:rsid w:val="001D741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5CD4E9134FA47ED8F562D540A7CB96112">
    <w:name w:val="15CD4E9134FA47ED8F562D540A7CB96112"/>
    <w:rsid w:val="001D741A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21047F4B3A0541DF8DD6E27B1982119F12">
    <w:name w:val="21047F4B3A0541DF8DD6E27B1982119F12"/>
    <w:rsid w:val="001D741A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C7B7F647088D4D80A8BE19200B6BD62D11">
    <w:name w:val="C7B7F647088D4D80A8BE19200B6BD62D11"/>
    <w:rsid w:val="001D741A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0D9C36B5A9A0427F87E8F8E833B0FDA211">
    <w:name w:val="0D9C36B5A9A0427F87E8F8E833B0FDA211"/>
    <w:rsid w:val="001D741A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262C43AB3B514F39BB8BEDBE9E619E0E11">
    <w:name w:val="262C43AB3B514F39BB8BEDBE9E619E0E11"/>
    <w:rsid w:val="001D741A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EB3FCC428D434C64B5EDB563B7B0CAF89">
    <w:name w:val="EB3FCC428D434C64B5EDB563B7B0CAF89"/>
    <w:rsid w:val="001D741A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CE2BA432C8974D188CA795068FB709229">
    <w:name w:val="CE2BA432C8974D188CA795068FB709229"/>
    <w:rsid w:val="001D741A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6293B20D16F345D2A668F8D3F554C3069">
    <w:name w:val="6293B20D16F345D2A668F8D3F554C3069"/>
    <w:rsid w:val="001D741A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F7CE5B4EEEDE4B118C377025ADD1B6488">
    <w:name w:val="F7CE5B4EEEDE4B118C377025ADD1B6488"/>
    <w:rsid w:val="001D741A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773E5529E30F4A16878B5C9D097E553E9">
    <w:name w:val="773E5529E30F4A16878B5C9D097E553E9"/>
    <w:rsid w:val="001D741A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D0EE88797B45463282C9D00218594B1D4">
    <w:name w:val="D0EE88797B45463282C9D00218594B1D4"/>
    <w:rsid w:val="001D741A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17CA7D2DD68741F7BFD27016633C27966">
    <w:name w:val="17CA7D2DD68741F7BFD27016633C27966"/>
    <w:rsid w:val="001D741A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9AF9B27A28E44D778317DBFC78F760696">
    <w:name w:val="9AF9B27A28E44D778317DBFC78F760696"/>
    <w:rsid w:val="001D741A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D5D97E4D55354BC598E536B1E76300C25">
    <w:name w:val="D5D97E4D55354BC598E536B1E76300C25"/>
    <w:rsid w:val="001D741A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061B5DF89CCA4C149258703D69C4F5A45">
    <w:name w:val="061B5DF89CCA4C149258703D69C4F5A45"/>
    <w:rsid w:val="001D741A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A53CBCBB4A0C4AE8BE30B4EF42EB906A5">
    <w:name w:val="A53CBCBB4A0C4AE8BE30B4EF42EB906A5"/>
    <w:rsid w:val="001D741A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72A741D2819C4D73ADAAA528B840837F5">
    <w:name w:val="72A741D2819C4D73ADAAA528B840837F5"/>
    <w:rsid w:val="001D741A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D083384DB4F94A1BB559FAB16C8BB8B45">
    <w:name w:val="D083384DB4F94A1BB559FAB16C8BB8B45"/>
    <w:rsid w:val="001D741A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D769848ABE4C4A97803085E188D338525">
    <w:name w:val="D769848ABE4C4A97803085E188D338525"/>
    <w:rsid w:val="001D741A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4E1D58A4BCD347C1B4BE66D7884CED005">
    <w:name w:val="4E1D58A4BCD347C1B4BE66D7884CED005"/>
    <w:rsid w:val="001D741A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BCFED63347924A1D8B53ECBBB15D88AD5">
    <w:name w:val="BCFED63347924A1D8B53ECBBB15D88AD5"/>
    <w:rsid w:val="001D741A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727D3FDE6B394A2188AD809C73DA84775">
    <w:name w:val="727D3FDE6B394A2188AD809C73DA84775"/>
    <w:rsid w:val="001D741A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BCD479C753AD4E7881AD30CEC932CF525">
    <w:name w:val="BCD479C753AD4E7881AD30CEC932CF525"/>
    <w:rsid w:val="001D741A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49BD78F186B5428DB6567237D0D71F885">
    <w:name w:val="49BD78F186B5428DB6567237D0D71F885"/>
    <w:rsid w:val="001D741A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0BA004C0E5B34098A8C00C91397617DE5">
    <w:name w:val="0BA004C0E5B34098A8C00C91397617DE5"/>
    <w:rsid w:val="001D741A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CE46AA67BC874E599B70D5CFF2BD1B5E5">
    <w:name w:val="CE46AA67BC874E599B70D5CFF2BD1B5E5"/>
    <w:rsid w:val="001D741A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634CE031044B4525B9320D0B8264A7295">
    <w:name w:val="634CE031044B4525B9320D0B8264A7295"/>
    <w:rsid w:val="001D741A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727839ABF2DA4A06B2DB6E606C8AFBB85">
    <w:name w:val="727839ABF2DA4A06B2DB6E606C8AFBB85"/>
    <w:rsid w:val="001D741A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5B18DD7FBB7644C49D579191DCE01B6F5">
    <w:name w:val="5B18DD7FBB7644C49D579191DCE01B6F5"/>
    <w:rsid w:val="001D741A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333499F404584DB1A3D0D439BC2537155">
    <w:name w:val="333499F404584DB1A3D0D439BC2537155"/>
    <w:rsid w:val="001D741A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21BA8991FC9D4C5988A2DB02967A8ACA5">
    <w:name w:val="21BA8991FC9D4C5988A2DB02967A8ACA5"/>
    <w:rsid w:val="001D741A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DDA7DD7AB2CE44F5A234A9AEB9660BF85">
    <w:name w:val="DDA7DD7AB2CE44F5A234A9AEB9660BF85"/>
    <w:rsid w:val="001D741A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DEE8B23DF6AA4BBFB9286DCCEA812AAF5">
    <w:name w:val="DEE8B23DF6AA4BBFB9286DCCEA812AAF5"/>
    <w:rsid w:val="001D741A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7A6C0474299C4E20886600960C9080A45">
    <w:name w:val="7A6C0474299C4E20886600960C9080A45"/>
    <w:rsid w:val="001D741A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FC9E1FEA2F474A1B926EA5830B61E58B5">
    <w:name w:val="FC9E1FEA2F474A1B926EA5830B61E58B5"/>
    <w:rsid w:val="001D741A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BB6F764C7F1D45A39FDED42D6F4CB36B5">
    <w:name w:val="BB6F764C7F1D45A39FDED42D6F4CB36B5"/>
    <w:rsid w:val="001D741A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D6D51FECE9A94A4D968D7CD3F87FF2175">
    <w:name w:val="D6D51FECE9A94A4D968D7CD3F87FF2175"/>
    <w:rsid w:val="001D741A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81C0DD0566CF4CA48D888F6DB4672BD95">
    <w:name w:val="81C0DD0566CF4CA48D888F6DB4672BD95"/>
    <w:rsid w:val="001D741A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F191AF9AF48640FCAE1358EBD83C9E395">
    <w:name w:val="F191AF9AF48640FCAE1358EBD83C9E395"/>
    <w:rsid w:val="001D741A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97E55-688F-444C-B17E-F82D55026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4</Pages>
  <Words>741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Rossi</dc:creator>
  <cp:keywords/>
  <dc:description/>
  <cp:lastModifiedBy>Marco Rossi</cp:lastModifiedBy>
  <cp:revision>16</cp:revision>
  <cp:lastPrinted>2020-07-22T15:22:00Z</cp:lastPrinted>
  <dcterms:created xsi:type="dcterms:W3CDTF">2020-07-22T13:49:00Z</dcterms:created>
  <dcterms:modified xsi:type="dcterms:W3CDTF">2020-07-23T09:47:00Z</dcterms:modified>
</cp:coreProperties>
</file>